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3EEBE11A" w:rsidR="005704FD" w:rsidRPr="00ED5C7F" w:rsidRDefault="006208AC"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487616512" behindDoc="0" locked="0" layoutInCell="1" allowOverlap="1" wp14:anchorId="155A53A5" wp14:editId="6E9D9BF0">
            <wp:simplePos x="0" y="0"/>
            <wp:positionH relativeFrom="margin">
              <wp:posOffset>-457200</wp:posOffset>
            </wp:positionH>
            <wp:positionV relativeFrom="margin">
              <wp:posOffset>-1097915</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00684246" w:rsidRPr="00ED5C7F">
        <w:rPr>
          <w:rFonts w:ascii="Arial" w:hAnsi="Arial" w:cs="Arial"/>
          <w:noProof/>
          <w:color w:val="009975"/>
        </w:rPr>
        <mc:AlternateContent>
          <mc:Choice Requires="wps">
            <w:drawing>
              <wp:anchor distT="0" distB="0" distL="114300" distR="114300" simplePos="0" relativeHeight="487618560" behindDoc="0" locked="1" layoutInCell="1" allowOverlap="1" wp14:anchorId="68A304DA" wp14:editId="3B63BF63">
                <wp:simplePos x="0" y="0"/>
                <wp:positionH relativeFrom="column">
                  <wp:posOffset>193040</wp:posOffset>
                </wp:positionH>
                <wp:positionV relativeFrom="page">
                  <wp:posOffset>264414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71200F56" w14:textId="77777777" w:rsidR="00684246" w:rsidRPr="003D5418" w:rsidRDefault="00684246" w:rsidP="0068424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WEB FILTERING &amp; MONITORING POLICY</w:t>
                            </w:r>
                            <w:r w:rsidRPr="003D5418">
                              <w:rPr>
                                <w:rFonts w:ascii="Manrope" w:hAnsi="Manrope"/>
                                <w:color w:val="FFFFFF" w:themeColor="background1"/>
                                <w:spacing w:val="-34"/>
                                <w:sz w:val="96"/>
                                <w:szCs w:val="96"/>
                              </w:rPr>
                              <w:t xml:space="preserve">  </w:t>
                            </w:r>
                          </w:p>
                          <w:p w14:paraId="75F95624" w14:textId="5496E5ED" w:rsidR="00684246" w:rsidRPr="003D5418" w:rsidRDefault="00C644B6" w:rsidP="00684246">
                            <w:pPr>
                              <w:spacing w:before="634" w:line="206" w:lineRule="auto"/>
                              <w:ind w:right="5204"/>
                              <w:rPr>
                                <w:rFonts w:ascii="Manrope" w:hAnsi="Manrope"/>
                                <w:color w:val="FFFFFF" w:themeColor="background1"/>
                                <w:sz w:val="46"/>
                              </w:rPr>
                            </w:pPr>
                            <w:r>
                              <w:rPr>
                                <w:rFonts w:ascii="Manrope" w:hAnsi="Manrope"/>
                                <w:noProof/>
                                <w:color w:val="FFFFFF" w:themeColor="background1"/>
                                <w:sz w:val="46"/>
                              </w:rPr>
                              <w:drawing>
                                <wp:inline distT="0" distB="0" distL="0" distR="0" wp14:anchorId="3BFFA4D1" wp14:editId="769BDE75">
                                  <wp:extent cx="4524375" cy="1204715"/>
                                  <wp:effectExtent l="0" t="0" r="0" b="0"/>
                                  <wp:docPr id="155491292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2922" name="Graphic 1554912922"/>
                                          <pic:cNvPicPr/>
                                        </pic:nvPicPr>
                                        <pic:blipFill>
                                          <a:blip r:embed="rId12">
                                            <a:extLst>
                                              <a:ext uri="{96DAC541-7B7A-43D3-8B79-37D633B846F1}">
                                                <asvg:svgBlip xmlns:asvg="http://schemas.microsoft.com/office/drawing/2016/SVG/main" r:embed="rId13"/>
                                              </a:ext>
                                            </a:extLst>
                                          </a:blip>
                                          <a:stretch>
                                            <a:fillRect/>
                                          </a:stretch>
                                        </pic:blipFill>
                                        <pic:spPr>
                                          <a:xfrm>
                                            <a:off x="0" y="0"/>
                                            <a:ext cx="4559080" cy="1213956"/>
                                          </a:xfrm>
                                          <a:prstGeom prst="rect">
                                            <a:avLst/>
                                          </a:prstGeom>
                                        </pic:spPr>
                                      </pic:pic>
                                    </a:graphicData>
                                  </a:graphic>
                                </wp:inline>
                              </w:drawing>
                            </w:r>
                          </w:p>
                          <w:p w14:paraId="796AA5AD" w14:textId="77777777" w:rsidR="00684246" w:rsidRPr="003D5418" w:rsidRDefault="00684246" w:rsidP="006842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04DA" id="_x0000_t202" coordsize="21600,21600" o:spt="202" path="m,l,21600r21600,l21600,xe">
                <v:stroke joinstyle="miter"/>
                <v:path gradientshapeok="t" o:connecttype="rect"/>
              </v:shapetype>
              <v:shape id="Text Box 2086567463" o:spid="_x0000_s1026" type="#_x0000_t202" style="position:absolute;left:0;text-align:left;margin-left:15.2pt;margin-top:208.2pt;width:751.3pt;height:249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" filled="f" stroked="f" strokeweight=".5pt">
                <v:textbox>
                  <w:txbxContent>
                    <w:p w14:paraId="71200F56" w14:textId="77777777" w:rsidR="00684246" w:rsidRPr="003D5418" w:rsidRDefault="00684246" w:rsidP="0068424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WEB FILTERING &amp; MONITORING POLICY</w:t>
                      </w:r>
                      <w:r w:rsidRPr="003D5418">
                        <w:rPr>
                          <w:rFonts w:ascii="Manrope" w:hAnsi="Manrope"/>
                          <w:color w:val="FFFFFF" w:themeColor="background1"/>
                          <w:spacing w:val="-34"/>
                          <w:sz w:val="96"/>
                          <w:szCs w:val="96"/>
                        </w:rPr>
                        <w:t xml:space="preserve">  </w:t>
                      </w:r>
                    </w:p>
                    <w:p w14:paraId="75F95624" w14:textId="5496E5ED" w:rsidR="00684246" w:rsidRPr="003D5418" w:rsidRDefault="00C644B6" w:rsidP="00684246">
                      <w:pPr>
                        <w:spacing w:before="634" w:line="206" w:lineRule="auto"/>
                        <w:ind w:right="5204"/>
                        <w:rPr>
                          <w:rFonts w:ascii="Manrope" w:hAnsi="Manrope"/>
                          <w:color w:val="FFFFFF" w:themeColor="background1"/>
                          <w:sz w:val="46"/>
                        </w:rPr>
                      </w:pPr>
                      <w:r>
                        <w:rPr>
                          <w:rFonts w:ascii="Manrope" w:hAnsi="Manrope"/>
                          <w:noProof/>
                          <w:color w:val="FFFFFF" w:themeColor="background1"/>
                          <w:sz w:val="46"/>
                        </w:rPr>
                        <w:drawing>
                          <wp:inline distT="0" distB="0" distL="0" distR="0" wp14:anchorId="3BFFA4D1" wp14:editId="769BDE75">
                            <wp:extent cx="4524375" cy="1204715"/>
                            <wp:effectExtent l="0" t="0" r="0" b="0"/>
                            <wp:docPr id="155491292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2922" name="Graphic 1554912922"/>
                                    <pic:cNvPicPr/>
                                  </pic:nvPicPr>
                                  <pic:blipFill>
                                    <a:blip r:embed="rId12">
                                      <a:extLst>
                                        <a:ext uri="{96DAC541-7B7A-43D3-8B79-37D633B846F1}">
                                          <asvg:svgBlip xmlns:asvg="http://schemas.microsoft.com/office/drawing/2016/SVG/main" r:embed="rId13"/>
                                        </a:ext>
                                      </a:extLst>
                                    </a:blip>
                                    <a:stretch>
                                      <a:fillRect/>
                                    </a:stretch>
                                  </pic:blipFill>
                                  <pic:spPr>
                                    <a:xfrm>
                                      <a:off x="0" y="0"/>
                                      <a:ext cx="4559080" cy="1213956"/>
                                    </a:xfrm>
                                    <a:prstGeom prst="rect">
                                      <a:avLst/>
                                    </a:prstGeom>
                                  </pic:spPr>
                                </pic:pic>
                              </a:graphicData>
                            </a:graphic>
                          </wp:inline>
                        </w:drawing>
                      </w:r>
                    </w:p>
                    <w:p w14:paraId="796AA5AD" w14:textId="77777777" w:rsidR="00684246" w:rsidRPr="003D5418" w:rsidRDefault="00684246" w:rsidP="00684246">
                      <w:pPr>
                        <w:rPr>
                          <w:rFonts w:ascii="Manrope" w:hAnsi="Manrope"/>
                          <w:color w:val="FFFFFF" w:themeColor="background1"/>
                        </w:rPr>
                      </w:pPr>
                    </w:p>
                  </w:txbxContent>
                </v:textbox>
                <w10:wrap anchory="page"/>
                <w10:anchorlock/>
              </v:shape>
            </w:pict>
          </mc:Fallback>
        </mc:AlternateContent>
      </w:r>
    </w:p>
    <w:p w14:paraId="36DEA775" w14:textId="77777777" w:rsidR="00562FD7" w:rsidRDefault="00562FD7" w:rsidP="00236BFF">
      <w:pPr>
        <w:pStyle w:val="BodyText"/>
        <w:tabs>
          <w:tab w:val="left" w:pos="2835"/>
        </w:tabs>
        <w:jc w:val="center"/>
        <w:rPr>
          <w:rFonts w:cs="Tahoma"/>
          <w:b/>
          <w:bCs/>
          <w:sz w:val="24"/>
          <w:szCs w:val="24"/>
        </w:rPr>
        <w:sectPr w:rsidR="00562FD7" w:rsidSect="00F67769">
          <w:headerReference w:type="default" r:id="rId14"/>
          <w:footerReference w:type="default" r:id="rId15"/>
          <w:headerReference w:type="first" r:id="rId16"/>
          <w:footerReference w:type="first" r:id="rId17"/>
          <w:pgSz w:w="11910" w:h="16840"/>
          <w:pgMar w:top="1702" w:right="851" w:bottom="851" w:left="618" w:header="142" w:footer="1125" w:gutter="0"/>
          <w:cols w:space="720"/>
          <w:titlePg/>
          <w:docGrid w:linePitch="299"/>
        </w:sectPr>
      </w:pPr>
      <w:bookmarkStart w:id="0" w:name="_Toc83037983"/>
      <w:bookmarkStart w:id="1" w:name="_Toc98147586"/>
      <w:bookmarkStart w:id="2" w:name="_Toc98763481"/>
    </w:p>
    <w:p w14:paraId="4984E98C" w14:textId="7C5A1704" w:rsidR="00BC3D22" w:rsidRPr="00605433" w:rsidRDefault="00BC3D22" w:rsidP="00236BFF">
      <w:pPr>
        <w:pStyle w:val="BodyText"/>
        <w:tabs>
          <w:tab w:val="left" w:pos="2835"/>
        </w:tabs>
        <w:jc w:val="center"/>
        <w:rPr>
          <w:rFonts w:cs="Tahoma"/>
          <w:b/>
          <w:bCs/>
          <w:sz w:val="24"/>
          <w:szCs w:val="24"/>
        </w:rPr>
      </w:pPr>
      <w:r w:rsidRPr="00605433">
        <w:rPr>
          <w:rFonts w:cs="Tahoma"/>
          <w:b/>
          <w:bCs/>
          <w:sz w:val="24"/>
          <w:szCs w:val="24"/>
        </w:rPr>
        <w:lastRenderedPageBreak/>
        <w:t>Web Filtering &amp; Monitoring Policy</w:t>
      </w:r>
    </w:p>
    <w:bookmarkEnd w:id="2" w:displacedByCustomXml="next"/>
    <w:bookmarkEnd w:id="1" w:displacedByCustomXml="next"/>
    <w:bookmarkEnd w:id="0" w:displacedByCustomXml="next"/>
    <w:sdt>
      <w:sdtPr>
        <w:rPr>
          <w:rFonts w:ascii="Work Sans" w:eastAsia="Work Sans" w:hAnsi="Work Sans" w:cs="Work Sans"/>
          <w:color w:val="auto"/>
          <w:sz w:val="22"/>
          <w:szCs w:val="22"/>
        </w:rPr>
        <w:id w:val="142551283"/>
        <w:docPartObj>
          <w:docPartGallery w:val="Table of Contents"/>
          <w:docPartUnique/>
        </w:docPartObj>
      </w:sdtPr>
      <w:sdtEndPr>
        <w:rPr>
          <w:rFonts w:ascii="Tahoma" w:hAnsi="Tahoma" w:cs="Tahoma"/>
          <w:b/>
          <w:bCs/>
          <w:noProof/>
        </w:rPr>
      </w:sdtEndPr>
      <w:sdtContent>
        <w:p w14:paraId="467740E2" w14:textId="2B9C4600" w:rsidR="001E5883" w:rsidRPr="009B06B6" w:rsidRDefault="001E5883">
          <w:pPr>
            <w:pStyle w:val="TOCHeading"/>
            <w:rPr>
              <w:rFonts w:ascii="Tahoma" w:hAnsi="Tahoma" w:cs="Tahoma"/>
              <w:b/>
              <w:bCs/>
              <w:color w:val="000000" w:themeColor="text1"/>
              <w:sz w:val="22"/>
              <w:szCs w:val="22"/>
            </w:rPr>
          </w:pPr>
          <w:r w:rsidRPr="009B06B6">
            <w:rPr>
              <w:rFonts w:ascii="Tahoma" w:hAnsi="Tahoma" w:cs="Tahoma"/>
              <w:b/>
              <w:bCs/>
              <w:color w:val="000000" w:themeColor="text1"/>
              <w:sz w:val="22"/>
              <w:szCs w:val="22"/>
            </w:rPr>
            <w:t>Contents</w:t>
          </w:r>
        </w:p>
        <w:p w14:paraId="60236F62" w14:textId="77777777" w:rsidR="0058744A" w:rsidRPr="009901F8" w:rsidRDefault="0058744A" w:rsidP="0058744A">
          <w:pPr>
            <w:rPr>
              <w:rFonts w:cs="Tahoma"/>
              <w:sz w:val="8"/>
              <w:szCs w:val="8"/>
            </w:rPr>
          </w:pPr>
        </w:p>
        <w:p w14:paraId="21D3A508" w14:textId="4A4D4FC7" w:rsidR="007A296D" w:rsidRPr="007A296D" w:rsidRDefault="001E5883" w:rsidP="007A296D">
          <w:pPr>
            <w:pStyle w:val="TOC1"/>
            <w:tabs>
              <w:tab w:val="left" w:pos="720"/>
              <w:tab w:val="right" w:leader="dot" w:pos="10571"/>
            </w:tabs>
            <w:ind w:left="567" w:hanging="567"/>
            <w:rPr>
              <w:rFonts w:ascii="Tahoma" w:eastAsiaTheme="minorEastAsia" w:hAnsi="Tahoma" w:cs="Tahoma"/>
              <w:b w:val="0"/>
              <w:noProof/>
              <w:color w:val="auto"/>
              <w:kern w:val="2"/>
              <w:sz w:val="22"/>
              <w14:ligatures w14:val="standardContextual"/>
            </w:rPr>
          </w:pPr>
          <w:r w:rsidRPr="009B06B6">
            <w:rPr>
              <w:rFonts w:ascii="Tahoma" w:hAnsi="Tahoma" w:cs="Tahoma"/>
              <w:sz w:val="22"/>
            </w:rPr>
            <w:fldChar w:fldCharType="begin"/>
          </w:r>
          <w:r w:rsidRPr="009B06B6">
            <w:rPr>
              <w:rFonts w:ascii="Tahoma" w:hAnsi="Tahoma" w:cs="Tahoma"/>
              <w:sz w:val="22"/>
            </w:rPr>
            <w:instrText xml:space="preserve"> TOC \o "1-3" \h \z \u </w:instrText>
          </w:r>
          <w:r w:rsidRPr="009B06B6">
            <w:rPr>
              <w:rFonts w:ascii="Tahoma" w:hAnsi="Tahoma" w:cs="Tahoma"/>
              <w:sz w:val="22"/>
            </w:rPr>
            <w:fldChar w:fldCharType="separate"/>
          </w:r>
          <w:hyperlink w:anchor="_Toc206160820" w:history="1">
            <w:r w:rsidR="007A296D" w:rsidRPr="007A296D">
              <w:rPr>
                <w:rStyle w:val="Hyperlink"/>
                <w:rFonts w:ascii="Tahoma" w:hAnsi="Tahoma" w:cs="Tahoma"/>
                <w:noProof/>
                <w:sz w:val="22"/>
              </w:rPr>
              <w:t>1.0</w:t>
            </w:r>
            <w:r w:rsidR="007A296D" w:rsidRPr="007A296D">
              <w:rPr>
                <w:rFonts w:ascii="Tahoma" w:eastAsiaTheme="minorEastAsia" w:hAnsi="Tahoma" w:cs="Tahoma"/>
                <w:b w:val="0"/>
                <w:noProof/>
                <w:color w:val="auto"/>
                <w:kern w:val="2"/>
                <w:sz w:val="22"/>
                <w14:ligatures w14:val="standardContextual"/>
              </w:rPr>
              <w:tab/>
            </w:r>
            <w:r w:rsidR="007A296D" w:rsidRPr="007A296D">
              <w:rPr>
                <w:rStyle w:val="Hyperlink"/>
                <w:rFonts w:ascii="Tahoma" w:hAnsi="Tahoma" w:cs="Tahoma"/>
                <w:noProof/>
                <w:sz w:val="22"/>
              </w:rPr>
              <w:t>Policy Statement</w:t>
            </w:r>
            <w:r w:rsidR="007A296D" w:rsidRPr="007A296D">
              <w:rPr>
                <w:rFonts w:ascii="Tahoma" w:hAnsi="Tahoma" w:cs="Tahoma"/>
                <w:noProof/>
                <w:webHidden/>
                <w:sz w:val="22"/>
              </w:rPr>
              <w:tab/>
            </w:r>
            <w:r w:rsidR="007A296D" w:rsidRPr="007A296D">
              <w:rPr>
                <w:rFonts w:ascii="Tahoma" w:hAnsi="Tahoma" w:cs="Tahoma"/>
                <w:noProof/>
                <w:webHidden/>
                <w:sz w:val="22"/>
              </w:rPr>
              <w:fldChar w:fldCharType="begin"/>
            </w:r>
            <w:r w:rsidR="007A296D" w:rsidRPr="007A296D">
              <w:rPr>
                <w:rFonts w:ascii="Tahoma" w:hAnsi="Tahoma" w:cs="Tahoma"/>
                <w:noProof/>
                <w:webHidden/>
                <w:sz w:val="22"/>
              </w:rPr>
              <w:instrText xml:space="preserve"> PAGEREF _Toc206160820 \h </w:instrText>
            </w:r>
            <w:r w:rsidR="007A296D" w:rsidRPr="007A296D">
              <w:rPr>
                <w:rFonts w:ascii="Tahoma" w:hAnsi="Tahoma" w:cs="Tahoma"/>
                <w:noProof/>
                <w:webHidden/>
                <w:sz w:val="22"/>
              </w:rPr>
            </w:r>
            <w:r w:rsidR="007A296D" w:rsidRPr="007A296D">
              <w:rPr>
                <w:rFonts w:ascii="Tahoma" w:hAnsi="Tahoma" w:cs="Tahoma"/>
                <w:noProof/>
                <w:webHidden/>
                <w:sz w:val="22"/>
              </w:rPr>
              <w:fldChar w:fldCharType="separate"/>
            </w:r>
            <w:r w:rsidR="007A296D" w:rsidRPr="007A296D">
              <w:rPr>
                <w:rFonts w:ascii="Tahoma" w:hAnsi="Tahoma" w:cs="Tahoma"/>
                <w:noProof/>
                <w:webHidden/>
                <w:sz w:val="22"/>
              </w:rPr>
              <w:t>2</w:t>
            </w:r>
            <w:r w:rsidR="007A296D" w:rsidRPr="007A296D">
              <w:rPr>
                <w:rFonts w:ascii="Tahoma" w:hAnsi="Tahoma" w:cs="Tahoma"/>
                <w:noProof/>
                <w:webHidden/>
                <w:sz w:val="22"/>
              </w:rPr>
              <w:fldChar w:fldCharType="end"/>
            </w:r>
          </w:hyperlink>
        </w:p>
        <w:p w14:paraId="4F6EE804" w14:textId="47E3AD68"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1" w:history="1">
            <w:r w:rsidRPr="007A296D">
              <w:rPr>
                <w:rStyle w:val="Hyperlink"/>
                <w:rFonts w:ascii="Tahoma" w:hAnsi="Tahoma" w:cs="Tahoma"/>
                <w:noProof/>
                <w:sz w:val="22"/>
              </w:rPr>
              <w:t xml:space="preserve">2.0 </w:t>
            </w:r>
            <w:r>
              <w:rPr>
                <w:rStyle w:val="Hyperlink"/>
                <w:rFonts w:ascii="Tahoma" w:hAnsi="Tahoma" w:cs="Tahoma"/>
                <w:noProof/>
                <w:sz w:val="22"/>
              </w:rPr>
              <w:tab/>
            </w:r>
            <w:r w:rsidRPr="007A296D">
              <w:rPr>
                <w:rStyle w:val="Hyperlink"/>
                <w:rFonts w:ascii="Tahoma" w:hAnsi="Tahoma" w:cs="Tahoma"/>
                <w:noProof/>
                <w:sz w:val="22"/>
              </w:rPr>
              <w:t>Legal and Policy Framework</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1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2</w:t>
            </w:r>
            <w:r w:rsidRPr="007A296D">
              <w:rPr>
                <w:rFonts w:ascii="Tahoma" w:hAnsi="Tahoma" w:cs="Tahoma"/>
                <w:noProof/>
                <w:webHidden/>
                <w:sz w:val="22"/>
              </w:rPr>
              <w:fldChar w:fldCharType="end"/>
            </w:r>
          </w:hyperlink>
        </w:p>
        <w:p w14:paraId="6CC7BF90" w14:textId="048050F1"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2" w:history="1">
            <w:r w:rsidRPr="007A296D">
              <w:rPr>
                <w:rStyle w:val="Hyperlink"/>
                <w:rFonts w:ascii="Tahoma" w:hAnsi="Tahoma" w:cs="Tahoma"/>
                <w:noProof/>
                <w:sz w:val="22"/>
              </w:rPr>
              <w:t xml:space="preserve">3.0 </w:t>
            </w:r>
            <w:r>
              <w:rPr>
                <w:rStyle w:val="Hyperlink"/>
                <w:rFonts w:ascii="Tahoma" w:hAnsi="Tahoma" w:cs="Tahoma"/>
                <w:noProof/>
                <w:sz w:val="22"/>
              </w:rPr>
              <w:tab/>
            </w:r>
            <w:r w:rsidRPr="007A296D">
              <w:rPr>
                <w:rStyle w:val="Hyperlink"/>
                <w:rFonts w:ascii="Tahoma" w:hAnsi="Tahoma" w:cs="Tahoma"/>
                <w:noProof/>
                <w:sz w:val="22"/>
              </w:rPr>
              <w:t>Scope of the policy</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2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3</w:t>
            </w:r>
            <w:r w:rsidRPr="007A296D">
              <w:rPr>
                <w:rFonts w:ascii="Tahoma" w:hAnsi="Tahoma" w:cs="Tahoma"/>
                <w:noProof/>
                <w:webHidden/>
                <w:sz w:val="22"/>
              </w:rPr>
              <w:fldChar w:fldCharType="end"/>
            </w:r>
          </w:hyperlink>
        </w:p>
        <w:p w14:paraId="460CD68C" w14:textId="49ADDF14"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3" w:history="1">
            <w:r w:rsidRPr="007A296D">
              <w:rPr>
                <w:rStyle w:val="Hyperlink"/>
                <w:rFonts w:ascii="Tahoma" w:hAnsi="Tahoma" w:cs="Tahoma"/>
                <w:noProof/>
                <w:sz w:val="22"/>
              </w:rPr>
              <w:t xml:space="preserve">4.0  </w:t>
            </w:r>
            <w:r>
              <w:rPr>
                <w:rStyle w:val="Hyperlink"/>
                <w:rFonts w:ascii="Tahoma" w:hAnsi="Tahoma" w:cs="Tahoma"/>
                <w:noProof/>
                <w:sz w:val="22"/>
              </w:rPr>
              <w:tab/>
            </w:r>
            <w:r w:rsidRPr="007A296D">
              <w:rPr>
                <w:rStyle w:val="Hyperlink"/>
                <w:rFonts w:ascii="Tahoma" w:hAnsi="Tahoma" w:cs="Tahoma"/>
                <w:noProof/>
                <w:sz w:val="22"/>
              </w:rPr>
              <w:t>Roles and Responsibilitie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3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3</w:t>
            </w:r>
            <w:r w:rsidRPr="007A296D">
              <w:rPr>
                <w:rFonts w:ascii="Tahoma" w:hAnsi="Tahoma" w:cs="Tahoma"/>
                <w:noProof/>
                <w:webHidden/>
                <w:sz w:val="22"/>
              </w:rPr>
              <w:fldChar w:fldCharType="end"/>
            </w:r>
          </w:hyperlink>
        </w:p>
        <w:p w14:paraId="758F8D9A" w14:textId="2E53DE94"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4" w:history="1">
            <w:r w:rsidRPr="007A296D">
              <w:rPr>
                <w:rStyle w:val="Hyperlink"/>
                <w:rFonts w:ascii="Tahoma" w:hAnsi="Tahoma" w:cs="Tahoma"/>
                <w:noProof/>
                <w:sz w:val="22"/>
              </w:rPr>
              <w:t xml:space="preserve">5.0 </w:t>
            </w:r>
            <w:r>
              <w:rPr>
                <w:rStyle w:val="Hyperlink"/>
                <w:rFonts w:ascii="Tahoma" w:hAnsi="Tahoma" w:cs="Tahoma"/>
                <w:noProof/>
                <w:sz w:val="22"/>
              </w:rPr>
              <w:tab/>
            </w:r>
            <w:r w:rsidRPr="007A296D">
              <w:rPr>
                <w:rStyle w:val="Hyperlink"/>
                <w:rFonts w:ascii="Tahoma" w:hAnsi="Tahoma" w:cs="Tahoma"/>
                <w:noProof/>
                <w:sz w:val="22"/>
              </w:rPr>
              <w:t>Web use and potential risk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4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4</w:t>
            </w:r>
            <w:r w:rsidRPr="007A296D">
              <w:rPr>
                <w:rFonts w:ascii="Tahoma" w:hAnsi="Tahoma" w:cs="Tahoma"/>
                <w:noProof/>
                <w:webHidden/>
                <w:sz w:val="22"/>
              </w:rPr>
              <w:fldChar w:fldCharType="end"/>
            </w:r>
          </w:hyperlink>
        </w:p>
        <w:p w14:paraId="1F38377F" w14:textId="628EA536"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5" w:history="1">
            <w:r w:rsidRPr="007A296D">
              <w:rPr>
                <w:rStyle w:val="Hyperlink"/>
                <w:rFonts w:ascii="Tahoma" w:hAnsi="Tahoma" w:cs="Tahoma"/>
                <w:noProof/>
                <w:sz w:val="22"/>
              </w:rPr>
              <w:t xml:space="preserve">6.0 </w:t>
            </w:r>
            <w:r>
              <w:rPr>
                <w:rStyle w:val="Hyperlink"/>
                <w:rFonts w:ascii="Tahoma" w:hAnsi="Tahoma" w:cs="Tahoma"/>
                <w:noProof/>
                <w:sz w:val="22"/>
              </w:rPr>
              <w:tab/>
            </w:r>
            <w:r w:rsidRPr="007A296D">
              <w:rPr>
                <w:rStyle w:val="Hyperlink"/>
                <w:rFonts w:ascii="Tahoma" w:hAnsi="Tahoma" w:cs="Tahoma"/>
                <w:noProof/>
                <w:sz w:val="22"/>
              </w:rPr>
              <w:t>Web filtering system</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5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4</w:t>
            </w:r>
            <w:r w:rsidRPr="007A296D">
              <w:rPr>
                <w:rFonts w:ascii="Tahoma" w:hAnsi="Tahoma" w:cs="Tahoma"/>
                <w:noProof/>
                <w:webHidden/>
                <w:sz w:val="22"/>
              </w:rPr>
              <w:fldChar w:fldCharType="end"/>
            </w:r>
          </w:hyperlink>
        </w:p>
        <w:p w14:paraId="4AB5C200" w14:textId="1564F378"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6" w:history="1">
            <w:r w:rsidRPr="007A296D">
              <w:rPr>
                <w:rStyle w:val="Hyperlink"/>
                <w:rFonts w:ascii="Tahoma" w:hAnsi="Tahoma" w:cs="Tahoma"/>
                <w:noProof/>
                <w:sz w:val="22"/>
              </w:rPr>
              <w:t xml:space="preserve">7.0 </w:t>
            </w:r>
            <w:r>
              <w:rPr>
                <w:rStyle w:val="Hyperlink"/>
                <w:rFonts w:ascii="Tahoma" w:hAnsi="Tahoma" w:cs="Tahoma"/>
                <w:noProof/>
                <w:sz w:val="22"/>
              </w:rPr>
              <w:tab/>
            </w:r>
            <w:r w:rsidRPr="007A296D">
              <w:rPr>
                <w:rStyle w:val="Hyperlink"/>
                <w:rFonts w:ascii="Tahoma" w:hAnsi="Tahoma" w:cs="Tahoma"/>
                <w:noProof/>
                <w:sz w:val="22"/>
              </w:rPr>
              <w:t>Reports and check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6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5</w:t>
            </w:r>
            <w:r w:rsidRPr="007A296D">
              <w:rPr>
                <w:rFonts w:ascii="Tahoma" w:hAnsi="Tahoma" w:cs="Tahoma"/>
                <w:noProof/>
                <w:webHidden/>
                <w:sz w:val="22"/>
              </w:rPr>
              <w:fldChar w:fldCharType="end"/>
            </w:r>
          </w:hyperlink>
        </w:p>
        <w:p w14:paraId="39E0630D" w14:textId="5CDCF6D1"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7" w:history="1">
            <w:r w:rsidRPr="007A296D">
              <w:rPr>
                <w:rStyle w:val="Hyperlink"/>
                <w:rFonts w:ascii="Tahoma" w:hAnsi="Tahoma" w:cs="Tahoma"/>
                <w:noProof/>
                <w:kern w:val="22"/>
                <w:sz w:val="22"/>
              </w:rPr>
              <w:t xml:space="preserve">8.0 </w:t>
            </w:r>
            <w:r>
              <w:rPr>
                <w:rStyle w:val="Hyperlink"/>
                <w:rFonts w:ascii="Tahoma" w:hAnsi="Tahoma" w:cs="Tahoma"/>
                <w:noProof/>
                <w:kern w:val="22"/>
                <w:sz w:val="22"/>
              </w:rPr>
              <w:tab/>
            </w:r>
            <w:r w:rsidRPr="007A296D">
              <w:rPr>
                <w:rStyle w:val="Hyperlink"/>
                <w:rFonts w:ascii="Tahoma" w:hAnsi="Tahoma" w:cs="Tahoma"/>
                <w:noProof/>
                <w:kern w:val="22"/>
                <w:sz w:val="22"/>
              </w:rPr>
              <w:t>Meeting the Filtering and Monitoring Standards for schools and college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7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6</w:t>
            </w:r>
            <w:r w:rsidRPr="007A296D">
              <w:rPr>
                <w:rFonts w:ascii="Tahoma" w:hAnsi="Tahoma" w:cs="Tahoma"/>
                <w:noProof/>
                <w:webHidden/>
                <w:sz w:val="22"/>
              </w:rPr>
              <w:fldChar w:fldCharType="end"/>
            </w:r>
          </w:hyperlink>
        </w:p>
        <w:p w14:paraId="7044B686" w14:textId="23F5A0EB" w:rsidR="007A296D" w:rsidRDefault="007A296D" w:rsidP="007A296D">
          <w:pPr>
            <w:pStyle w:val="TOC1"/>
            <w:tabs>
              <w:tab w:val="right" w:leader="dot" w:pos="10571"/>
            </w:tabs>
            <w:ind w:left="567" w:hanging="567"/>
            <w:rPr>
              <w:rFonts w:asciiTheme="minorHAnsi" w:eastAsiaTheme="minorEastAsia" w:hAnsiTheme="minorHAnsi" w:cstheme="minorBidi"/>
              <w:b w:val="0"/>
              <w:noProof/>
              <w:color w:val="auto"/>
              <w:kern w:val="2"/>
              <w:sz w:val="24"/>
              <w:szCs w:val="24"/>
              <w14:ligatures w14:val="standardContextual"/>
            </w:rPr>
          </w:pPr>
          <w:hyperlink w:anchor="_Toc206160828" w:history="1">
            <w:r w:rsidRPr="007A296D">
              <w:rPr>
                <w:rStyle w:val="Hyperlink"/>
                <w:rFonts w:ascii="Tahoma" w:hAnsi="Tahoma" w:cs="Tahoma"/>
                <w:noProof/>
                <w:sz w:val="22"/>
              </w:rPr>
              <w:t xml:space="preserve">9.0 </w:t>
            </w:r>
            <w:r>
              <w:rPr>
                <w:rStyle w:val="Hyperlink"/>
                <w:rFonts w:ascii="Tahoma" w:hAnsi="Tahoma" w:cs="Tahoma"/>
                <w:noProof/>
                <w:sz w:val="22"/>
              </w:rPr>
              <w:tab/>
            </w:r>
            <w:r w:rsidRPr="007A296D">
              <w:rPr>
                <w:rStyle w:val="Hyperlink"/>
                <w:rFonts w:ascii="Tahoma" w:hAnsi="Tahoma" w:cs="Tahoma"/>
                <w:noProof/>
                <w:sz w:val="22"/>
              </w:rPr>
              <w:t>Local arrangements for web filtering and monitoring</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8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7</w:t>
            </w:r>
            <w:r w:rsidRPr="007A296D">
              <w:rPr>
                <w:rFonts w:ascii="Tahoma" w:hAnsi="Tahoma" w:cs="Tahoma"/>
                <w:noProof/>
                <w:webHidden/>
                <w:sz w:val="22"/>
              </w:rPr>
              <w:fldChar w:fldCharType="end"/>
            </w:r>
          </w:hyperlink>
        </w:p>
        <w:p w14:paraId="18A7FE69" w14:textId="171B137D" w:rsidR="00BC3D22" w:rsidRPr="009B06B6" w:rsidRDefault="001E5883">
          <w:pPr>
            <w:rPr>
              <w:rFonts w:cs="Tahoma"/>
              <w:b/>
              <w:bCs/>
              <w:noProof/>
            </w:rPr>
          </w:pPr>
          <w:r w:rsidRPr="009B06B6">
            <w:rPr>
              <w:rFonts w:cs="Tahoma"/>
              <w:b/>
              <w:bCs/>
              <w:noProof/>
            </w:rPr>
            <w:fldChar w:fldCharType="end"/>
          </w:r>
        </w:p>
        <w:p w14:paraId="6800E6DB" w14:textId="5F74A342" w:rsidR="001E5883" w:rsidRDefault="00D53DC9">
          <w:pPr>
            <w:rPr>
              <w:rFonts w:cs="Tahoma"/>
              <w:b/>
              <w:bCs/>
              <w:noProof/>
            </w:rPr>
          </w:pPr>
        </w:p>
      </w:sdtContent>
    </w:sdt>
    <w:p w14:paraId="5972E636" w14:textId="77777777" w:rsidR="003809BB" w:rsidRPr="00CD6710" w:rsidRDefault="003809BB" w:rsidP="003809BB">
      <w:pPr>
        <w:rPr>
          <w:rFonts w:cs="Tahoma"/>
        </w:rPr>
      </w:pPr>
      <w:proofErr w:type="gramStart"/>
      <w:r w:rsidRPr="00CD6710">
        <w:rPr>
          <w:rFonts w:cs="Tahoma"/>
          <w:b/>
          <w:bCs/>
        </w:rPr>
        <w:t>Terminology  -</w:t>
      </w:r>
      <w:proofErr w:type="gramEnd"/>
      <w:r w:rsidRPr="00CD6710">
        <w:rPr>
          <w:rFonts w:cs="Tahoma"/>
          <w:b/>
          <w:bCs/>
        </w:rPr>
        <w:t xml:space="preserve"> </w:t>
      </w:r>
      <w:r w:rsidRPr="00CD6710">
        <w:rPr>
          <w:rFonts w:cs="Tahoma"/>
        </w:rPr>
        <w:t xml:space="preserve">Please note that the terms “our teams” </w:t>
      </w:r>
      <w:proofErr w:type="gramStart"/>
      <w:r w:rsidRPr="00CD6710">
        <w:rPr>
          <w:rFonts w:cs="Tahoma"/>
        </w:rPr>
        <w:t>and ”team</w:t>
      </w:r>
      <w:proofErr w:type="gramEnd"/>
      <w:r w:rsidRPr="00CD6710">
        <w:rPr>
          <w:rFonts w:cs="Tahoma"/>
        </w:rPr>
        <w:t xml:space="preserve"> member/s” include everyone working with the people in Outcomes First Group’s services in </w:t>
      </w:r>
      <w:proofErr w:type="gramStart"/>
      <w:r w:rsidRPr="00CD6710">
        <w:rPr>
          <w:rFonts w:cs="Tahoma"/>
        </w:rPr>
        <w:t>a  paid</w:t>
      </w:r>
      <w:proofErr w:type="gramEnd"/>
      <w:r w:rsidRPr="00CD6710">
        <w:rPr>
          <w:rFonts w:cs="Tahoma"/>
        </w:rPr>
        <w:t xml:space="preserve"> or unpaid capacity, including employees, consultants, agency staff and contractors.</w:t>
      </w:r>
    </w:p>
    <w:p w14:paraId="00E2CD64" w14:textId="77777777" w:rsidR="003809BB" w:rsidRPr="00CD6710" w:rsidRDefault="003809BB" w:rsidP="003809BB">
      <w:pPr>
        <w:pStyle w:val="Heading1"/>
        <w:spacing w:after="0"/>
        <w:ind w:left="410" w:firstLine="0"/>
        <w:rPr>
          <w:rFonts w:cs="Tahoma"/>
        </w:rPr>
      </w:pPr>
    </w:p>
    <w:p w14:paraId="17DDA25F" w14:textId="17EE1E77" w:rsidR="006674E8" w:rsidRPr="00CD6710" w:rsidRDefault="0075669E" w:rsidP="00F40F9C">
      <w:pPr>
        <w:pStyle w:val="Heading1"/>
        <w:numPr>
          <w:ilvl w:val="0"/>
          <w:numId w:val="32"/>
        </w:numPr>
        <w:spacing w:after="0"/>
        <w:rPr>
          <w:rFonts w:cs="Tahoma"/>
        </w:rPr>
      </w:pPr>
      <w:bookmarkStart w:id="3" w:name="_Toc206160820"/>
      <w:r w:rsidRPr="00CD6710">
        <w:rPr>
          <w:rFonts w:cs="Tahoma"/>
        </w:rPr>
        <w:t>Policy Statement</w:t>
      </w:r>
      <w:bookmarkEnd w:id="3"/>
    </w:p>
    <w:p w14:paraId="01096A52" w14:textId="77777777" w:rsidR="00F40F9C" w:rsidRPr="00CD6710" w:rsidRDefault="00F40F9C" w:rsidP="00F40F9C">
      <w:pPr>
        <w:rPr>
          <w:rFonts w:cs="Tahoma"/>
          <w:sz w:val="16"/>
          <w:szCs w:val="16"/>
          <w:lang w:val="en-GB" w:eastAsia="en-GB"/>
        </w:rPr>
      </w:pPr>
    </w:p>
    <w:p w14:paraId="7F0AA5AC" w14:textId="795D6A49" w:rsidR="00BB3A14" w:rsidRPr="00CD6710" w:rsidRDefault="00EA1D40" w:rsidP="00C81BC7">
      <w:pPr>
        <w:spacing w:after="20"/>
        <w:jc w:val="both"/>
        <w:rPr>
          <w:rFonts w:cs="Tahoma"/>
        </w:rPr>
      </w:pPr>
      <w:r w:rsidRPr="00CD6710">
        <w:rPr>
          <w:rFonts w:cs="Tahoma"/>
        </w:rPr>
        <w:t xml:space="preserve">We are committed to ensuring that all children and young people </w:t>
      </w:r>
      <w:r w:rsidR="006323BB" w:rsidRPr="00CD6710">
        <w:rPr>
          <w:rFonts w:cs="Tahoma"/>
        </w:rPr>
        <w:t>we educate and car</w:t>
      </w:r>
      <w:r w:rsidRPr="00CD6710">
        <w:rPr>
          <w:rFonts w:cs="Tahoma"/>
        </w:rPr>
        <w:t xml:space="preserve">e </w:t>
      </w:r>
      <w:r w:rsidR="006323BB" w:rsidRPr="00CD6710">
        <w:rPr>
          <w:rFonts w:cs="Tahoma"/>
        </w:rPr>
        <w:t xml:space="preserve">for </w:t>
      </w:r>
      <w:r w:rsidRPr="00CD6710">
        <w:rPr>
          <w:rFonts w:cs="Tahoma"/>
        </w:rPr>
        <w:t xml:space="preserve">are </w:t>
      </w:r>
      <w:proofErr w:type="gramStart"/>
      <w:r w:rsidRPr="00CD6710">
        <w:rPr>
          <w:rFonts w:cs="Tahoma"/>
        </w:rPr>
        <w:t>safeguarded at all times</w:t>
      </w:r>
      <w:proofErr w:type="gramEnd"/>
      <w:r w:rsidRPr="00CD6710">
        <w:rPr>
          <w:rFonts w:cs="Tahoma"/>
        </w:rPr>
        <w:t xml:space="preserve">, both offline and online. Their safety is our highest priority and must </w:t>
      </w:r>
      <w:r w:rsidR="00011384" w:rsidRPr="00CD6710">
        <w:rPr>
          <w:rFonts w:cs="Tahoma"/>
        </w:rPr>
        <w:t xml:space="preserve">remain central to </w:t>
      </w:r>
      <w:r w:rsidRPr="00CD6710">
        <w:rPr>
          <w:rFonts w:cs="Tahoma"/>
        </w:rPr>
        <w:t>everything we do</w:t>
      </w:r>
      <w:r w:rsidR="008257ED" w:rsidRPr="00CD6710">
        <w:rPr>
          <w:rFonts w:cs="Tahoma"/>
        </w:rPr>
        <w:t xml:space="preserve">. </w:t>
      </w:r>
      <w:r w:rsidR="00BB3A14" w:rsidRPr="00CD6710">
        <w:rPr>
          <w:rFonts w:cs="Tahoma"/>
        </w:rPr>
        <w:t xml:space="preserve">Accessing the internet and using social media is part of everyday life and provides many positive possibilities. However, it also carries significant risks to which </w:t>
      </w:r>
      <w:r w:rsidR="00961669" w:rsidRPr="00CD6710">
        <w:rPr>
          <w:rFonts w:cs="Tahoma"/>
        </w:rPr>
        <w:t xml:space="preserve">some of </w:t>
      </w:r>
      <w:r w:rsidR="00BB3A14" w:rsidRPr="00CD6710">
        <w:rPr>
          <w:rFonts w:cs="Tahoma"/>
        </w:rPr>
        <w:t>the children and young people we educate and care for can be more susceptible than their peers. Those already at risk offline are more likely to be at risk online.</w:t>
      </w:r>
    </w:p>
    <w:p w14:paraId="0FD5889A" w14:textId="77777777" w:rsidR="008257ED" w:rsidRPr="00CD6710" w:rsidRDefault="008257ED" w:rsidP="00C81BC7">
      <w:pPr>
        <w:spacing w:after="20"/>
        <w:jc w:val="both"/>
        <w:rPr>
          <w:rFonts w:cs="Tahoma"/>
          <w:sz w:val="16"/>
          <w:szCs w:val="16"/>
        </w:rPr>
      </w:pPr>
    </w:p>
    <w:p w14:paraId="28CCEEAF" w14:textId="2F0F3C59" w:rsidR="008257ED" w:rsidRPr="00CD6710" w:rsidRDefault="008058B5" w:rsidP="00C81BC7">
      <w:pPr>
        <w:spacing w:after="20"/>
        <w:jc w:val="both"/>
        <w:rPr>
          <w:rFonts w:cs="Tahoma"/>
        </w:rPr>
      </w:pPr>
      <w:r w:rsidRPr="00CD6710">
        <w:rPr>
          <w:rFonts w:cs="Tahoma"/>
        </w:rPr>
        <w:t>E</w:t>
      </w:r>
      <w:r w:rsidR="00327F4B" w:rsidRPr="00CD6710">
        <w:rPr>
          <w:rFonts w:cs="Tahoma"/>
        </w:rPr>
        <w:t xml:space="preserve">ducating </w:t>
      </w:r>
      <w:r w:rsidR="008257ED" w:rsidRPr="00CD6710">
        <w:rPr>
          <w:rFonts w:cs="Tahoma"/>
        </w:rPr>
        <w:t xml:space="preserve">our </w:t>
      </w:r>
      <w:r w:rsidR="00327F4B" w:rsidRPr="00CD6710">
        <w:rPr>
          <w:rFonts w:cs="Tahoma"/>
        </w:rPr>
        <w:t xml:space="preserve">children and young people on how to use the internet safely is a vital part of the setting’s education provision. </w:t>
      </w:r>
      <w:r w:rsidR="00B91D69" w:rsidRPr="00CD6710">
        <w:rPr>
          <w:rFonts w:cs="Tahoma"/>
        </w:rPr>
        <w:t>An effective whole</w:t>
      </w:r>
      <w:r w:rsidR="00790977" w:rsidRPr="00CD6710">
        <w:rPr>
          <w:rFonts w:cs="Tahoma"/>
        </w:rPr>
        <w:t>-</w:t>
      </w:r>
      <w:r w:rsidR="00E70770" w:rsidRPr="00CD6710">
        <w:rPr>
          <w:rFonts w:cs="Tahoma"/>
        </w:rPr>
        <w:t>setting</w:t>
      </w:r>
      <w:r w:rsidR="00B91D69" w:rsidRPr="00CD6710">
        <w:rPr>
          <w:rFonts w:cs="Tahoma"/>
        </w:rPr>
        <w:t xml:space="preserve"> approach to online safety </w:t>
      </w:r>
      <w:r w:rsidR="009611A1" w:rsidRPr="00CD6710">
        <w:rPr>
          <w:rFonts w:cs="Tahoma"/>
        </w:rPr>
        <w:t>helps</w:t>
      </w:r>
      <w:r w:rsidR="00B91D69" w:rsidRPr="00CD6710">
        <w:rPr>
          <w:rFonts w:cs="Tahoma"/>
        </w:rPr>
        <w:t xml:space="preserve"> </w:t>
      </w:r>
      <w:r w:rsidR="00760B5A" w:rsidRPr="00CD6710">
        <w:rPr>
          <w:rFonts w:cs="Tahoma"/>
        </w:rPr>
        <w:t xml:space="preserve">team members </w:t>
      </w:r>
      <w:r w:rsidR="00B91D69" w:rsidRPr="00CD6710">
        <w:rPr>
          <w:rFonts w:cs="Tahoma"/>
        </w:rPr>
        <w:t>to protect and educate</w:t>
      </w:r>
      <w:r w:rsidR="008C3F22" w:rsidRPr="00CD6710">
        <w:rPr>
          <w:rFonts w:cs="Tahoma"/>
        </w:rPr>
        <w:t xml:space="preserve"> </w:t>
      </w:r>
      <w:r w:rsidR="00760B5A" w:rsidRPr="00CD6710">
        <w:rPr>
          <w:rFonts w:cs="Tahoma"/>
        </w:rPr>
        <w:t xml:space="preserve">our </w:t>
      </w:r>
      <w:r w:rsidR="008C3F22" w:rsidRPr="00CD6710">
        <w:rPr>
          <w:rFonts w:cs="Tahoma"/>
        </w:rPr>
        <w:t>children</w:t>
      </w:r>
      <w:r w:rsidR="00760B5A" w:rsidRPr="00CD6710">
        <w:rPr>
          <w:rFonts w:cs="Tahoma"/>
        </w:rPr>
        <w:t xml:space="preserve"> and</w:t>
      </w:r>
      <w:r w:rsidR="008C3F22" w:rsidRPr="00CD6710">
        <w:rPr>
          <w:rFonts w:cs="Tahoma"/>
        </w:rPr>
        <w:t xml:space="preserve"> young people</w:t>
      </w:r>
      <w:r w:rsidR="00B91D69" w:rsidRPr="00CD6710">
        <w:rPr>
          <w:rFonts w:cs="Tahoma"/>
        </w:rPr>
        <w:t xml:space="preserve"> and establishes mechanisms to identify, intervene in, and escalate any concerns where appropriate.</w:t>
      </w:r>
      <w:r w:rsidR="008E5943" w:rsidRPr="00CD6710">
        <w:rPr>
          <w:rFonts w:cs="Tahoma"/>
        </w:rPr>
        <w:t xml:space="preserve"> </w:t>
      </w:r>
      <w:r w:rsidR="00A4311B" w:rsidRPr="00CD6710">
        <w:rPr>
          <w:rFonts w:cs="Tahoma"/>
        </w:rPr>
        <w:t>A</w:t>
      </w:r>
      <w:r w:rsidR="008E5943" w:rsidRPr="00CD6710">
        <w:rPr>
          <w:rFonts w:cs="Tahoma"/>
        </w:rPr>
        <w:t xml:space="preserve"> key </w:t>
      </w:r>
      <w:r w:rsidR="00A4311B" w:rsidRPr="00CD6710">
        <w:rPr>
          <w:rFonts w:cs="Tahoma"/>
        </w:rPr>
        <w:t>element</w:t>
      </w:r>
      <w:r w:rsidR="00D94D27" w:rsidRPr="00CD6710">
        <w:rPr>
          <w:rFonts w:cs="Tahoma"/>
        </w:rPr>
        <w:t xml:space="preserve"> </w:t>
      </w:r>
      <w:r w:rsidR="008E5943" w:rsidRPr="00CD6710">
        <w:rPr>
          <w:rFonts w:cs="Tahoma"/>
        </w:rPr>
        <w:t xml:space="preserve">is the implementation of effective web filtering and monitoring systems to help </w:t>
      </w:r>
      <w:r w:rsidR="008257ED" w:rsidRPr="00CD6710">
        <w:rPr>
          <w:rFonts w:cs="Tahoma"/>
        </w:rPr>
        <w:t>protect them from potentially harmful or inappropriate online content.</w:t>
      </w:r>
    </w:p>
    <w:p w14:paraId="70727BA2" w14:textId="77777777" w:rsidR="00135501" w:rsidRPr="00CD6710" w:rsidRDefault="00135501" w:rsidP="00C81BC7">
      <w:pPr>
        <w:spacing w:after="20"/>
        <w:jc w:val="both"/>
        <w:rPr>
          <w:rFonts w:cs="Tahoma"/>
          <w:sz w:val="16"/>
          <w:szCs w:val="16"/>
        </w:rPr>
      </w:pPr>
    </w:p>
    <w:p w14:paraId="0F6B9BBC" w14:textId="55727621" w:rsidR="00135501" w:rsidRPr="00CD6710" w:rsidRDefault="00135501" w:rsidP="00BF09FB">
      <w:pPr>
        <w:pStyle w:val="Heading1"/>
      </w:pPr>
      <w:bookmarkStart w:id="4" w:name="_Toc206160821"/>
      <w:r w:rsidRPr="00CD6710">
        <w:t xml:space="preserve">2.0 Legal and Policy </w:t>
      </w:r>
      <w:r w:rsidR="00545762" w:rsidRPr="00CD6710">
        <w:t>Framework</w:t>
      </w:r>
      <w:bookmarkEnd w:id="4"/>
    </w:p>
    <w:p w14:paraId="0733857F" w14:textId="2D25E624" w:rsidR="00B51A21" w:rsidRPr="00CD6710" w:rsidRDefault="00246BA0" w:rsidP="00C81BC7">
      <w:pPr>
        <w:pStyle w:val="BodyText"/>
        <w:spacing w:after="20"/>
        <w:ind w:right="93"/>
        <w:jc w:val="both"/>
        <w:rPr>
          <w:rFonts w:cs="Tahoma"/>
          <w:sz w:val="22"/>
          <w:szCs w:val="22"/>
        </w:rPr>
      </w:pPr>
      <w:r w:rsidRPr="00CD6710">
        <w:rPr>
          <w:rFonts w:cs="Tahoma"/>
          <w:sz w:val="22"/>
          <w:szCs w:val="22"/>
        </w:rPr>
        <w:t xml:space="preserve">This policy </w:t>
      </w:r>
      <w:r w:rsidR="000B5E39" w:rsidRPr="00CD6710">
        <w:rPr>
          <w:rFonts w:cs="Tahoma"/>
          <w:sz w:val="22"/>
          <w:szCs w:val="22"/>
        </w:rPr>
        <w:t xml:space="preserve">focuses specifically on the web filtering and monitoring in place in </w:t>
      </w:r>
      <w:r w:rsidR="0002119F" w:rsidRPr="00CD6710">
        <w:rPr>
          <w:rFonts w:cs="Tahoma"/>
          <w:sz w:val="22"/>
          <w:szCs w:val="22"/>
        </w:rPr>
        <w:t>children’s education and care settings</w:t>
      </w:r>
      <w:r w:rsidR="00DF70B2" w:rsidRPr="00CD6710">
        <w:rPr>
          <w:rFonts w:cs="Tahoma"/>
          <w:sz w:val="22"/>
          <w:szCs w:val="22"/>
        </w:rPr>
        <w:t xml:space="preserve"> </w:t>
      </w:r>
      <w:r w:rsidR="00D17EBB" w:rsidRPr="00CD6710">
        <w:rPr>
          <w:rFonts w:cs="Tahoma"/>
          <w:sz w:val="22"/>
          <w:szCs w:val="22"/>
        </w:rPr>
        <w:t xml:space="preserve">to help protect </w:t>
      </w:r>
      <w:r w:rsidR="00107716" w:rsidRPr="00CD6710">
        <w:rPr>
          <w:rFonts w:cs="Tahoma"/>
          <w:sz w:val="22"/>
          <w:szCs w:val="22"/>
        </w:rPr>
        <w:t>children and young people</w:t>
      </w:r>
      <w:r w:rsidR="00D17EBB" w:rsidRPr="00CD6710">
        <w:rPr>
          <w:rFonts w:cs="Tahoma"/>
          <w:sz w:val="22"/>
          <w:szCs w:val="22"/>
        </w:rPr>
        <w:t>. It</w:t>
      </w:r>
      <w:r w:rsidR="000B5E39" w:rsidRPr="00CD6710">
        <w:rPr>
          <w:rFonts w:cs="Tahoma"/>
          <w:sz w:val="22"/>
          <w:szCs w:val="22"/>
        </w:rPr>
        <w:t xml:space="preserve"> must be read </w:t>
      </w:r>
      <w:r w:rsidR="00D97DBE" w:rsidRPr="00CD6710">
        <w:rPr>
          <w:rFonts w:cs="Tahoma"/>
          <w:sz w:val="22"/>
          <w:szCs w:val="22"/>
        </w:rPr>
        <w:t xml:space="preserve">alongside and </w:t>
      </w:r>
      <w:r w:rsidR="000B5E39" w:rsidRPr="00CD6710">
        <w:rPr>
          <w:rFonts w:cs="Tahoma"/>
          <w:sz w:val="22"/>
          <w:szCs w:val="22"/>
        </w:rPr>
        <w:t xml:space="preserve">in addition to </w:t>
      </w:r>
      <w:r w:rsidR="00374D4F" w:rsidRPr="00CD6710">
        <w:rPr>
          <w:rFonts w:cs="Tahoma"/>
          <w:sz w:val="22"/>
          <w:szCs w:val="22"/>
        </w:rPr>
        <w:t>the</w:t>
      </w:r>
      <w:r w:rsidR="00CB39E7" w:rsidRPr="00CD6710">
        <w:rPr>
          <w:rFonts w:cs="Tahoma"/>
          <w:sz w:val="22"/>
          <w:szCs w:val="22"/>
        </w:rPr>
        <w:t xml:space="preserve"> </w:t>
      </w:r>
      <w:proofErr w:type="gramStart"/>
      <w:r w:rsidR="00CB39E7" w:rsidRPr="00CD6710">
        <w:rPr>
          <w:rFonts w:cs="Tahoma"/>
          <w:sz w:val="22"/>
          <w:szCs w:val="22"/>
        </w:rPr>
        <w:t>setting’s</w:t>
      </w:r>
      <w:proofErr w:type="gramEnd"/>
      <w:r w:rsidR="00B51A21" w:rsidRPr="00CD6710">
        <w:rPr>
          <w:rFonts w:cs="Tahoma"/>
          <w:sz w:val="22"/>
          <w:szCs w:val="22"/>
        </w:rPr>
        <w:t>:</w:t>
      </w:r>
    </w:p>
    <w:p w14:paraId="195C1A54" w14:textId="77777777" w:rsidR="00B51A21" w:rsidRPr="00CD6710" w:rsidRDefault="00B51A21" w:rsidP="00C81BC7">
      <w:pPr>
        <w:pStyle w:val="BodyText"/>
        <w:spacing w:after="20"/>
        <w:ind w:right="93"/>
        <w:jc w:val="both"/>
        <w:rPr>
          <w:rFonts w:cs="Tahoma"/>
          <w:sz w:val="4"/>
          <w:szCs w:val="4"/>
        </w:rPr>
      </w:pPr>
    </w:p>
    <w:p w14:paraId="03280C09" w14:textId="2981B5E6" w:rsidR="00B51A21" w:rsidRPr="00CD6710" w:rsidRDefault="000B5E39" w:rsidP="00C81BC7">
      <w:pPr>
        <w:pStyle w:val="BodyText"/>
        <w:numPr>
          <w:ilvl w:val="0"/>
          <w:numId w:val="38"/>
        </w:numPr>
        <w:spacing w:after="20"/>
        <w:ind w:left="709" w:right="93" w:hanging="425"/>
        <w:jc w:val="both"/>
        <w:rPr>
          <w:rFonts w:cs="Tahoma"/>
          <w:sz w:val="22"/>
          <w:szCs w:val="22"/>
        </w:rPr>
      </w:pPr>
      <w:r w:rsidRPr="00CD6710">
        <w:rPr>
          <w:rFonts w:cs="Tahoma"/>
          <w:sz w:val="22"/>
          <w:szCs w:val="22"/>
        </w:rPr>
        <w:t>Safeguarding Policy</w:t>
      </w:r>
    </w:p>
    <w:p w14:paraId="3A213A60" w14:textId="702C1311" w:rsidR="00AC4EBD" w:rsidRPr="00CD6710" w:rsidRDefault="00544137" w:rsidP="00C81BC7">
      <w:pPr>
        <w:pStyle w:val="ListParagraph"/>
        <w:numPr>
          <w:ilvl w:val="0"/>
          <w:numId w:val="23"/>
        </w:numPr>
        <w:spacing w:after="20"/>
        <w:ind w:left="709" w:hanging="425"/>
        <w:jc w:val="both"/>
        <w:rPr>
          <w:rFonts w:cs="Tahoma"/>
          <w:bCs/>
        </w:rPr>
      </w:pPr>
      <w:r w:rsidRPr="00CD6710">
        <w:rPr>
          <w:rFonts w:cs="Tahoma"/>
          <w:bCs/>
        </w:rPr>
        <w:t xml:space="preserve">Protecting Children from </w:t>
      </w:r>
      <w:proofErr w:type="spellStart"/>
      <w:r w:rsidRPr="00CD6710">
        <w:rPr>
          <w:rFonts w:cs="Tahoma"/>
          <w:bCs/>
        </w:rPr>
        <w:t>Radicalisation</w:t>
      </w:r>
      <w:proofErr w:type="spellEnd"/>
      <w:r w:rsidRPr="00CD6710">
        <w:rPr>
          <w:rFonts w:cs="Tahoma"/>
          <w:bCs/>
        </w:rPr>
        <w:t xml:space="preserve"> Policy and Guidance</w:t>
      </w:r>
      <w:r w:rsidR="009C525C" w:rsidRPr="00CD6710">
        <w:rPr>
          <w:rFonts w:cs="Tahoma"/>
          <w:bCs/>
        </w:rPr>
        <w:t xml:space="preserve"> </w:t>
      </w:r>
    </w:p>
    <w:p w14:paraId="493E7494" w14:textId="6090FE20" w:rsidR="00544137" w:rsidRPr="00CD6710" w:rsidRDefault="00AC4EBD" w:rsidP="00C81BC7">
      <w:pPr>
        <w:pStyle w:val="ListParagraph"/>
        <w:numPr>
          <w:ilvl w:val="0"/>
          <w:numId w:val="23"/>
        </w:numPr>
        <w:spacing w:after="20"/>
        <w:ind w:left="709" w:hanging="425"/>
        <w:jc w:val="both"/>
        <w:rPr>
          <w:rFonts w:cs="Tahoma"/>
          <w:bCs/>
        </w:rPr>
      </w:pPr>
      <w:r w:rsidRPr="00CD6710">
        <w:rPr>
          <w:rFonts w:cs="Tahoma"/>
          <w:bCs/>
        </w:rPr>
        <w:t>Child Exploitation Policy</w:t>
      </w:r>
    </w:p>
    <w:p w14:paraId="5AC7F753" w14:textId="5DE87D1E" w:rsidR="00F91421" w:rsidRPr="00CD6710" w:rsidRDefault="00474E40" w:rsidP="00C81BC7">
      <w:pPr>
        <w:pStyle w:val="BodyText"/>
        <w:numPr>
          <w:ilvl w:val="0"/>
          <w:numId w:val="23"/>
        </w:numPr>
        <w:spacing w:after="20"/>
        <w:ind w:left="709" w:right="93" w:hanging="425"/>
        <w:jc w:val="both"/>
        <w:rPr>
          <w:rFonts w:cs="Tahoma"/>
          <w:sz w:val="22"/>
          <w:szCs w:val="22"/>
        </w:rPr>
      </w:pPr>
      <w:r w:rsidRPr="00CD6710">
        <w:rPr>
          <w:rFonts w:cs="Tahoma"/>
          <w:sz w:val="22"/>
          <w:szCs w:val="22"/>
        </w:rPr>
        <w:t>Mobile and Smart Technology Policy</w:t>
      </w:r>
      <w:r w:rsidR="00C454AE" w:rsidRPr="00CD6710">
        <w:rPr>
          <w:rFonts w:cs="Tahoma"/>
          <w:sz w:val="22"/>
          <w:szCs w:val="22"/>
        </w:rPr>
        <w:t>/</w:t>
      </w:r>
      <w:r w:rsidR="00F91421" w:rsidRPr="00CD6710">
        <w:rPr>
          <w:rFonts w:cs="Tahoma"/>
          <w:sz w:val="22"/>
          <w:szCs w:val="22"/>
        </w:rPr>
        <w:t>Phones &amp; Internet Access Policy</w:t>
      </w:r>
    </w:p>
    <w:p w14:paraId="0362BDCA" w14:textId="77777777" w:rsidR="00F31AE7" w:rsidRPr="00CD6710" w:rsidRDefault="00F31AE7" w:rsidP="00C81BC7">
      <w:pPr>
        <w:pStyle w:val="BodyText"/>
        <w:spacing w:after="20"/>
        <w:ind w:left="709" w:right="93"/>
        <w:jc w:val="both"/>
        <w:rPr>
          <w:rFonts w:cs="Tahoma"/>
          <w:sz w:val="4"/>
          <w:szCs w:val="4"/>
        </w:rPr>
      </w:pPr>
    </w:p>
    <w:p w14:paraId="26EEBA9C" w14:textId="2D67DD57" w:rsidR="00C454AE" w:rsidRPr="00CD6710" w:rsidRDefault="00F31AE7" w:rsidP="009901F8">
      <w:pPr>
        <w:pStyle w:val="BodyText"/>
        <w:ind w:left="284" w:right="93"/>
        <w:jc w:val="both"/>
        <w:rPr>
          <w:rFonts w:cs="Tahoma"/>
          <w:sz w:val="22"/>
          <w:szCs w:val="22"/>
        </w:rPr>
      </w:pPr>
      <w:r w:rsidRPr="00CD6710">
        <w:rPr>
          <w:rFonts w:cs="Tahoma"/>
          <w:sz w:val="22"/>
          <w:szCs w:val="22"/>
        </w:rPr>
        <w:t>And the Group’s</w:t>
      </w:r>
    </w:p>
    <w:p w14:paraId="69450223" w14:textId="77777777" w:rsidR="00F31AE7" w:rsidRPr="00CD6710" w:rsidRDefault="00F31AE7" w:rsidP="009901F8">
      <w:pPr>
        <w:pStyle w:val="BodyText"/>
        <w:ind w:left="284" w:right="93"/>
        <w:jc w:val="both"/>
        <w:rPr>
          <w:rFonts w:cs="Tahoma"/>
          <w:sz w:val="2"/>
          <w:szCs w:val="2"/>
        </w:rPr>
      </w:pPr>
    </w:p>
    <w:p w14:paraId="7F52908A" w14:textId="77777777" w:rsidR="00A014F8" w:rsidRPr="00CD6710" w:rsidRDefault="006201BC" w:rsidP="009901F8">
      <w:pPr>
        <w:pStyle w:val="ListParagraph"/>
        <w:numPr>
          <w:ilvl w:val="0"/>
          <w:numId w:val="23"/>
        </w:numPr>
        <w:ind w:left="709" w:hanging="425"/>
        <w:jc w:val="both"/>
        <w:rPr>
          <w:rFonts w:cs="Tahoma"/>
        </w:rPr>
      </w:pPr>
      <w:r w:rsidRPr="00CD6710">
        <w:rPr>
          <w:rFonts w:cs="Tahoma"/>
        </w:rPr>
        <w:t>Staying Safe Online Policy</w:t>
      </w:r>
    </w:p>
    <w:p w14:paraId="6F7E5B1A" w14:textId="007381F2" w:rsidR="006201BC" w:rsidRPr="00CD6710" w:rsidRDefault="006201BC" w:rsidP="00C81BC7">
      <w:pPr>
        <w:pStyle w:val="ListParagraph"/>
        <w:numPr>
          <w:ilvl w:val="0"/>
          <w:numId w:val="23"/>
        </w:numPr>
        <w:spacing w:after="20"/>
        <w:ind w:left="709" w:hanging="425"/>
        <w:jc w:val="both"/>
        <w:rPr>
          <w:rFonts w:cs="Tahoma"/>
        </w:rPr>
      </w:pPr>
      <w:r w:rsidRPr="00CD6710">
        <w:rPr>
          <w:rFonts w:cs="Tahoma"/>
        </w:rPr>
        <w:t>Gaming Devices Best Practice Guidanc</w:t>
      </w:r>
      <w:r w:rsidR="009C525C" w:rsidRPr="00CD6710">
        <w:rPr>
          <w:rFonts w:cs="Tahoma"/>
        </w:rPr>
        <w:t>e</w:t>
      </w:r>
    </w:p>
    <w:p w14:paraId="12AAF83E" w14:textId="1FB782AA" w:rsidR="00613E35" w:rsidRPr="00CD6710" w:rsidRDefault="00613E35" w:rsidP="00C81BC7">
      <w:pPr>
        <w:pStyle w:val="ListParagraph"/>
        <w:numPr>
          <w:ilvl w:val="0"/>
          <w:numId w:val="23"/>
        </w:numPr>
        <w:spacing w:after="20"/>
        <w:ind w:left="709" w:hanging="425"/>
        <w:jc w:val="both"/>
        <w:rPr>
          <w:rFonts w:cs="Tahoma"/>
        </w:rPr>
      </w:pPr>
      <w:r w:rsidRPr="00CD6710">
        <w:rPr>
          <w:rFonts w:cs="Tahoma"/>
        </w:rPr>
        <w:t>AI Policy &amp; AI Acceptable Use Policy</w:t>
      </w:r>
    </w:p>
    <w:p w14:paraId="776675D7" w14:textId="77777777" w:rsidR="0057213E" w:rsidRPr="00CD6710" w:rsidRDefault="0057213E" w:rsidP="009A031E">
      <w:pPr>
        <w:pStyle w:val="ListParagraph"/>
        <w:jc w:val="both"/>
        <w:rPr>
          <w:rFonts w:cs="Tahoma"/>
          <w:sz w:val="8"/>
          <w:szCs w:val="8"/>
        </w:rPr>
      </w:pPr>
    </w:p>
    <w:p w14:paraId="0395A5A3" w14:textId="5B7ABB67" w:rsidR="000C7E4F" w:rsidRPr="00CD6710" w:rsidRDefault="00DF29F0" w:rsidP="009A031E">
      <w:pPr>
        <w:pStyle w:val="BodyText"/>
        <w:ind w:right="91"/>
        <w:jc w:val="both"/>
        <w:rPr>
          <w:rFonts w:cs="Tahoma"/>
          <w:color w:val="000000"/>
          <w:sz w:val="22"/>
          <w:szCs w:val="22"/>
        </w:rPr>
      </w:pPr>
      <w:r w:rsidRPr="00CD6710">
        <w:rPr>
          <w:rFonts w:cs="Tahoma"/>
          <w:color w:val="000000"/>
          <w:sz w:val="22"/>
          <w:szCs w:val="22"/>
        </w:rPr>
        <w:t xml:space="preserve">This policy is </w:t>
      </w:r>
      <w:r w:rsidR="001A1E86" w:rsidRPr="00CD6710">
        <w:rPr>
          <w:rFonts w:cs="Tahoma"/>
          <w:color w:val="000000"/>
          <w:sz w:val="22"/>
          <w:szCs w:val="22"/>
        </w:rPr>
        <w:t xml:space="preserve">written </w:t>
      </w:r>
      <w:r w:rsidRPr="00CD6710">
        <w:rPr>
          <w:rFonts w:cs="Tahoma"/>
          <w:color w:val="000000"/>
          <w:sz w:val="22"/>
          <w:szCs w:val="22"/>
        </w:rPr>
        <w:t>in line with</w:t>
      </w:r>
      <w:r w:rsidR="00077111" w:rsidRPr="00CD6710">
        <w:rPr>
          <w:rFonts w:cs="Tahoma"/>
          <w:color w:val="000000"/>
          <w:sz w:val="22"/>
          <w:szCs w:val="22"/>
        </w:rPr>
        <w:t xml:space="preserve"> the</w:t>
      </w:r>
      <w:r w:rsidR="00DC5863" w:rsidRPr="00CD6710">
        <w:rPr>
          <w:rFonts w:cs="Tahoma"/>
          <w:color w:val="000000"/>
          <w:sz w:val="22"/>
          <w:szCs w:val="22"/>
        </w:rPr>
        <w:t xml:space="preserve"> </w:t>
      </w:r>
      <w:r w:rsidRPr="00CD6710">
        <w:rPr>
          <w:rFonts w:cs="Tahoma"/>
          <w:color w:val="000000"/>
          <w:sz w:val="22"/>
          <w:szCs w:val="22"/>
        </w:rPr>
        <w:t>relevant legislation</w:t>
      </w:r>
      <w:r w:rsidR="0049246F" w:rsidRPr="00CD6710">
        <w:rPr>
          <w:rFonts w:cs="Tahoma"/>
          <w:color w:val="000000"/>
          <w:sz w:val="22"/>
          <w:szCs w:val="22"/>
        </w:rPr>
        <w:t>, regulation</w:t>
      </w:r>
      <w:r w:rsidR="005C46F4" w:rsidRPr="00CD6710">
        <w:rPr>
          <w:rFonts w:cs="Tahoma"/>
          <w:color w:val="000000"/>
          <w:sz w:val="22"/>
          <w:szCs w:val="22"/>
        </w:rPr>
        <w:t>s</w:t>
      </w:r>
      <w:r w:rsidRPr="00CD6710">
        <w:rPr>
          <w:rFonts w:cs="Tahoma"/>
          <w:color w:val="000000"/>
          <w:sz w:val="22"/>
          <w:szCs w:val="22"/>
        </w:rPr>
        <w:t xml:space="preserve"> and </w:t>
      </w:r>
      <w:r w:rsidR="005C46F4" w:rsidRPr="00CD6710">
        <w:rPr>
          <w:rFonts w:cs="Tahoma"/>
          <w:color w:val="000000"/>
          <w:sz w:val="22"/>
          <w:szCs w:val="22"/>
        </w:rPr>
        <w:t xml:space="preserve">government </w:t>
      </w:r>
      <w:r w:rsidRPr="00CD6710">
        <w:rPr>
          <w:rFonts w:cs="Tahoma"/>
          <w:color w:val="000000"/>
          <w:sz w:val="22"/>
          <w:szCs w:val="22"/>
        </w:rPr>
        <w:t>guidance, including</w:t>
      </w:r>
      <w:r w:rsidR="00C7133B" w:rsidRPr="00CD6710">
        <w:rPr>
          <w:rFonts w:cs="Tahoma"/>
          <w:color w:val="000000"/>
          <w:sz w:val="22"/>
          <w:szCs w:val="22"/>
        </w:rPr>
        <w:t>:</w:t>
      </w:r>
    </w:p>
    <w:p w14:paraId="645CD380" w14:textId="77777777" w:rsidR="001E63C4" w:rsidRPr="00CD6710" w:rsidRDefault="001E63C4" w:rsidP="009A031E">
      <w:pPr>
        <w:pStyle w:val="BodyText"/>
        <w:ind w:right="91"/>
        <w:jc w:val="both"/>
        <w:rPr>
          <w:rFonts w:cs="Tahoma"/>
          <w:color w:val="000000"/>
          <w:sz w:val="2"/>
          <w:szCs w:val="2"/>
        </w:rPr>
      </w:pPr>
    </w:p>
    <w:p w14:paraId="2216A51F" w14:textId="01285B23" w:rsidR="00E54EEF" w:rsidRPr="00CD6710" w:rsidRDefault="001A4ED9" w:rsidP="000F1A64">
      <w:pPr>
        <w:pStyle w:val="BodyText"/>
        <w:numPr>
          <w:ilvl w:val="0"/>
          <w:numId w:val="47"/>
        </w:numPr>
        <w:spacing w:after="20"/>
        <w:ind w:left="714" w:right="91" w:hanging="357"/>
        <w:jc w:val="both"/>
        <w:rPr>
          <w:rStyle w:val="Hyperlink"/>
          <w:rFonts w:cs="Tahoma"/>
          <w:color w:val="auto"/>
          <w:sz w:val="22"/>
          <w:szCs w:val="22"/>
          <w:u w:val="none"/>
        </w:rPr>
      </w:pPr>
      <w:hyperlink r:id="rId18" w:history="1">
        <w:r w:rsidRPr="00CD6710">
          <w:rPr>
            <w:rStyle w:val="Hyperlink"/>
            <w:rFonts w:cs="Tahoma"/>
            <w:sz w:val="22"/>
            <w:szCs w:val="22"/>
          </w:rPr>
          <w:t>Keeping Children Safe in Education (</w:t>
        </w:r>
        <w:proofErr w:type="spellStart"/>
        <w:r w:rsidRPr="00CD6710">
          <w:rPr>
            <w:rStyle w:val="Hyperlink"/>
            <w:rFonts w:cs="Tahoma"/>
            <w:sz w:val="22"/>
            <w:szCs w:val="22"/>
          </w:rPr>
          <w:t>KCSiE</w:t>
        </w:r>
        <w:proofErr w:type="spellEnd"/>
        <w:r w:rsidRPr="00CD6710">
          <w:rPr>
            <w:rStyle w:val="Hyperlink"/>
            <w:rFonts w:cs="Tahoma"/>
            <w:sz w:val="22"/>
            <w:szCs w:val="22"/>
          </w:rPr>
          <w:t>)</w:t>
        </w:r>
        <w:r w:rsidR="00A26FC1" w:rsidRPr="00CD6710">
          <w:rPr>
            <w:rStyle w:val="Hyperlink"/>
            <w:rFonts w:cs="Tahoma"/>
            <w:sz w:val="22"/>
            <w:szCs w:val="22"/>
          </w:rPr>
          <w:t xml:space="preserve"> </w:t>
        </w:r>
        <w:r w:rsidRPr="00CD6710">
          <w:rPr>
            <w:rStyle w:val="Hyperlink"/>
            <w:rFonts w:cs="Tahoma"/>
            <w:sz w:val="22"/>
            <w:szCs w:val="22"/>
          </w:rPr>
          <w:t>2025</w:t>
        </w:r>
      </w:hyperlink>
      <w:r w:rsidR="00BD78CF" w:rsidRPr="00CD6710">
        <w:rPr>
          <w:rStyle w:val="Hyperlink"/>
          <w:rFonts w:cs="Tahoma"/>
          <w:color w:val="auto"/>
          <w:sz w:val="22"/>
          <w:szCs w:val="22"/>
          <w:u w:val="none"/>
        </w:rPr>
        <w:t xml:space="preserve"> </w:t>
      </w:r>
      <w:r w:rsidR="00E56EE9" w:rsidRPr="00CD6710">
        <w:rPr>
          <w:rStyle w:val="Hyperlink"/>
          <w:rFonts w:cs="Tahoma"/>
          <w:color w:val="auto"/>
          <w:sz w:val="22"/>
          <w:szCs w:val="22"/>
          <w:u w:val="none"/>
        </w:rPr>
        <w:t>(</w:t>
      </w:r>
      <w:r w:rsidR="00BD78CF" w:rsidRPr="00CD6710">
        <w:rPr>
          <w:rStyle w:val="Hyperlink"/>
          <w:rFonts w:cs="Tahoma"/>
          <w:color w:val="auto"/>
          <w:sz w:val="22"/>
          <w:szCs w:val="22"/>
          <w:u w:val="none"/>
        </w:rPr>
        <w:t>DfE</w:t>
      </w:r>
      <w:r w:rsidR="00E56EE9" w:rsidRPr="00CD6710">
        <w:rPr>
          <w:rStyle w:val="Hyperlink"/>
          <w:rFonts w:cs="Tahoma"/>
          <w:color w:val="auto"/>
          <w:sz w:val="22"/>
          <w:szCs w:val="22"/>
          <w:u w:val="none"/>
        </w:rPr>
        <w:t>)</w:t>
      </w:r>
    </w:p>
    <w:p w14:paraId="4A6D1752" w14:textId="5B958796" w:rsidR="00F81F8E" w:rsidRPr="00CD6710" w:rsidRDefault="00414010" w:rsidP="000F1A64">
      <w:pPr>
        <w:pStyle w:val="BodyText"/>
        <w:numPr>
          <w:ilvl w:val="0"/>
          <w:numId w:val="47"/>
        </w:numPr>
        <w:spacing w:after="20"/>
        <w:ind w:left="714" w:right="91" w:hanging="357"/>
        <w:jc w:val="both"/>
        <w:rPr>
          <w:rStyle w:val="Hyperlink"/>
          <w:rFonts w:cs="Tahoma"/>
          <w:color w:val="auto"/>
          <w:sz w:val="22"/>
          <w:szCs w:val="22"/>
          <w:u w:val="none"/>
        </w:rPr>
      </w:pPr>
      <w:hyperlink r:id="rId19" w:history="1">
        <w:r w:rsidRPr="00CD6710">
          <w:rPr>
            <w:rStyle w:val="Hyperlink"/>
            <w:rFonts w:cs="Tahoma"/>
            <w:sz w:val="22"/>
            <w:szCs w:val="22"/>
          </w:rPr>
          <w:t>Keeping Learners Safe (2022)</w:t>
        </w:r>
      </w:hyperlink>
      <w:r w:rsidRPr="00CD6710">
        <w:rPr>
          <w:rStyle w:val="Hyperlink"/>
          <w:rFonts w:cs="Tahoma"/>
          <w:sz w:val="22"/>
          <w:szCs w:val="22"/>
          <w:u w:val="none"/>
        </w:rPr>
        <w:t xml:space="preserve"> </w:t>
      </w:r>
      <w:r w:rsidRPr="00CD6710">
        <w:rPr>
          <w:rStyle w:val="Hyperlink"/>
          <w:rFonts w:cs="Tahoma"/>
          <w:color w:val="auto"/>
          <w:sz w:val="22"/>
          <w:szCs w:val="22"/>
          <w:u w:val="none"/>
        </w:rPr>
        <w:t>Welsh Government</w:t>
      </w:r>
    </w:p>
    <w:p w14:paraId="3A6F7ABF" w14:textId="77777777" w:rsidR="00FC21A2" w:rsidRPr="00CD6710" w:rsidRDefault="00FC21A2" w:rsidP="000F1A64">
      <w:pPr>
        <w:pStyle w:val="BodyText"/>
        <w:numPr>
          <w:ilvl w:val="0"/>
          <w:numId w:val="47"/>
        </w:numPr>
        <w:spacing w:after="20"/>
        <w:ind w:left="714" w:right="91" w:hanging="357"/>
        <w:jc w:val="both"/>
        <w:rPr>
          <w:rStyle w:val="Hyperlink"/>
          <w:rFonts w:cs="Tahoma"/>
          <w:sz w:val="22"/>
          <w:szCs w:val="22"/>
          <w:u w:val="none"/>
        </w:rPr>
      </w:pPr>
      <w:hyperlink r:id="rId20" w:history="1">
        <w:r w:rsidRPr="00CD6710">
          <w:rPr>
            <w:rStyle w:val="Hyperlink"/>
            <w:rFonts w:cs="Tahoma"/>
            <w:sz w:val="22"/>
            <w:szCs w:val="22"/>
          </w:rPr>
          <w:t xml:space="preserve">Internet safety for children and young people: national action plan </w:t>
        </w:r>
        <w:r w:rsidRPr="00CD6710">
          <w:rPr>
            <w:rStyle w:val="Hyperlink"/>
            <w:rFonts w:cs="Tahoma"/>
            <w:color w:val="auto"/>
            <w:sz w:val="22"/>
            <w:szCs w:val="22"/>
            <w:u w:val="none"/>
          </w:rPr>
          <w:t>(Scotland)</w:t>
        </w:r>
      </w:hyperlink>
    </w:p>
    <w:p w14:paraId="0465EC73" w14:textId="77777777" w:rsidR="00F81F8E" w:rsidRPr="00CD6710" w:rsidRDefault="00F81F8E" w:rsidP="000F1A64">
      <w:pPr>
        <w:pStyle w:val="BodyText"/>
        <w:numPr>
          <w:ilvl w:val="0"/>
          <w:numId w:val="47"/>
        </w:numPr>
        <w:spacing w:after="20"/>
        <w:ind w:left="714" w:right="91" w:hanging="357"/>
        <w:jc w:val="both"/>
        <w:rPr>
          <w:rStyle w:val="Hyperlink"/>
          <w:rFonts w:cs="Tahoma"/>
          <w:color w:val="auto"/>
          <w:sz w:val="22"/>
          <w:szCs w:val="22"/>
          <w:u w:val="none"/>
        </w:rPr>
      </w:pPr>
      <w:hyperlink r:id="rId21" w:history="1">
        <w:r w:rsidRPr="00CD6710">
          <w:rPr>
            <w:rStyle w:val="Hyperlink"/>
            <w:rFonts w:cs="Tahoma"/>
            <w:sz w:val="22"/>
            <w:szCs w:val="22"/>
          </w:rPr>
          <w:t>Meeting digital and technology standards in schools and colleges</w:t>
        </w:r>
      </w:hyperlink>
      <w:r w:rsidRPr="00CD6710">
        <w:rPr>
          <w:rStyle w:val="Hyperlink"/>
          <w:rFonts w:cs="Tahoma"/>
          <w:color w:val="auto"/>
          <w:sz w:val="22"/>
          <w:szCs w:val="22"/>
          <w:u w:val="none"/>
        </w:rPr>
        <w:t xml:space="preserve"> (DfE)</w:t>
      </w:r>
    </w:p>
    <w:p w14:paraId="6A9FBD31" w14:textId="35FE0112" w:rsidR="007976D2" w:rsidRPr="00CD6710" w:rsidRDefault="0024109F" w:rsidP="000F1A64">
      <w:pPr>
        <w:pStyle w:val="BodyText"/>
        <w:numPr>
          <w:ilvl w:val="0"/>
          <w:numId w:val="47"/>
        </w:numPr>
        <w:spacing w:after="20"/>
        <w:ind w:right="91"/>
        <w:jc w:val="both"/>
        <w:rPr>
          <w:rStyle w:val="Hyperlink"/>
          <w:rFonts w:cs="Tahoma"/>
          <w:color w:val="auto"/>
          <w:sz w:val="22"/>
          <w:szCs w:val="22"/>
          <w:u w:val="none"/>
        </w:rPr>
      </w:pPr>
      <w:hyperlink r:id="rId22" w:history="1">
        <w:r w:rsidRPr="00CD6710">
          <w:rPr>
            <w:rStyle w:val="Hyperlink"/>
            <w:rFonts w:cs="Tahoma"/>
            <w:sz w:val="22"/>
            <w:szCs w:val="22"/>
          </w:rPr>
          <w:t>Web Filtering Standards (part of the Education digital standards</w:t>
        </w:r>
      </w:hyperlink>
      <w:r w:rsidRPr="00CD6710">
        <w:rPr>
          <w:rStyle w:val="Hyperlink"/>
          <w:rFonts w:cs="Tahoma"/>
          <w:sz w:val="22"/>
          <w:szCs w:val="22"/>
        </w:rPr>
        <w:t>)</w:t>
      </w:r>
      <w:r w:rsidRPr="00CD6710">
        <w:rPr>
          <w:rStyle w:val="Hyperlink"/>
          <w:rFonts w:cs="Tahoma"/>
          <w:sz w:val="22"/>
          <w:szCs w:val="22"/>
          <w:u w:val="none"/>
        </w:rPr>
        <w:t xml:space="preserve">  </w:t>
      </w:r>
      <w:r w:rsidR="00E56EE9" w:rsidRPr="00CD6710">
        <w:rPr>
          <w:rStyle w:val="Hyperlink"/>
          <w:rFonts w:cs="Tahoma"/>
          <w:color w:val="auto"/>
          <w:sz w:val="22"/>
          <w:szCs w:val="22"/>
          <w:u w:val="none"/>
        </w:rPr>
        <w:t>Welsh Government</w:t>
      </w:r>
    </w:p>
    <w:p w14:paraId="7C10DA97" w14:textId="2C6F2027" w:rsidR="005B6E78" w:rsidRPr="00CD6710" w:rsidRDefault="00FF678B" w:rsidP="000F1A64">
      <w:pPr>
        <w:pStyle w:val="3Bulletedcopyblue"/>
        <w:numPr>
          <w:ilvl w:val="0"/>
          <w:numId w:val="47"/>
        </w:numPr>
        <w:spacing w:after="20"/>
        <w:ind w:right="91"/>
        <w:jc w:val="both"/>
        <w:rPr>
          <w:rStyle w:val="Hyperlink"/>
          <w:rFonts w:ascii="Tahoma" w:hAnsi="Tahoma" w:cs="Tahoma"/>
          <w:color w:val="auto"/>
          <w:sz w:val="22"/>
          <w:szCs w:val="22"/>
          <w:u w:val="none"/>
        </w:rPr>
      </w:pPr>
      <w:hyperlink r:id="rId23" w:history="1">
        <w:r w:rsidRPr="00CD6710">
          <w:rPr>
            <w:rStyle w:val="Hyperlink"/>
            <w:rFonts w:ascii="Tahoma" w:eastAsia="Times New Roman" w:hAnsi="Tahoma" w:cs="Tahoma"/>
            <w:sz w:val="22"/>
            <w:szCs w:val="22"/>
          </w:rPr>
          <w:t>Generative AI Product Safety Expectations</w:t>
        </w:r>
      </w:hyperlink>
      <w:r w:rsidRPr="00CD6710">
        <w:rPr>
          <w:rFonts w:ascii="Tahoma" w:eastAsia="Times New Roman" w:hAnsi="Tahoma" w:cs="Tahoma"/>
          <w:color w:val="0000FF"/>
          <w:sz w:val="22"/>
          <w:szCs w:val="22"/>
        </w:rPr>
        <w:t xml:space="preserve"> </w:t>
      </w:r>
      <w:r w:rsidRPr="00CD6710">
        <w:rPr>
          <w:rFonts w:ascii="Tahoma" w:eastAsia="Times New Roman" w:hAnsi="Tahoma" w:cs="Tahoma"/>
          <w:color w:val="000000" w:themeColor="text1"/>
          <w:sz w:val="22"/>
          <w:szCs w:val="22"/>
        </w:rPr>
        <w:t xml:space="preserve">(DFE) </w:t>
      </w:r>
    </w:p>
    <w:p w14:paraId="3999CC05" w14:textId="77777777" w:rsidR="001F4721" w:rsidRPr="00CD6710" w:rsidRDefault="001F4721" w:rsidP="00B11700">
      <w:pPr>
        <w:pStyle w:val="BodyText"/>
        <w:ind w:right="91"/>
        <w:jc w:val="both"/>
        <w:rPr>
          <w:rFonts w:cs="Tahoma"/>
          <w:kern w:val="22"/>
          <w:sz w:val="8"/>
          <w:szCs w:val="8"/>
        </w:rPr>
      </w:pPr>
    </w:p>
    <w:p w14:paraId="6BC459A9" w14:textId="66E350A6" w:rsidR="00C7371D" w:rsidRPr="00CD6710" w:rsidRDefault="0028757E" w:rsidP="00B11700">
      <w:pPr>
        <w:pStyle w:val="BodyText"/>
        <w:ind w:right="91"/>
        <w:jc w:val="both"/>
        <w:rPr>
          <w:rFonts w:cs="Tahoma"/>
          <w:color w:val="000000"/>
          <w:sz w:val="22"/>
          <w:szCs w:val="22"/>
        </w:rPr>
      </w:pPr>
      <w:r w:rsidRPr="00CD6710">
        <w:rPr>
          <w:rFonts w:cs="Tahoma"/>
          <w:kern w:val="22"/>
          <w:sz w:val="22"/>
          <w:szCs w:val="22"/>
        </w:rPr>
        <w:t xml:space="preserve">It </w:t>
      </w:r>
      <w:r w:rsidR="00C7371D" w:rsidRPr="00CD6710">
        <w:rPr>
          <w:rFonts w:cs="Tahoma"/>
          <w:color w:val="000000"/>
          <w:kern w:val="22"/>
          <w:sz w:val="22"/>
          <w:szCs w:val="22"/>
        </w:rPr>
        <w:t>will be reviewed annually or whenever significant changes are made to national policy and legislation</w:t>
      </w:r>
      <w:r w:rsidR="00C7371D" w:rsidRPr="00CD6710">
        <w:rPr>
          <w:rFonts w:cs="Tahoma"/>
          <w:color w:val="000000"/>
          <w:sz w:val="22"/>
          <w:szCs w:val="22"/>
        </w:rPr>
        <w:t>.</w:t>
      </w:r>
    </w:p>
    <w:p w14:paraId="28319DB3" w14:textId="77777777" w:rsidR="009901F8" w:rsidRPr="00CD6710" w:rsidRDefault="009901F8" w:rsidP="00B11700">
      <w:pPr>
        <w:pStyle w:val="BodyText"/>
        <w:ind w:right="91"/>
        <w:jc w:val="both"/>
        <w:rPr>
          <w:rFonts w:cs="Tahoma"/>
          <w:color w:val="000000"/>
        </w:rPr>
      </w:pPr>
    </w:p>
    <w:p w14:paraId="2CE4EE0A" w14:textId="77777777" w:rsidR="00FF678B" w:rsidRPr="00CD6710" w:rsidRDefault="00FF678B" w:rsidP="00B11700">
      <w:pPr>
        <w:pStyle w:val="BodyText"/>
        <w:ind w:right="91"/>
        <w:jc w:val="both"/>
        <w:rPr>
          <w:rFonts w:cs="Tahoma"/>
          <w:color w:val="000000"/>
        </w:rPr>
      </w:pPr>
    </w:p>
    <w:p w14:paraId="43BF2153" w14:textId="77777777" w:rsidR="009B03D9" w:rsidRPr="00CD6710" w:rsidRDefault="009B03D9" w:rsidP="00444E69">
      <w:pPr>
        <w:pStyle w:val="Heading1"/>
        <w:spacing w:after="0"/>
        <w:contextualSpacing/>
        <w:rPr>
          <w:sz w:val="16"/>
          <w:szCs w:val="16"/>
        </w:rPr>
      </w:pPr>
    </w:p>
    <w:p w14:paraId="45DFD815" w14:textId="4BB6ED6C" w:rsidR="000B2630" w:rsidRPr="00CD6710" w:rsidRDefault="00CE1BE6" w:rsidP="00444E69">
      <w:pPr>
        <w:pStyle w:val="Heading1"/>
        <w:spacing w:after="0"/>
        <w:contextualSpacing/>
      </w:pPr>
      <w:bookmarkStart w:id="5" w:name="_Toc206160822"/>
      <w:r w:rsidRPr="00CD6710">
        <w:t>3</w:t>
      </w:r>
      <w:r w:rsidR="00C751E5" w:rsidRPr="00CD6710">
        <w:t xml:space="preserve">.0 </w:t>
      </w:r>
      <w:r w:rsidR="00C22994" w:rsidRPr="00CD6710">
        <w:t>Scope of the policy</w:t>
      </w:r>
      <w:bookmarkEnd w:id="5"/>
      <w:r w:rsidR="00E255D6" w:rsidRPr="00CD6710">
        <w:t xml:space="preserve"> </w:t>
      </w:r>
    </w:p>
    <w:p w14:paraId="02D5B3FD" w14:textId="77777777" w:rsidR="00A5626E" w:rsidRPr="00CD6710" w:rsidRDefault="00A5626E" w:rsidP="00444E69">
      <w:pPr>
        <w:contextualSpacing/>
        <w:rPr>
          <w:rFonts w:cs="Tahoma"/>
          <w:sz w:val="16"/>
          <w:szCs w:val="16"/>
          <w:lang w:val="en-GB" w:eastAsia="en-GB"/>
        </w:rPr>
      </w:pPr>
    </w:p>
    <w:p w14:paraId="0D72DEB7" w14:textId="4D5740C6" w:rsidR="00C22994" w:rsidRPr="00CD6710" w:rsidRDefault="00C22994" w:rsidP="00444E69">
      <w:pPr>
        <w:contextualSpacing/>
        <w:jc w:val="both"/>
        <w:rPr>
          <w:rFonts w:cs="Tahoma"/>
        </w:rPr>
      </w:pPr>
      <w:r w:rsidRPr="00CD6710">
        <w:t xml:space="preserve">This policy applies to all </w:t>
      </w:r>
      <w:r w:rsidR="007D7205" w:rsidRPr="00CD6710">
        <w:t>education settings</w:t>
      </w:r>
      <w:r w:rsidRPr="00CD6710">
        <w:t xml:space="preserve"> </w:t>
      </w:r>
      <w:r w:rsidR="00B4542E" w:rsidRPr="00CD6710">
        <w:t xml:space="preserve">in </w:t>
      </w:r>
      <w:r w:rsidRPr="00CD6710">
        <w:t xml:space="preserve">the </w:t>
      </w:r>
      <w:r w:rsidR="002A66CB" w:rsidRPr="00CD6710">
        <w:t xml:space="preserve">Outcomes First </w:t>
      </w:r>
      <w:r w:rsidRPr="00CD6710">
        <w:t xml:space="preserve">Group. It applies to </w:t>
      </w:r>
      <w:proofErr w:type="gramStart"/>
      <w:r w:rsidRPr="00CD6710">
        <w:t>all of</w:t>
      </w:r>
      <w:proofErr w:type="gramEnd"/>
      <w:r w:rsidRPr="00CD6710">
        <w:t xml:space="preserve"> the </w:t>
      </w:r>
      <w:r w:rsidR="00E14447" w:rsidRPr="00CD6710">
        <w:t xml:space="preserve">school or </w:t>
      </w:r>
      <w:proofErr w:type="gramStart"/>
      <w:r w:rsidR="00E14447" w:rsidRPr="00CD6710">
        <w:t>college</w:t>
      </w:r>
      <w:r w:rsidR="001527C3" w:rsidRPr="00CD6710">
        <w:t xml:space="preserve"> </w:t>
      </w:r>
      <w:r w:rsidRPr="00CD6710">
        <w:t xml:space="preserve"> including</w:t>
      </w:r>
      <w:proofErr w:type="gramEnd"/>
      <w:r w:rsidRPr="00CD6710">
        <w:t xml:space="preserve"> governors, proprietors, senior leadership teams, all </w:t>
      </w:r>
      <w:r w:rsidR="007D4C4C" w:rsidRPr="00CD6710">
        <w:t>team members,</w:t>
      </w:r>
      <w:r w:rsidRPr="00CD6710">
        <w:t xml:space="preserve"> parents/carers, visitors and community users who access the internet over the </w:t>
      </w:r>
      <w:r w:rsidR="005C448E" w:rsidRPr="00CD6710">
        <w:t xml:space="preserve">setting’s </w:t>
      </w:r>
      <w:r w:rsidRPr="00CD6710">
        <w:t>wireless network</w:t>
      </w:r>
      <w:r w:rsidR="00354B5C" w:rsidRPr="00CD6710">
        <w:t>. A</w:t>
      </w:r>
      <w:r w:rsidRPr="00CD6710">
        <w:t xml:space="preserve"> child </w:t>
      </w:r>
      <w:r w:rsidR="00354B5C" w:rsidRPr="00CD6710">
        <w:t xml:space="preserve">or young person </w:t>
      </w:r>
      <w:r w:rsidRPr="00CD6710">
        <w:t xml:space="preserve">using their own IT equipment </w:t>
      </w:r>
      <w:r w:rsidRPr="00CD6710">
        <w:rPr>
          <w:rFonts w:cs="Tahoma"/>
        </w:rPr>
        <w:t>at</w:t>
      </w:r>
      <w:r w:rsidR="00453DB1" w:rsidRPr="00CD6710">
        <w:rPr>
          <w:rFonts w:cs="Tahoma"/>
        </w:rPr>
        <w:t xml:space="preserve"> one of our</w:t>
      </w:r>
      <w:r w:rsidR="00A93CF0" w:rsidRPr="00CD6710">
        <w:rPr>
          <w:rFonts w:cs="Tahoma"/>
        </w:rPr>
        <w:t xml:space="preserve"> </w:t>
      </w:r>
      <w:r w:rsidR="005B00A6" w:rsidRPr="00CD6710">
        <w:rPr>
          <w:rFonts w:cs="Tahoma"/>
        </w:rPr>
        <w:t xml:space="preserve">sites </w:t>
      </w:r>
      <w:r w:rsidRPr="00CD6710">
        <w:rPr>
          <w:rFonts w:cs="Tahoma"/>
        </w:rPr>
        <w:t xml:space="preserve">over </w:t>
      </w:r>
      <w:proofErr w:type="gramStart"/>
      <w:r w:rsidRPr="00CD6710">
        <w:rPr>
          <w:rFonts w:cs="Tahoma"/>
        </w:rPr>
        <w:t>the Wi</w:t>
      </w:r>
      <w:proofErr w:type="gramEnd"/>
      <w:r w:rsidRPr="00CD6710">
        <w:rPr>
          <w:rFonts w:cs="Tahoma"/>
        </w:rPr>
        <w:t xml:space="preserve">-Fi is within scope, </w:t>
      </w:r>
      <w:r w:rsidR="00CA165B" w:rsidRPr="00CD6710">
        <w:rPr>
          <w:rFonts w:cs="Tahoma"/>
        </w:rPr>
        <w:t xml:space="preserve">however, </w:t>
      </w:r>
      <w:r w:rsidR="004B131A" w:rsidRPr="00CD6710">
        <w:rPr>
          <w:rFonts w:cs="Tahoma"/>
        </w:rPr>
        <w:t>only a default set of</w:t>
      </w:r>
      <w:r w:rsidR="00CA165B" w:rsidRPr="00CD6710">
        <w:rPr>
          <w:rFonts w:cs="Tahoma"/>
        </w:rPr>
        <w:t xml:space="preserve"> web-filtering rules </w:t>
      </w:r>
      <w:r w:rsidR="004C7F35" w:rsidRPr="00CD6710">
        <w:rPr>
          <w:rFonts w:cs="Tahoma"/>
        </w:rPr>
        <w:t xml:space="preserve">would </w:t>
      </w:r>
      <w:r w:rsidR="00354B5C" w:rsidRPr="00CD6710">
        <w:rPr>
          <w:rFonts w:cs="Tahoma"/>
        </w:rPr>
        <w:t xml:space="preserve">be </w:t>
      </w:r>
      <w:r w:rsidR="004B131A" w:rsidRPr="00CD6710">
        <w:rPr>
          <w:rFonts w:cs="Tahoma"/>
        </w:rPr>
        <w:t>applied</w:t>
      </w:r>
      <w:r w:rsidR="00354B5C" w:rsidRPr="00CD6710">
        <w:rPr>
          <w:rFonts w:cs="Tahoma"/>
        </w:rPr>
        <w:t>.</w:t>
      </w:r>
    </w:p>
    <w:p w14:paraId="0CDC1567" w14:textId="77777777" w:rsidR="00A5626E" w:rsidRPr="00CD6710" w:rsidRDefault="00A5626E" w:rsidP="00355557">
      <w:pPr>
        <w:jc w:val="both"/>
        <w:rPr>
          <w:rFonts w:cs="Tahoma"/>
          <w:sz w:val="16"/>
          <w:szCs w:val="16"/>
        </w:rPr>
      </w:pPr>
    </w:p>
    <w:p w14:paraId="4F5766C0" w14:textId="532DE731" w:rsidR="00F239CA" w:rsidRPr="00CD6710" w:rsidRDefault="00952632" w:rsidP="00444E69">
      <w:pPr>
        <w:jc w:val="both"/>
        <w:rPr>
          <w:lang w:val="en-GB" w:eastAsia="en-GB"/>
        </w:rPr>
      </w:pPr>
      <w:r w:rsidRPr="00CD6710">
        <w:rPr>
          <w:rFonts w:cs="Tahoma"/>
          <w:lang w:val="en-GB" w:eastAsia="en-GB"/>
        </w:rPr>
        <w:t xml:space="preserve">We </w:t>
      </w:r>
      <w:proofErr w:type="gramStart"/>
      <w:r w:rsidRPr="00CD6710">
        <w:rPr>
          <w:rFonts w:cs="Tahoma"/>
          <w:lang w:val="en-GB" w:eastAsia="en-GB"/>
        </w:rPr>
        <w:t>are</w:t>
      </w:r>
      <w:r w:rsidR="006F6E93" w:rsidRPr="00CD6710">
        <w:rPr>
          <w:lang w:val="en-GB" w:eastAsia="en-GB"/>
        </w:rPr>
        <w:t xml:space="preserve"> not able to</w:t>
      </w:r>
      <w:proofErr w:type="gramEnd"/>
      <w:r w:rsidR="006F6E93" w:rsidRPr="00CD6710">
        <w:rPr>
          <w:lang w:val="en-GB" w:eastAsia="en-GB"/>
        </w:rPr>
        <w:t xml:space="preserve"> apply</w:t>
      </w:r>
      <w:r w:rsidR="00CD6E42" w:rsidRPr="00CD6710">
        <w:rPr>
          <w:lang w:val="en-GB" w:eastAsia="en-GB"/>
        </w:rPr>
        <w:t xml:space="preserve"> web</w:t>
      </w:r>
      <w:r w:rsidR="004E3848" w:rsidRPr="00CD6710">
        <w:rPr>
          <w:lang w:val="en-GB" w:eastAsia="en-GB"/>
        </w:rPr>
        <w:t xml:space="preserve"> filtering protection </w:t>
      </w:r>
      <w:r w:rsidR="006A366C" w:rsidRPr="00CD6710">
        <w:rPr>
          <w:lang w:val="en-GB" w:eastAsia="en-GB"/>
        </w:rPr>
        <w:t>when</w:t>
      </w:r>
      <w:r w:rsidR="004E3848" w:rsidRPr="00CD6710">
        <w:rPr>
          <w:lang w:val="en-GB" w:eastAsia="en-GB"/>
        </w:rPr>
        <w:t xml:space="preserve"> devices </w:t>
      </w:r>
      <w:r w:rsidR="006A366C" w:rsidRPr="00CD6710">
        <w:rPr>
          <w:lang w:val="en-GB" w:eastAsia="en-GB"/>
        </w:rPr>
        <w:t xml:space="preserve">are </w:t>
      </w:r>
      <w:r w:rsidR="004E3848" w:rsidRPr="00CD6710">
        <w:rPr>
          <w:lang w:val="en-GB" w:eastAsia="en-GB"/>
        </w:rPr>
        <w:t xml:space="preserve">used </w:t>
      </w:r>
      <w:r w:rsidR="0029037B" w:rsidRPr="00CD6710">
        <w:rPr>
          <w:lang w:val="en-GB" w:eastAsia="en-GB"/>
        </w:rPr>
        <w:t xml:space="preserve">outside of </w:t>
      </w:r>
      <w:r w:rsidR="00741FB0" w:rsidRPr="00CD6710">
        <w:rPr>
          <w:lang w:val="en-GB" w:eastAsia="en-GB"/>
        </w:rPr>
        <w:t xml:space="preserve">the </w:t>
      </w:r>
      <w:r w:rsidR="0029037B" w:rsidRPr="00CD6710">
        <w:rPr>
          <w:lang w:val="en-GB" w:eastAsia="en-GB"/>
        </w:rPr>
        <w:t>G</w:t>
      </w:r>
      <w:r w:rsidR="00741FB0" w:rsidRPr="00CD6710">
        <w:rPr>
          <w:lang w:val="en-GB" w:eastAsia="en-GB"/>
        </w:rPr>
        <w:t>roup’s</w:t>
      </w:r>
      <w:r w:rsidR="0029037B" w:rsidRPr="00CD6710">
        <w:rPr>
          <w:lang w:val="en-GB" w:eastAsia="en-GB"/>
        </w:rPr>
        <w:t xml:space="preserve"> </w:t>
      </w:r>
      <w:r w:rsidR="00741FB0" w:rsidRPr="00CD6710">
        <w:rPr>
          <w:lang w:val="en-GB" w:eastAsia="en-GB"/>
        </w:rPr>
        <w:t>sites</w:t>
      </w:r>
      <w:r w:rsidR="009A488F" w:rsidRPr="00CD6710">
        <w:rPr>
          <w:lang w:val="en-GB" w:eastAsia="en-GB"/>
        </w:rPr>
        <w:t xml:space="preserve"> or </w:t>
      </w:r>
      <w:r w:rsidR="006E54E8" w:rsidRPr="00CD6710">
        <w:rPr>
          <w:lang w:val="en-GB" w:eastAsia="en-GB"/>
        </w:rPr>
        <w:t>when using Mobile Data Networks</w:t>
      </w:r>
      <w:r w:rsidR="0029037B" w:rsidRPr="00CD6710">
        <w:rPr>
          <w:lang w:val="en-GB" w:eastAsia="en-GB"/>
        </w:rPr>
        <w:t>.</w:t>
      </w:r>
    </w:p>
    <w:p w14:paraId="7BC9FB11" w14:textId="77777777" w:rsidR="00EC7E1C" w:rsidRPr="00CD6710" w:rsidRDefault="00EC7E1C" w:rsidP="00444E69">
      <w:pPr>
        <w:jc w:val="both"/>
        <w:rPr>
          <w:rFonts w:cs="Tahoma"/>
          <w:lang w:val="en-GB" w:eastAsia="en-GB"/>
        </w:rPr>
      </w:pPr>
    </w:p>
    <w:p w14:paraId="7999C642" w14:textId="46569B7B" w:rsidR="00B01B94" w:rsidRPr="00CD6710" w:rsidRDefault="00CE1BE6" w:rsidP="00DB2F63">
      <w:pPr>
        <w:pStyle w:val="Heading1"/>
        <w:spacing w:after="0"/>
      </w:pPr>
      <w:bookmarkStart w:id="6" w:name="_Toc206160823"/>
      <w:proofErr w:type="gramStart"/>
      <w:r w:rsidRPr="00CD6710">
        <w:t>4</w:t>
      </w:r>
      <w:r w:rsidR="00D610C5" w:rsidRPr="00CD6710">
        <w:t>.0</w:t>
      </w:r>
      <w:r w:rsidR="00B01B94" w:rsidRPr="00CD6710">
        <w:t xml:space="preserve">  Roles</w:t>
      </w:r>
      <w:proofErr w:type="gramEnd"/>
      <w:r w:rsidR="00B01B94" w:rsidRPr="00CD6710">
        <w:t xml:space="preserve"> and </w:t>
      </w:r>
      <w:r w:rsidR="003353CC" w:rsidRPr="00CD6710">
        <w:t>Responsibilities</w:t>
      </w:r>
      <w:bookmarkEnd w:id="6"/>
      <w:r w:rsidR="000E2130" w:rsidRPr="00CD6710">
        <w:t xml:space="preserve"> </w:t>
      </w:r>
    </w:p>
    <w:p w14:paraId="7DE6858A" w14:textId="77777777" w:rsidR="0054675B" w:rsidRPr="00CD6710" w:rsidRDefault="0054675B" w:rsidP="0054675B">
      <w:pPr>
        <w:tabs>
          <w:tab w:val="left" w:pos="567"/>
        </w:tabs>
        <w:adjustRightInd w:val="0"/>
        <w:jc w:val="both"/>
        <w:rPr>
          <w:rFonts w:cs="Tahoma"/>
          <w:sz w:val="16"/>
          <w:szCs w:val="16"/>
          <w:lang w:val="en-GB" w:eastAsia="en-GB"/>
        </w:rPr>
      </w:pPr>
    </w:p>
    <w:p w14:paraId="10AE9CEA" w14:textId="681B92AE" w:rsidR="00B01B94" w:rsidRPr="00CD6710" w:rsidRDefault="00CE1BE6" w:rsidP="0054675B">
      <w:pPr>
        <w:tabs>
          <w:tab w:val="left" w:pos="567"/>
        </w:tabs>
        <w:adjustRightInd w:val="0"/>
        <w:ind w:left="426" w:hanging="426"/>
        <w:jc w:val="both"/>
        <w:rPr>
          <w:rFonts w:cs="Tahoma"/>
        </w:rPr>
      </w:pPr>
      <w:r w:rsidRPr="00CD6710">
        <w:rPr>
          <w:rFonts w:cs="Tahoma"/>
          <w:b/>
        </w:rPr>
        <w:t>4</w:t>
      </w:r>
      <w:r w:rsidR="008648B4" w:rsidRPr="00CD6710">
        <w:rPr>
          <w:rFonts w:cs="Tahoma"/>
          <w:b/>
        </w:rPr>
        <w:t>.1</w:t>
      </w:r>
      <w:r w:rsidR="00025121" w:rsidRPr="00CD6710">
        <w:rPr>
          <w:rFonts w:cs="Tahoma"/>
          <w:b/>
        </w:rPr>
        <w:t xml:space="preserve"> </w:t>
      </w:r>
      <w:r w:rsidR="00B01B94" w:rsidRPr="00CD6710">
        <w:rPr>
          <w:rFonts w:cs="Tahoma"/>
          <w:bCs/>
        </w:rPr>
        <w:t>Governors</w:t>
      </w:r>
      <w:r w:rsidR="001C5D04" w:rsidRPr="00CD6710">
        <w:rPr>
          <w:rFonts w:cs="Tahoma"/>
          <w:bCs/>
        </w:rPr>
        <w:t xml:space="preserve"> and </w:t>
      </w:r>
      <w:r w:rsidR="00B01B94" w:rsidRPr="00CD6710">
        <w:rPr>
          <w:rFonts w:cs="Tahoma"/>
          <w:bCs/>
        </w:rPr>
        <w:t>proprietors</w:t>
      </w:r>
      <w:r w:rsidR="00742487" w:rsidRPr="00CD6710">
        <w:rPr>
          <w:rFonts w:cs="Tahoma"/>
          <w:bCs/>
        </w:rPr>
        <w:t xml:space="preserve"> </w:t>
      </w:r>
      <w:r w:rsidR="00B01B94" w:rsidRPr="00CD6710">
        <w:rPr>
          <w:rFonts w:cs="Tahoma"/>
          <w:bCs/>
        </w:rPr>
        <w:t>are required to d</w:t>
      </w:r>
      <w:r w:rsidR="00B01B94" w:rsidRPr="00CD6710">
        <w:rPr>
          <w:rFonts w:cs="Tahoma"/>
        </w:rPr>
        <w:t>o all that they</w:t>
      </w:r>
      <w:r w:rsidR="001C5D04" w:rsidRPr="00CD6710">
        <w:rPr>
          <w:rFonts w:cs="Tahoma"/>
        </w:rPr>
        <w:t xml:space="preserve"> </w:t>
      </w:r>
      <w:r w:rsidR="00B01B94" w:rsidRPr="00CD6710">
        <w:rPr>
          <w:rFonts w:cs="Tahoma"/>
        </w:rPr>
        <w:t>reasonably can to limit children’s exposure</w:t>
      </w:r>
      <w:r w:rsidR="007642C6" w:rsidRPr="00CD6710">
        <w:rPr>
          <w:rFonts w:cs="Tahoma"/>
        </w:rPr>
        <w:t xml:space="preserve"> </w:t>
      </w:r>
      <w:r w:rsidR="00811F88" w:rsidRPr="00CD6710">
        <w:rPr>
          <w:rFonts w:cs="Tahoma"/>
        </w:rPr>
        <w:t>t</w:t>
      </w:r>
      <w:r w:rsidR="00B01B94" w:rsidRPr="00CD6710">
        <w:rPr>
          <w:rFonts w:cs="Tahoma"/>
        </w:rPr>
        <w:t>o online risks from the school’s or college’s IT system, including:</w:t>
      </w:r>
    </w:p>
    <w:p w14:paraId="6FA11F5A" w14:textId="77777777" w:rsidR="005E5154" w:rsidRPr="00CD6710" w:rsidRDefault="005E5154" w:rsidP="0054675B">
      <w:pPr>
        <w:tabs>
          <w:tab w:val="left" w:pos="567"/>
        </w:tabs>
        <w:adjustRightInd w:val="0"/>
        <w:ind w:left="426" w:hanging="426"/>
        <w:jc w:val="both"/>
        <w:rPr>
          <w:rFonts w:cs="Tahoma"/>
          <w:sz w:val="8"/>
          <w:szCs w:val="8"/>
        </w:rPr>
      </w:pPr>
    </w:p>
    <w:p w14:paraId="22696DA7" w14:textId="77777777" w:rsidR="00D32084" w:rsidRPr="00CD6710" w:rsidRDefault="00D32084" w:rsidP="00C43228">
      <w:pPr>
        <w:tabs>
          <w:tab w:val="left" w:pos="567"/>
        </w:tabs>
        <w:adjustRightInd w:val="0"/>
        <w:jc w:val="both"/>
        <w:rPr>
          <w:rFonts w:cs="Tahoma"/>
          <w:sz w:val="4"/>
          <w:szCs w:val="4"/>
        </w:rPr>
      </w:pPr>
    </w:p>
    <w:p w14:paraId="5CBE7BF9" w14:textId="7C1D6FE2" w:rsidR="00B84FC9" w:rsidRPr="00CD6710" w:rsidRDefault="00B84FC9" w:rsidP="00DE5E66">
      <w:pPr>
        <w:pStyle w:val="ListParagraph"/>
        <w:numPr>
          <w:ilvl w:val="0"/>
          <w:numId w:val="35"/>
        </w:numPr>
        <w:tabs>
          <w:tab w:val="left" w:pos="567"/>
        </w:tabs>
        <w:adjustRightInd w:val="0"/>
        <w:spacing w:after="80"/>
        <w:ind w:left="567" w:hanging="283"/>
        <w:jc w:val="both"/>
        <w:rPr>
          <w:rFonts w:cs="Tahoma"/>
        </w:rPr>
      </w:pPr>
      <w:r w:rsidRPr="00CD6710">
        <w:rPr>
          <w:rFonts w:cs="Tahoma"/>
        </w:rPr>
        <w:t xml:space="preserve">Ensuring that </w:t>
      </w:r>
      <w:r w:rsidRPr="00CD6710">
        <w:rPr>
          <w:rFonts w:cs="Tahoma"/>
          <w:b/>
          <w:bCs/>
        </w:rPr>
        <w:t xml:space="preserve">all </w:t>
      </w:r>
      <w:r w:rsidR="005E5E93" w:rsidRPr="00CD6710">
        <w:rPr>
          <w:rFonts w:cs="Tahoma"/>
          <w:b/>
          <w:bCs/>
        </w:rPr>
        <w:t>team members</w:t>
      </w:r>
      <w:r w:rsidRPr="00CD6710">
        <w:rPr>
          <w:rFonts w:cs="Tahoma"/>
        </w:rPr>
        <w:t xml:space="preserve"> </w:t>
      </w:r>
      <w:r w:rsidR="00CC2044" w:rsidRPr="00CD6710">
        <w:rPr>
          <w:rFonts w:cs="Tahoma"/>
        </w:rPr>
        <w:t>undertake</w:t>
      </w:r>
      <w:r w:rsidRPr="00CD6710">
        <w:rPr>
          <w:rFonts w:cs="Tahoma"/>
        </w:rPr>
        <w:t xml:space="preserve"> safeguarding and child protection</w:t>
      </w:r>
      <w:r w:rsidR="00FC6FCE" w:rsidRPr="00CD6710">
        <w:rPr>
          <w:rFonts w:cs="Tahoma"/>
        </w:rPr>
        <w:t xml:space="preserve"> </w:t>
      </w:r>
      <w:r w:rsidRPr="00CD6710">
        <w:rPr>
          <w:rFonts w:cs="Tahoma"/>
        </w:rPr>
        <w:t>training</w:t>
      </w:r>
      <w:r w:rsidR="00A322B1" w:rsidRPr="00CD6710">
        <w:rPr>
          <w:rFonts w:cs="Tahoma"/>
        </w:rPr>
        <w:t>,</w:t>
      </w:r>
      <w:r w:rsidRPr="00CD6710">
        <w:rPr>
          <w:rFonts w:cs="Tahoma"/>
        </w:rPr>
        <w:t xml:space="preserve"> </w:t>
      </w:r>
      <w:r w:rsidR="000D184E" w:rsidRPr="00CD6710">
        <w:rPr>
          <w:rFonts w:cs="Tahoma"/>
        </w:rPr>
        <w:t>(</w:t>
      </w:r>
      <w:r w:rsidRPr="00CD6710">
        <w:rPr>
          <w:rFonts w:cs="Tahoma"/>
        </w:rPr>
        <w:t>including online safety which</w:t>
      </w:r>
      <w:r w:rsidR="00CC2044" w:rsidRPr="00CD6710">
        <w:rPr>
          <w:rFonts w:cs="Tahoma"/>
        </w:rPr>
        <w:t xml:space="preserve"> </w:t>
      </w:r>
      <w:r w:rsidRPr="00CD6710">
        <w:rPr>
          <w:rFonts w:cs="Tahoma"/>
        </w:rPr>
        <w:t>includes an understanding of the expectations, applicable roles and responsibilities in relation to filtering and monitoring</w:t>
      </w:r>
      <w:r w:rsidR="00A80EF3" w:rsidRPr="00CD6710">
        <w:rPr>
          <w:rFonts w:cs="Tahoma"/>
        </w:rPr>
        <w:t>)</w:t>
      </w:r>
      <w:r w:rsidR="005D5147" w:rsidRPr="00CD6710">
        <w:rPr>
          <w:rFonts w:cs="Tahoma"/>
        </w:rPr>
        <w:t xml:space="preserve"> </w:t>
      </w:r>
      <w:r w:rsidRPr="00CD6710">
        <w:rPr>
          <w:rFonts w:cs="Tahoma"/>
        </w:rPr>
        <w:t>at induction. The training should be regularly updated.</w:t>
      </w:r>
    </w:p>
    <w:p w14:paraId="77E635FA" w14:textId="1F02F1E5" w:rsidR="00FA033C" w:rsidRPr="00CD6710" w:rsidRDefault="00DA6372" w:rsidP="00DE5E66">
      <w:pPr>
        <w:pStyle w:val="ListParagraph"/>
        <w:numPr>
          <w:ilvl w:val="0"/>
          <w:numId w:val="27"/>
        </w:numPr>
        <w:tabs>
          <w:tab w:val="left" w:pos="567"/>
        </w:tabs>
        <w:spacing w:after="80"/>
        <w:ind w:left="567" w:hanging="283"/>
        <w:jc w:val="both"/>
        <w:rPr>
          <w:rFonts w:cs="Tahoma"/>
        </w:rPr>
      </w:pPr>
      <w:r w:rsidRPr="00CD6710">
        <w:rPr>
          <w:rFonts w:cs="Tahoma"/>
        </w:rPr>
        <w:t>E</w:t>
      </w:r>
      <w:r w:rsidR="00B01B94" w:rsidRPr="00CD6710">
        <w:rPr>
          <w:rFonts w:cs="Tahoma"/>
        </w:rPr>
        <w:t xml:space="preserve">nsuring the </w:t>
      </w:r>
      <w:r w:rsidR="00AA2306" w:rsidRPr="00CD6710">
        <w:rPr>
          <w:rFonts w:cs="Tahoma"/>
        </w:rPr>
        <w:t>setting</w:t>
      </w:r>
      <w:r w:rsidR="00B01B94" w:rsidRPr="00CD6710">
        <w:rPr>
          <w:rFonts w:cs="Tahoma"/>
        </w:rPr>
        <w:t xml:space="preserve"> has appropriate filters and monitoring systems</w:t>
      </w:r>
      <w:r w:rsidR="00734B73" w:rsidRPr="00CD6710">
        <w:rPr>
          <w:rFonts w:cs="Tahoma"/>
        </w:rPr>
        <w:t xml:space="preserve"> in place</w:t>
      </w:r>
      <w:r w:rsidR="00374224" w:rsidRPr="00CD6710">
        <w:rPr>
          <w:rFonts w:cs="Tahoma"/>
        </w:rPr>
        <w:t xml:space="preserve">, </w:t>
      </w:r>
      <w:r w:rsidR="00734B73" w:rsidRPr="00CD6710">
        <w:rPr>
          <w:rFonts w:cs="Tahoma"/>
        </w:rPr>
        <w:t xml:space="preserve">that are informed in part by the risk assessment required by the </w:t>
      </w:r>
      <w:hyperlink r:id="rId24" w:history="1">
        <w:r w:rsidR="00E70359" w:rsidRPr="00CD6710">
          <w:rPr>
            <w:rStyle w:val="Hyperlink"/>
            <w:rFonts w:cs="Tahoma"/>
          </w:rPr>
          <w:t>Prevent Duty</w:t>
        </w:r>
      </w:hyperlink>
      <w:r w:rsidR="007A0541" w:rsidRPr="00CD6710">
        <w:rPr>
          <w:rFonts w:cs="Tahoma"/>
        </w:rPr>
        <w:t>,</w:t>
      </w:r>
      <w:r w:rsidR="00B01B94" w:rsidRPr="00CD6710">
        <w:rPr>
          <w:rFonts w:cs="Tahoma"/>
        </w:rPr>
        <w:t xml:space="preserve"> and regularly review their effectiveness.</w:t>
      </w:r>
    </w:p>
    <w:p w14:paraId="0406A98C" w14:textId="1CDF03CF" w:rsidR="00B01B94" w:rsidRPr="00CD6710" w:rsidRDefault="00DA6372" w:rsidP="00DE5E66">
      <w:pPr>
        <w:pStyle w:val="Default"/>
        <w:numPr>
          <w:ilvl w:val="0"/>
          <w:numId w:val="27"/>
        </w:numPr>
        <w:tabs>
          <w:tab w:val="left" w:pos="567"/>
        </w:tabs>
        <w:spacing w:after="80"/>
        <w:ind w:left="567" w:hanging="283"/>
        <w:jc w:val="both"/>
        <w:rPr>
          <w:rFonts w:ascii="Tahoma" w:hAnsi="Tahoma" w:cs="Tahoma"/>
          <w:sz w:val="4"/>
          <w:szCs w:val="4"/>
        </w:rPr>
      </w:pPr>
      <w:r w:rsidRPr="00CD6710">
        <w:rPr>
          <w:rFonts w:ascii="Tahoma" w:hAnsi="Tahoma" w:cs="Tahoma"/>
          <w:color w:val="auto"/>
          <w:sz w:val="22"/>
          <w:szCs w:val="22"/>
          <w:shd w:val="clear" w:color="auto" w:fill="FEFEFE"/>
        </w:rPr>
        <w:t>E</w:t>
      </w:r>
      <w:r w:rsidR="00B01B94" w:rsidRPr="00CD6710">
        <w:rPr>
          <w:rFonts w:ascii="Tahoma" w:hAnsi="Tahoma" w:cs="Tahoma"/>
          <w:color w:val="auto"/>
          <w:sz w:val="22"/>
          <w:szCs w:val="22"/>
          <w:shd w:val="clear" w:color="auto" w:fill="FEFEFE"/>
        </w:rPr>
        <w:t xml:space="preserve">nsuring that the </w:t>
      </w:r>
      <w:r w:rsidR="00AA2306" w:rsidRPr="00CD6710">
        <w:rPr>
          <w:rFonts w:ascii="Tahoma" w:hAnsi="Tahoma" w:cs="Tahoma"/>
          <w:color w:val="auto"/>
          <w:sz w:val="22"/>
          <w:szCs w:val="22"/>
          <w:shd w:val="clear" w:color="auto" w:fill="FEFEFE"/>
        </w:rPr>
        <w:t>l</w:t>
      </w:r>
      <w:r w:rsidR="00B01B94" w:rsidRPr="00CD6710">
        <w:rPr>
          <w:rFonts w:ascii="Tahoma" w:hAnsi="Tahoma" w:cs="Tahoma"/>
          <w:color w:val="auto"/>
          <w:sz w:val="22"/>
          <w:szCs w:val="22"/>
          <w:shd w:val="clear" w:color="auto" w:fill="FEFEFE"/>
        </w:rPr>
        <w:t xml:space="preserve">eadership team and relevant </w:t>
      </w:r>
      <w:r w:rsidR="008365F3" w:rsidRPr="00CD6710">
        <w:rPr>
          <w:rFonts w:ascii="Tahoma" w:hAnsi="Tahoma" w:cs="Tahoma"/>
          <w:color w:val="auto"/>
          <w:sz w:val="22"/>
          <w:szCs w:val="22"/>
          <w:shd w:val="clear" w:color="auto" w:fill="FEFEFE"/>
        </w:rPr>
        <w:t>team members</w:t>
      </w:r>
      <w:r w:rsidR="00B01B94" w:rsidRPr="00CD6710">
        <w:rPr>
          <w:rFonts w:ascii="Tahoma" w:hAnsi="Tahoma" w:cs="Tahoma"/>
          <w:color w:val="auto"/>
          <w:sz w:val="22"/>
          <w:szCs w:val="22"/>
          <w:shd w:val="clear" w:color="auto" w:fill="FEFEFE"/>
        </w:rPr>
        <w:t xml:space="preserve"> have an awareness and understanding of the appropriate online filtering and monitoring provisions in place, manage them effectively and know how to escalate concerns when </w:t>
      </w:r>
      <w:proofErr w:type="gramStart"/>
      <w:r w:rsidR="00B01B94" w:rsidRPr="00CD6710">
        <w:rPr>
          <w:rFonts w:ascii="Tahoma" w:hAnsi="Tahoma" w:cs="Tahoma"/>
          <w:color w:val="auto"/>
          <w:sz w:val="22"/>
          <w:szCs w:val="22"/>
          <w:shd w:val="clear" w:color="auto" w:fill="FEFEFE"/>
        </w:rPr>
        <w:t>identified</w:t>
      </w:r>
      <w:r w:rsidR="00751185" w:rsidRPr="00CD6710">
        <w:rPr>
          <w:rFonts w:ascii="Tahoma" w:hAnsi="Tahoma" w:cs="Tahoma"/>
          <w:color w:val="auto"/>
          <w:sz w:val="22"/>
          <w:szCs w:val="22"/>
          <w:shd w:val="clear" w:color="auto" w:fill="FEFEFE"/>
        </w:rPr>
        <w:t>;</w:t>
      </w:r>
      <w:proofErr w:type="gramEnd"/>
      <w:r w:rsidR="00751185" w:rsidRPr="00CD6710">
        <w:rPr>
          <w:rFonts w:ascii="Tahoma" w:hAnsi="Tahoma" w:cs="Tahoma"/>
          <w:color w:val="auto"/>
          <w:sz w:val="22"/>
          <w:szCs w:val="22"/>
          <w:shd w:val="clear" w:color="auto" w:fill="FEFEFE"/>
        </w:rPr>
        <w:t xml:space="preserve"> </w:t>
      </w:r>
    </w:p>
    <w:p w14:paraId="0EA30FAB" w14:textId="3546F213" w:rsidR="00B01B94" w:rsidRPr="00CD6710" w:rsidRDefault="00DA6372" w:rsidP="00511601">
      <w:pPr>
        <w:pStyle w:val="ListParagraph"/>
        <w:numPr>
          <w:ilvl w:val="0"/>
          <w:numId w:val="27"/>
        </w:numPr>
        <w:tabs>
          <w:tab w:val="left" w:pos="567"/>
        </w:tabs>
        <w:spacing w:after="80"/>
        <w:ind w:left="567" w:hanging="283"/>
        <w:jc w:val="both"/>
        <w:rPr>
          <w:rFonts w:cs="Tahoma"/>
        </w:rPr>
      </w:pPr>
      <w:r w:rsidRPr="00CD6710">
        <w:rPr>
          <w:rFonts w:cs="Tahoma"/>
        </w:rPr>
        <w:t>C</w:t>
      </w:r>
      <w:r w:rsidR="00B01B94" w:rsidRPr="00CD6710">
        <w:rPr>
          <w:rFonts w:cs="Tahoma"/>
        </w:rPr>
        <w:t>onsider the age</w:t>
      </w:r>
      <w:r w:rsidR="00AA2306" w:rsidRPr="00CD6710">
        <w:rPr>
          <w:rFonts w:cs="Tahoma"/>
        </w:rPr>
        <w:t>,</w:t>
      </w:r>
      <w:r w:rsidR="00B01B94" w:rsidRPr="00CD6710">
        <w:rPr>
          <w:rFonts w:cs="Tahoma"/>
        </w:rPr>
        <w:t xml:space="preserve"> </w:t>
      </w:r>
      <w:r w:rsidR="00AA2306" w:rsidRPr="00CD6710">
        <w:rPr>
          <w:rFonts w:cs="Tahoma"/>
        </w:rPr>
        <w:t xml:space="preserve">development </w:t>
      </w:r>
      <w:r w:rsidR="00B01B94" w:rsidRPr="00CD6710">
        <w:rPr>
          <w:rFonts w:cs="Tahoma"/>
        </w:rPr>
        <w:t xml:space="preserve">range </w:t>
      </w:r>
      <w:r w:rsidR="00AA2306" w:rsidRPr="00CD6710">
        <w:rPr>
          <w:rFonts w:cs="Tahoma"/>
        </w:rPr>
        <w:t>and number o</w:t>
      </w:r>
      <w:r w:rsidR="00B01B94" w:rsidRPr="00CD6710">
        <w:rPr>
          <w:rFonts w:cs="Tahoma"/>
        </w:rPr>
        <w:t>f children</w:t>
      </w:r>
      <w:r w:rsidR="00AA2306" w:rsidRPr="00CD6710">
        <w:rPr>
          <w:rFonts w:cs="Tahoma"/>
        </w:rPr>
        <w:t xml:space="preserve"> and young people and their needs</w:t>
      </w:r>
      <w:r w:rsidR="00B01B94" w:rsidRPr="00CD6710">
        <w:rPr>
          <w:rFonts w:cs="Tahoma"/>
        </w:rPr>
        <w:t>, how often they access the IT system and the proportionality of costs vers</w:t>
      </w:r>
      <w:r w:rsidR="00C67186" w:rsidRPr="00CD6710">
        <w:rPr>
          <w:rFonts w:cs="Tahoma"/>
        </w:rPr>
        <w:t>u</w:t>
      </w:r>
      <w:r w:rsidR="00B01B94" w:rsidRPr="00CD6710">
        <w:rPr>
          <w:rFonts w:cs="Tahoma"/>
        </w:rPr>
        <w:t>s safeguarding risks.</w:t>
      </w:r>
    </w:p>
    <w:p w14:paraId="3F79A192" w14:textId="4B3B89C2" w:rsidR="00D35FA5" w:rsidRPr="00CD6710" w:rsidRDefault="00A41DF2" w:rsidP="00511601">
      <w:pPr>
        <w:numPr>
          <w:ilvl w:val="0"/>
          <w:numId w:val="27"/>
        </w:numPr>
        <w:tabs>
          <w:tab w:val="left" w:pos="567"/>
        </w:tabs>
        <w:spacing w:after="80"/>
        <w:ind w:left="567" w:right="91" w:hanging="283"/>
        <w:jc w:val="both"/>
        <w:rPr>
          <w:rFonts w:cs="Tahoma"/>
          <w:color w:val="000000"/>
        </w:rPr>
      </w:pPr>
      <w:r w:rsidRPr="00CD6710">
        <w:rPr>
          <w:rFonts w:cs="Tahoma"/>
        </w:rPr>
        <w:t>The DfE’s</w:t>
      </w:r>
      <w:r w:rsidR="00D35FA5" w:rsidRPr="00CD6710">
        <w:rPr>
          <w:rFonts w:cs="Tahoma"/>
        </w:rPr>
        <w:t xml:space="preserve"> </w:t>
      </w:r>
      <w:hyperlink r:id="rId25" w:history="1">
        <w:r w:rsidR="008418E4" w:rsidRPr="00CD6710">
          <w:rPr>
            <w:rStyle w:val="Hyperlink"/>
            <w:rFonts w:cs="Tahoma"/>
          </w:rPr>
          <w:t>filtering and monitoring standards</w:t>
        </w:r>
      </w:hyperlink>
      <w:r w:rsidR="00D35FA5" w:rsidRPr="00CD6710">
        <w:rPr>
          <w:rFonts w:cs="Tahoma"/>
        </w:rPr>
        <w:t xml:space="preserve"> require</w:t>
      </w:r>
      <w:r w:rsidRPr="00CD6710">
        <w:rPr>
          <w:rFonts w:cs="Tahoma"/>
        </w:rPr>
        <w:t>s</w:t>
      </w:r>
      <w:r w:rsidR="00D35FA5" w:rsidRPr="00CD6710">
        <w:rPr>
          <w:rFonts w:cs="Tahoma"/>
        </w:rPr>
        <w:t xml:space="preserve"> schools </w:t>
      </w:r>
      <w:r w:rsidRPr="00CD6710">
        <w:rPr>
          <w:rFonts w:cs="Tahoma"/>
        </w:rPr>
        <w:t xml:space="preserve">and colleges </w:t>
      </w:r>
      <w:r w:rsidR="00D35FA5" w:rsidRPr="00CD6710">
        <w:rPr>
          <w:rFonts w:cs="Tahoma"/>
        </w:rPr>
        <w:t xml:space="preserve">to: </w:t>
      </w:r>
    </w:p>
    <w:p w14:paraId="38383748" w14:textId="6B306893" w:rsidR="00D35FA5" w:rsidRPr="00CD6710" w:rsidRDefault="00D35FA5" w:rsidP="00511601">
      <w:pPr>
        <w:pStyle w:val="ListParagraph"/>
        <w:numPr>
          <w:ilvl w:val="1"/>
          <w:numId w:val="27"/>
        </w:numPr>
        <w:tabs>
          <w:tab w:val="left" w:pos="567"/>
          <w:tab w:val="left" w:pos="709"/>
        </w:tabs>
        <w:spacing w:after="40"/>
        <w:ind w:left="993" w:hanging="283"/>
        <w:jc w:val="both"/>
        <w:rPr>
          <w:rFonts w:cs="Tahoma"/>
        </w:rPr>
      </w:pPr>
      <w:r w:rsidRPr="00CD6710">
        <w:rPr>
          <w:rFonts w:cs="Tahoma"/>
        </w:rPr>
        <w:t xml:space="preserve">identify and assign roles and responsibilities to manage filtering and monitoring systems </w:t>
      </w:r>
    </w:p>
    <w:p w14:paraId="5FAD8571" w14:textId="3FE9EF52" w:rsidR="00D35FA5" w:rsidRPr="00CD6710" w:rsidRDefault="00D35FA5" w:rsidP="00511601">
      <w:pPr>
        <w:pStyle w:val="ListParagraph"/>
        <w:numPr>
          <w:ilvl w:val="1"/>
          <w:numId w:val="27"/>
        </w:numPr>
        <w:tabs>
          <w:tab w:val="left" w:pos="567"/>
          <w:tab w:val="left" w:pos="709"/>
        </w:tabs>
        <w:spacing w:after="40"/>
        <w:ind w:left="993" w:hanging="283"/>
        <w:jc w:val="both"/>
        <w:rPr>
          <w:rFonts w:cs="Tahoma"/>
        </w:rPr>
      </w:pPr>
      <w:r w:rsidRPr="00CD6710">
        <w:rPr>
          <w:rFonts w:cs="Tahoma"/>
        </w:rPr>
        <w:t>review filtering and monitoring provision at least annually</w:t>
      </w:r>
    </w:p>
    <w:p w14:paraId="1EE53A69" w14:textId="77777777" w:rsidR="00D35FA5" w:rsidRPr="00CD6710" w:rsidRDefault="00D35FA5" w:rsidP="00511601">
      <w:pPr>
        <w:pStyle w:val="ListParagraph"/>
        <w:numPr>
          <w:ilvl w:val="1"/>
          <w:numId w:val="27"/>
        </w:numPr>
        <w:tabs>
          <w:tab w:val="left" w:pos="567"/>
          <w:tab w:val="left" w:pos="709"/>
        </w:tabs>
        <w:spacing w:after="40"/>
        <w:ind w:left="993" w:hanging="283"/>
        <w:jc w:val="both"/>
        <w:rPr>
          <w:rFonts w:cs="Tahoma"/>
        </w:rPr>
      </w:pPr>
      <w:r w:rsidRPr="00CD6710">
        <w:rPr>
          <w:rFonts w:cs="Tahoma"/>
        </w:rPr>
        <w:t xml:space="preserve">block harmful and inappropriate content without unreasonably impacting teaching and learning. </w:t>
      </w:r>
    </w:p>
    <w:p w14:paraId="5AFE995F" w14:textId="77777777" w:rsidR="00D35FA5" w:rsidRPr="00CD6710" w:rsidRDefault="00D35FA5" w:rsidP="00511601">
      <w:pPr>
        <w:pStyle w:val="ListParagraph"/>
        <w:numPr>
          <w:ilvl w:val="1"/>
          <w:numId w:val="27"/>
        </w:numPr>
        <w:tabs>
          <w:tab w:val="left" w:pos="567"/>
          <w:tab w:val="left" w:pos="709"/>
        </w:tabs>
        <w:spacing w:after="40"/>
        <w:ind w:left="993" w:hanging="283"/>
        <w:jc w:val="both"/>
        <w:rPr>
          <w:rFonts w:cs="Tahoma"/>
        </w:rPr>
      </w:pPr>
      <w:r w:rsidRPr="00CD6710">
        <w:rPr>
          <w:rFonts w:cs="Tahoma"/>
        </w:rPr>
        <w:t>have effective monitoring strategies in place that meet their safeguarding needs</w:t>
      </w:r>
    </w:p>
    <w:p w14:paraId="26B5F1AF" w14:textId="45BDE3B0" w:rsidR="00530807" w:rsidRPr="00CD6710" w:rsidRDefault="00C25A99" w:rsidP="00511601">
      <w:pPr>
        <w:numPr>
          <w:ilvl w:val="1"/>
          <w:numId w:val="27"/>
        </w:numPr>
        <w:tabs>
          <w:tab w:val="left" w:pos="567"/>
        </w:tabs>
        <w:spacing w:after="80"/>
        <w:ind w:left="993" w:hanging="283"/>
        <w:jc w:val="both"/>
        <w:rPr>
          <w:rFonts w:cs="Tahoma"/>
          <w:sz w:val="4"/>
          <w:szCs w:val="4"/>
        </w:rPr>
      </w:pPr>
      <w:r w:rsidRPr="00CD6710">
        <w:rPr>
          <w:rFonts w:cs="Tahoma"/>
        </w:rPr>
        <w:t xml:space="preserve">review </w:t>
      </w:r>
      <w:r w:rsidR="00014CD5" w:rsidRPr="00CD6710">
        <w:rPr>
          <w:rFonts w:cs="Tahoma"/>
        </w:rPr>
        <w:t>the standards</w:t>
      </w:r>
      <w:r w:rsidRPr="00CD6710">
        <w:rPr>
          <w:rFonts w:cs="Tahoma"/>
        </w:rPr>
        <w:t xml:space="preserve"> and discuss with IT and service providers what more needs to be done to support schools and colleges in meeting this standard</w:t>
      </w:r>
      <w:r w:rsidR="009D2FA5" w:rsidRPr="00CD6710">
        <w:rPr>
          <w:rFonts w:cs="Tahoma"/>
        </w:rPr>
        <w:t xml:space="preserve">.  </w:t>
      </w:r>
      <w:r w:rsidR="0037419E" w:rsidRPr="00CD6710">
        <w:rPr>
          <w:rFonts w:cs="Tahoma"/>
        </w:rPr>
        <w:t xml:space="preserve">Please also see the </w:t>
      </w:r>
      <w:r w:rsidR="001D3A64" w:rsidRPr="00CD6710">
        <w:rPr>
          <w:rFonts w:cs="Tahoma"/>
        </w:rPr>
        <w:t>DfE</w:t>
      </w:r>
      <w:r w:rsidR="00083B93" w:rsidRPr="00CD6710">
        <w:rPr>
          <w:rFonts w:cs="Tahoma"/>
        </w:rPr>
        <w:t>’</w:t>
      </w:r>
      <w:r w:rsidR="00A64C3D" w:rsidRPr="00CD6710">
        <w:rPr>
          <w:rFonts w:cs="Tahoma"/>
        </w:rPr>
        <w:t xml:space="preserve">s </w:t>
      </w:r>
      <w:hyperlink r:id="rId26" w:history="1">
        <w:r w:rsidR="00083B93" w:rsidRPr="00CD6710">
          <w:rPr>
            <w:rStyle w:val="Hyperlink"/>
            <w:rFonts w:cs="Tahoma"/>
          </w:rPr>
          <w:t>P</w:t>
        </w:r>
        <w:r w:rsidR="004B022E" w:rsidRPr="00CD6710">
          <w:rPr>
            <w:rStyle w:val="Hyperlink"/>
            <w:rFonts w:cs="Tahoma"/>
          </w:rPr>
          <w:t>lan technology for your school</w:t>
        </w:r>
      </w:hyperlink>
      <w:r w:rsidR="00A64C3D" w:rsidRPr="00CD6710">
        <w:rPr>
          <w:rFonts w:cs="Tahoma"/>
        </w:rPr>
        <w:t xml:space="preserve"> </w:t>
      </w:r>
    </w:p>
    <w:p w14:paraId="5DA09605" w14:textId="174C3154" w:rsidR="00A1199E" w:rsidRPr="00CD6710" w:rsidRDefault="00733B95" w:rsidP="00511601">
      <w:pPr>
        <w:pStyle w:val="ListParagraph"/>
        <w:numPr>
          <w:ilvl w:val="0"/>
          <w:numId w:val="34"/>
        </w:numPr>
        <w:tabs>
          <w:tab w:val="left" w:pos="567"/>
        </w:tabs>
        <w:spacing w:after="80"/>
        <w:ind w:left="567" w:hanging="283"/>
        <w:jc w:val="both"/>
        <w:rPr>
          <w:rStyle w:val="Hyperlink"/>
          <w:rFonts w:cs="Tahoma"/>
          <w:color w:val="auto"/>
          <w:u w:val="none"/>
        </w:rPr>
      </w:pPr>
      <w:r w:rsidRPr="00CD6710">
        <w:rPr>
          <w:rFonts w:cs="Tahoma"/>
        </w:rPr>
        <w:t>M</w:t>
      </w:r>
      <w:r w:rsidR="00A1199E" w:rsidRPr="00CD6710">
        <w:rPr>
          <w:rFonts w:cs="Tahoma"/>
        </w:rPr>
        <w:t xml:space="preserve">eet the </w:t>
      </w:r>
      <w:hyperlink r:id="rId27" w:history="1">
        <w:r w:rsidR="00A1199E" w:rsidRPr="00CD6710">
          <w:rPr>
            <w:rStyle w:val="Hyperlink"/>
            <w:rFonts w:cs="Tahoma"/>
          </w:rPr>
          <w:t>Cyber security standards for schools and colleges</w:t>
        </w:r>
      </w:hyperlink>
      <w:r w:rsidR="00A1199E" w:rsidRPr="00CD6710">
        <w:rPr>
          <w:rFonts w:cs="Tahoma"/>
        </w:rPr>
        <w:t xml:space="preserve">. Broader guidance on cyber security </w:t>
      </w:r>
      <w:hyperlink r:id="rId28" w:history="1">
        <w:r w:rsidR="00A1199E" w:rsidRPr="00CD6710">
          <w:rPr>
            <w:rStyle w:val="Hyperlink"/>
            <w:rFonts w:cs="Tahoma"/>
          </w:rPr>
          <w:t>Cyber security training for school staff - NCSC.GOV.UK</w:t>
        </w:r>
      </w:hyperlink>
    </w:p>
    <w:p w14:paraId="11C327FA" w14:textId="77777777" w:rsidR="00233859" w:rsidRPr="00CD6710" w:rsidRDefault="00233859" w:rsidP="002917CA">
      <w:pPr>
        <w:tabs>
          <w:tab w:val="left" w:pos="567"/>
        </w:tabs>
        <w:jc w:val="both"/>
        <w:rPr>
          <w:rStyle w:val="Hyperlink"/>
          <w:rFonts w:cs="Tahoma"/>
          <w:color w:val="auto"/>
          <w:u w:val="none"/>
        </w:rPr>
      </w:pPr>
    </w:p>
    <w:p w14:paraId="737941ED" w14:textId="4803E60C" w:rsidR="00D94021" w:rsidRPr="00CD6710" w:rsidRDefault="00CE1BE6" w:rsidP="002917CA">
      <w:pPr>
        <w:pStyle w:val="Default"/>
        <w:ind w:left="426" w:hanging="426"/>
        <w:jc w:val="both"/>
        <w:rPr>
          <w:rFonts w:ascii="Tahoma" w:hAnsi="Tahoma" w:cs="Tahoma"/>
          <w:b/>
          <w:bCs/>
          <w:iCs/>
          <w:sz w:val="22"/>
          <w:szCs w:val="22"/>
        </w:rPr>
      </w:pPr>
      <w:r w:rsidRPr="00CD6710">
        <w:rPr>
          <w:rFonts w:ascii="Tahoma" w:hAnsi="Tahoma" w:cs="Tahoma"/>
          <w:b/>
          <w:bCs/>
          <w:sz w:val="22"/>
          <w:szCs w:val="22"/>
        </w:rPr>
        <w:t>4</w:t>
      </w:r>
      <w:r w:rsidR="00BC23F8" w:rsidRPr="00CD6710">
        <w:rPr>
          <w:rFonts w:ascii="Tahoma" w:hAnsi="Tahoma" w:cs="Tahoma"/>
          <w:b/>
          <w:bCs/>
          <w:sz w:val="22"/>
          <w:szCs w:val="22"/>
        </w:rPr>
        <w:t>.</w:t>
      </w:r>
      <w:r w:rsidR="00FB5D13" w:rsidRPr="00CD6710">
        <w:rPr>
          <w:rFonts w:ascii="Tahoma" w:hAnsi="Tahoma" w:cs="Tahoma"/>
          <w:b/>
          <w:bCs/>
          <w:sz w:val="22"/>
          <w:szCs w:val="22"/>
        </w:rPr>
        <w:t>2</w:t>
      </w:r>
      <w:r w:rsidR="00BC23F8" w:rsidRPr="00CD6710">
        <w:rPr>
          <w:rFonts w:ascii="Tahoma" w:hAnsi="Tahoma" w:cs="Tahoma"/>
          <w:sz w:val="22"/>
          <w:szCs w:val="22"/>
        </w:rPr>
        <w:t xml:space="preserve"> </w:t>
      </w:r>
      <w:r w:rsidR="00B551F6" w:rsidRPr="00CD6710">
        <w:rPr>
          <w:rFonts w:ascii="Tahoma" w:hAnsi="Tahoma" w:cs="Tahoma"/>
          <w:sz w:val="22"/>
          <w:szCs w:val="22"/>
        </w:rPr>
        <w:t>T</w:t>
      </w:r>
      <w:r w:rsidR="00133E75" w:rsidRPr="00CD6710">
        <w:rPr>
          <w:rFonts w:ascii="Tahoma" w:hAnsi="Tahoma" w:cs="Tahoma"/>
          <w:sz w:val="22"/>
          <w:szCs w:val="22"/>
        </w:rPr>
        <w:t xml:space="preserve">he </w:t>
      </w:r>
      <w:r w:rsidR="00133E75" w:rsidRPr="00CD6710">
        <w:rPr>
          <w:rFonts w:ascii="Tahoma" w:hAnsi="Tahoma" w:cs="Tahoma"/>
          <w:b/>
          <w:bCs/>
          <w:sz w:val="22"/>
          <w:szCs w:val="22"/>
        </w:rPr>
        <w:t>Designated Safeguarding Lead</w:t>
      </w:r>
      <w:r w:rsidR="00D15770" w:rsidRPr="00CD6710">
        <w:rPr>
          <w:rFonts w:ascii="Tahoma" w:hAnsi="Tahoma" w:cs="Tahoma"/>
          <w:b/>
          <w:bCs/>
          <w:sz w:val="22"/>
          <w:szCs w:val="22"/>
        </w:rPr>
        <w:t xml:space="preserve"> (DSL)</w:t>
      </w:r>
      <w:r w:rsidR="00165BC4" w:rsidRPr="00CD6710">
        <w:rPr>
          <w:rFonts w:ascii="Tahoma" w:hAnsi="Tahoma" w:cs="Tahoma"/>
          <w:sz w:val="22"/>
          <w:szCs w:val="22"/>
        </w:rPr>
        <w:t xml:space="preserve">, appointed by the </w:t>
      </w:r>
      <w:r w:rsidR="00C841C0" w:rsidRPr="00CD6710">
        <w:rPr>
          <w:rFonts w:ascii="Tahoma" w:hAnsi="Tahoma" w:cs="Tahoma"/>
          <w:sz w:val="22"/>
          <w:szCs w:val="22"/>
        </w:rPr>
        <w:t>g</w:t>
      </w:r>
      <w:r w:rsidR="00165BC4" w:rsidRPr="00CD6710">
        <w:rPr>
          <w:rFonts w:ascii="Tahoma" w:hAnsi="Tahoma" w:cs="Tahoma"/>
          <w:sz w:val="22"/>
          <w:szCs w:val="22"/>
        </w:rPr>
        <w:t xml:space="preserve">overnors </w:t>
      </w:r>
      <w:r w:rsidR="00214754" w:rsidRPr="00CD6710">
        <w:rPr>
          <w:rFonts w:ascii="Tahoma" w:hAnsi="Tahoma" w:cs="Tahoma"/>
          <w:sz w:val="22"/>
          <w:szCs w:val="22"/>
        </w:rPr>
        <w:t xml:space="preserve">and </w:t>
      </w:r>
      <w:r w:rsidR="00D15770" w:rsidRPr="00CD6710">
        <w:rPr>
          <w:rFonts w:ascii="Tahoma" w:hAnsi="Tahoma" w:cs="Tahoma"/>
          <w:sz w:val="22"/>
          <w:szCs w:val="22"/>
        </w:rPr>
        <w:t xml:space="preserve">proprietors </w:t>
      </w:r>
      <w:r w:rsidR="003B079A" w:rsidRPr="00CD6710">
        <w:rPr>
          <w:rFonts w:ascii="Tahoma" w:hAnsi="Tahoma" w:cs="Tahoma"/>
          <w:sz w:val="22"/>
          <w:szCs w:val="22"/>
        </w:rPr>
        <w:t xml:space="preserve">in </w:t>
      </w:r>
      <w:r w:rsidR="00A4431B" w:rsidRPr="00CD6710">
        <w:rPr>
          <w:rFonts w:ascii="Tahoma" w:hAnsi="Tahoma" w:cs="Tahoma"/>
          <w:sz w:val="22"/>
          <w:szCs w:val="22"/>
        </w:rPr>
        <w:t>the school</w:t>
      </w:r>
      <w:r w:rsidR="00C841C0" w:rsidRPr="00CD6710">
        <w:rPr>
          <w:rFonts w:ascii="Tahoma" w:hAnsi="Tahoma" w:cs="Tahoma"/>
          <w:sz w:val="22"/>
          <w:szCs w:val="22"/>
        </w:rPr>
        <w:t xml:space="preserve"> or college</w:t>
      </w:r>
      <w:r w:rsidR="003B079A" w:rsidRPr="00CD6710">
        <w:rPr>
          <w:rFonts w:ascii="Tahoma" w:hAnsi="Tahoma" w:cs="Tahoma"/>
          <w:sz w:val="22"/>
          <w:szCs w:val="22"/>
        </w:rPr>
        <w:t xml:space="preserve">, and the </w:t>
      </w:r>
      <w:r w:rsidR="003B079A" w:rsidRPr="00CD6710">
        <w:rPr>
          <w:rFonts w:ascii="Tahoma" w:hAnsi="Tahoma" w:cs="Tahoma"/>
          <w:b/>
          <w:bCs/>
          <w:sz w:val="22"/>
          <w:szCs w:val="22"/>
        </w:rPr>
        <w:t>Safeguarding Lead</w:t>
      </w:r>
      <w:r w:rsidR="003B079A" w:rsidRPr="00CD6710">
        <w:rPr>
          <w:rFonts w:ascii="Tahoma" w:hAnsi="Tahoma" w:cs="Tahoma"/>
          <w:sz w:val="22"/>
          <w:szCs w:val="22"/>
        </w:rPr>
        <w:t xml:space="preserve"> </w:t>
      </w:r>
      <w:r w:rsidR="00ED74D7" w:rsidRPr="00CD6710">
        <w:rPr>
          <w:rFonts w:ascii="Tahoma" w:hAnsi="Tahoma" w:cs="Tahoma"/>
          <w:sz w:val="22"/>
          <w:szCs w:val="22"/>
        </w:rPr>
        <w:t xml:space="preserve">appointed </w:t>
      </w:r>
      <w:r w:rsidR="002D0390" w:rsidRPr="00CD6710">
        <w:rPr>
          <w:rFonts w:ascii="Tahoma" w:hAnsi="Tahoma" w:cs="Tahoma"/>
          <w:sz w:val="22"/>
          <w:szCs w:val="22"/>
        </w:rPr>
        <w:t>by senior leaders</w:t>
      </w:r>
      <w:r w:rsidR="001C57F7" w:rsidRPr="00CD6710">
        <w:rPr>
          <w:rFonts w:ascii="Tahoma" w:hAnsi="Tahoma" w:cs="Tahoma"/>
          <w:sz w:val="22"/>
          <w:szCs w:val="22"/>
        </w:rPr>
        <w:t xml:space="preserve"> in home settings</w:t>
      </w:r>
      <w:r w:rsidR="002E3E97" w:rsidRPr="00CD6710">
        <w:rPr>
          <w:rFonts w:ascii="Tahoma" w:hAnsi="Tahoma" w:cs="Tahoma"/>
          <w:sz w:val="22"/>
          <w:szCs w:val="22"/>
        </w:rPr>
        <w:t>,</w:t>
      </w:r>
      <w:r w:rsidR="003B079A" w:rsidRPr="00CD6710">
        <w:rPr>
          <w:rFonts w:ascii="Tahoma" w:hAnsi="Tahoma" w:cs="Tahoma"/>
          <w:sz w:val="22"/>
          <w:szCs w:val="22"/>
        </w:rPr>
        <w:t xml:space="preserve"> </w:t>
      </w:r>
      <w:r w:rsidR="00D15770" w:rsidRPr="00CD6710">
        <w:rPr>
          <w:rFonts w:ascii="Tahoma" w:hAnsi="Tahoma" w:cs="Tahoma"/>
          <w:sz w:val="22"/>
          <w:szCs w:val="22"/>
        </w:rPr>
        <w:t>s</w:t>
      </w:r>
      <w:r w:rsidR="00402E36" w:rsidRPr="00CD6710">
        <w:rPr>
          <w:rFonts w:ascii="Tahoma" w:hAnsi="Tahoma" w:cs="Tahoma"/>
          <w:sz w:val="22"/>
          <w:szCs w:val="22"/>
        </w:rPr>
        <w:t>hould take lead responsibility for safeguarding and child protection</w:t>
      </w:r>
      <w:r w:rsidR="008F03EA" w:rsidRPr="00CD6710">
        <w:rPr>
          <w:rFonts w:ascii="Tahoma" w:hAnsi="Tahoma" w:cs="Tahoma"/>
          <w:sz w:val="22"/>
          <w:szCs w:val="22"/>
        </w:rPr>
        <w:t xml:space="preserve">, </w:t>
      </w:r>
      <w:r w:rsidR="00402E36" w:rsidRPr="00CD6710">
        <w:rPr>
          <w:rFonts w:ascii="Tahoma" w:hAnsi="Tahoma" w:cs="Tahoma"/>
          <w:sz w:val="22"/>
          <w:szCs w:val="22"/>
        </w:rPr>
        <w:t xml:space="preserve">including online safety and understanding the filtering and monitoring systems and processes in place. </w:t>
      </w:r>
      <w:r w:rsidR="00D94021" w:rsidRPr="00CD6710">
        <w:rPr>
          <w:rFonts w:ascii="Tahoma" w:hAnsi="Tahoma" w:cs="Tahoma"/>
          <w:b/>
          <w:bCs/>
          <w:iCs/>
          <w:sz w:val="22"/>
          <w:szCs w:val="22"/>
        </w:rPr>
        <w:t xml:space="preserve">This should be explicit in the role-holder’s job description. </w:t>
      </w:r>
    </w:p>
    <w:p w14:paraId="6A03F514" w14:textId="4B995261" w:rsidR="000F73BC" w:rsidRPr="00CD6710" w:rsidRDefault="000F73BC" w:rsidP="006A4588">
      <w:pPr>
        <w:tabs>
          <w:tab w:val="left" w:pos="567"/>
        </w:tabs>
        <w:adjustRightInd w:val="0"/>
        <w:ind w:left="426" w:hanging="426"/>
        <w:jc w:val="both"/>
        <w:rPr>
          <w:rFonts w:cs="Tahoma"/>
          <w:sz w:val="16"/>
          <w:szCs w:val="16"/>
        </w:rPr>
      </w:pPr>
    </w:p>
    <w:p w14:paraId="28B2C9A9" w14:textId="754B6FD6" w:rsidR="00E0218E" w:rsidRPr="00CD6710" w:rsidRDefault="006A4588" w:rsidP="00EC366D">
      <w:pPr>
        <w:adjustRightInd w:val="0"/>
        <w:ind w:left="426" w:hanging="426"/>
        <w:jc w:val="both"/>
        <w:rPr>
          <w:rFonts w:cs="Tahoma"/>
        </w:rPr>
      </w:pPr>
      <w:r w:rsidRPr="00CD6710">
        <w:rPr>
          <w:rFonts w:cs="Tahoma"/>
        </w:rPr>
        <w:tab/>
      </w:r>
      <w:r w:rsidR="00D94021" w:rsidRPr="00CD6710">
        <w:rPr>
          <w:rFonts w:cs="Tahoma"/>
        </w:rPr>
        <w:t>The DSL/Safeguarding Lead wil</w:t>
      </w:r>
      <w:r w:rsidR="0086536B" w:rsidRPr="00CD6710">
        <w:rPr>
          <w:rFonts w:cs="Tahoma"/>
        </w:rPr>
        <w:t>l w</w:t>
      </w:r>
      <w:r w:rsidR="00E0218E" w:rsidRPr="00CD6710">
        <w:rPr>
          <w:rFonts w:cs="Tahoma"/>
        </w:rPr>
        <w:t>ork</w:t>
      </w:r>
      <w:r w:rsidR="00D94021" w:rsidRPr="00CD6710">
        <w:rPr>
          <w:rFonts w:cs="Tahoma"/>
        </w:rPr>
        <w:t xml:space="preserve"> </w:t>
      </w:r>
      <w:r w:rsidR="00E0218E" w:rsidRPr="00CD6710">
        <w:rPr>
          <w:rFonts w:cs="Tahoma"/>
        </w:rPr>
        <w:t>closely with IT Services and providers to meet the needs of the setting and request system specific training and support as and when required</w:t>
      </w:r>
      <w:r w:rsidR="00900463" w:rsidRPr="00CD6710">
        <w:rPr>
          <w:rFonts w:cs="Tahoma"/>
        </w:rPr>
        <w:t xml:space="preserve">. They will </w:t>
      </w:r>
      <w:r w:rsidR="00C34CBD" w:rsidRPr="00CD6710">
        <w:rPr>
          <w:rFonts w:cs="Tahoma"/>
        </w:rPr>
        <w:t>tak</w:t>
      </w:r>
      <w:r w:rsidR="00900463" w:rsidRPr="00CD6710">
        <w:rPr>
          <w:rFonts w:cs="Tahoma"/>
        </w:rPr>
        <w:t>e</w:t>
      </w:r>
      <w:r w:rsidR="00C34CBD" w:rsidRPr="00CD6710">
        <w:rPr>
          <w:rFonts w:cs="Tahoma"/>
        </w:rPr>
        <w:t xml:space="preserve"> </w:t>
      </w:r>
      <w:r w:rsidR="00E0218E" w:rsidRPr="00CD6710">
        <w:rPr>
          <w:rFonts w:cs="Tahoma"/>
        </w:rPr>
        <w:t xml:space="preserve">lead responsibility for any safeguarding and child protection matters that are picked up through web filtering and monitoring systems in place. </w:t>
      </w:r>
    </w:p>
    <w:p w14:paraId="5212AC4D" w14:textId="77777777" w:rsidR="00C870C9" w:rsidRPr="00CD6710" w:rsidRDefault="00C870C9" w:rsidP="006A4588">
      <w:pPr>
        <w:adjustRightInd w:val="0"/>
        <w:ind w:left="426" w:hanging="426"/>
        <w:jc w:val="both"/>
        <w:rPr>
          <w:rFonts w:cs="Tahoma"/>
          <w:sz w:val="16"/>
          <w:szCs w:val="16"/>
        </w:rPr>
      </w:pPr>
    </w:p>
    <w:p w14:paraId="67D7BECA" w14:textId="77777777" w:rsidR="00B742D8" w:rsidRPr="00CD6710" w:rsidRDefault="00B742D8" w:rsidP="00735404">
      <w:pPr>
        <w:adjustRightInd w:val="0"/>
        <w:ind w:left="426"/>
        <w:jc w:val="both"/>
        <w:rPr>
          <w:b/>
          <w:bCs/>
        </w:rPr>
      </w:pPr>
      <w:r w:rsidRPr="00CD6710">
        <w:rPr>
          <w:b/>
          <w:bCs/>
        </w:rPr>
        <w:t>DSLs and Safeguarding Leads working in integrated or joint sites must liaise regularly with each other. They must work closely and communicate frequently to ensure they are both aware of any concerns and that children are safeguarded effectively and consistently.</w:t>
      </w:r>
    </w:p>
    <w:p w14:paraId="0C33651F" w14:textId="77777777" w:rsidR="00BD7216" w:rsidRPr="00CD6710" w:rsidRDefault="00BD7216" w:rsidP="00735404">
      <w:pPr>
        <w:adjustRightInd w:val="0"/>
        <w:ind w:left="426"/>
        <w:jc w:val="both"/>
        <w:rPr>
          <w:b/>
          <w:bCs/>
        </w:rPr>
      </w:pPr>
    </w:p>
    <w:p w14:paraId="67A78458" w14:textId="77777777" w:rsidR="00BD7216" w:rsidRPr="00CD6710" w:rsidRDefault="00BD7216" w:rsidP="00735404">
      <w:pPr>
        <w:adjustRightInd w:val="0"/>
        <w:ind w:left="426"/>
        <w:jc w:val="both"/>
        <w:rPr>
          <w:b/>
          <w:bCs/>
        </w:rPr>
      </w:pPr>
    </w:p>
    <w:p w14:paraId="63D84AF6" w14:textId="77777777" w:rsidR="00FF678B" w:rsidRPr="00CD6710" w:rsidRDefault="00FF678B" w:rsidP="00735404">
      <w:pPr>
        <w:adjustRightInd w:val="0"/>
        <w:ind w:left="426"/>
        <w:jc w:val="both"/>
        <w:rPr>
          <w:b/>
          <w:bCs/>
        </w:rPr>
      </w:pPr>
    </w:p>
    <w:p w14:paraId="5BED71B3" w14:textId="77777777" w:rsidR="00CE1BE6" w:rsidRPr="00CD6710" w:rsidRDefault="00CE1BE6" w:rsidP="000C16F8">
      <w:pPr>
        <w:adjustRightInd w:val="0"/>
        <w:ind w:left="284"/>
        <w:jc w:val="both"/>
        <w:rPr>
          <w:rFonts w:cs="Tahoma"/>
          <w:b/>
          <w:bCs/>
          <w:sz w:val="16"/>
          <w:szCs w:val="16"/>
        </w:rPr>
      </w:pPr>
    </w:p>
    <w:p w14:paraId="1AD8AC5E" w14:textId="447F1FA2" w:rsidR="000A6E51" w:rsidRPr="00CD6710" w:rsidRDefault="00CE1BE6" w:rsidP="000C16F8">
      <w:pPr>
        <w:adjustRightInd w:val="0"/>
        <w:ind w:left="284"/>
        <w:jc w:val="both"/>
        <w:rPr>
          <w:rFonts w:cs="Tahoma"/>
        </w:rPr>
      </w:pPr>
      <w:r w:rsidRPr="00CD6710">
        <w:rPr>
          <w:rFonts w:cs="Tahoma"/>
          <w:b/>
          <w:bCs/>
        </w:rPr>
        <w:t>4</w:t>
      </w:r>
      <w:r w:rsidR="0088160C" w:rsidRPr="00CD6710">
        <w:rPr>
          <w:rFonts w:cs="Tahoma"/>
          <w:b/>
          <w:bCs/>
        </w:rPr>
        <w:t>.</w:t>
      </w:r>
      <w:r w:rsidR="00521FEC" w:rsidRPr="00CD6710">
        <w:rPr>
          <w:rFonts w:cs="Tahoma"/>
          <w:b/>
          <w:bCs/>
        </w:rPr>
        <w:t>3</w:t>
      </w:r>
      <w:r w:rsidR="0088160C" w:rsidRPr="00CD6710">
        <w:rPr>
          <w:rFonts w:cs="Tahoma"/>
          <w:b/>
          <w:bCs/>
        </w:rPr>
        <w:t xml:space="preserve"> </w:t>
      </w:r>
      <w:r w:rsidR="000A6E51" w:rsidRPr="00CD6710">
        <w:rPr>
          <w:rFonts w:cs="Tahoma"/>
          <w:b/>
          <w:bCs/>
        </w:rPr>
        <w:t xml:space="preserve">All </w:t>
      </w:r>
      <w:r w:rsidR="008365F3" w:rsidRPr="00CD6710">
        <w:rPr>
          <w:rFonts w:cs="Tahoma"/>
          <w:b/>
          <w:bCs/>
          <w:shd w:val="clear" w:color="auto" w:fill="FEFEFE"/>
        </w:rPr>
        <w:t>team members</w:t>
      </w:r>
      <w:r w:rsidR="000A6E51" w:rsidRPr="00CD6710">
        <w:rPr>
          <w:rFonts w:cs="Tahoma"/>
          <w:b/>
          <w:bCs/>
        </w:rPr>
        <w:t xml:space="preserve"> </w:t>
      </w:r>
      <w:r w:rsidR="000A6E51" w:rsidRPr="00CD6710">
        <w:rPr>
          <w:rFonts w:cs="Tahoma"/>
        </w:rPr>
        <w:t>are required to adhere to the Group’s internal procedures relating to safeguarding and child protection and managing allegations as well as the Local Safeguarding Partnership’s procedures.</w:t>
      </w:r>
      <w:r w:rsidR="008C3168" w:rsidRPr="00CD6710">
        <w:rPr>
          <w:rFonts w:cs="Tahoma"/>
        </w:rPr>
        <w:t xml:space="preserve"> </w:t>
      </w:r>
    </w:p>
    <w:p w14:paraId="5E9E222C" w14:textId="7FBD58B4" w:rsidR="000D5AA1" w:rsidRPr="00CD6710" w:rsidRDefault="000D5AA1" w:rsidP="000C16F8">
      <w:pPr>
        <w:adjustRightInd w:val="0"/>
        <w:ind w:left="284"/>
        <w:jc w:val="both"/>
        <w:rPr>
          <w:rFonts w:cs="Tahoma"/>
        </w:rPr>
      </w:pPr>
    </w:p>
    <w:p w14:paraId="56E7CF81" w14:textId="2A310EB4" w:rsidR="00DF4DD1" w:rsidRPr="00CD6710" w:rsidRDefault="00CE1BE6" w:rsidP="000C16F8">
      <w:pPr>
        <w:adjustRightInd w:val="0"/>
        <w:ind w:left="284"/>
        <w:jc w:val="both"/>
        <w:rPr>
          <w:rFonts w:cs="Tahoma"/>
        </w:rPr>
      </w:pPr>
      <w:r w:rsidRPr="00CD6710">
        <w:rPr>
          <w:rFonts w:cs="Tahoma"/>
          <w:b/>
          <w:bCs/>
        </w:rPr>
        <w:t>4</w:t>
      </w:r>
      <w:r w:rsidR="005E60E5" w:rsidRPr="00CD6710">
        <w:rPr>
          <w:rFonts w:cs="Tahoma"/>
          <w:b/>
          <w:bCs/>
        </w:rPr>
        <w:t>.4</w:t>
      </w:r>
      <w:r w:rsidR="005F445C" w:rsidRPr="00CD6710">
        <w:rPr>
          <w:rFonts w:cs="Tahoma"/>
          <w:b/>
          <w:bCs/>
        </w:rPr>
        <w:t xml:space="preserve"> </w:t>
      </w:r>
      <w:r w:rsidR="008365F3" w:rsidRPr="00CD6710">
        <w:rPr>
          <w:rFonts w:cs="Tahoma"/>
          <w:b/>
          <w:bCs/>
        </w:rPr>
        <w:t>Team members</w:t>
      </w:r>
      <w:r w:rsidR="000D5AA1" w:rsidRPr="00CD6710">
        <w:rPr>
          <w:rFonts w:cs="Tahoma"/>
          <w:b/>
          <w:bCs/>
        </w:rPr>
        <w:t xml:space="preserve"> and visitors</w:t>
      </w:r>
      <w:r w:rsidR="000D5AA1" w:rsidRPr="00CD6710">
        <w:rPr>
          <w:rFonts w:cs="Tahoma"/>
        </w:rPr>
        <w:t xml:space="preserve"> </w:t>
      </w:r>
      <w:r w:rsidR="00DB39DB" w:rsidRPr="00CD6710">
        <w:rPr>
          <w:rFonts w:cs="Tahoma"/>
        </w:rPr>
        <w:t xml:space="preserve">must not, under any circumstances, allow a </w:t>
      </w:r>
      <w:r w:rsidR="00A94EDB" w:rsidRPr="00CD6710">
        <w:rPr>
          <w:rFonts w:cs="Tahoma"/>
        </w:rPr>
        <w:t>child or young person</w:t>
      </w:r>
      <w:r w:rsidR="00DB39DB" w:rsidRPr="00CD6710">
        <w:rPr>
          <w:rFonts w:cs="Tahoma"/>
        </w:rPr>
        <w:t xml:space="preserve"> to use their device</w:t>
      </w:r>
      <w:r w:rsidR="00B07DE7" w:rsidRPr="00CD6710">
        <w:rPr>
          <w:rFonts w:cs="Tahoma"/>
        </w:rPr>
        <w:t>,</w:t>
      </w:r>
      <w:r w:rsidR="008E73A8" w:rsidRPr="00CD6710">
        <w:rPr>
          <w:rFonts w:cs="Tahoma"/>
        </w:rPr>
        <w:t xml:space="preserve"> online account or </w:t>
      </w:r>
      <w:r w:rsidR="00B07DE7" w:rsidRPr="00CD6710">
        <w:rPr>
          <w:rFonts w:cs="Tahoma"/>
        </w:rPr>
        <w:t>hots</w:t>
      </w:r>
      <w:r w:rsidR="006C0BCC" w:rsidRPr="00CD6710">
        <w:rPr>
          <w:rFonts w:cs="Tahoma"/>
        </w:rPr>
        <w:t>p</w:t>
      </w:r>
      <w:r w:rsidR="00B07DE7" w:rsidRPr="00CD6710">
        <w:rPr>
          <w:rFonts w:cs="Tahoma"/>
        </w:rPr>
        <w:t xml:space="preserve">ot </w:t>
      </w:r>
      <w:r w:rsidR="00AF694E" w:rsidRPr="00CD6710">
        <w:rPr>
          <w:rFonts w:cs="Tahoma"/>
        </w:rPr>
        <w:t xml:space="preserve">or </w:t>
      </w:r>
      <w:r w:rsidR="008E73A8" w:rsidRPr="00CD6710">
        <w:rPr>
          <w:rFonts w:cs="Tahoma"/>
        </w:rPr>
        <w:t xml:space="preserve">share any of their login details or passwords. </w:t>
      </w:r>
      <w:r w:rsidR="002D6692" w:rsidRPr="00CD6710">
        <w:rPr>
          <w:rFonts w:cs="Tahoma"/>
        </w:rPr>
        <w:t>T</w:t>
      </w:r>
      <w:r w:rsidR="008E73A8" w:rsidRPr="00CD6710">
        <w:rPr>
          <w:rFonts w:cs="Tahoma"/>
        </w:rPr>
        <w:t xml:space="preserve">his is for the safety and protection of </w:t>
      </w:r>
      <w:r w:rsidR="002B3D4B" w:rsidRPr="00CD6710">
        <w:rPr>
          <w:rFonts w:cs="Tahoma"/>
        </w:rPr>
        <w:t xml:space="preserve">the </w:t>
      </w:r>
      <w:r w:rsidR="00740550" w:rsidRPr="00CD6710">
        <w:rPr>
          <w:rFonts w:cs="Tahoma"/>
        </w:rPr>
        <w:t>child</w:t>
      </w:r>
      <w:r w:rsidR="002B3D4B" w:rsidRPr="00CD6710">
        <w:rPr>
          <w:rFonts w:cs="Tahoma"/>
        </w:rPr>
        <w:t>/y</w:t>
      </w:r>
      <w:r w:rsidR="004C7465" w:rsidRPr="00CD6710">
        <w:rPr>
          <w:rFonts w:cs="Tahoma"/>
        </w:rPr>
        <w:t>oung pe</w:t>
      </w:r>
      <w:r w:rsidR="002B3D4B" w:rsidRPr="00CD6710">
        <w:rPr>
          <w:rFonts w:cs="Tahoma"/>
        </w:rPr>
        <w:t>rson</w:t>
      </w:r>
      <w:r w:rsidR="008E73A8" w:rsidRPr="00CD6710">
        <w:rPr>
          <w:rFonts w:cs="Tahoma"/>
        </w:rPr>
        <w:t xml:space="preserve"> and the </w:t>
      </w:r>
      <w:r w:rsidR="009E5BEB" w:rsidRPr="00CD6710">
        <w:rPr>
          <w:rFonts w:cs="Tahoma"/>
        </w:rPr>
        <w:t>team</w:t>
      </w:r>
      <w:r w:rsidR="008E73A8" w:rsidRPr="00CD6710">
        <w:rPr>
          <w:rFonts w:cs="Tahoma"/>
        </w:rPr>
        <w:t xml:space="preserve"> member.</w:t>
      </w:r>
    </w:p>
    <w:p w14:paraId="1E00F2E8" w14:textId="202C19D5" w:rsidR="000D5AA1" w:rsidRPr="00CD6710" w:rsidRDefault="00DB39DB" w:rsidP="000C16F8">
      <w:pPr>
        <w:adjustRightInd w:val="0"/>
        <w:ind w:left="284"/>
        <w:jc w:val="both"/>
        <w:rPr>
          <w:rFonts w:cs="Tahoma"/>
        </w:rPr>
      </w:pPr>
      <w:r w:rsidRPr="00CD6710">
        <w:rPr>
          <w:rFonts w:cs="Tahoma"/>
          <w:sz w:val="16"/>
          <w:szCs w:val="16"/>
        </w:rPr>
        <w:t xml:space="preserve"> </w:t>
      </w:r>
    </w:p>
    <w:p w14:paraId="1D82D42D" w14:textId="291B8C3D" w:rsidR="00343BBC" w:rsidRPr="00CD6710" w:rsidRDefault="00CE1BE6" w:rsidP="000C16F8">
      <w:pPr>
        <w:pStyle w:val="Heading1"/>
        <w:spacing w:after="0"/>
        <w:ind w:left="284" w:firstLine="0"/>
      </w:pPr>
      <w:bookmarkStart w:id="7" w:name="_Toc206160824"/>
      <w:r w:rsidRPr="00CD6710">
        <w:t>5</w:t>
      </w:r>
      <w:r w:rsidR="00343BBC" w:rsidRPr="00CD6710">
        <w:t>.0 Web use and potential risks</w:t>
      </w:r>
      <w:bookmarkEnd w:id="7"/>
    </w:p>
    <w:p w14:paraId="3F128F26" w14:textId="77777777" w:rsidR="00343BBC" w:rsidRPr="00CD6710" w:rsidRDefault="00343BBC" w:rsidP="000C16F8">
      <w:pPr>
        <w:tabs>
          <w:tab w:val="left" w:pos="567"/>
          <w:tab w:val="left" w:pos="1134"/>
        </w:tabs>
        <w:ind w:left="284" w:right="93"/>
        <w:rPr>
          <w:rFonts w:cs="Tahoma"/>
          <w:sz w:val="12"/>
          <w:szCs w:val="12"/>
        </w:rPr>
      </w:pPr>
    </w:p>
    <w:p w14:paraId="0F6853BA" w14:textId="58F89362" w:rsidR="00343BBC" w:rsidRPr="00CD6710" w:rsidRDefault="00343BBC" w:rsidP="00CB6666">
      <w:pPr>
        <w:adjustRightInd w:val="0"/>
        <w:ind w:left="284" w:right="-53"/>
        <w:jc w:val="both"/>
        <w:rPr>
          <w:rFonts w:cs="Tahoma"/>
        </w:rPr>
      </w:pPr>
      <w:r w:rsidRPr="00CD6710">
        <w:rPr>
          <w:rFonts w:cs="Tahoma"/>
        </w:rPr>
        <w:t xml:space="preserve">The potential risks from online use </w:t>
      </w:r>
      <w:r w:rsidR="003D1843" w:rsidRPr="00CD6710">
        <w:rPr>
          <w:rFonts w:cs="Tahoma"/>
        </w:rPr>
        <w:t xml:space="preserve">are </w:t>
      </w:r>
      <w:r w:rsidRPr="00CD6710">
        <w:rPr>
          <w:rFonts w:cs="Tahoma"/>
        </w:rPr>
        <w:t xml:space="preserve">extensive and ever evolving, but can be </w:t>
      </w:r>
      <w:proofErr w:type="spellStart"/>
      <w:r w:rsidRPr="00CD6710">
        <w:rPr>
          <w:rFonts w:cs="Tahoma"/>
        </w:rPr>
        <w:t>categori</w:t>
      </w:r>
      <w:r w:rsidR="007231B4" w:rsidRPr="00CD6710">
        <w:rPr>
          <w:rFonts w:cs="Tahoma"/>
        </w:rPr>
        <w:t>s</w:t>
      </w:r>
      <w:r w:rsidRPr="00CD6710">
        <w:rPr>
          <w:rFonts w:cs="Tahoma"/>
        </w:rPr>
        <w:t>ed</w:t>
      </w:r>
      <w:proofErr w:type="spellEnd"/>
      <w:r w:rsidRPr="00CD6710">
        <w:rPr>
          <w:rFonts w:cs="Tahoma"/>
        </w:rPr>
        <w:t xml:space="preserve"> into four areas:</w:t>
      </w:r>
    </w:p>
    <w:p w14:paraId="3060AE0F" w14:textId="77777777" w:rsidR="00343BBC" w:rsidRPr="00CD6710" w:rsidRDefault="00343BBC" w:rsidP="00CB6666">
      <w:pPr>
        <w:adjustRightInd w:val="0"/>
        <w:ind w:left="284" w:right="-53"/>
        <w:jc w:val="both"/>
        <w:rPr>
          <w:rFonts w:cs="Tahoma"/>
          <w:sz w:val="4"/>
          <w:szCs w:val="4"/>
        </w:rPr>
      </w:pPr>
    </w:p>
    <w:p w14:paraId="080244BA" w14:textId="289E3876" w:rsidR="00343BBC" w:rsidRPr="00CD6710" w:rsidRDefault="00343BBC" w:rsidP="00CB6666">
      <w:pPr>
        <w:pStyle w:val="ListParagraph"/>
        <w:widowControl/>
        <w:numPr>
          <w:ilvl w:val="0"/>
          <w:numId w:val="20"/>
        </w:numPr>
        <w:adjustRightInd w:val="0"/>
        <w:ind w:left="709" w:right="-53" w:hanging="283"/>
        <w:contextualSpacing/>
        <w:jc w:val="both"/>
        <w:rPr>
          <w:rFonts w:cs="Tahoma"/>
        </w:rPr>
      </w:pPr>
      <w:r w:rsidRPr="00CD6710">
        <w:rPr>
          <w:rFonts w:cs="Tahoma"/>
        </w:rPr>
        <w:t>Content: being exposed to illegal, inappropriate or harmful material</w:t>
      </w:r>
    </w:p>
    <w:p w14:paraId="5A134DCA" w14:textId="518EA9EF" w:rsidR="00343BBC" w:rsidRPr="00CD6710" w:rsidRDefault="00343BBC" w:rsidP="00CB6666">
      <w:pPr>
        <w:pStyle w:val="ListParagraph"/>
        <w:widowControl/>
        <w:numPr>
          <w:ilvl w:val="0"/>
          <w:numId w:val="20"/>
        </w:numPr>
        <w:adjustRightInd w:val="0"/>
        <w:ind w:left="709" w:right="-53" w:hanging="283"/>
        <w:contextualSpacing/>
        <w:jc w:val="both"/>
        <w:rPr>
          <w:rFonts w:cs="Tahoma"/>
        </w:rPr>
      </w:pPr>
      <w:r w:rsidRPr="00CD6710">
        <w:rPr>
          <w:rFonts w:cs="Tahoma"/>
        </w:rPr>
        <w:t xml:space="preserve">Contact: being subjected to harmful online interaction with other users </w:t>
      </w:r>
    </w:p>
    <w:p w14:paraId="319C1D65" w14:textId="691A2A09" w:rsidR="00343BBC" w:rsidRPr="00CD6710" w:rsidRDefault="00343BBC" w:rsidP="00CB6666">
      <w:pPr>
        <w:pStyle w:val="ListParagraph"/>
        <w:widowControl/>
        <w:numPr>
          <w:ilvl w:val="0"/>
          <w:numId w:val="20"/>
        </w:numPr>
        <w:adjustRightInd w:val="0"/>
        <w:ind w:left="709" w:right="-53" w:hanging="283"/>
        <w:contextualSpacing/>
        <w:jc w:val="both"/>
        <w:rPr>
          <w:rFonts w:cs="Tahoma"/>
        </w:rPr>
      </w:pPr>
      <w:r w:rsidRPr="00CD6710">
        <w:rPr>
          <w:rFonts w:cs="Tahoma"/>
        </w:rPr>
        <w:t xml:space="preserve">Conduct: personal online </w:t>
      </w:r>
      <w:r w:rsidRPr="00CD6710">
        <w:rPr>
          <w:rFonts w:cs="Tahoma"/>
          <w:lang w:val="en-GB"/>
        </w:rPr>
        <w:t>behaviour</w:t>
      </w:r>
      <w:r w:rsidRPr="00CD6710">
        <w:rPr>
          <w:rFonts w:cs="Tahoma"/>
        </w:rPr>
        <w:t xml:space="preserve"> that increases the likelihood of, or causes, harm</w:t>
      </w:r>
    </w:p>
    <w:p w14:paraId="599E95EF" w14:textId="77777777" w:rsidR="000C16F8" w:rsidRPr="00CD6710" w:rsidRDefault="00343BBC" w:rsidP="00CB6666">
      <w:pPr>
        <w:pStyle w:val="ListParagraph"/>
        <w:widowControl/>
        <w:numPr>
          <w:ilvl w:val="0"/>
          <w:numId w:val="20"/>
        </w:numPr>
        <w:adjustRightInd w:val="0"/>
        <w:ind w:left="709" w:right="-53" w:hanging="283"/>
        <w:jc w:val="both"/>
        <w:rPr>
          <w:rFonts w:cs="Tahoma"/>
        </w:rPr>
      </w:pPr>
      <w:r w:rsidRPr="00CD6710">
        <w:rPr>
          <w:rFonts w:cs="Tahoma"/>
        </w:rPr>
        <w:t>Commerce: risks such as online gambling, inappropriate advertising, phishing and/or financial scams.</w:t>
      </w:r>
    </w:p>
    <w:p w14:paraId="5994F6C2" w14:textId="77777777" w:rsidR="00115BB4" w:rsidRPr="00CD6710" w:rsidRDefault="00115BB4" w:rsidP="00CB6666">
      <w:pPr>
        <w:widowControl/>
        <w:adjustRightInd w:val="0"/>
        <w:ind w:left="284" w:right="-53"/>
        <w:jc w:val="both"/>
        <w:rPr>
          <w:rFonts w:cs="Tahoma"/>
          <w:sz w:val="16"/>
          <w:szCs w:val="16"/>
        </w:rPr>
      </w:pPr>
    </w:p>
    <w:p w14:paraId="35B08E43" w14:textId="19C66BEE" w:rsidR="00FF678B" w:rsidRPr="00CD6710" w:rsidRDefault="00D34E7D" w:rsidP="00CB6666">
      <w:pPr>
        <w:pStyle w:val="3Bulletedcopyblue"/>
        <w:numPr>
          <w:ilvl w:val="0"/>
          <w:numId w:val="0"/>
        </w:numPr>
        <w:spacing w:after="40"/>
        <w:ind w:left="284" w:right="-53"/>
        <w:jc w:val="both"/>
        <w:rPr>
          <w:rFonts w:ascii="Tahoma" w:hAnsi="Tahoma" w:cs="Tahoma"/>
          <w:sz w:val="22"/>
          <w:szCs w:val="22"/>
        </w:rPr>
      </w:pPr>
      <w:r w:rsidRPr="00CD6710">
        <w:rPr>
          <w:rFonts w:ascii="Tahoma" w:eastAsia="Times New Roman" w:hAnsi="Tahoma" w:cs="Tahoma"/>
          <w:color w:val="000000" w:themeColor="text1"/>
          <w:sz w:val="22"/>
          <w:szCs w:val="22"/>
        </w:rPr>
        <w:t>DFE</w:t>
      </w:r>
      <w:r w:rsidRPr="00CD6710">
        <w:rPr>
          <w:rFonts w:ascii="Tahoma" w:eastAsia="Times New Roman" w:hAnsi="Tahoma" w:cs="Tahoma"/>
          <w:color w:val="0000FF"/>
          <w:sz w:val="22"/>
          <w:szCs w:val="22"/>
        </w:rPr>
        <w:t xml:space="preserve"> </w:t>
      </w:r>
      <w:r w:rsidR="00BC6F68" w:rsidRPr="00CD6710">
        <w:rPr>
          <w:rFonts w:ascii="Tahoma" w:eastAsia="Times New Roman" w:hAnsi="Tahoma" w:cs="Tahoma"/>
          <w:color w:val="000000" w:themeColor="text1"/>
          <w:sz w:val="22"/>
          <w:szCs w:val="22"/>
        </w:rPr>
        <w:t>h</w:t>
      </w:r>
      <w:r w:rsidR="0017769C" w:rsidRPr="00CD6710">
        <w:rPr>
          <w:rFonts w:ascii="Tahoma" w:eastAsia="Times New Roman" w:hAnsi="Tahoma" w:cs="Tahoma"/>
          <w:color w:val="000000" w:themeColor="text1"/>
          <w:sz w:val="22"/>
          <w:szCs w:val="22"/>
        </w:rPr>
        <w:t>as</w:t>
      </w:r>
      <w:r w:rsidR="00BC6F68" w:rsidRPr="00CD6710">
        <w:rPr>
          <w:rFonts w:ascii="Tahoma" w:eastAsia="Times New Roman" w:hAnsi="Tahoma" w:cs="Tahoma"/>
          <w:color w:val="000000" w:themeColor="text1"/>
          <w:sz w:val="22"/>
          <w:szCs w:val="22"/>
        </w:rPr>
        <w:t xml:space="preserve"> published</w:t>
      </w:r>
      <w:r w:rsidR="00BC6F68" w:rsidRPr="00CD6710">
        <w:rPr>
          <w:rFonts w:ascii="Tahoma" w:eastAsia="Times New Roman" w:hAnsi="Tahoma" w:cs="Tahoma"/>
          <w:color w:val="0000FF"/>
          <w:sz w:val="22"/>
          <w:szCs w:val="22"/>
        </w:rPr>
        <w:t xml:space="preserve"> </w:t>
      </w:r>
      <w:hyperlink r:id="rId29" w:history="1">
        <w:r w:rsidR="00FF678B" w:rsidRPr="00CD6710">
          <w:rPr>
            <w:rStyle w:val="Hyperlink"/>
            <w:rFonts w:ascii="Tahoma" w:eastAsia="Times New Roman" w:hAnsi="Tahoma" w:cs="Tahoma"/>
            <w:sz w:val="22"/>
            <w:szCs w:val="22"/>
          </w:rPr>
          <w:t>Generative AI Product Safety Expectations</w:t>
        </w:r>
      </w:hyperlink>
      <w:r w:rsidR="00FF678B" w:rsidRPr="00CD6710">
        <w:rPr>
          <w:rFonts w:ascii="Tahoma" w:eastAsia="Times New Roman" w:hAnsi="Tahoma" w:cs="Tahoma"/>
          <w:color w:val="0000FF"/>
          <w:sz w:val="22"/>
          <w:szCs w:val="22"/>
        </w:rPr>
        <w:t xml:space="preserve"> </w:t>
      </w:r>
      <w:r w:rsidR="00FF678B" w:rsidRPr="00CD6710">
        <w:rPr>
          <w:rFonts w:ascii="Tahoma" w:eastAsia="Times New Roman" w:hAnsi="Tahoma" w:cs="Tahoma"/>
          <w:color w:val="000000" w:themeColor="text1"/>
          <w:sz w:val="22"/>
          <w:szCs w:val="22"/>
        </w:rPr>
        <w:t xml:space="preserve"> </w:t>
      </w:r>
      <w:r w:rsidR="0017769C" w:rsidRPr="00CD6710">
        <w:rPr>
          <w:rFonts w:ascii="Tahoma" w:eastAsia="Times New Roman" w:hAnsi="Tahoma" w:cs="Tahoma"/>
          <w:color w:val="000000" w:themeColor="text1"/>
          <w:sz w:val="22"/>
          <w:szCs w:val="22"/>
        </w:rPr>
        <w:t xml:space="preserve">to </w:t>
      </w:r>
      <w:r w:rsidR="00FF678B" w:rsidRPr="00CD6710">
        <w:rPr>
          <w:rFonts w:ascii="Tahoma" w:hAnsi="Tahoma" w:cs="Tahoma"/>
          <w:sz w:val="22"/>
          <w:szCs w:val="22"/>
        </w:rPr>
        <w:t>support schools and colleges to use generative artificial intelligence safely, and explains how filtering and monitoring requirements apply to the use of generative AI in education.</w:t>
      </w:r>
    </w:p>
    <w:p w14:paraId="384686B3" w14:textId="77777777" w:rsidR="000C16F8" w:rsidRPr="00CD6710" w:rsidRDefault="000C16F8" w:rsidP="00CB6666">
      <w:pPr>
        <w:pStyle w:val="Heading1"/>
        <w:spacing w:after="0"/>
        <w:ind w:left="284" w:right="-53" w:firstLine="0"/>
        <w:rPr>
          <w:sz w:val="16"/>
          <w:szCs w:val="16"/>
        </w:rPr>
      </w:pPr>
    </w:p>
    <w:p w14:paraId="0EC043A0" w14:textId="46D4E282" w:rsidR="004D4306" w:rsidRPr="00CD6710" w:rsidRDefault="00CE1BE6" w:rsidP="005F445C">
      <w:pPr>
        <w:pStyle w:val="Heading1"/>
        <w:spacing w:after="0"/>
        <w:ind w:left="284" w:firstLine="0"/>
      </w:pPr>
      <w:bookmarkStart w:id="8" w:name="_Toc206160825"/>
      <w:r w:rsidRPr="00CD6710">
        <w:t>6</w:t>
      </w:r>
      <w:r w:rsidR="00D44228" w:rsidRPr="00CD6710">
        <w:t xml:space="preserve">.0 </w:t>
      </w:r>
      <w:r w:rsidR="008B17B7" w:rsidRPr="00CD6710">
        <w:t>Web filtering system</w:t>
      </w:r>
      <w:bookmarkEnd w:id="8"/>
    </w:p>
    <w:p w14:paraId="3567D598" w14:textId="77777777" w:rsidR="00B452A7" w:rsidRPr="00CD6710" w:rsidRDefault="00B452A7" w:rsidP="005F445C">
      <w:pPr>
        <w:ind w:left="284"/>
        <w:rPr>
          <w:rFonts w:cs="Tahoma"/>
          <w:sz w:val="16"/>
          <w:szCs w:val="16"/>
          <w:lang w:val="en-GB" w:eastAsia="en-GB"/>
        </w:rPr>
      </w:pPr>
    </w:p>
    <w:p w14:paraId="6756D404" w14:textId="7B4923E6" w:rsidR="006674E8" w:rsidRPr="00CD6710" w:rsidRDefault="00CC2044" w:rsidP="005F445C">
      <w:pPr>
        <w:tabs>
          <w:tab w:val="left" w:pos="284"/>
        </w:tabs>
        <w:adjustRightInd w:val="0"/>
        <w:ind w:left="284"/>
        <w:jc w:val="both"/>
        <w:rPr>
          <w:rFonts w:cs="Tahoma"/>
          <w:color w:val="000000"/>
        </w:rPr>
      </w:pPr>
      <w:r w:rsidRPr="00CD6710">
        <w:rPr>
          <w:rFonts w:cs="Tahoma"/>
        </w:rPr>
        <w:t>The</w:t>
      </w:r>
      <w:r w:rsidR="006674E8" w:rsidRPr="00CD6710">
        <w:rPr>
          <w:rFonts w:cs="Tahoma"/>
        </w:rPr>
        <w:t xml:space="preserve"> Group operates a highly secure web filtering system</w:t>
      </w:r>
      <w:r w:rsidR="006674E8" w:rsidRPr="00CD6710">
        <w:rPr>
          <w:rFonts w:cs="Tahoma"/>
          <w:color w:val="000000"/>
        </w:rPr>
        <w:t xml:space="preserve"> on the internet link to the setting. This</w:t>
      </w:r>
      <w:r w:rsidR="008B17B7" w:rsidRPr="00CD6710">
        <w:rPr>
          <w:rFonts w:cs="Tahoma"/>
          <w:color w:val="000000"/>
        </w:rPr>
        <w:t xml:space="preserve"> </w:t>
      </w:r>
      <w:r w:rsidR="006674E8" w:rsidRPr="00CD6710">
        <w:rPr>
          <w:rFonts w:cs="Tahoma"/>
          <w:color w:val="000000"/>
        </w:rPr>
        <w:t>means that it safeguards the computers and internet use</w:t>
      </w:r>
      <w:r w:rsidR="00F42723" w:rsidRPr="00CD6710">
        <w:rPr>
          <w:rFonts w:cs="Tahoma"/>
          <w:color w:val="000000"/>
        </w:rPr>
        <w:t xml:space="preserve"> within the setting</w:t>
      </w:r>
      <w:r w:rsidR="006674E8" w:rsidRPr="00CD6710">
        <w:rPr>
          <w:rFonts w:cs="Tahoma"/>
          <w:color w:val="000000"/>
        </w:rPr>
        <w:t>, and it also offers safeguards on every mobile phone and tablet used in the setting over the setting’s Wi-Fi network. Web filtering</w:t>
      </w:r>
      <w:r w:rsidR="00220755" w:rsidRPr="00CD6710">
        <w:rPr>
          <w:rFonts w:cs="Tahoma"/>
          <w:color w:val="000000"/>
        </w:rPr>
        <w:t xml:space="preserve"> </w:t>
      </w:r>
      <w:r w:rsidR="0060640E" w:rsidRPr="00CD6710">
        <w:rPr>
          <w:rFonts w:cs="Tahoma"/>
          <w:color w:val="000000"/>
        </w:rPr>
        <w:t>and monitoring helps to keep</w:t>
      </w:r>
      <w:r w:rsidR="006674E8" w:rsidRPr="00CD6710">
        <w:rPr>
          <w:rFonts w:cs="Tahoma"/>
          <w:color w:val="000000"/>
        </w:rPr>
        <w:t xml:space="preserve"> </w:t>
      </w:r>
      <w:r w:rsidR="005B0BE1" w:rsidRPr="00CD6710">
        <w:rPr>
          <w:rFonts w:cs="Tahoma"/>
          <w:color w:val="000000"/>
        </w:rPr>
        <w:t xml:space="preserve">children and </w:t>
      </w:r>
      <w:r w:rsidR="006674E8" w:rsidRPr="00CD6710">
        <w:rPr>
          <w:rFonts w:cs="Tahoma"/>
          <w:color w:val="000000"/>
        </w:rPr>
        <w:t xml:space="preserve">young people safe from illegal content and </w:t>
      </w:r>
      <w:r w:rsidR="00567D48" w:rsidRPr="00CD6710">
        <w:rPr>
          <w:rFonts w:cs="Tahoma"/>
          <w:color w:val="000000"/>
        </w:rPr>
        <w:t>help</w:t>
      </w:r>
      <w:r w:rsidR="006674E8" w:rsidRPr="00CD6710">
        <w:rPr>
          <w:rFonts w:cs="Tahoma"/>
          <w:color w:val="000000"/>
        </w:rPr>
        <w:t xml:space="preserve"> protect</w:t>
      </w:r>
      <w:r w:rsidR="00567D48" w:rsidRPr="00CD6710">
        <w:rPr>
          <w:rFonts w:cs="Tahoma"/>
          <w:color w:val="000000"/>
        </w:rPr>
        <w:t xml:space="preserve"> them </w:t>
      </w:r>
      <w:r w:rsidR="006674E8" w:rsidRPr="00CD6710">
        <w:rPr>
          <w:rFonts w:cs="Tahoma"/>
          <w:color w:val="000000"/>
        </w:rPr>
        <w:t>from extremism online</w:t>
      </w:r>
      <w:r w:rsidR="00DD6CB2" w:rsidRPr="00CD6710">
        <w:rPr>
          <w:rFonts w:cs="Tahoma"/>
          <w:color w:val="000000"/>
        </w:rPr>
        <w:t xml:space="preserve"> when using the </w:t>
      </w:r>
      <w:proofErr w:type="gramStart"/>
      <w:r w:rsidR="00DD6CB2" w:rsidRPr="00CD6710">
        <w:rPr>
          <w:rFonts w:cs="Tahoma"/>
          <w:color w:val="000000"/>
        </w:rPr>
        <w:t xml:space="preserve">setting’s </w:t>
      </w:r>
      <w:r w:rsidR="00F33E34" w:rsidRPr="00CD6710">
        <w:rPr>
          <w:rFonts w:cs="Tahoma"/>
          <w:color w:val="000000"/>
        </w:rPr>
        <w:t>Wi-Fi</w:t>
      </w:r>
      <w:proofErr w:type="gramEnd"/>
      <w:r w:rsidR="00E94B53" w:rsidRPr="00CD6710">
        <w:rPr>
          <w:rFonts w:cs="Tahoma"/>
          <w:color w:val="000000"/>
        </w:rPr>
        <w:t>, it is</w:t>
      </w:r>
      <w:r w:rsidR="00633568" w:rsidRPr="00CD6710">
        <w:rPr>
          <w:rFonts w:cs="Tahoma"/>
        </w:rPr>
        <w:t xml:space="preserve"> informed in part, by the risk assessment required by the Prevent Duty</w:t>
      </w:r>
      <w:r w:rsidR="00E94B53" w:rsidRPr="00CD6710">
        <w:rPr>
          <w:rFonts w:cs="Tahoma"/>
        </w:rPr>
        <w:t>.</w:t>
      </w:r>
    </w:p>
    <w:p w14:paraId="09107BF1" w14:textId="77777777" w:rsidR="006674E8" w:rsidRPr="00CD6710" w:rsidRDefault="006674E8" w:rsidP="009F0049">
      <w:pPr>
        <w:tabs>
          <w:tab w:val="left" w:pos="284"/>
          <w:tab w:val="left" w:pos="709"/>
        </w:tabs>
        <w:adjustRightInd w:val="0"/>
        <w:ind w:left="426"/>
        <w:jc w:val="both"/>
        <w:rPr>
          <w:rFonts w:cs="Tahoma"/>
          <w:color w:val="000000"/>
          <w:sz w:val="16"/>
          <w:szCs w:val="16"/>
        </w:rPr>
      </w:pPr>
    </w:p>
    <w:p w14:paraId="586F81E6" w14:textId="6B71864F" w:rsidR="006674E8" w:rsidRPr="00CD6710" w:rsidRDefault="006D6387" w:rsidP="005B0BE1">
      <w:pPr>
        <w:tabs>
          <w:tab w:val="left" w:pos="284"/>
        </w:tabs>
        <w:adjustRightInd w:val="0"/>
        <w:ind w:left="284"/>
        <w:jc w:val="both"/>
        <w:rPr>
          <w:rFonts w:cs="Tahoma"/>
          <w:color w:val="000000"/>
        </w:rPr>
      </w:pPr>
      <w:r w:rsidRPr="00CD6710">
        <w:rPr>
          <w:rFonts w:cs="Tahoma"/>
          <w:color w:val="000000"/>
        </w:rPr>
        <w:t>A</w:t>
      </w:r>
      <w:r w:rsidR="006674E8" w:rsidRPr="00CD6710">
        <w:rPr>
          <w:rFonts w:cs="Tahoma"/>
          <w:color w:val="000000"/>
        </w:rPr>
        <w:t>ll</w:t>
      </w:r>
      <w:r w:rsidR="009708A2" w:rsidRPr="00CD6710">
        <w:rPr>
          <w:rFonts w:cs="Tahoma"/>
          <w:color w:val="000000"/>
        </w:rPr>
        <w:t xml:space="preserve"> existing</w:t>
      </w:r>
      <w:r w:rsidR="006674E8" w:rsidRPr="00CD6710">
        <w:rPr>
          <w:rFonts w:cs="Tahoma"/>
          <w:color w:val="000000"/>
        </w:rPr>
        <w:t xml:space="preserve"> </w:t>
      </w:r>
      <w:r w:rsidR="001B5D53" w:rsidRPr="00CD6710">
        <w:rPr>
          <w:rFonts w:cs="Tahoma"/>
          <w:color w:val="000000"/>
        </w:rPr>
        <w:t>schools</w:t>
      </w:r>
      <w:r w:rsidR="00950D74" w:rsidRPr="00CD6710">
        <w:rPr>
          <w:rFonts w:cs="Tahoma"/>
          <w:color w:val="000000"/>
        </w:rPr>
        <w:t>, colleges</w:t>
      </w:r>
      <w:r w:rsidR="001B5D53" w:rsidRPr="00CD6710">
        <w:rPr>
          <w:rFonts w:cs="Tahoma"/>
          <w:color w:val="000000"/>
        </w:rPr>
        <w:t xml:space="preserve"> and homes</w:t>
      </w:r>
      <w:r w:rsidR="006674E8" w:rsidRPr="00CD6710">
        <w:rPr>
          <w:rFonts w:cs="Tahoma"/>
          <w:color w:val="000000"/>
        </w:rPr>
        <w:t xml:space="preserve"> </w:t>
      </w:r>
      <w:r w:rsidR="009708A2" w:rsidRPr="00CD6710">
        <w:rPr>
          <w:rFonts w:cs="Tahoma"/>
          <w:color w:val="000000"/>
        </w:rPr>
        <w:t>with</w:t>
      </w:r>
      <w:r w:rsidRPr="00CD6710">
        <w:rPr>
          <w:rFonts w:cs="Tahoma"/>
          <w:color w:val="000000"/>
        </w:rPr>
        <w:t>in</w:t>
      </w:r>
      <w:r w:rsidR="00675D64" w:rsidRPr="00CD6710">
        <w:rPr>
          <w:rFonts w:cs="Tahoma"/>
          <w:color w:val="000000"/>
        </w:rPr>
        <w:t xml:space="preserve"> the </w:t>
      </w:r>
      <w:r w:rsidR="007F142E" w:rsidRPr="00CD6710">
        <w:rPr>
          <w:rFonts w:cs="Tahoma"/>
          <w:color w:val="000000"/>
        </w:rPr>
        <w:t xml:space="preserve">Group are on </w:t>
      </w:r>
      <w:r w:rsidR="00675D64" w:rsidRPr="00CD6710">
        <w:rPr>
          <w:rFonts w:cs="Tahoma"/>
          <w:color w:val="000000"/>
        </w:rPr>
        <w:t>the</w:t>
      </w:r>
      <w:r w:rsidR="006674E8" w:rsidRPr="00CD6710">
        <w:rPr>
          <w:rFonts w:cs="Tahoma"/>
          <w:color w:val="000000"/>
        </w:rPr>
        <w:t xml:space="preserve"> ZEN Network</w:t>
      </w:r>
      <w:r w:rsidR="00E4359D" w:rsidRPr="00CD6710">
        <w:rPr>
          <w:rFonts w:cs="Tahoma"/>
          <w:color w:val="000000"/>
        </w:rPr>
        <w:t>.</w:t>
      </w:r>
      <w:r w:rsidR="009708A2" w:rsidRPr="00CD6710">
        <w:rPr>
          <w:rFonts w:cs="Tahoma"/>
          <w:color w:val="000000"/>
        </w:rPr>
        <w:t xml:space="preserve"> </w:t>
      </w:r>
      <w:r w:rsidR="00E4359D" w:rsidRPr="00CD6710">
        <w:rPr>
          <w:rFonts w:cs="Tahoma"/>
          <w:color w:val="000000"/>
        </w:rPr>
        <w:t>W</w:t>
      </w:r>
      <w:r w:rsidR="009708A2" w:rsidRPr="00CD6710">
        <w:rPr>
          <w:rFonts w:cs="Tahoma"/>
          <w:color w:val="000000"/>
        </w:rPr>
        <w:t xml:space="preserve">hen </w:t>
      </w:r>
      <w:r w:rsidR="00E4359D" w:rsidRPr="00CD6710">
        <w:rPr>
          <w:rFonts w:cs="Tahoma"/>
          <w:color w:val="000000"/>
        </w:rPr>
        <w:t>additional</w:t>
      </w:r>
      <w:r w:rsidR="009708A2" w:rsidRPr="00CD6710">
        <w:rPr>
          <w:rFonts w:cs="Tahoma"/>
          <w:color w:val="000000"/>
        </w:rPr>
        <w:t xml:space="preserve"> settings are being int</w:t>
      </w:r>
      <w:r w:rsidR="00A82B20" w:rsidRPr="00CD6710">
        <w:rPr>
          <w:rFonts w:cs="Tahoma"/>
          <w:color w:val="000000"/>
        </w:rPr>
        <w:t xml:space="preserve">egrated into the </w:t>
      </w:r>
      <w:r w:rsidR="00B84E52" w:rsidRPr="00CD6710">
        <w:rPr>
          <w:rFonts w:cs="Tahoma"/>
          <w:color w:val="000000"/>
        </w:rPr>
        <w:t>G</w:t>
      </w:r>
      <w:r w:rsidR="00A82B20" w:rsidRPr="00CD6710">
        <w:rPr>
          <w:rFonts w:cs="Tahoma"/>
          <w:color w:val="000000"/>
        </w:rPr>
        <w:t>roup</w:t>
      </w:r>
      <w:r w:rsidR="00E4359D" w:rsidRPr="00CD6710">
        <w:rPr>
          <w:rFonts w:cs="Tahoma"/>
          <w:color w:val="000000"/>
        </w:rPr>
        <w:t>,</w:t>
      </w:r>
      <w:r w:rsidR="00A82B20" w:rsidRPr="00CD6710">
        <w:rPr>
          <w:rFonts w:cs="Tahoma"/>
          <w:color w:val="000000"/>
        </w:rPr>
        <w:t xml:space="preserve"> </w:t>
      </w:r>
      <w:r w:rsidR="00D23693" w:rsidRPr="00CD6710">
        <w:rPr>
          <w:rFonts w:cs="Tahoma"/>
          <w:color w:val="000000"/>
        </w:rPr>
        <w:t>t</w:t>
      </w:r>
      <w:r w:rsidR="00B55FBA" w:rsidRPr="00CD6710">
        <w:rPr>
          <w:rFonts w:cs="Tahoma"/>
          <w:color w:val="000000"/>
        </w:rPr>
        <w:t>heir existing</w:t>
      </w:r>
      <w:r w:rsidR="001E5526" w:rsidRPr="00CD6710">
        <w:rPr>
          <w:rFonts w:cs="Tahoma"/>
          <w:color w:val="000000"/>
        </w:rPr>
        <w:t xml:space="preserve"> </w:t>
      </w:r>
      <w:r w:rsidR="00BC0331" w:rsidRPr="00CD6710">
        <w:rPr>
          <w:rFonts w:cs="Tahoma"/>
          <w:color w:val="000000"/>
        </w:rPr>
        <w:t>w</w:t>
      </w:r>
      <w:r w:rsidR="001E5526" w:rsidRPr="00CD6710">
        <w:rPr>
          <w:rFonts w:cs="Tahoma"/>
          <w:color w:val="000000"/>
        </w:rPr>
        <w:t xml:space="preserve">eb </w:t>
      </w:r>
      <w:r w:rsidR="00BC0331" w:rsidRPr="00CD6710">
        <w:rPr>
          <w:rFonts w:cs="Tahoma"/>
          <w:color w:val="000000"/>
        </w:rPr>
        <w:t>f</w:t>
      </w:r>
      <w:r w:rsidR="001E5526" w:rsidRPr="00CD6710">
        <w:rPr>
          <w:rFonts w:cs="Tahoma"/>
          <w:color w:val="000000"/>
        </w:rPr>
        <w:t xml:space="preserve">iltering and </w:t>
      </w:r>
      <w:r w:rsidR="00B55FBA" w:rsidRPr="00CD6710">
        <w:rPr>
          <w:rFonts w:cs="Tahoma"/>
          <w:color w:val="000000"/>
        </w:rPr>
        <w:t>m</w:t>
      </w:r>
      <w:r w:rsidR="001E5526" w:rsidRPr="00CD6710">
        <w:rPr>
          <w:rFonts w:cs="Tahoma"/>
          <w:color w:val="000000"/>
        </w:rPr>
        <w:t xml:space="preserve">onitoring arrangements </w:t>
      </w:r>
      <w:r w:rsidR="00CF7805" w:rsidRPr="00CD6710">
        <w:rPr>
          <w:rFonts w:cs="Tahoma"/>
          <w:color w:val="000000"/>
        </w:rPr>
        <w:t xml:space="preserve">will be </w:t>
      </w:r>
      <w:r w:rsidR="00A72527" w:rsidRPr="00CD6710">
        <w:rPr>
          <w:rFonts w:cs="Tahoma"/>
          <w:color w:val="000000"/>
        </w:rPr>
        <w:t>identified,</w:t>
      </w:r>
      <w:r w:rsidR="00295DD9" w:rsidRPr="00CD6710">
        <w:rPr>
          <w:rFonts w:cs="Tahoma"/>
          <w:color w:val="000000"/>
        </w:rPr>
        <w:t xml:space="preserve"> and a plan </w:t>
      </w:r>
      <w:proofErr w:type="gramStart"/>
      <w:r w:rsidR="000D09D1" w:rsidRPr="00CD6710">
        <w:rPr>
          <w:rFonts w:cs="Tahoma"/>
          <w:color w:val="000000"/>
        </w:rPr>
        <w:t>p</w:t>
      </w:r>
      <w:r w:rsidR="00295DD9" w:rsidRPr="00CD6710">
        <w:rPr>
          <w:rFonts w:cs="Tahoma"/>
          <w:color w:val="000000"/>
        </w:rPr>
        <w:t>ut</w:t>
      </w:r>
      <w:proofErr w:type="gramEnd"/>
      <w:r w:rsidR="00295DD9" w:rsidRPr="00CD6710">
        <w:rPr>
          <w:rFonts w:cs="Tahoma"/>
          <w:color w:val="000000"/>
        </w:rPr>
        <w:t xml:space="preserve"> in place for them to move onto the ZEN Network as soon as practicable to ensure consistency.</w:t>
      </w:r>
    </w:p>
    <w:p w14:paraId="5D87E07D" w14:textId="40BC0DE7" w:rsidR="004A66DC" w:rsidRPr="00CD6710" w:rsidRDefault="004A66DC" w:rsidP="005B0BE1">
      <w:pPr>
        <w:tabs>
          <w:tab w:val="left" w:pos="284"/>
        </w:tabs>
        <w:adjustRightInd w:val="0"/>
        <w:ind w:left="284"/>
        <w:jc w:val="both"/>
        <w:rPr>
          <w:rFonts w:cs="Tahoma"/>
          <w:color w:val="000000"/>
          <w:sz w:val="16"/>
          <w:szCs w:val="16"/>
        </w:rPr>
      </w:pPr>
    </w:p>
    <w:p w14:paraId="60B67226" w14:textId="279AC30B" w:rsidR="004A66DC" w:rsidRPr="00CD6710" w:rsidRDefault="004A66DC" w:rsidP="005B0BE1">
      <w:pPr>
        <w:tabs>
          <w:tab w:val="left" w:pos="284"/>
        </w:tabs>
        <w:adjustRightInd w:val="0"/>
        <w:ind w:left="284"/>
        <w:jc w:val="both"/>
        <w:rPr>
          <w:rFonts w:cs="Tahoma"/>
        </w:rPr>
      </w:pPr>
      <w:r w:rsidRPr="00CD6710">
        <w:rPr>
          <w:rFonts w:cs="Tahoma"/>
        </w:rPr>
        <w:t>All users should understand that the primary purpose of the use of the internet in a school</w:t>
      </w:r>
      <w:r w:rsidR="00A4431B" w:rsidRPr="00CD6710">
        <w:rPr>
          <w:rFonts w:cs="Tahoma"/>
        </w:rPr>
        <w:t xml:space="preserve"> or college</w:t>
      </w:r>
      <w:r w:rsidRPr="00CD6710">
        <w:rPr>
          <w:rFonts w:cs="Tahoma"/>
        </w:rPr>
        <w:t xml:space="preserve"> context is educational. The web site categories that are blocked are to ensure the safety and well-being of young people.</w:t>
      </w:r>
    </w:p>
    <w:p w14:paraId="1FC9083F" w14:textId="77777777" w:rsidR="00FE3ABB" w:rsidRPr="00CD6710" w:rsidRDefault="00FE3ABB" w:rsidP="005B0BE1">
      <w:pPr>
        <w:tabs>
          <w:tab w:val="left" w:pos="284"/>
        </w:tabs>
        <w:adjustRightInd w:val="0"/>
        <w:ind w:left="284"/>
        <w:jc w:val="both"/>
        <w:rPr>
          <w:rFonts w:cs="Tahoma"/>
        </w:rPr>
      </w:pPr>
    </w:p>
    <w:p w14:paraId="03FE94A4" w14:textId="2197378D" w:rsidR="006674E8" w:rsidRPr="00CD6710" w:rsidRDefault="00AE3D9F" w:rsidP="005B0BE1">
      <w:pPr>
        <w:tabs>
          <w:tab w:val="left" w:pos="284"/>
        </w:tabs>
        <w:adjustRightInd w:val="0"/>
        <w:ind w:left="284"/>
        <w:jc w:val="both"/>
        <w:rPr>
          <w:rFonts w:cs="Tahoma"/>
          <w:color w:val="000000"/>
        </w:rPr>
      </w:pPr>
      <w:r w:rsidRPr="00CD6710">
        <w:rPr>
          <w:rFonts w:cs="Tahoma"/>
          <w:bCs/>
          <w:color w:val="000000"/>
        </w:rPr>
        <w:t>T</w:t>
      </w:r>
      <w:r w:rsidR="006674E8" w:rsidRPr="00CD6710">
        <w:rPr>
          <w:rFonts w:cs="Tahoma"/>
          <w:bCs/>
          <w:color w:val="000000"/>
        </w:rPr>
        <w:t xml:space="preserve">he </w:t>
      </w:r>
      <w:r w:rsidR="006674E8" w:rsidRPr="00CD6710">
        <w:rPr>
          <w:rFonts w:cs="Tahoma"/>
        </w:rPr>
        <w:t>web filtering system</w:t>
      </w:r>
      <w:r w:rsidR="006674E8" w:rsidRPr="00CD6710">
        <w:rPr>
          <w:rFonts w:cs="Tahoma"/>
          <w:color w:val="000000"/>
        </w:rPr>
        <w:t xml:space="preserve"> does not safeguard the use of a mobile phone or tablet that is accessing the internet over mobile phone signals.  Controls on a </w:t>
      </w:r>
      <w:r w:rsidR="00B62A58" w:rsidRPr="00CD6710">
        <w:rPr>
          <w:rFonts w:cs="Tahoma"/>
          <w:color w:val="000000"/>
        </w:rPr>
        <w:t xml:space="preserve">child or </w:t>
      </w:r>
      <w:r w:rsidR="006674E8" w:rsidRPr="00CD6710">
        <w:rPr>
          <w:rFonts w:cs="Tahoma"/>
          <w:color w:val="000000"/>
        </w:rPr>
        <w:t>young person’s device to safeguard web browsing will</w:t>
      </w:r>
      <w:r w:rsidR="00B62A58" w:rsidRPr="00CD6710">
        <w:rPr>
          <w:rFonts w:cs="Tahoma"/>
          <w:color w:val="000000"/>
        </w:rPr>
        <w:t xml:space="preserve"> </w:t>
      </w:r>
      <w:r w:rsidR="006674E8" w:rsidRPr="00CD6710">
        <w:rPr>
          <w:rFonts w:cs="Tahoma"/>
          <w:color w:val="000000"/>
        </w:rPr>
        <w:t xml:space="preserve">need to be agreed between the </w:t>
      </w:r>
      <w:r w:rsidR="00B62A58" w:rsidRPr="00CD6710">
        <w:rPr>
          <w:rFonts w:cs="Tahoma"/>
          <w:color w:val="000000"/>
        </w:rPr>
        <w:t>school</w:t>
      </w:r>
      <w:r w:rsidR="00103AAD" w:rsidRPr="00CD6710">
        <w:rPr>
          <w:rFonts w:cs="Tahoma"/>
          <w:color w:val="000000"/>
        </w:rPr>
        <w:t>/college</w:t>
      </w:r>
      <w:r w:rsidR="00B62A58" w:rsidRPr="00CD6710">
        <w:rPr>
          <w:rFonts w:cs="Tahoma"/>
          <w:color w:val="000000"/>
        </w:rPr>
        <w:t xml:space="preserve"> and child/</w:t>
      </w:r>
      <w:r w:rsidR="006674E8" w:rsidRPr="00CD6710">
        <w:rPr>
          <w:rFonts w:cs="Tahoma"/>
          <w:color w:val="000000"/>
        </w:rPr>
        <w:t xml:space="preserve">young person, </w:t>
      </w:r>
      <w:proofErr w:type="gramStart"/>
      <w:r w:rsidR="006674E8" w:rsidRPr="00CD6710">
        <w:rPr>
          <w:rFonts w:cs="Tahoma"/>
          <w:color w:val="000000"/>
        </w:rPr>
        <w:t>the</w:t>
      </w:r>
      <w:r w:rsidR="00B62A58" w:rsidRPr="00CD6710">
        <w:rPr>
          <w:rFonts w:cs="Tahoma"/>
          <w:color w:val="000000"/>
        </w:rPr>
        <w:t>ir</w:t>
      </w:r>
      <w:r w:rsidR="006674E8" w:rsidRPr="00CD6710">
        <w:rPr>
          <w:rFonts w:cs="Tahoma"/>
          <w:color w:val="000000"/>
        </w:rPr>
        <w:t xml:space="preserve">  </w:t>
      </w:r>
      <w:r w:rsidR="00B62A58" w:rsidRPr="00CD6710">
        <w:rPr>
          <w:rFonts w:cs="Tahoma"/>
          <w:color w:val="000000"/>
        </w:rPr>
        <w:t>parent</w:t>
      </w:r>
      <w:proofErr w:type="gramEnd"/>
      <w:r w:rsidR="00B62A58" w:rsidRPr="00CD6710">
        <w:rPr>
          <w:rFonts w:cs="Tahoma"/>
          <w:color w:val="000000"/>
        </w:rPr>
        <w:t xml:space="preserve"> </w:t>
      </w:r>
      <w:r w:rsidR="006674E8" w:rsidRPr="00CD6710">
        <w:rPr>
          <w:rFonts w:cs="Tahoma"/>
          <w:color w:val="000000"/>
        </w:rPr>
        <w:t xml:space="preserve">or carer and their social worker. </w:t>
      </w:r>
      <w:r w:rsidR="009E5BEB" w:rsidRPr="00CD6710">
        <w:rPr>
          <w:rFonts w:cs="Tahoma"/>
          <w:color w:val="000000"/>
        </w:rPr>
        <w:t>T</w:t>
      </w:r>
      <w:r w:rsidR="009E5BEB" w:rsidRPr="00CD6710">
        <w:rPr>
          <w:rFonts w:cs="Tahoma"/>
          <w:shd w:val="clear" w:color="auto" w:fill="FEFEFE"/>
        </w:rPr>
        <w:t>eam members</w:t>
      </w:r>
      <w:r w:rsidR="006674E8" w:rsidRPr="00CD6710">
        <w:rPr>
          <w:rFonts w:cs="Tahoma"/>
          <w:color w:val="000000"/>
        </w:rPr>
        <w:t xml:space="preserve"> must ensure a risk assessment is in place for any other device in use by children or young people in </w:t>
      </w:r>
      <w:r w:rsidR="00C13B08" w:rsidRPr="00CD6710">
        <w:rPr>
          <w:rFonts w:cs="Tahoma"/>
          <w:color w:val="000000"/>
        </w:rPr>
        <w:t>the setting</w:t>
      </w:r>
      <w:r w:rsidR="006674E8" w:rsidRPr="00CD6710">
        <w:rPr>
          <w:rFonts w:cs="Tahoma"/>
          <w:color w:val="000000"/>
        </w:rPr>
        <w:t>.</w:t>
      </w:r>
    </w:p>
    <w:p w14:paraId="0180B507" w14:textId="00E11AFA" w:rsidR="00E133A1" w:rsidRPr="00CD6710" w:rsidRDefault="00E133A1" w:rsidP="005B0BE1">
      <w:pPr>
        <w:tabs>
          <w:tab w:val="left" w:pos="284"/>
          <w:tab w:val="left" w:pos="709"/>
        </w:tabs>
        <w:adjustRightInd w:val="0"/>
        <w:ind w:left="284"/>
        <w:jc w:val="both"/>
        <w:rPr>
          <w:rFonts w:cs="Tahoma"/>
          <w:color w:val="000000"/>
          <w:sz w:val="16"/>
          <w:szCs w:val="16"/>
        </w:rPr>
      </w:pPr>
    </w:p>
    <w:p w14:paraId="56D4A716" w14:textId="2CD77FBB" w:rsidR="00E133A1" w:rsidRPr="00CD6710" w:rsidRDefault="00E133A1" w:rsidP="005B0BE1">
      <w:pPr>
        <w:tabs>
          <w:tab w:val="left" w:pos="284"/>
        </w:tabs>
        <w:adjustRightInd w:val="0"/>
        <w:ind w:left="284"/>
        <w:jc w:val="both"/>
        <w:rPr>
          <w:rFonts w:cs="Tahoma"/>
          <w:color w:val="000000"/>
        </w:rPr>
      </w:pPr>
      <w:r w:rsidRPr="00CD6710">
        <w:rPr>
          <w:rFonts w:cs="Tahoma"/>
          <w:color w:val="000000"/>
        </w:rPr>
        <w:t>As part of the induction to school</w:t>
      </w:r>
      <w:r w:rsidR="008948CE" w:rsidRPr="00CD6710">
        <w:rPr>
          <w:rFonts w:cs="Tahoma"/>
          <w:color w:val="000000"/>
        </w:rPr>
        <w:t>/college</w:t>
      </w:r>
      <w:r w:rsidRPr="00CD6710">
        <w:rPr>
          <w:rFonts w:cs="Tahoma"/>
          <w:color w:val="000000"/>
        </w:rPr>
        <w:t>, the pupil</w:t>
      </w:r>
      <w:r w:rsidR="006001C0" w:rsidRPr="00CD6710">
        <w:rPr>
          <w:rFonts w:cs="Tahoma"/>
          <w:color w:val="000000"/>
        </w:rPr>
        <w:t>/student</w:t>
      </w:r>
      <w:r w:rsidR="004B3EF8" w:rsidRPr="00CD6710">
        <w:rPr>
          <w:rFonts w:cs="Tahoma"/>
          <w:color w:val="000000"/>
        </w:rPr>
        <w:t xml:space="preserve"> and </w:t>
      </w:r>
      <w:r w:rsidRPr="00CD6710">
        <w:rPr>
          <w:rFonts w:cs="Tahoma"/>
          <w:color w:val="000000"/>
        </w:rPr>
        <w:t>parents/carers</w:t>
      </w:r>
      <w:r w:rsidR="00286D1F" w:rsidRPr="00CD6710">
        <w:rPr>
          <w:rFonts w:cs="Tahoma"/>
          <w:color w:val="000000"/>
        </w:rPr>
        <w:t>/ those with parental responsibility</w:t>
      </w:r>
      <w:r w:rsidRPr="00CD6710">
        <w:rPr>
          <w:rFonts w:cs="Tahoma"/>
          <w:color w:val="000000"/>
        </w:rPr>
        <w:t xml:space="preserve"> are required to sign an IT user agreement</w:t>
      </w:r>
      <w:r w:rsidR="00054496" w:rsidRPr="00CD6710">
        <w:rPr>
          <w:rFonts w:cs="Tahoma"/>
          <w:color w:val="000000"/>
        </w:rPr>
        <w:t xml:space="preserve"> (</w:t>
      </w:r>
      <w:r w:rsidR="00AD53C1" w:rsidRPr="00CD6710">
        <w:rPr>
          <w:rFonts w:cs="Tahoma"/>
          <w:color w:val="000000"/>
        </w:rPr>
        <w:t xml:space="preserve">examples are included at </w:t>
      </w:r>
      <w:r w:rsidR="00F33E34" w:rsidRPr="00CD6710">
        <w:rPr>
          <w:rFonts w:cs="Tahoma"/>
          <w:color w:val="000000"/>
        </w:rPr>
        <w:t>Appendix</w:t>
      </w:r>
      <w:r w:rsidR="00054496" w:rsidRPr="00CD6710">
        <w:rPr>
          <w:rFonts w:cs="Tahoma"/>
          <w:color w:val="000000"/>
        </w:rPr>
        <w:t xml:space="preserve"> A) </w:t>
      </w:r>
      <w:r w:rsidR="0037652E" w:rsidRPr="00CD6710">
        <w:rPr>
          <w:rFonts w:cs="Tahoma"/>
          <w:color w:val="000000"/>
        </w:rPr>
        <w:t xml:space="preserve">which includes agreeing to ensure appropriate parental controls are </w:t>
      </w:r>
      <w:r w:rsidR="007E6CAD" w:rsidRPr="00CD6710">
        <w:rPr>
          <w:rFonts w:cs="Tahoma"/>
          <w:color w:val="000000"/>
        </w:rPr>
        <w:t xml:space="preserve">on any devices used at </w:t>
      </w:r>
      <w:r w:rsidR="00105431" w:rsidRPr="00CD6710">
        <w:rPr>
          <w:rFonts w:cs="Tahoma"/>
          <w:color w:val="000000"/>
        </w:rPr>
        <w:t>school</w:t>
      </w:r>
      <w:r w:rsidR="008948CE" w:rsidRPr="00CD6710">
        <w:rPr>
          <w:rFonts w:cs="Tahoma"/>
          <w:color w:val="000000"/>
        </w:rPr>
        <w:t xml:space="preserve"> or college</w:t>
      </w:r>
      <w:r w:rsidR="007E6CAD" w:rsidRPr="00CD6710">
        <w:rPr>
          <w:rFonts w:cs="Tahoma"/>
          <w:color w:val="000000"/>
        </w:rPr>
        <w:t xml:space="preserve"> </w:t>
      </w:r>
      <w:r w:rsidR="004B3EF8" w:rsidRPr="00CD6710">
        <w:rPr>
          <w:rFonts w:cs="Tahoma"/>
          <w:color w:val="000000"/>
        </w:rPr>
        <w:t xml:space="preserve">and on any devices provided </w:t>
      </w:r>
      <w:r w:rsidR="008D6568" w:rsidRPr="00CD6710">
        <w:rPr>
          <w:rFonts w:cs="Tahoma"/>
          <w:color w:val="000000"/>
        </w:rPr>
        <w:t>by or via the</w:t>
      </w:r>
      <w:r w:rsidR="003B71D6" w:rsidRPr="00CD6710">
        <w:rPr>
          <w:rFonts w:cs="Tahoma"/>
          <w:color w:val="000000"/>
        </w:rPr>
        <w:t xml:space="preserve"> </w:t>
      </w:r>
      <w:r w:rsidR="004F5318" w:rsidRPr="00CD6710">
        <w:rPr>
          <w:rFonts w:cs="Tahoma"/>
          <w:color w:val="000000"/>
        </w:rPr>
        <w:t>s</w:t>
      </w:r>
      <w:r w:rsidR="003B71D6" w:rsidRPr="00CD6710">
        <w:rPr>
          <w:rFonts w:cs="Tahoma"/>
          <w:color w:val="000000"/>
        </w:rPr>
        <w:t>chool</w:t>
      </w:r>
      <w:r w:rsidR="008948CE" w:rsidRPr="00CD6710">
        <w:rPr>
          <w:rFonts w:cs="Tahoma"/>
          <w:color w:val="000000"/>
        </w:rPr>
        <w:t>/college</w:t>
      </w:r>
      <w:r w:rsidR="004F5318" w:rsidRPr="00CD6710">
        <w:rPr>
          <w:rFonts w:cs="Tahoma"/>
          <w:color w:val="000000"/>
        </w:rPr>
        <w:t>.</w:t>
      </w:r>
      <w:r w:rsidR="003B71D6" w:rsidRPr="00CD6710">
        <w:rPr>
          <w:rFonts w:cs="Tahoma"/>
          <w:color w:val="000000"/>
        </w:rPr>
        <w:t xml:space="preserve"> </w:t>
      </w:r>
    </w:p>
    <w:p w14:paraId="072E3D34" w14:textId="77777777" w:rsidR="00AD53C1" w:rsidRPr="00CD6710" w:rsidRDefault="00AD53C1" w:rsidP="005B0BE1">
      <w:pPr>
        <w:tabs>
          <w:tab w:val="left" w:pos="284"/>
        </w:tabs>
        <w:adjustRightInd w:val="0"/>
        <w:ind w:left="284"/>
        <w:jc w:val="both"/>
        <w:rPr>
          <w:rFonts w:cs="Tahoma"/>
          <w:color w:val="000000"/>
          <w:sz w:val="16"/>
          <w:szCs w:val="16"/>
        </w:rPr>
      </w:pPr>
    </w:p>
    <w:p w14:paraId="762A53E2" w14:textId="5E043E7A" w:rsidR="00AD53C1" w:rsidRPr="00CD6710" w:rsidRDefault="00AD53C1" w:rsidP="005B0BE1">
      <w:pPr>
        <w:pStyle w:val="BodyText"/>
        <w:tabs>
          <w:tab w:val="left" w:pos="284"/>
        </w:tabs>
        <w:ind w:left="284" w:right="157"/>
        <w:jc w:val="both"/>
        <w:rPr>
          <w:sz w:val="22"/>
          <w:szCs w:val="22"/>
        </w:rPr>
      </w:pPr>
      <w:r w:rsidRPr="00CD6710">
        <w:rPr>
          <w:sz w:val="22"/>
          <w:szCs w:val="22"/>
        </w:rPr>
        <w:t>For</w:t>
      </w:r>
      <w:r w:rsidR="002146F9" w:rsidRPr="00CD6710">
        <w:rPr>
          <w:sz w:val="22"/>
          <w:szCs w:val="22"/>
        </w:rPr>
        <w:t xml:space="preserve"> children and young people</w:t>
      </w:r>
      <w:r w:rsidRPr="00CD6710">
        <w:rPr>
          <w:sz w:val="22"/>
          <w:szCs w:val="22"/>
        </w:rPr>
        <w:t xml:space="preserve"> in residential schools</w:t>
      </w:r>
      <w:r w:rsidR="00FB71B6" w:rsidRPr="00CD6710">
        <w:rPr>
          <w:sz w:val="22"/>
          <w:szCs w:val="22"/>
        </w:rPr>
        <w:t>, integrated sites and joint sites</w:t>
      </w:r>
      <w:r w:rsidRPr="00CD6710">
        <w:rPr>
          <w:sz w:val="22"/>
          <w:szCs w:val="22"/>
        </w:rPr>
        <w:t>, access to the internet and digital devices will also be subject to the care planning and review process and will be risk assessed, in agreement with the local authority and family (where appropriate), to help keep them safe in the online world.</w:t>
      </w:r>
      <w:r w:rsidR="00CA7639" w:rsidRPr="00CD6710">
        <w:rPr>
          <w:sz w:val="22"/>
          <w:szCs w:val="22"/>
        </w:rPr>
        <w:t xml:space="preserve"> </w:t>
      </w:r>
      <w:r w:rsidRPr="00CD6710">
        <w:rPr>
          <w:sz w:val="22"/>
          <w:szCs w:val="22"/>
        </w:rPr>
        <w:t>An E-safety agreement must be completed for each person supported in residential settings.</w:t>
      </w:r>
    </w:p>
    <w:p w14:paraId="727A009E" w14:textId="77777777" w:rsidR="00870FE9" w:rsidRPr="00CD6710" w:rsidRDefault="00870FE9" w:rsidP="005B0BE1">
      <w:pPr>
        <w:tabs>
          <w:tab w:val="left" w:pos="284"/>
        </w:tabs>
        <w:adjustRightInd w:val="0"/>
        <w:ind w:left="284"/>
        <w:jc w:val="both"/>
        <w:rPr>
          <w:rFonts w:cs="Tahoma"/>
          <w:color w:val="000000"/>
          <w:sz w:val="8"/>
          <w:szCs w:val="8"/>
        </w:rPr>
      </w:pPr>
    </w:p>
    <w:p w14:paraId="5D677942" w14:textId="77777777" w:rsidR="00870FE9" w:rsidRPr="00CD6710" w:rsidRDefault="00870FE9" w:rsidP="005B0BE1">
      <w:pPr>
        <w:tabs>
          <w:tab w:val="left" w:pos="284"/>
        </w:tabs>
        <w:adjustRightInd w:val="0"/>
        <w:ind w:left="284"/>
        <w:jc w:val="both"/>
        <w:rPr>
          <w:rFonts w:cs="Tahoma"/>
          <w:color w:val="000000"/>
          <w:sz w:val="8"/>
          <w:szCs w:val="8"/>
        </w:rPr>
      </w:pPr>
    </w:p>
    <w:p w14:paraId="5D78AE48" w14:textId="77777777" w:rsidR="00BD7216" w:rsidRPr="00CD6710" w:rsidRDefault="00060D16" w:rsidP="005B0BE1">
      <w:pPr>
        <w:tabs>
          <w:tab w:val="left" w:pos="284"/>
        </w:tabs>
        <w:adjustRightInd w:val="0"/>
        <w:ind w:left="284"/>
        <w:jc w:val="both"/>
        <w:rPr>
          <w:rFonts w:cs="Tahoma"/>
        </w:rPr>
      </w:pPr>
      <w:r w:rsidRPr="00CD6710">
        <w:rPr>
          <w:rFonts w:cs="Tahoma"/>
        </w:rPr>
        <w:t xml:space="preserve">Social media website categories are blocked </w:t>
      </w:r>
      <w:r w:rsidR="003A20B4" w:rsidRPr="00CD6710">
        <w:rPr>
          <w:rFonts w:cs="Tahoma"/>
        </w:rPr>
        <w:t>at Group level</w:t>
      </w:r>
      <w:r w:rsidRPr="00CD6710">
        <w:rPr>
          <w:rFonts w:cs="Tahoma"/>
        </w:rPr>
        <w:t xml:space="preserve"> when </w:t>
      </w:r>
      <w:r w:rsidR="000915D9" w:rsidRPr="00CD6710">
        <w:rPr>
          <w:rFonts w:cs="Tahoma"/>
        </w:rPr>
        <w:t>children</w:t>
      </w:r>
      <w:r w:rsidRPr="00CD6710">
        <w:rPr>
          <w:rFonts w:cs="Tahoma"/>
        </w:rPr>
        <w:t xml:space="preserve"> </w:t>
      </w:r>
      <w:r w:rsidR="000915D9" w:rsidRPr="00CD6710">
        <w:rPr>
          <w:rFonts w:cs="Tahoma"/>
        </w:rPr>
        <w:t xml:space="preserve">and young people </w:t>
      </w:r>
      <w:r w:rsidRPr="00CD6710">
        <w:rPr>
          <w:rFonts w:cs="Tahoma"/>
        </w:rPr>
        <w:t xml:space="preserve">access the internet </w:t>
      </w:r>
      <w:r w:rsidR="002259D7" w:rsidRPr="00CD6710">
        <w:rPr>
          <w:rFonts w:cs="Tahoma"/>
        </w:rPr>
        <w:t xml:space="preserve">within the </w:t>
      </w:r>
      <w:r w:rsidR="008F2B24" w:rsidRPr="00CD6710">
        <w:rPr>
          <w:rFonts w:cs="Tahoma"/>
        </w:rPr>
        <w:t>s</w:t>
      </w:r>
      <w:r w:rsidR="002F25DB" w:rsidRPr="00CD6710">
        <w:rPr>
          <w:rFonts w:cs="Tahoma"/>
        </w:rPr>
        <w:t>chool</w:t>
      </w:r>
      <w:r w:rsidR="006A120F" w:rsidRPr="00CD6710">
        <w:rPr>
          <w:rFonts w:cs="Tahoma"/>
        </w:rPr>
        <w:t>/</w:t>
      </w:r>
      <w:r w:rsidR="008F2B24" w:rsidRPr="00CD6710">
        <w:rPr>
          <w:rFonts w:cs="Tahoma"/>
        </w:rPr>
        <w:t>c</w:t>
      </w:r>
      <w:r w:rsidR="006A120F" w:rsidRPr="00CD6710">
        <w:rPr>
          <w:rFonts w:cs="Tahoma"/>
        </w:rPr>
        <w:t>ollege</w:t>
      </w:r>
      <w:r w:rsidRPr="00CD6710">
        <w:rPr>
          <w:rFonts w:cs="Tahoma"/>
        </w:rPr>
        <w:t xml:space="preserve">. </w:t>
      </w:r>
      <w:r w:rsidR="009E5BEB" w:rsidRPr="00CD6710">
        <w:rPr>
          <w:rFonts w:cs="Tahoma"/>
          <w:shd w:val="clear" w:color="auto" w:fill="FEFEFE"/>
        </w:rPr>
        <w:t>Team members</w:t>
      </w:r>
      <w:r w:rsidRPr="00CD6710">
        <w:rPr>
          <w:rFonts w:cs="Tahoma"/>
        </w:rPr>
        <w:t xml:space="preserve"> must also ensure that they refer to the </w:t>
      </w:r>
      <w:r w:rsidR="0085517B" w:rsidRPr="00CD6710">
        <w:rPr>
          <w:rFonts w:cs="Tahoma"/>
          <w:i/>
          <w:iCs/>
        </w:rPr>
        <w:t>M</w:t>
      </w:r>
      <w:r w:rsidRPr="00CD6710">
        <w:rPr>
          <w:rFonts w:cs="Tahoma"/>
          <w:i/>
          <w:iCs/>
        </w:rPr>
        <w:t xml:space="preserve">obile and </w:t>
      </w:r>
      <w:r w:rsidR="0085517B" w:rsidRPr="00CD6710">
        <w:rPr>
          <w:rFonts w:cs="Tahoma"/>
          <w:i/>
          <w:iCs/>
        </w:rPr>
        <w:t>S</w:t>
      </w:r>
      <w:r w:rsidRPr="00CD6710">
        <w:rPr>
          <w:rFonts w:cs="Tahoma"/>
          <w:i/>
          <w:iCs/>
        </w:rPr>
        <w:t xml:space="preserve">mart </w:t>
      </w:r>
      <w:r w:rsidR="0085517B" w:rsidRPr="00CD6710">
        <w:rPr>
          <w:rFonts w:cs="Tahoma"/>
          <w:i/>
          <w:iCs/>
        </w:rPr>
        <w:t>T</w:t>
      </w:r>
      <w:r w:rsidRPr="00CD6710">
        <w:rPr>
          <w:rFonts w:cs="Tahoma"/>
          <w:i/>
          <w:iCs/>
        </w:rPr>
        <w:t>echnology</w:t>
      </w:r>
      <w:r w:rsidRPr="00CD6710">
        <w:rPr>
          <w:rFonts w:cs="Tahoma"/>
        </w:rPr>
        <w:t xml:space="preserve"> </w:t>
      </w:r>
      <w:r w:rsidR="0085517B" w:rsidRPr="00CD6710">
        <w:rPr>
          <w:rFonts w:cs="Tahoma"/>
        </w:rPr>
        <w:t>P</w:t>
      </w:r>
      <w:r w:rsidRPr="00CD6710">
        <w:rPr>
          <w:rFonts w:cs="Tahoma"/>
        </w:rPr>
        <w:t>olicy</w:t>
      </w:r>
      <w:r w:rsidR="006A323F" w:rsidRPr="00CD6710">
        <w:rPr>
          <w:rFonts w:cs="Tahoma"/>
        </w:rPr>
        <w:t>/</w:t>
      </w:r>
      <w:r w:rsidR="006B4CF9" w:rsidRPr="00CD6710">
        <w:rPr>
          <w:rFonts w:cs="Tahoma"/>
          <w:i/>
          <w:iCs/>
        </w:rPr>
        <w:t>Phone and Internet Use Policy</w:t>
      </w:r>
      <w:r w:rsidRPr="00CD6710">
        <w:rPr>
          <w:rFonts w:cs="Tahoma"/>
        </w:rPr>
        <w:t>.</w:t>
      </w:r>
    </w:p>
    <w:p w14:paraId="703029E4" w14:textId="208D0800" w:rsidR="00060D16" w:rsidRPr="00CD6710" w:rsidRDefault="00060D16" w:rsidP="005B0BE1">
      <w:pPr>
        <w:tabs>
          <w:tab w:val="left" w:pos="284"/>
        </w:tabs>
        <w:adjustRightInd w:val="0"/>
        <w:ind w:left="284"/>
        <w:jc w:val="both"/>
        <w:rPr>
          <w:rFonts w:cs="Tahoma"/>
        </w:rPr>
      </w:pPr>
      <w:r w:rsidRPr="00CD6710">
        <w:rPr>
          <w:rFonts w:cs="Tahoma"/>
        </w:rPr>
        <w:t xml:space="preserve"> </w:t>
      </w:r>
    </w:p>
    <w:p w14:paraId="05D90D48" w14:textId="77777777" w:rsidR="00ED1744" w:rsidRPr="00CD6710" w:rsidRDefault="00ED1744" w:rsidP="005B0BE1">
      <w:pPr>
        <w:tabs>
          <w:tab w:val="left" w:pos="284"/>
        </w:tabs>
        <w:adjustRightInd w:val="0"/>
        <w:ind w:left="284"/>
        <w:jc w:val="both"/>
        <w:rPr>
          <w:rFonts w:cs="Tahoma"/>
        </w:rPr>
      </w:pPr>
    </w:p>
    <w:p w14:paraId="02C3F5E2" w14:textId="77777777" w:rsidR="00060D16" w:rsidRPr="00CD6710" w:rsidRDefault="00060D16" w:rsidP="005B0BE1">
      <w:pPr>
        <w:tabs>
          <w:tab w:val="left" w:pos="284"/>
        </w:tabs>
        <w:adjustRightInd w:val="0"/>
        <w:ind w:left="284"/>
        <w:jc w:val="both"/>
        <w:rPr>
          <w:rFonts w:cs="Tahoma"/>
          <w:sz w:val="16"/>
          <w:szCs w:val="16"/>
        </w:rPr>
      </w:pPr>
    </w:p>
    <w:p w14:paraId="32BCA1DD" w14:textId="47C4B1A0" w:rsidR="00060D16" w:rsidRPr="00CD6710" w:rsidRDefault="00060D16" w:rsidP="005B0BE1">
      <w:pPr>
        <w:tabs>
          <w:tab w:val="left" w:pos="284"/>
        </w:tabs>
        <w:adjustRightInd w:val="0"/>
        <w:ind w:left="284"/>
        <w:jc w:val="both"/>
        <w:rPr>
          <w:rFonts w:cs="Tahoma"/>
        </w:rPr>
      </w:pPr>
      <w:r w:rsidRPr="00CD6710">
        <w:rPr>
          <w:rFonts w:cs="Tahoma"/>
        </w:rPr>
        <w:t>Should attempts be made to access a site in the “child abuse” category, the Group’s internet supplier</w:t>
      </w:r>
      <w:r w:rsidR="005F4087" w:rsidRPr="00CD6710">
        <w:rPr>
          <w:rFonts w:cs="Tahoma"/>
        </w:rPr>
        <w:t>, ZEN,</w:t>
      </w:r>
      <w:r w:rsidRPr="00CD6710">
        <w:rPr>
          <w:rFonts w:cs="Tahoma"/>
        </w:rPr>
        <w:t xml:space="preserve"> will immediately alert the IT Director and </w:t>
      </w:r>
      <w:r w:rsidR="003D1843" w:rsidRPr="00CD6710">
        <w:rPr>
          <w:rFonts w:cs="Tahoma"/>
        </w:rPr>
        <w:t xml:space="preserve">Head of IT </w:t>
      </w:r>
      <w:r w:rsidR="0047261B" w:rsidRPr="00CD6710">
        <w:rPr>
          <w:rFonts w:cs="Tahoma"/>
        </w:rPr>
        <w:t>Operations,</w:t>
      </w:r>
      <w:r w:rsidRPr="00CD6710">
        <w:rPr>
          <w:rFonts w:cs="Tahoma"/>
        </w:rPr>
        <w:t xml:space="preserve"> who will alert the </w:t>
      </w:r>
      <w:r w:rsidR="008F2B24" w:rsidRPr="00CD6710">
        <w:rPr>
          <w:rFonts w:cs="Tahoma"/>
        </w:rPr>
        <w:t>s</w:t>
      </w:r>
      <w:r w:rsidRPr="00CD6710">
        <w:rPr>
          <w:rFonts w:cs="Tahoma"/>
        </w:rPr>
        <w:t>chool’s</w:t>
      </w:r>
      <w:r w:rsidR="00950D74" w:rsidRPr="00CD6710">
        <w:rPr>
          <w:rFonts w:cs="Tahoma"/>
        </w:rPr>
        <w:t>/college’s</w:t>
      </w:r>
      <w:r w:rsidRPr="00CD6710">
        <w:rPr>
          <w:rFonts w:cs="Tahoma"/>
        </w:rPr>
        <w:t xml:space="preserve"> DSL</w:t>
      </w:r>
      <w:r w:rsidR="009D772C" w:rsidRPr="00CD6710">
        <w:rPr>
          <w:rFonts w:cs="Tahoma"/>
        </w:rPr>
        <w:t>,</w:t>
      </w:r>
      <w:r w:rsidRPr="00CD6710">
        <w:rPr>
          <w:rFonts w:cs="Tahoma"/>
        </w:rPr>
        <w:t xml:space="preserve"> the Head</w:t>
      </w:r>
      <w:r w:rsidR="00467135" w:rsidRPr="00CD6710">
        <w:rPr>
          <w:rFonts w:cs="Tahoma"/>
        </w:rPr>
        <w:t>t</w:t>
      </w:r>
      <w:r w:rsidRPr="00CD6710">
        <w:rPr>
          <w:rFonts w:cs="Tahoma"/>
        </w:rPr>
        <w:t>eacher</w:t>
      </w:r>
      <w:r w:rsidR="00950D74" w:rsidRPr="00CD6710">
        <w:rPr>
          <w:rFonts w:cs="Tahoma"/>
        </w:rPr>
        <w:t>, Principa</w:t>
      </w:r>
      <w:r w:rsidR="008A0694" w:rsidRPr="00CD6710">
        <w:rPr>
          <w:rFonts w:cs="Tahoma"/>
        </w:rPr>
        <w:t>l</w:t>
      </w:r>
      <w:r w:rsidR="00950D74" w:rsidRPr="00CD6710">
        <w:rPr>
          <w:rFonts w:cs="Tahoma"/>
        </w:rPr>
        <w:t xml:space="preserve"> or equivalent</w:t>
      </w:r>
      <w:r w:rsidRPr="00CD6710">
        <w:rPr>
          <w:rFonts w:cs="Tahoma"/>
        </w:rPr>
        <w:t xml:space="preserve">. The website address and the device IP address it has been accessed from will be shared as part of this alert. This alert will also be sent to the </w:t>
      </w:r>
      <w:r w:rsidR="00BA7662" w:rsidRPr="00CD6710">
        <w:rPr>
          <w:rFonts w:cs="Tahoma"/>
        </w:rPr>
        <w:t xml:space="preserve">Director </w:t>
      </w:r>
      <w:r w:rsidRPr="00CD6710">
        <w:rPr>
          <w:rFonts w:cs="Tahoma"/>
        </w:rPr>
        <w:t>of Safeguarding.</w:t>
      </w:r>
    </w:p>
    <w:p w14:paraId="1511D610" w14:textId="77777777" w:rsidR="000230BA" w:rsidRPr="00CD6710" w:rsidRDefault="000230BA" w:rsidP="005B0BE1">
      <w:pPr>
        <w:tabs>
          <w:tab w:val="left" w:pos="284"/>
          <w:tab w:val="left" w:pos="851"/>
        </w:tabs>
        <w:adjustRightInd w:val="0"/>
        <w:ind w:left="284"/>
        <w:jc w:val="both"/>
        <w:rPr>
          <w:rFonts w:cs="Tahoma"/>
          <w:sz w:val="16"/>
          <w:szCs w:val="16"/>
        </w:rPr>
      </w:pPr>
    </w:p>
    <w:p w14:paraId="6E5E213B" w14:textId="07C57F31" w:rsidR="00060D16" w:rsidRPr="00CD6710" w:rsidRDefault="00060D16" w:rsidP="005B0BE1">
      <w:pPr>
        <w:tabs>
          <w:tab w:val="left" w:pos="284"/>
        </w:tabs>
        <w:adjustRightInd w:val="0"/>
        <w:ind w:left="284"/>
        <w:jc w:val="both"/>
        <w:rPr>
          <w:rFonts w:cs="Tahoma"/>
        </w:rPr>
      </w:pPr>
      <w:r w:rsidRPr="00CD6710">
        <w:rPr>
          <w:rFonts w:cs="Tahoma"/>
        </w:rPr>
        <w:t>Attempts to access a blocked site including the categories “Extremist Groups</w:t>
      </w:r>
      <w:r w:rsidR="00685839" w:rsidRPr="00CD6710">
        <w:rPr>
          <w:rFonts w:cs="Tahoma"/>
        </w:rPr>
        <w:t>,”</w:t>
      </w:r>
      <w:r w:rsidRPr="00CD6710">
        <w:rPr>
          <w:rFonts w:cs="Tahoma"/>
        </w:rPr>
        <w:t xml:space="preserve"> “Explicit Violence</w:t>
      </w:r>
      <w:r w:rsidR="00685839" w:rsidRPr="00CD6710">
        <w:rPr>
          <w:rFonts w:cs="Tahoma"/>
        </w:rPr>
        <w:t>,”</w:t>
      </w:r>
      <w:r w:rsidRPr="00CD6710">
        <w:rPr>
          <w:rFonts w:cs="Tahoma"/>
        </w:rPr>
        <w:t xml:space="preserve"> “Pornography” and “Other adult materials” will be reported by the IT service provider in a ‘Web Filtering Safeguarding report’ that is produced daily. The report is sent to </w:t>
      </w:r>
      <w:r w:rsidR="00F772C7" w:rsidRPr="00CD6710">
        <w:rPr>
          <w:rFonts w:cs="Tahoma"/>
        </w:rPr>
        <w:t>the</w:t>
      </w:r>
      <w:r w:rsidRPr="00CD6710">
        <w:rPr>
          <w:rFonts w:cs="Tahoma"/>
        </w:rPr>
        <w:t xml:space="preserve"> distribution list specific to each school</w:t>
      </w:r>
      <w:r w:rsidR="008F2B24" w:rsidRPr="00CD6710">
        <w:rPr>
          <w:rFonts w:cs="Tahoma"/>
        </w:rPr>
        <w:t>, college</w:t>
      </w:r>
      <w:r w:rsidR="00343BBC" w:rsidRPr="00CD6710">
        <w:rPr>
          <w:rFonts w:cs="Tahoma"/>
        </w:rPr>
        <w:t xml:space="preserve"> </w:t>
      </w:r>
      <w:r w:rsidR="00F772C7" w:rsidRPr="00CD6710">
        <w:rPr>
          <w:rFonts w:cs="Tahoma"/>
        </w:rPr>
        <w:t>and home</w:t>
      </w:r>
      <w:r w:rsidR="00082AC9" w:rsidRPr="00CD6710">
        <w:rPr>
          <w:rFonts w:cs="Tahoma"/>
        </w:rPr>
        <w:t>,</w:t>
      </w:r>
      <w:r w:rsidR="00F772C7" w:rsidRPr="00CD6710">
        <w:rPr>
          <w:rFonts w:cs="Tahoma"/>
        </w:rPr>
        <w:t xml:space="preserve"> as provided </w:t>
      </w:r>
      <w:proofErr w:type="gramStart"/>
      <w:r w:rsidR="00F772C7" w:rsidRPr="00CD6710">
        <w:rPr>
          <w:rFonts w:cs="Tahoma"/>
        </w:rPr>
        <w:t>to</w:t>
      </w:r>
      <w:proofErr w:type="gramEnd"/>
      <w:r w:rsidR="00F772C7" w:rsidRPr="00CD6710">
        <w:rPr>
          <w:rFonts w:cs="Tahoma"/>
        </w:rPr>
        <w:t xml:space="preserve"> IT Services (please see</w:t>
      </w:r>
      <w:r w:rsidR="0047214A" w:rsidRPr="00CD6710">
        <w:rPr>
          <w:rFonts w:cs="Tahoma"/>
        </w:rPr>
        <w:t xml:space="preserve"> 3.2)</w:t>
      </w:r>
      <w:r w:rsidR="00BB43F6" w:rsidRPr="00CD6710">
        <w:rPr>
          <w:rFonts w:cs="Tahoma"/>
        </w:rPr>
        <w:t>.</w:t>
      </w:r>
      <w:r w:rsidR="0047214A" w:rsidRPr="00CD6710">
        <w:rPr>
          <w:rFonts w:cs="Tahoma"/>
        </w:rPr>
        <w:t xml:space="preserve"> </w:t>
      </w:r>
    </w:p>
    <w:p w14:paraId="1F4D1713" w14:textId="6B7B0532" w:rsidR="00445AB8" w:rsidRPr="00CD6710" w:rsidRDefault="00445AB8" w:rsidP="005B0BE1">
      <w:pPr>
        <w:tabs>
          <w:tab w:val="left" w:pos="284"/>
        </w:tabs>
        <w:adjustRightInd w:val="0"/>
        <w:ind w:left="284"/>
        <w:jc w:val="both"/>
        <w:rPr>
          <w:rFonts w:cs="Tahoma"/>
          <w:sz w:val="16"/>
          <w:szCs w:val="16"/>
        </w:rPr>
      </w:pPr>
    </w:p>
    <w:p w14:paraId="7AD9638E" w14:textId="590373DA" w:rsidR="007121BF" w:rsidRPr="00CD6710" w:rsidRDefault="00445AB8" w:rsidP="005B0BE1">
      <w:pPr>
        <w:tabs>
          <w:tab w:val="left" w:pos="284"/>
        </w:tabs>
        <w:ind w:left="284"/>
        <w:jc w:val="both"/>
        <w:rPr>
          <w:rFonts w:cs="Tahoma"/>
        </w:rPr>
      </w:pPr>
      <w:bookmarkStart w:id="9" w:name="_Hlk109393322"/>
      <w:r w:rsidRPr="00CD6710">
        <w:rPr>
          <w:rFonts w:cs="Tahoma"/>
        </w:rPr>
        <w:t xml:space="preserve">For </w:t>
      </w:r>
      <w:r w:rsidR="002A58D1" w:rsidRPr="00CD6710">
        <w:rPr>
          <w:rFonts w:cs="Tahoma"/>
        </w:rPr>
        <w:t>settings</w:t>
      </w:r>
      <w:r w:rsidRPr="00CD6710">
        <w:rPr>
          <w:rFonts w:cs="Tahoma"/>
        </w:rPr>
        <w:t xml:space="preserve"> on the ZEN Network, a report of </w:t>
      </w:r>
      <w:r w:rsidR="009E5BEB" w:rsidRPr="00CD6710">
        <w:rPr>
          <w:rFonts w:cs="Tahoma"/>
          <w:shd w:val="clear" w:color="auto" w:fill="FEFEFE"/>
        </w:rPr>
        <w:t xml:space="preserve">team members </w:t>
      </w:r>
      <w:r w:rsidRPr="00CD6710">
        <w:rPr>
          <w:rFonts w:cs="Tahoma"/>
        </w:rPr>
        <w:t xml:space="preserve">attempting to access certain blocked sites is also produced </w:t>
      </w:r>
      <w:proofErr w:type="gramStart"/>
      <w:r w:rsidRPr="00CD6710">
        <w:rPr>
          <w:rFonts w:cs="Tahoma"/>
        </w:rPr>
        <w:t>on a daily basis</w:t>
      </w:r>
      <w:proofErr w:type="gramEnd"/>
      <w:r w:rsidRPr="00CD6710">
        <w:rPr>
          <w:rFonts w:cs="Tahoma"/>
        </w:rPr>
        <w:t xml:space="preserve"> and distributed to nominated members of the Human Resources Team</w:t>
      </w:r>
      <w:bookmarkEnd w:id="9"/>
      <w:r w:rsidRPr="00CD6710">
        <w:rPr>
          <w:rFonts w:cs="Tahoma"/>
        </w:rPr>
        <w:t xml:space="preserve">. They will contact the reported individual’s line manager and request they investigate. </w:t>
      </w:r>
    </w:p>
    <w:p w14:paraId="5BD209DB" w14:textId="77777777" w:rsidR="007121BF" w:rsidRPr="00CD6710" w:rsidRDefault="007121BF" w:rsidP="005F445C">
      <w:pPr>
        <w:tabs>
          <w:tab w:val="left" w:pos="426"/>
        </w:tabs>
        <w:ind w:left="426"/>
        <w:jc w:val="both"/>
        <w:rPr>
          <w:rFonts w:cs="Tahoma"/>
          <w:sz w:val="16"/>
          <w:szCs w:val="16"/>
        </w:rPr>
      </w:pPr>
    </w:p>
    <w:p w14:paraId="43B21085" w14:textId="670AAA9D" w:rsidR="00B51C6C" w:rsidRPr="00CD6710" w:rsidRDefault="00445AB8" w:rsidP="004C73D1">
      <w:pPr>
        <w:ind w:left="284"/>
        <w:jc w:val="both"/>
        <w:rPr>
          <w:rFonts w:cs="Tahoma"/>
        </w:rPr>
      </w:pPr>
      <w:r w:rsidRPr="00CD6710">
        <w:rPr>
          <w:rFonts w:cs="Tahoma"/>
        </w:rPr>
        <w:t xml:space="preserve">Breaches of this </w:t>
      </w:r>
      <w:r w:rsidR="00AB7CA8" w:rsidRPr="00CD6710">
        <w:rPr>
          <w:rFonts w:cs="Tahoma"/>
          <w:i/>
          <w:iCs/>
        </w:rPr>
        <w:t>W</w:t>
      </w:r>
      <w:r w:rsidRPr="00CD6710">
        <w:rPr>
          <w:rFonts w:cs="Tahoma"/>
          <w:i/>
          <w:iCs/>
        </w:rPr>
        <w:t xml:space="preserve">eb </w:t>
      </w:r>
      <w:r w:rsidR="00AB7CA8" w:rsidRPr="00CD6710">
        <w:rPr>
          <w:rFonts w:cs="Tahoma"/>
          <w:i/>
          <w:iCs/>
        </w:rPr>
        <w:t>F</w:t>
      </w:r>
      <w:r w:rsidRPr="00CD6710">
        <w:rPr>
          <w:rFonts w:cs="Tahoma"/>
          <w:i/>
          <w:iCs/>
        </w:rPr>
        <w:t xml:space="preserve">iltering </w:t>
      </w:r>
      <w:r w:rsidR="00AB7CA8" w:rsidRPr="00CD6710">
        <w:rPr>
          <w:rFonts w:cs="Tahoma"/>
          <w:i/>
          <w:iCs/>
        </w:rPr>
        <w:t>and Monitoring P</w:t>
      </w:r>
      <w:r w:rsidRPr="00CD6710">
        <w:rPr>
          <w:rFonts w:cs="Tahoma"/>
          <w:i/>
          <w:iCs/>
        </w:rPr>
        <w:t>olicy</w:t>
      </w:r>
      <w:r w:rsidRPr="00CD6710">
        <w:rPr>
          <w:rFonts w:cs="Tahoma"/>
        </w:rPr>
        <w:t xml:space="preserve"> by </w:t>
      </w:r>
      <w:r w:rsidR="009E5BEB" w:rsidRPr="00CD6710">
        <w:rPr>
          <w:rFonts w:cs="Tahoma"/>
          <w:shd w:val="clear" w:color="auto" w:fill="FEFEFE"/>
        </w:rPr>
        <w:t>team members</w:t>
      </w:r>
      <w:r w:rsidRPr="00CD6710">
        <w:rPr>
          <w:rFonts w:cs="Tahoma"/>
        </w:rPr>
        <w:t xml:space="preserve"> will be considered a possible disciplinary offence. The appropriate HR Policy must be followed and can be found on </w:t>
      </w:r>
      <w:r w:rsidR="004C73D1" w:rsidRPr="00CD6710">
        <w:rPr>
          <w:rFonts w:cs="Tahoma"/>
        </w:rPr>
        <w:t xml:space="preserve">OFG </w:t>
      </w:r>
      <w:r w:rsidR="00735404" w:rsidRPr="00CD6710">
        <w:rPr>
          <w:rFonts w:cs="Tahoma"/>
        </w:rPr>
        <w:t>Resources</w:t>
      </w:r>
      <w:r w:rsidRPr="00CD6710">
        <w:rPr>
          <w:rFonts w:cs="Tahoma"/>
        </w:rPr>
        <w:t xml:space="preserve">: </w:t>
      </w:r>
    </w:p>
    <w:p w14:paraId="6DFE7584" w14:textId="6A499E8A" w:rsidR="00445AB8" w:rsidRPr="00CD6710" w:rsidRDefault="00F8602D" w:rsidP="004C73D1">
      <w:pPr>
        <w:ind w:left="284"/>
        <w:jc w:val="both"/>
      </w:pPr>
      <w:hyperlink r:id="rId30" w:history="1">
        <w:r w:rsidRPr="00CD6710">
          <w:rPr>
            <w:rStyle w:val="Hyperlink"/>
            <w:rFonts w:cs="Tahoma"/>
            <w:lang w:val="en-GB"/>
          </w:rPr>
          <w:t>Human Resources</w:t>
        </w:r>
      </w:hyperlink>
      <w:r w:rsidR="003823CA" w:rsidRPr="00CD6710">
        <w:rPr>
          <w:rFonts w:cs="Tahoma"/>
        </w:rPr>
        <w:t xml:space="preserve">  </w:t>
      </w:r>
      <w:r w:rsidR="00445AB8" w:rsidRPr="00CD6710">
        <w:rPr>
          <w:rStyle w:val="Hyperlink"/>
          <w:rFonts w:cs="Tahoma"/>
          <w:color w:val="000000" w:themeColor="text1"/>
          <w:u w:val="none"/>
        </w:rPr>
        <w:t>The</w:t>
      </w:r>
      <w:r w:rsidR="00445AB8" w:rsidRPr="00CD6710">
        <w:rPr>
          <w:rFonts w:cs="Tahoma"/>
        </w:rPr>
        <w:t xml:space="preserve"> HR Operations Adviser can be contacted for advice, if required by emailing </w:t>
      </w:r>
      <w:hyperlink r:id="rId31" w:history="1">
        <w:r w:rsidR="00511601" w:rsidRPr="00DB1128">
          <w:rPr>
            <w:rStyle w:val="Hyperlink"/>
            <w:rFonts w:cs="Tahoma"/>
          </w:rPr>
          <w:t>peopleadvice@ofgl.co.uk</w:t>
        </w:r>
      </w:hyperlink>
    </w:p>
    <w:p w14:paraId="63805A22" w14:textId="77777777" w:rsidR="00551883" w:rsidRPr="00CD6710" w:rsidRDefault="00551883" w:rsidP="004C73D1">
      <w:pPr>
        <w:ind w:left="284"/>
        <w:jc w:val="both"/>
      </w:pPr>
    </w:p>
    <w:p w14:paraId="30BA0923" w14:textId="288B4F6D" w:rsidR="00551883" w:rsidRPr="00CD6710" w:rsidRDefault="00CE1BE6" w:rsidP="00562FD7">
      <w:pPr>
        <w:pStyle w:val="Heading1"/>
        <w:ind w:left="284"/>
      </w:pPr>
      <w:bookmarkStart w:id="10" w:name="_Toc206160826"/>
      <w:r w:rsidRPr="00CD6710">
        <w:t>7</w:t>
      </w:r>
      <w:r w:rsidR="00551883" w:rsidRPr="00CD6710">
        <w:t xml:space="preserve">.0 </w:t>
      </w:r>
      <w:r w:rsidR="00562FD7" w:rsidRPr="00CD6710">
        <w:t>Reports and checks</w:t>
      </w:r>
      <w:bookmarkEnd w:id="10"/>
    </w:p>
    <w:p w14:paraId="72232072" w14:textId="684C0108" w:rsidR="00551883" w:rsidRPr="00CD6710" w:rsidRDefault="00CE1BE6" w:rsidP="002A4C4B">
      <w:pPr>
        <w:pStyle w:val="Default"/>
        <w:ind w:left="426" w:hanging="142"/>
        <w:jc w:val="both"/>
        <w:rPr>
          <w:rFonts w:ascii="Tahoma" w:hAnsi="Tahoma" w:cs="Tahoma"/>
          <w:b/>
          <w:bCs/>
          <w:color w:val="auto"/>
          <w:sz w:val="22"/>
          <w:szCs w:val="22"/>
        </w:rPr>
      </w:pPr>
      <w:r w:rsidRPr="00CD6710">
        <w:rPr>
          <w:rFonts w:ascii="Tahoma" w:hAnsi="Tahoma" w:cs="Tahoma"/>
          <w:b/>
          <w:bCs/>
          <w:color w:val="auto"/>
          <w:sz w:val="22"/>
          <w:szCs w:val="22"/>
        </w:rPr>
        <w:t>7</w:t>
      </w:r>
      <w:r w:rsidR="00551883" w:rsidRPr="00CD6710">
        <w:rPr>
          <w:rFonts w:ascii="Tahoma" w:hAnsi="Tahoma" w:cs="Tahoma"/>
          <w:b/>
          <w:bCs/>
          <w:color w:val="auto"/>
          <w:sz w:val="22"/>
          <w:szCs w:val="22"/>
        </w:rPr>
        <w:t>.1 Daily Reports</w:t>
      </w:r>
    </w:p>
    <w:p w14:paraId="48A0A1D6" w14:textId="77777777" w:rsidR="00551883" w:rsidRPr="00CD6710" w:rsidRDefault="00551883" w:rsidP="002A4C4B">
      <w:pPr>
        <w:pStyle w:val="Default"/>
        <w:ind w:left="426" w:hanging="142"/>
        <w:jc w:val="both"/>
        <w:rPr>
          <w:rFonts w:ascii="Tahoma" w:hAnsi="Tahoma" w:cs="Tahoma"/>
          <w:color w:val="auto"/>
          <w:sz w:val="16"/>
          <w:szCs w:val="16"/>
        </w:rPr>
      </w:pPr>
    </w:p>
    <w:p w14:paraId="556D6249" w14:textId="3A483CC8" w:rsidR="00551883" w:rsidRPr="00CD6710" w:rsidRDefault="00551883" w:rsidP="00F160E6">
      <w:pPr>
        <w:pStyle w:val="Default"/>
        <w:ind w:left="284"/>
        <w:jc w:val="both"/>
        <w:rPr>
          <w:rFonts w:ascii="Tahoma" w:hAnsi="Tahoma" w:cs="Tahoma"/>
          <w:color w:val="auto"/>
          <w:sz w:val="22"/>
          <w:szCs w:val="22"/>
        </w:rPr>
      </w:pPr>
      <w:r w:rsidRPr="00CD6710">
        <w:rPr>
          <w:rFonts w:ascii="Tahoma" w:hAnsi="Tahoma" w:cs="Tahoma"/>
          <w:color w:val="auto"/>
          <w:sz w:val="22"/>
          <w:szCs w:val="22"/>
        </w:rPr>
        <w:t>The DSL and the Headteacher</w:t>
      </w:r>
      <w:r w:rsidR="00B8049A" w:rsidRPr="00CD6710">
        <w:rPr>
          <w:rFonts w:ascii="Tahoma" w:hAnsi="Tahoma" w:cs="Tahoma"/>
          <w:color w:val="auto"/>
          <w:sz w:val="22"/>
          <w:szCs w:val="22"/>
        </w:rPr>
        <w:t xml:space="preserve">, </w:t>
      </w:r>
      <w:r w:rsidRPr="00CD6710">
        <w:rPr>
          <w:rFonts w:ascii="Tahoma" w:hAnsi="Tahoma" w:cs="Tahoma"/>
          <w:color w:val="auto"/>
          <w:sz w:val="22"/>
          <w:szCs w:val="22"/>
        </w:rPr>
        <w:t xml:space="preserve">Principal </w:t>
      </w:r>
      <w:r w:rsidR="00B8049A" w:rsidRPr="00CD6710">
        <w:rPr>
          <w:rFonts w:ascii="Tahoma" w:hAnsi="Tahoma" w:cs="Tahoma"/>
          <w:color w:val="auto"/>
          <w:sz w:val="22"/>
          <w:szCs w:val="22"/>
        </w:rPr>
        <w:t xml:space="preserve">or equivalent </w:t>
      </w:r>
      <w:r w:rsidRPr="00CD6710">
        <w:rPr>
          <w:rFonts w:ascii="Tahoma" w:hAnsi="Tahoma" w:cs="Tahoma"/>
          <w:color w:val="auto"/>
          <w:sz w:val="22"/>
          <w:szCs w:val="22"/>
        </w:rPr>
        <w:t>receive daily reports of sites that have been blocked following attempted access. The Safeguarding Lead</w:t>
      </w:r>
      <w:r w:rsidR="007641B2" w:rsidRPr="00CD6710">
        <w:rPr>
          <w:rFonts w:ascii="Tahoma" w:hAnsi="Tahoma" w:cs="Tahoma"/>
          <w:color w:val="auto"/>
          <w:sz w:val="22"/>
          <w:szCs w:val="22"/>
        </w:rPr>
        <w:t xml:space="preserve"> and </w:t>
      </w:r>
      <w:r w:rsidRPr="00CD6710">
        <w:rPr>
          <w:rFonts w:ascii="Tahoma" w:hAnsi="Tahoma" w:cs="Tahoma"/>
          <w:color w:val="auto"/>
          <w:sz w:val="22"/>
          <w:szCs w:val="22"/>
        </w:rPr>
        <w:t>Registered Manager for the Children’s Home can receive daily reports for their sites by providing their email to IT services.</w:t>
      </w:r>
    </w:p>
    <w:p w14:paraId="606078AA" w14:textId="77777777" w:rsidR="00551883" w:rsidRPr="00CD6710" w:rsidRDefault="00551883" w:rsidP="00F160E6">
      <w:pPr>
        <w:adjustRightInd w:val="0"/>
        <w:ind w:left="284"/>
        <w:jc w:val="both"/>
        <w:rPr>
          <w:rFonts w:cs="Tahoma"/>
          <w:sz w:val="16"/>
          <w:szCs w:val="16"/>
        </w:rPr>
      </w:pPr>
    </w:p>
    <w:p w14:paraId="7001EC0B" w14:textId="2B8AA3C3" w:rsidR="00551883" w:rsidRPr="00CD6710" w:rsidRDefault="00551883" w:rsidP="00F160E6">
      <w:pPr>
        <w:adjustRightInd w:val="0"/>
        <w:ind w:left="284"/>
        <w:jc w:val="both"/>
      </w:pPr>
      <w:r w:rsidRPr="00CD6710">
        <w:rPr>
          <w:rFonts w:cs="Tahoma"/>
        </w:rPr>
        <w:t>It is the Headteacher</w:t>
      </w:r>
      <w:r w:rsidR="00D67759" w:rsidRPr="00CD6710">
        <w:rPr>
          <w:rFonts w:cs="Tahoma"/>
        </w:rPr>
        <w:t xml:space="preserve">, </w:t>
      </w:r>
      <w:r w:rsidRPr="00CD6710">
        <w:rPr>
          <w:rFonts w:cs="Tahoma"/>
        </w:rPr>
        <w:t>Principal</w:t>
      </w:r>
      <w:r w:rsidR="00B8049A" w:rsidRPr="00CD6710">
        <w:rPr>
          <w:rFonts w:cs="Tahoma"/>
        </w:rPr>
        <w:t xml:space="preserve"> or equivalent </w:t>
      </w:r>
      <w:r w:rsidRPr="00CD6710">
        <w:rPr>
          <w:rFonts w:cs="Tahoma"/>
        </w:rPr>
        <w:t xml:space="preserve">responsibility to </w:t>
      </w:r>
      <w:r w:rsidRPr="00CD6710">
        <w:rPr>
          <w:rFonts w:cs="Tahoma"/>
          <w:b/>
          <w:bCs/>
        </w:rPr>
        <w:t>inform IT of the contact/s for the daily reports</w:t>
      </w:r>
      <w:r w:rsidRPr="00CD6710">
        <w:rPr>
          <w:rFonts w:cs="Tahoma"/>
        </w:rPr>
        <w:t xml:space="preserve"> for their setting and ensure they are receiving them. IT Service Desk </w:t>
      </w:r>
      <w:hyperlink r:id="rId32" w:history="1">
        <w:r w:rsidRPr="00CD6710">
          <w:rPr>
            <w:rStyle w:val="Hyperlink"/>
          </w:rPr>
          <w:t>servicedesk@ofgl.co.uk</w:t>
        </w:r>
      </w:hyperlink>
      <w:r w:rsidRPr="00CD6710">
        <w:t xml:space="preserve"> must be informed of any changes or updates to these contacts. </w:t>
      </w:r>
    </w:p>
    <w:p w14:paraId="14C95D7B" w14:textId="77777777" w:rsidR="00551883" w:rsidRPr="00CD6710" w:rsidRDefault="00551883" w:rsidP="00F160E6">
      <w:pPr>
        <w:adjustRightInd w:val="0"/>
        <w:ind w:left="284"/>
        <w:jc w:val="both"/>
        <w:rPr>
          <w:rFonts w:cs="Tahoma"/>
          <w:sz w:val="16"/>
          <w:szCs w:val="16"/>
        </w:rPr>
      </w:pPr>
    </w:p>
    <w:p w14:paraId="0C13F85A" w14:textId="77777777" w:rsidR="00551883" w:rsidRPr="00CD6710" w:rsidRDefault="00551883" w:rsidP="00F160E6">
      <w:pPr>
        <w:adjustRightInd w:val="0"/>
        <w:ind w:left="284"/>
        <w:jc w:val="both"/>
        <w:rPr>
          <w:rFonts w:cs="Tahoma"/>
        </w:rPr>
      </w:pPr>
      <w:r w:rsidRPr="00CD6710">
        <w:rPr>
          <w:rFonts w:cs="Tahoma"/>
        </w:rPr>
        <w:t xml:space="preserve">The DSL/Safeguarding Lead will investigate attempted access of inappropriate sites as soon as possible and take appropriate action. Attempted access of websites related to extremism will be referred appropriately in line with </w:t>
      </w:r>
      <w:hyperlink r:id="rId33" w:history="1">
        <w:r w:rsidRPr="00967E7A">
          <w:rPr>
            <w:rStyle w:val="Hyperlink"/>
            <w:color w:val="auto"/>
            <w:u w:val="none"/>
          </w:rPr>
          <w:t>the</w:t>
        </w:r>
        <w:r w:rsidRPr="00CD6710">
          <w:rPr>
            <w:rStyle w:val="Hyperlink"/>
            <w:u w:val="none"/>
          </w:rPr>
          <w:t xml:space="preserve"> </w:t>
        </w:r>
        <w:r w:rsidRPr="00CD6710">
          <w:rPr>
            <w:rStyle w:val="Hyperlink"/>
          </w:rPr>
          <w:t>Prevent Duty</w:t>
        </w:r>
      </w:hyperlink>
      <w:r w:rsidRPr="00CD6710">
        <w:rPr>
          <w:rFonts w:cs="Tahoma"/>
        </w:rPr>
        <w:t xml:space="preserve"> and local arrangements for reporting.</w:t>
      </w:r>
    </w:p>
    <w:p w14:paraId="696C176E" w14:textId="77777777" w:rsidR="00F42C6C" w:rsidRPr="00CD6710" w:rsidRDefault="00F42C6C" w:rsidP="00F160E6">
      <w:pPr>
        <w:tabs>
          <w:tab w:val="left" w:pos="284"/>
        </w:tabs>
        <w:adjustRightInd w:val="0"/>
        <w:ind w:left="284"/>
        <w:jc w:val="both"/>
        <w:rPr>
          <w:rFonts w:cs="Tahoma"/>
        </w:rPr>
      </w:pPr>
    </w:p>
    <w:p w14:paraId="7B3F6E77" w14:textId="174266BD" w:rsidR="00F42C6C" w:rsidRPr="00CD6710" w:rsidRDefault="00F42C6C" w:rsidP="00F160E6">
      <w:pPr>
        <w:tabs>
          <w:tab w:val="left" w:pos="284"/>
        </w:tabs>
        <w:adjustRightInd w:val="0"/>
        <w:ind w:left="284"/>
        <w:jc w:val="both"/>
        <w:rPr>
          <w:rFonts w:cs="Tahoma"/>
        </w:rPr>
      </w:pPr>
      <w:r w:rsidRPr="00CD6710">
        <w:rPr>
          <w:rFonts w:cs="Tahoma"/>
        </w:rPr>
        <w:t xml:space="preserve">The daily reports of blocked sites, provided to the setting directly from ZEN, will be stored by the setting for a period of six months unless there are safeguarding concerns. If there are safeguarding concerns the information will be stored in line with statutory requirements for record retention. </w:t>
      </w:r>
    </w:p>
    <w:p w14:paraId="752B3ECD" w14:textId="77777777" w:rsidR="00551883" w:rsidRPr="00CD6710" w:rsidRDefault="00551883" w:rsidP="002A4C4B">
      <w:pPr>
        <w:adjustRightInd w:val="0"/>
        <w:ind w:left="284"/>
        <w:jc w:val="both"/>
        <w:rPr>
          <w:rFonts w:cs="Tahoma"/>
        </w:rPr>
      </w:pPr>
    </w:p>
    <w:p w14:paraId="171541D3" w14:textId="476C73EB" w:rsidR="00551883" w:rsidRPr="00CD6710" w:rsidRDefault="00CE1BE6" w:rsidP="002A4C4B">
      <w:pPr>
        <w:adjustRightInd w:val="0"/>
        <w:ind w:left="284"/>
        <w:jc w:val="both"/>
        <w:rPr>
          <w:rFonts w:cs="Tahoma"/>
          <w:b/>
          <w:bCs/>
        </w:rPr>
      </w:pPr>
      <w:r w:rsidRPr="00CD6710">
        <w:rPr>
          <w:rFonts w:cs="Tahoma"/>
          <w:b/>
          <w:bCs/>
        </w:rPr>
        <w:t>7</w:t>
      </w:r>
      <w:r w:rsidR="00551883" w:rsidRPr="00CD6710">
        <w:rPr>
          <w:rFonts w:cs="Tahoma"/>
          <w:b/>
          <w:bCs/>
        </w:rPr>
        <w:t>.2 Checks and tests</w:t>
      </w:r>
    </w:p>
    <w:p w14:paraId="258AFF2A" w14:textId="77777777" w:rsidR="00551883" w:rsidRPr="00CD6710" w:rsidRDefault="00551883" w:rsidP="002A4C4B">
      <w:pPr>
        <w:adjustRightInd w:val="0"/>
        <w:ind w:left="284"/>
        <w:jc w:val="both"/>
        <w:rPr>
          <w:rFonts w:cs="Tahoma"/>
          <w:sz w:val="16"/>
          <w:szCs w:val="16"/>
        </w:rPr>
      </w:pPr>
    </w:p>
    <w:p w14:paraId="606BBAFC" w14:textId="2A1B8A2B" w:rsidR="00551883" w:rsidRPr="00CD6710" w:rsidRDefault="00551883" w:rsidP="002A4C4B">
      <w:pPr>
        <w:adjustRightInd w:val="0"/>
        <w:ind w:left="284"/>
        <w:jc w:val="both"/>
        <w:rPr>
          <w:kern w:val="22"/>
        </w:rPr>
      </w:pPr>
      <w:r w:rsidRPr="00CD6710">
        <w:rPr>
          <w:kern w:val="22"/>
        </w:rPr>
        <w:t>The Headteacher</w:t>
      </w:r>
      <w:r w:rsidR="00F160E6" w:rsidRPr="00CD6710">
        <w:rPr>
          <w:kern w:val="22"/>
        </w:rPr>
        <w:t xml:space="preserve">, </w:t>
      </w:r>
      <w:r w:rsidRPr="00CD6710">
        <w:rPr>
          <w:kern w:val="22"/>
        </w:rPr>
        <w:t xml:space="preserve">Principal </w:t>
      </w:r>
      <w:r w:rsidR="00F160E6" w:rsidRPr="00CD6710">
        <w:rPr>
          <w:kern w:val="22"/>
        </w:rPr>
        <w:t xml:space="preserve">or equivalent </w:t>
      </w:r>
      <w:r w:rsidRPr="00CD6710">
        <w:rPr>
          <w:kern w:val="22"/>
        </w:rPr>
        <w:t xml:space="preserve">will ensure arrangements are in place to regularly check the filtering and monitoring system is working as intended and adequately and that these checks are recorded. This includes testing the system to see if inappropriate websites can be accessed. </w:t>
      </w:r>
      <w:r w:rsidRPr="00CD6710">
        <w:rPr>
          <w:kern w:val="22"/>
          <w:lang w:val="en-GB"/>
        </w:rPr>
        <w:t>The South West Grid for Learning’s (</w:t>
      </w:r>
      <w:proofErr w:type="spellStart"/>
      <w:r w:rsidRPr="00CD6710">
        <w:rPr>
          <w:kern w:val="22"/>
          <w:lang w:val="en-GB"/>
        </w:rPr>
        <w:t>SWGfL</w:t>
      </w:r>
      <w:proofErr w:type="spellEnd"/>
      <w:r w:rsidRPr="00CD6710">
        <w:rPr>
          <w:kern w:val="22"/>
          <w:lang w:val="en-GB"/>
        </w:rPr>
        <w:t>) </w:t>
      </w:r>
      <w:hyperlink r:id="rId34" w:history="1">
        <w:r w:rsidRPr="00CD6710">
          <w:rPr>
            <w:rStyle w:val="Hyperlink"/>
            <w:kern w:val="22"/>
            <w:lang w:val="en-GB"/>
          </w:rPr>
          <w:t>testing tool</w:t>
        </w:r>
      </w:hyperlink>
      <w:r w:rsidRPr="00CD6710">
        <w:rPr>
          <w:kern w:val="22"/>
          <w:lang w:val="en-GB"/>
        </w:rPr>
        <w:t xml:space="preserve"> can be used to check that, as a minimum, the filtering system is blocking access to: illegal child abuse material; unlawful terrorist content and adult content. </w:t>
      </w:r>
      <w:r w:rsidRPr="00CD6710">
        <w:rPr>
          <w:kern w:val="22"/>
        </w:rPr>
        <w:t xml:space="preserve">IT should be informed prior to the test being carried out. </w:t>
      </w:r>
    </w:p>
    <w:p w14:paraId="1FF12F63" w14:textId="77777777" w:rsidR="00551883" w:rsidRPr="00CD6710" w:rsidRDefault="00551883" w:rsidP="00551883">
      <w:pPr>
        <w:adjustRightInd w:val="0"/>
        <w:ind w:left="426"/>
        <w:jc w:val="both"/>
        <w:rPr>
          <w:sz w:val="16"/>
          <w:szCs w:val="16"/>
        </w:rPr>
      </w:pPr>
    </w:p>
    <w:p w14:paraId="02B3BAA4" w14:textId="4E2BFA57" w:rsidR="00551883" w:rsidRPr="00CD6710" w:rsidRDefault="00551883" w:rsidP="002A4C4B">
      <w:pPr>
        <w:adjustRightInd w:val="0"/>
        <w:ind w:left="284"/>
        <w:jc w:val="both"/>
        <w:rPr>
          <w:rFonts w:cs="Tahoma"/>
        </w:rPr>
      </w:pPr>
      <w:r w:rsidRPr="00CD6710">
        <w:rPr>
          <w:rFonts w:cs="Tahoma"/>
        </w:rPr>
        <w:t xml:space="preserve">The frequency of these tests should take place in line with the setting’s context, the risks highlighted in the setting’s filtering and monitoring review, and any other risk assessments. It is expected that </w:t>
      </w:r>
      <w:r w:rsidR="006941B8" w:rsidRPr="00CD6710">
        <w:rPr>
          <w:rFonts w:cs="Tahoma"/>
        </w:rPr>
        <w:t>tests</w:t>
      </w:r>
      <w:r w:rsidRPr="00CD6710">
        <w:rPr>
          <w:rFonts w:cs="Tahoma"/>
        </w:rPr>
        <w:t xml:space="preserve"> are carried out at least weekly, where heightened risks are identified, tests may need to be carried out more frequently. </w:t>
      </w:r>
      <w:r w:rsidR="006941B8" w:rsidRPr="00CD6710">
        <w:rPr>
          <w:rFonts w:cs="Tahoma"/>
        </w:rPr>
        <w:t>A written record of the checks must be kept.</w:t>
      </w:r>
    </w:p>
    <w:p w14:paraId="440BD89B" w14:textId="77777777" w:rsidR="00551883" w:rsidRPr="00CD6710" w:rsidRDefault="00551883" w:rsidP="002A4C4B">
      <w:pPr>
        <w:adjustRightInd w:val="0"/>
        <w:ind w:left="284"/>
        <w:jc w:val="both"/>
        <w:rPr>
          <w:rFonts w:cs="Tahoma"/>
          <w:sz w:val="16"/>
          <w:szCs w:val="16"/>
        </w:rPr>
      </w:pPr>
    </w:p>
    <w:p w14:paraId="1581808A" w14:textId="77777777" w:rsidR="00551883" w:rsidRPr="00CD6710" w:rsidRDefault="00551883" w:rsidP="002A4C4B">
      <w:pPr>
        <w:adjustRightInd w:val="0"/>
        <w:ind w:left="284"/>
        <w:jc w:val="both"/>
      </w:pPr>
      <w:r w:rsidRPr="00CD6710">
        <w:t xml:space="preserve">Any problems with system should be reported immediately to the </w:t>
      </w:r>
      <w:r w:rsidRPr="00CD6710">
        <w:rPr>
          <w:rFonts w:cs="Tahoma"/>
        </w:rPr>
        <w:t xml:space="preserve">IT Service Desk </w:t>
      </w:r>
      <w:hyperlink r:id="rId35" w:history="1">
        <w:r w:rsidRPr="00CD6710">
          <w:rPr>
            <w:rStyle w:val="Hyperlink"/>
          </w:rPr>
          <w:t>servicedesk@ofgl.co.uk</w:t>
        </w:r>
      </w:hyperlink>
    </w:p>
    <w:p w14:paraId="374651E5" w14:textId="77777777" w:rsidR="009B03D9" w:rsidRPr="00CD6710" w:rsidRDefault="009B03D9" w:rsidP="002A4C4B">
      <w:pPr>
        <w:adjustRightInd w:val="0"/>
        <w:ind w:left="284"/>
        <w:jc w:val="both"/>
      </w:pPr>
    </w:p>
    <w:p w14:paraId="52C0DF44" w14:textId="77777777" w:rsidR="00551883" w:rsidRPr="00CD6710" w:rsidRDefault="00551883" w:rsidP="002A4C4B">
      <w:pPr>
        <w:ind w:left="284"/>
        <w:jc w:val="both"/>
      </w:pPr>
    </w:p>
    <w:p w14:paraId="4D7E4D42" w14:textId="77777777" w:rsidR="00F160E6" w:rsidRPr="00CD6710" w:rsidRDefault="00F160E6" w:rsidP="002A4C4B">
      <w:pPr>
        <w:ind w:left="284"/>
        <w:jc w:val="both"/>
      </w:pPr>
    </w:p>
    <w:p w14:paraId="5C3864D4" w14:textId="77777777" w:rsidR="00F160E6" w:rsidRPr="00CD6710" w:rsidRDefault="00F160E6" w:rsidP="002A4C4B">
      <w:pPr>
        <w:ind w:left="284"/>
        <w:jc w:val="both"/>
      </w:pPr>
    </w:p>
    <w:p w14:paraId="67D5FFEC" w14:textId="77777777" w:rsidR="002412DA" w:rsidRDefault="002412DA" w:rsidP="008A5157">
      <w:pPr>
        <w:pStyle w:val="Heading1"/>
        <w:spacing w:after="0"/>
        <w:ind w:left="284" w:firstLine="0"/>
        <w:rPr>
          <w:rFonts w:cs="Tahoma"/>
          <w:kern w:val="22"/>
        </w:rPr>
      </w:pPr>
    </w:p>
    <w:p w14:paraId="563768A4" w14:textId="7CE7E8AC" w:rsidR="00AE6A7F" w:rsidRDefault="00CE1BE6" w:rsidP="008A5157">
      <w:pPr>
        <w:pStyle w:val="Heading1"/>
        <w:spacing w:after="0"/>
        <w:ind w:left="284" w:firstLine="0"/>
        <w:rPr>
          <w:rFonts w:cs="Tahoma"/>
          <w:kern w:val="22"/>
        </w:rPr>
      </w:pPr>
      <w:bookmarkStart w:id="11" w:name="_Toc206160827"/>
      <w:r w:rsidRPr="00CD6710">
        <w:rPr>
          <w:rFonts w:cs="Tahoma"/>
          <w:kern w:val="22"/>
        </w:rPr>
        <w:t>8</w:t>
      </w:r>
      <w:r w:rsidR="00A27ABB" w:rsidRPr="00CD6710">
        <w:rPr>
          <w:rFonts w:cs="Tahoma"/>
          <w:kern w:val="22"/>
        </w:rPr>
        <w:t xml:space="preserve">.0 </w:t>
      </w:r>
      <w:r w:rsidR="00AE6A7F" w:rsidRPr="00CD6710">
        <w:rPr>
          <w:rFonts w:cs="Tahoma"/>
          <w:kern w:val="22"/>
        </w:rPr>
        <w:t>Meeting the Filtering and Monitoring Standards</w:t>
      </w:r>
      <w:r w:rsidR="00E2165D" w:rsidRPr="00CD6710">
        <w:rPr>
          <w:rFonts w:cs="Tahoma"/>
          <w:kern w:val="22"/>
        </w:rPr>
        <w:t xml:space="preserve"> for schools</w:t>
      </w:r>
      <w:r w:rsidR="002D2367" w:rsidRPr="00CD6710">
        <w:rPr>
          <w:rFonts w:cs="Tahoma"/>
          <w:kern w:val="22"/>
        </w:rPr>
        <w:t xml:space="preserve"> and colleges</w:t>
      </w:r>
      <w:bookmarkEnd w:id="11"/>
    </w:p>
    <w:p w14:paraId="4872FC41" w14:textId="77777777" w:rsidR="002412DA" w:rsidRPr="002412DA" w:rsidRDefault="002412DA" w:rsidP="002412DA">
      <w:pPr>
        <w:rPr>
          <w:sz w:val="16"/>
          <w:szCs w:val="16"/>
          <w:lang w:val="en-GB" w:eastAsia="en-GB"/>
        </w:rPr>
      </w:pPr>
    </w:p>
    <w:p w14:paraId="1D169AE8" w14:textId="46D72EB1" w:rsidR="00C375B6" w:rsidRPr="00CD6710" w:rsidRDefault="006B6EBC" w:rsidP="008A5157">
      <w:pPr>
        <w:ind w:left="284"/>
        <w:rPr>
          <w:rFonts w:cs="Tahoma"/>
          <w:kern w:val="22"/>
        </w:rPr>
      </w:pPr>
      <w:r w:rsidRPr="00CD6710">
        <w:rPr>
          <w:rFonts w:cs="Tahoma"/>
          <w:kern w:val="22"/>
        </w:rPr>
        <w:t>The following</w:t>
      </w:r>
      <w:r w:rsidR="003C4895" w:rsidRPr="00CD6710">
        <w:rPr>
          <w:rFonts w:cs="Tahoma"/>
          <w:kern w:val="22"/>
        </w:rPr>
        <w:t xml:space="preserve"> documents </w:t>
      </w:r>
      <w:r w:rsidR="005954C5" w:rsidRPr="00CD6710">
        <w:rPr>
          <w:rFonts w:cs="Tahoma"/>
          <w:kern w:val="22"/>
        </w:rPr>
        <w:t xml:space="preserve">have been made available </w:t>
      </w:r>
      <w:r w:rsidR="00C7094D" w:rsidRPr="00CD6710">
        <w:rPr>
          <w:rFonts w:cs="Tahoma"/>
          <w:kern w:val="22"/>
        </w:rPr>
        <w:t xml:space="preserve">on </w:t>
      </w:r>
      <w:hyperlink r:id="rId36" w:history="1">
        <w:r w:rsidR="00356807" w:rsidRPr="00CD6710">
          <w:rPr>
            <w:rStyle w:val="Hyperlink"/>
            <w:rFonts w:cs="Tahoma"/>
            <w:kern w:val="22"/>
            <w:lang w:val="en-GB"/>
          </w:rPr>
          <w:t>OFG Resources</w:t>
        </w:r>
      </w:hyperlink>
      <w:r w:rsidR="00356807" w:rsidRPr="00CD6710">
        <w:rPr>
          <w:rFonts w:cs="Tahoma"/>
          <w:kern w:val="22"/>
        </w:rPr>
        <w:t xml:space="preserve"> </w:t>
      </w:r>
      <w:r w:rsidR="006B1AB0" w:rsidRPr="00CD6710">
        <w:rPr>
          <w:rFonts w:cs="Tahoma"/>
          <w:kern w:val="22"/>
        </w:rPr>
        <w:t>t</w:t>
      </w:r>
      <w:r w:rsidR="005954C5" w:rsidRPr="00CD6710">
        <w:rPr>
          <w:rFonts w:cs="Tahoma"/>
          <w:kern w:val="22"/>
        </w:rPr>
        <w:t xml:space="preserve">o support </w:t>
      </w:r>
      <w:r w:rsidR="006B1AB0" w:rsidRPr="00CD6710">
        <w:rPr>
          <w:rFonts w:cs="Tahoma"/>
          <w:kern w:val="22"/>
        </w:rPr>
        <w:t xml:space="preserve">our settings </w:t>
      </w:r>
      <w:r w:rsidR="005954C5" w:rsidRPr="00CD6710">
        <w:rPr>
          <w:rFonts w:cs="Tahoma"/>
          <w:kern w:val="22"/>
        </w:rPr>
        <w:t>to meet</w:t>
      </w:r>
      <w:r w:rsidR="00C375B6" w:rsidRPr="00CD6710">
        <w:rPr>
          <w:rFonts w:cs="Tahoma"/>
          <w:kern w:val="22"/>
        </w:rPr>
        <w:t xml:space="preserve"> the</w:t>
      </w:r>
      <w:r w:rsidR="005954C5" w:rsidRPr="00CD6710">
        <w:rPr>
          <w:rFonts w:cs="Tahoma"/>
          <w:kern w:val="22"/>
        </w:rPr>
        <w:t xml:space="preserve"> </w:t>
      </w:r>
      <w:r w:rsidR="000F32BB" w:rsidRPr="00CD6710">
        <w:rPr>
          <w:rFonts w:cs="Tahoma"/>
          <w:kern w:val="22"/>
        </w:rPr>
        <w:t xml:space="preserve">DfE </w:t>
      </w:r>
      <w:hyperlink r:id="rId37" w:history="1">
        <w:r w:rsidR="00C375B6" w:rsidRPr="00CD6710">
          <w:rPr>
            <w:rStyle w:val="Hyperlink"/>
            <w:rFonts w:cs="Tahoma"/>
            <w:kern w:val="22"/>
          </w:rPr>
          <w:t>Filtering and monitoring standards for schools and colleges</w:t>
        </w:r>
      </w:hyperlink>
      <w:r w:rsidR="00563530" w:rsidRPr="00CD6710">
        <w:rPr>
          <w:rFonts w:cs="Tahoma"/>
          <w:kern w:val="22"/>
        </w:rPr>
        <w:t>:</w:t>
      </w:r>
    </w:p>
    <w:p w14:paraId="3D495C51" w14:textId="074186E8" w:rsidR="00AE6A7F" w:rsidRPr="00CD6710" w:rsidRDefault="00AE6A7F" w:rsidP="008A5157">
      <w:pPr>
        <w:ind w:left="284"/>
        <w:rPr>
          <w:rFonts w:cs="Tahoma"/>
          <w:kern w:val="22"/>
          <w:sz w:val="8"/>
          <w:szCs w:val="8"/>
        </w:rPr>
      </w:pPr>
    </w:p>
    <w:p w14:paraId="49F68601" w14:textId="647E9A2F" w:rsidR="00510534" w:rsidRPr="00CD6710" w:rsidRDefault="00F01A19" w:rsidP="008A5157">
      <w:pPr>
        <w:pStyle w:val="ListParagraph"/>
        <w:numPr>
          <w:ilvl w:val="0"/>
          <w:numId w:val="43"/>
        </w:numPr>
        <w:ind w:left="567" w:hanging="283"/>
        <w:rPr>
          <w:rFonts w:cs="Tahoma"/>
          <w:kern w:val="22"/>
        </w:rPr>
      </w:pPr>
      <w:r w:rsidRPr="00CD6710">
        <w:rPr>
          <w:rFonts w:cs="Tahoma"/>
          <w:kern w:val="22"/>
        </w:rPr>
        <w:t xml:space="preserve">A </w:t>
      </w:r>
      <w:r w:rsidR="00640257" w:rsidRPr="00CD6710">
        <w:rPr>
          <w:rFonts w:cs="Tahoma"/>
          <w:kern w:val="22"/>
        </w:rPr>
        <w:t>questionnaire</w:t>
      </w:r>
      <w:r w:rsidR="008A10D2" w:rsidRPr="00CD6710">
        <w:rPr>
          <w:rFonts w:cs="Tahoma"/>
          <w:kern w:val="22"/>
        </w:rPr>
        <w:t>/</w:t>
      </w:r>
      <w:r w:rsidR="00640257" w:rsidRPr="00CD6710">
        <w:rPr>
          <w:rFonts w:cs="Tahoma"/>
          <w:kern w:val="22"/>
        </w:rPr>
        <w:t xml:space="preserve">spreadsheet to help work through the </w:t>
      </w:r>
      <w:r w:rsidR="00760C6B" w:rsidRPr="00CD6710">
        <w:rPr>
          <w:rFonts w:cs="Tahoma"/>
          <w:kern w:val="22"/>
        </w:rPr>
        <w:t>standards to assess compliance.</w:t>
      </w:r>
    </w:p>
    <w:p w14:paraId="5E9B97CB" w14:textId="217645D7" w:rsidR="00D55573" w:rsidRPr="00CD6710" w:rsidRDefault="00352723" w:rsidP="008A5157">
      <w:pPr>
        <w:pStyle w:val="Title2"/>
        <w:numPr>
          <w:ilvl w:val="0"/>
          <w:numId w:val="43"/>
        </w:numPr>
        <w:tabs>
          <w:tab w:val="clear" w:pos="4320"/>
        </w:tabs>
        <w:spacing w:after="0"/>
        <w:ind w:left="567" w:hanging="283"/>
        <w:jc w:val="both"/>
        <w:rPr>
          <w:rFonts w:ascii="Tahoma" w:eastAsia="Arial" w:hAnsi="Tahoma" w:cs="Tahoma"/>
          <w:color w:val="000000"/>
          <w:kern w:val="22"/>
          <w:sz w:val="22"/>
          <w:szCs w:val="22"/>
          <w:lang w:eastAsia="en-GB"/>
        </w:rPr>
      </w:pPr>
      <w:r w:rsidRPr="00CD6710">
        <w:rPr>
          <w:rFonts w:ascii="Tahoma" w:hAnsi="Tahoma" w:cs="Tahoma"/>
          <w:b w:val="0"/>
          <w:bCs w:val="0"/>
          <w:kern w:val="22"/>
          <w:sz w:val="22"/>
          <w:szCs w:val="22"/>
        </w:rPr>
        <w:t xml:space="preserve">Annual </w:t>
      </w:r>
      <w:r w:rsidR="008A5157" w:rsidRPr="00CD6710">
        <w:rPr>
          <w:rFonts w:ascii="Tahoma" w:hAnsi="Tahoma" w:cs="Tahoma"/>
          <w:b w:val="0"/>
          <w:bCs w:val="0"/>
          <w:kern w:val="22"/>
          <w:sz w:val="22"/>
          <w:szCs w:val="22"/>
        </w:rPr>
        <w:t>s</w:t>
      </w:r>
      <w:r w:rsidRPr="00CD6710">
        <w:rPr>
          <w:rFonts w:ascii="Tahoma" w:hAnsi="Tahoma" w:cs="Tahoma"/>
          <w:b w:val="0"/>
          <w:bCs w:val="0"/>
          <w:kern w:val="22"/>
          <w:sz w:val="22"/>
          <w:szCs w:val="22"/>
        </w:rPr>
        <w:t>chool</w:t>
      </w:r>
      <w:r w:rsidR="00AA18C2" w:rsidRPr="00CD6710">
        <w:rPr>
          <w:rFonts w:ascii="Tahoma" w:hAnsi="Tahoma" w:cs="Tahoma"/>
          <w:b w:val="0"/>
          <w:bCs w:val="0"/>
          <w:kern w:val="22"/>
          <w:sz w:val="22"/>
          <w:szCs w:val="22"/>
        </w:rPr>
        <w:t>/</w:t>
      </w:r>
      <w:r w:rsidR="008A5157" w:rsidRPr="00CD6710">
        <w:rPr>
          <w:rFonts w:ascii="Tahoma" w:hAnsi="Tahoma" w:cs="Tahoma"/>
          <w:b w:val="0"/>
          <w:bCs w:val="0"/>
          <w:kern w:val="22"/>
          <w:sz w:val="22"/>
          <w:szCs w:val="22"/>
        </w:rPr>
        <w:t>c</w:t>
      </w:r>
      <w:r w:rsidR="00AA18C2" w:rsidRPr="00CD6710">
        <w:rPr>
          <w:rFonts w:ascii="Tahoma" w:hAnsi="Tahoma" w:cs="Tahoma"/>
          <w:b w:val="0"/>
          <w:bCs w:val="0"/>
          <w:kern w:val="22"/>
          <w:sz w:val="22"/>
          <w:szCs w:val="22"/>
        </w:rPr>
        <w:t>ollege</w:t>
      </w:r>
      <w:r w:rsidRPr="00CD6710">
        <w:rPr>
          <w:rFonts w:ascii="Tahoma" w:hAnsi="Tahoma" w:cs="Tahoma"/>
          <w:b w:val="0"/>
          <w:bCs w:val="0"/>
          <w:kern w:val="22"/>
          <w:sz w:val="22"/>
          <w:szCs w:val="22"/>
        </w:rPr>
        <w:t xml:space="preserve"> Online Safety Audit &amp; Risk Assessment template</w:t>
      </w:r>
    </w:p>
    <w:p w14:paraId="5D6746C4" w14:textId="31132662" w:rsidR="00051BDE" w:rsidRPr="00CD6710" w:rsidRDefault="00D82AED" w:rsidP="008A5157">
      <w:pPr>
        <w:pStyle w:val="Title2"/>
        <w:numPr>
          <w:ilvl w:val="0"/>
          <w:numId w:val="43"/>
        </w:numPr>
        <w:tabs>
          <w:tab w:val="clear" w:pos="4320"/>
        </w:tabs>
        <w:spacing w:after="0"/>
        <w:ind w:left="567" w:hanging="283"/>
        <w:jc w:val="both"/>
        <w:rPr>
          <w:rFonts w:ascii="Tahoma" w:eastAsia="Arial" w:hAnsi="Tahoma" w:cs="Tahoma"/>
          <w:color w:val="000000"/>
          <w:kern w:val="22"/>
          <w:sz w:val="22"/>
          <w:szCs w:val="22"/>
          <w:lang w:eastAsia="en-GB"/>
        </w:rPr>
      </w:pPr>
      <w:r w:rsidRPr="00CD6710">
        <w:rPr>
          <w:rFonts w:ascii="Tahoma" w:hAnsi="Tahoma" w:cs="Tahoma"/>
          <w:b w:val="0"/>
          <w:bCs w:val="0"/>
          <w:kern w:val="22"/>
          <w:sz w:val="22"/>
          <w:szCs w:val="22"/>
        </w:rPr>
        <w:t xml:space="preserve">A </w:t>
      </w:r>
      <w:proofErr w:type="spellStart"/>
      <w:r w:rsidR="00561C72" w:rsidRPr="00CD6710">
        <w:rPr>
          <w:rFonts w:ascii="Tahoma" w:hAnsi="Tahoma" w:cs="Tahoma"/>
          <w:b w:val="0"/>
          <w:bCs w:val="0"/>
          <w:kern w:val="22"/>
          <w:sz w:val="22"/>
          <w:szCs w:val="22"/>
        </w:rPr>
        <w:t>KCSiE</w:t>
      </w:r>
      <w:proofErr w:type="spellEnd"/>
      <w:r w:rsidR="00561C72" w:rsidRPr="00CD6710">
        <w:rPr>
          <w:rFonts w:ascii="Tahoma" w:hAnsi="Tahoma" w:cs="Tahoma"/>
          <w:b w:val="0"/>
          <w:bCs w:val="0"/>
          <w:kern w:val="22"/>
          <w:sz w:val="22"/>
          <w:szCs w:val="22"/>
        </w:rPr>
        <w:t xml:space="preserve"> </w:t>
      </w:r>
      <w:r w:rsidR="007537CD">
        <w:rPr>
          <w:rFonts w:ascii="Tahoma" w:hAnsi="Tahoma" w:cs="Tahoma"/>
          <w:b w:val="0"/>
          <w:bCs w:val="0"/>
          <w:kern w:val="22"/>
          <w:sz w:val="22"/>
          <w:szCs w:val="22"/>
        </w:rPr>
        <w:t xml:space="preserve">annual update </w:t>
      </w:r>
      <w:r w:rsidR="00561C72" w:rsidRPr="00CD6710">
        <w:rPr>
          <w:rFonts w:ascii="Tahoma" w:hAnsi="Tahoma" w:cs="Tahoma"/>
          <w:b w:val="0"/>
          <w:bCs w:val="0"/>
          <w:kern w:val="22"/>
          <w:sz w:val="22"/>
          <w:szCs w:val="22"/>
        </w:rPr>
        <w:t xml:space="preserve">course that is mandatory for </w:t>
      </w:r>
      <w:r w:rsidR="009F19E0" w:rsidRPr="00CD6710">
        <w:rPr>
          <w:rFonts w:ascii="Tahoma" w:hAnsi="Tahoma" w:cs="Tahoma"/>
          <w:b w:val="0"/>
          <w:bCs w:val="0"/>
          <w:kern w:val="22"/>
          <w:sz w:val="22"/>
          <w:szCs w:val="22"/>
        </w:rPr>
        <w:t xml:space="preserve">all </w:t>
      </w:r>
      <w:r w:rsidR="007673E8" w:rsidRPr="00CD6710">
        <w:rPr>
          <w:rFonts w:ascii="Tahoma" w:hAnsi="Tahoma" w:cs="Tahoma"/>
          <w:b w:val="0"/>
          <w:bCs w:val="0"/>
          <w:kern w:val="22"/>
          <w:sz w:val="22"/>
          <w:szCs w:val="22"/>
        </w:rPr>
        <w:t xml:space="preserve">Education </w:t>
      </w:r>
      <w:r w:rsidR="009E5BEB" w:rsidRPr="00CD6710">
        <w:rPr>
          <w:rFonts w:ascii="Tahoma" w:hAnsi="Tahoma" w:cs="Tahoma"/>
          <w:b w:val="0"/>
          <w:bCs w:val="0"/>
          <w:kern w:val="22"/>
          <w:sz w:val="22"/>
          <w:szCs w:val="22"/>
          <w:shd w:val="clear" w:color="auto" w:fill="FEFEFE"/>
        </w:rPr>
        <w:t>team members</w:t>
      </w:r>
      <w:r w:rsidR="007673E8" w:rsidRPr="00CD6710">
        <w:rPr>
          <w:rFonts w:ascii="Tahoma" w:hAnsi="Tahoma" w:cs="Tahoma"/>
          <w:b w:val="0"/>
          <w:bCs w:val="0"/>
          <w:kern w:val="22"/>
          <w:sz w:val="22"/>
          <w:szCs w:val="22"/>
        </w:rPr>
        <w:t xml:space="preserve"> and available to </w:t>
      </w:r>
      <w:r w:rsidR="004D0D38" w:rsidRPr="00CD6710">
        <w:rPr>
          <w:rFonts w:ascii="Tahoma" w:hAnsi="Tahoma" w:cs="Tahoma"/>
          <w:b w:val="0"/>
          <w:bCs w:val="0"/>
          <w:kern w:val="22"/>
          <w:sz w:val="22"/>
          <w:szCs w:val="22"/>
        </w:rPr>
        <w:t xml:space="preserve">all </w:t>
      </w:r>
      <w:r w:rsidR="009E5BEB" w:rsidRPr="00CD6710">
        <w:rPr>
          <w:rFonts w:ascii="Tahoma" w:hAnsi="Tahoma" w:cs="Tahoma"/>
          <w:b w:val="0"/>
          <w:bCs w:val="0"/>
          <w:kern w:val="22"/>
          <w:sz w:val="22"/>
          <w:szCs w:val="22"/>
          <w:shd w:val="clear" w:color="auto" w:fill="FEFEFE"/>
        </w:rPr>
        <w:t>team members</w:t>
      </w:r>
      <w:r w:rsidR="009E5BEB" w:rsidRPr="00CD6710">
        <w:rPr>
          <w:rFonts w:ascii="Tahoma" w:hAnsi="Tahoma" w:cs="Tahoma"/>
          <w:kern w:val="22"/>
          <w:sz w:val="22"/>
          <w:szCs w:val="22"/>
          <w:shd w:val="clear" w:color="auto" w:fill="FEFEFE"/>
        </w:rPr>
        <w:t xml:space="preserve"> </w:t>
      </w:r>
      <w:r w:rsidR="007673E8" w:rsidRPr="00CD6710">
        <w:rPr>
          <w:rFonts w:ascii="Tahoma" w:hAnsi="Tahoma" w:cs="Tahoma"/>
          <w:b w:val="0"/>
          <w:bCs w:val="0"/>
          <w:kern w:val="22"/>
          <w:sz w:val="22"/>
          <w:szCs w:val="22"/>
        </w:rPr>
        <w:t xml:space="preserve">in </w:t>
      </w:r>
      <w:r w:rsidR="004D0D38" w:rsidRPr="00CD6710">
        <w:rPr>
          <w:rFonts w:ascii="Tahoma" w:hAnsi="Tahoma" w:cs="Tahoma"/>
          <w:b w:val="0"/>
          <w:bCs w:val="0"/>
          <w:kern w:val="22"/>
          <w:sz w:val="22"/>
          <w:szCs w:val="22"/>
        </w:rPr>
        <w:t>the Group.</w:t>
      </w:r>
    </w:p>
    <w:p w14:paraId="23690210" w14:textId="77777777" w:rsidR="0013777F" w:rsidRPr="00CD6710" w:rsidRDefault="0013777F" w:rsidP="008A5157">
      <w:pPr>
        <w:ind w:left="284"/>
        <w:jc w:val="both"/>
        <w:rPr>
          <w:rFonts w:cs="Tahoma"/>
          <w:kern w:val="22"/>
          <w:sz w:val="12"/>
          <w:szCs w:val="12"/>
        </w:rPr>
      </w:pPr>
    </w:p>
    <w:p w14:paraId="5DA65305" w14:textId="570066EC" w:rsidR="0013777F" w:rsidRPr="00CD6710" w:rsidRDefault="005465F7" w:rsidP="008A5157">
      <w:pPr>
        <w:ind w:left="284"/>
        <w:jc w:val="both"/>
        <w:rPr>
          <w:rFonts w:cs="Tahoma"/>
          <w:kern w:val="22"/>
        </w:rPr>
      </w:pPr>
      <w:r w:rsidRPr="00CD6710">
        <w:rPr>
          <w:rFonts w:cs="Tahoma"/>
          <w:kern w:val="22"/>
        </w:rPr>
        <w:t>F</w:t>
      </w:r>
      <w:r w:rsidR="0013777F" w:rsidRPr="00CD6710">
        <w:rPr>
          <w:rFonts w:cs="Tahoma"/>
          <w:kern w:val="22"/>
        </w:rPr>
        <w:t>ree online safety self-review tool</w:t>
      </w:r>
      <w:r w:rsidR="00534B3E" w:rsidRPr="00CD6710">
        <w:rPr>
          <w:rFonts w:cs="Tahoma"/>
          <w:kern w:val="22"/>
        </w:rPr>
        <w:t>s</w:t>
      </w:r>
      <w:r w:rsidR="0013777F" w:rsidRPr="00CD6710">
        <w:rPr>
          <w:rFonts w:cs="Tahoma"/>
          <w:kern w:val="22"/>
        </w:rPr>
        <w:t xml:space="preserve"> can be found at</w:t>
      </w:r>
      <w:r w:rsidR="00534B3E" w:rsidRPr="00CD6710">
        <w:rPr>
          <w:rFonts w:cs="Tahoma"/>
          <w:kern w:val="22"/>
        </w:rPr>
        <w:t>:</w:t>
      </w:r>
      <w:r w:rsidR="00563530" w:rsidRPr="00CD6710">
        <w:rPr>
          <w:rFonts w:cs="Tahoma"/>
          <w:kern w:val="22"/>
        </w:rPr>
        <w:t xml:space="preserve"> </w:t>
      </w:r>
      <w:hyperlink r:id="rId38" w:history="1">
        <w:r w:rsidR="00097339" w:rsidRPr="00CD6710">
          <w:rPr>
            <w:rStyle w:val="Hyperlink"/>
            <w:rFonts w:cs="Tahoma"/>
            <w:kern w:val="22"/>
          </w:rPr>
          <w:t>https://360safe.org.uk/</w:t>
        </w:r>
      </w:hyperlink>
      <w:r w:rsidR="0013777F" w:rsidRPr="00CD6710">
        <w:rPr>
          <w:rStyle w:val="Hyperlink"/>
          <w:rFonts w:cs="Tahoma"/>
          <w:color w:val="auto"/>
          <w:kern w:val="22"/>
          <w:u w:val="none"/>
        </w:rPr>
        <w:t xml:space="preserve">  </w:t>
      </w:r>
      <w:r w:rsidR="00097339" w:rsidRPr="00CD6710">
        <w:rPr>
          <w:rStyle w:val="Hyperlink"/>
          <w:rFonts w:cs="Tahoma"/>
          <w:color w:val="auto"/>
          <w:kern w:val="22"/>
          <w:u w:val="none"/>
        </w:rPr>
        <w:t xml:space="preserve">and </w:t>
      </w:r>
    </w:p>
    <w:p w14:paraId="747755BE" w14:textId="77777777" w:rsidR="00051BDE" w:rsidRPr="00CD6710" w:rsidRDefault="00051BDE" w:rsidP="008A5157">
      <w:pPr>
        <w:pStyle w:val="Title2"/>
        <w:tabs>
          <w:tab w:val="clear" w:pos="4320"/>
        </w:tabs>
        <w:spacing w:after="0"/>
        <w:ind w:left="284"/>
        <w:jc w:val="both"/>
        <w:rPr>
          <w:rFonts w:ascii="Tahoma" w:eastAsia="Arial" w:hAnsi="Tahoma" w:cs="Tahoma"/>
          <w:color w:val="000000"/>
          <w:kern w:val="22"/>
          <w:sz w:val="8"/>
          <w:szCs w:val="8"/>
          <w:lang w:eastAsia="en-GB"/>
        </w:rPr>
      </w:pPr>
    </w:p>
    <w:p w14:paraId="0E8D29FA" w14:textId="385B0E04" w:rsidR="005465F7" w:rsidRPr="00CD6710" w:rsidRDefault="00097339" w:rsidP="008A5157">
      <w:pPr>
        <w:pStyle w:val="Title2"/>
        <w:tabs>
          <w:tab w:val="clear" w:pos="4320"/>
        </w:tabs>
        <w:spacing w:after="0"/>
        <w:ind w:left="284"/>
        <w:jc w:val="both"/>
        <w:rPr>
          <w:rFonts w:ascii="Tahoma" w:eastAsia="Arial" w:hAnsi="Tahoma" w:cs="Tahoma"/>
          <w:b w:val="0"/>
          <w:bCs w:val="0"/>
          <w:color w:val="000000"/>
          <w:kern w:val="22"/>
          <w:sz w:val="22"/>
          <w:szCs w:val="22"/>
          <w:lang w:eastAsia="en-GB"/>
        </w:rPr>
      </w:pPr>
      <w:hyperlink r:id="rId39" w:history="1">
        <w:r w:rsidRPr="00CD6710">
          <w:rPr>
            <w:rStyle w:val="Hyperlink"/>
            <w:rFonts w:ascii="Tahoma" w:hAnsi="Tahoma" w:cs="Tahoma"/>
            <w:b w:val="0"/>
            <w:bCs w:val="0"/>
            <w:kern w:val="22"/>
            <w:sz w:val="22"/>
            <w:szCs w:val="22"/>
          </w:rPr>
          <w:t>An</w:t>
        </w:r>
        <w:r w:rsidR="00051BDE" w:rsidRPr="00CD6710">
          <w:rPr>
            <w:rStyle w:val="Hyperlink"/>
            <w:rFonts w:ascii="Tahoma" w:hAnsi="Tahoma" w:cs="Tahoma"/>
            <w:b w:val="0"/>
            <w:bCs w:val="0"/>
            <w:kern w:val="22"/>
            <w:sz w:val="22"/>
            <w:szCs w:val="22"/>
          </w:rPr>
          <w:t xml:space="preserve"> action plan to protect children and young people online Resources tools and services</w:t>
        </w:r>
      </w:hyperlink>
      <w:r w:rsidR="005465F7" w:rsidRPr="00CD6710">
        <w:rPr>
          <w:rStyle w:val="Hyperlink"/>
          <w:rFonts w:ascii="Tahoma" w:hAnsi="Tahoma" w:cs="Tahoma"/>
          <w:b w:val="0"/>
          <w:bCs w:val="0"/>
          <w:kern w:val="22"/>
          <w:sz w:val="22"/>
          <w:szCs w:val="22"/>
        </w:rPr>
        <w:t xml:space="preserve"> </w:t>
      </w:r>
      <w:r w:rsidR="005465F7" w:rsidRPr="00CD6710">
        <w:rPr>
          <w:rFonts w:ascii="Tahoma" w:eastAsia="Arial" w:hAnsi="Tahoma" w:cs="Tahoma"/>
          <w:b w:val="0"/>
          <w:bCs w:val="0"/>
          <w:color w:val="000000"/>
          <w:kern w:val="22"/>
          <w:sz w:val="22"/>
          <w:szCs w:val="22"/>
          <w:lang w:eastAsia="en-GB"/>
        </w:rPr>
        <w:t>is provided for education settings in Wales</w:t>
      </w:r>
    </w:p>
    <w:p w14:paraId="4DA18E80" w14:textId="77777777" w:rsidR="004F40DD" w:rsidRPr="00CD6710" w:rsidRDefault="004F40DD" w:rsidP="003823CA">
      <w:pPr>
        <w:pStyle w:val="Title2"/>
        <w:tabs>
          <w:tab w:val="clear" w:pos="4320"/>
        </w:tabs>
        <w:spacing w:after="0"/>
        <w:ind w:left="284"/>
        <w:jc w:val="both"/>
        <w:rPr>
          <w:rFonts w:ascii="Tahoma" w:eastAsia="Arial" w:hAnsi="Tahoma" w:cs="Tahoma"/>
          <w:b w:val="0"/>
          <w:bCs w:val="0"/>
          <w:color w:val="000000"/>
          <w:sz w:val="22"/>
          <w:szCs w:val="22"/>
          <w:lang w:eastAsia="en-GB"/>
        </w:rPr>
      </w:pPr>
    </w:p>
    <w:p w14:paraId="620E679D" w14:textId="77777777" w:rsidR="004F40DD" w:rsidRPr="00CD6710" w:rsidRDefault="004F40DD" w:rsidP="003823CA">
      <w:pPr>
        <w:pStyle w:val="Title2"/>
        <w:tabs>
          <w:tab w:val="clear" w:pos="4320"/>
        </w:tabs>
        <w:spacing w:after="0"/>
        <w:ind w:left="284"/>
        <w:jc w:val="both"/>
        <w:rPr>
          <w:rFonts w:ascii="Tahoma" w:eastAsia="Arial" w:hAnsi="Tahoma" w:cs="Tahoma"/>
          <w:b w:val="0"/>
          <w:bCs w:val="0"/>
          <w:color w:val="000000"/>
          <w:sz w:val="22"/>
          <w:szCs w:val="22"/>
          <w:lang w:eastAsia="en-GB"/>
        </w:rPr>
      </w:pPr>
    </w:p>
    <w:p w14:paraId="5771F15D" w14:textId="77777777" w:rsidR="004F40DD" w:rsidRPr="00CD6710" w:rsidRDefault="004F40DD" w:rsidP="003823CA">
      <w:pPr>
        <w:pStyle w:val="Title2"/>
        <w:tabs>
          <w:tab w:val="clear" w:pos="4320"/>
        </w:tabs>
        <w:spacing w:after="0"/>
        <w:ind w:left="284"/>
        <w:jc w:val="both"/>
        <w:rPr>
          <w:rFonts w:ascii="Tahoma" w:eastAsia="Arial" w:hAnsi="Tahoma" w:cs="Tahoma"/>
          <w:b w:val="0"/>
          <w:bCs w:val="0"/>
          <w:color w:val="000000"/>
          <w:sz w:val="22"/>
          <w:szCs w:val="22"/>
          <w:lang w:eastAsia="en-GB"/>
        </w:rPr>
      </w:pPr>
    </w:p>
    <w:p w14:paraId="77FF7BC5" w14:textId="70A9D4D2" w:rsidR="00E013E0" w:rsidRPr="00CD6710" w:rsidRDefault="006A4588" w:rsidP="003823CA">
      <w:pPr>
        <w:ind w:left="284"/>
        <w:rPr>
          <w:rFonts w:cs="Tahoma"/>
          <w:sz w:val="4"/>
          <w:szCs w:val="4"/>
        </w:rPr>
      </w:pPr>
      <w:r w:rsidRPr="00CD6710">
        <w:rPr>
          <w:rFonts w:cs="Tahoma"/>
          <w:b/>
        </w:rPr>
        <w:br w:type="page"/>
      </w:r>
    </w:p>
    <w:p w14:paraId="7754EF94" w14:textId="77777777" w:rsidR="006D4FD9" w:rsidRPr="00CD6710" w:rsidRDefault="006D4FD9" w:rsidP="00E013E0">
      <w:pPr>
        <w:pStyle w:val="Heading1"/>
        <w:spacing w:before="240" w:after="0"/>
        <w:ind w:left="141"/>
        <w:jc w:val="both"/>
        <w:rPr>
          <w:rFonts w:cs="Tahoma"/>
        </w:rPr>
      </w:pPr>
    </w:p>
    <w:p w14:paraId="6787904B" w14:textId="58551EC6" w:rsidR="008F2F49" w:rsidRPr="00CD6710" w:rsidRDefault="00CE1BE6" w:rsidP="00E013E0">
      <w:pPr>
        <w:pStyle w:val="Heading1"/>
        <w:spacing w:before="240" w:after="0"/>
        <w:ind w:left="141"/>
        <w:jc w:val="both"/>
        <w:rPr>
          <w:rFonts w:cs="Tahoma"/>
        </w:rPr>
      </w:pPr>
      <w:bookmarkStart w:id="12" w:name="_Toc206160828"/>
      <w:r w:rsidRPr="00CD6710">
        <w:rPr>
          <w:rFonts w:cs="Tahoma"/>
        </w:rPr>
        <w:t>9</w:t>
      </w:r>
      <w:r w:rsidR="005A5F87" w:rsidRPr="00CD6710">
        <w:rPr>
          <w:rFonts w:cs="Tahoma"/>
        </w:rPr>
        <w:t xml:space="preserve">.0 </w:t>
      </w:r>
      <w:r w:rsidR="00E112E1" w:rsidRPr="00CD6710">
        <w:rPr>
          <w:rFonts w:cs="Tahoma"/>
        </w:rPr>
        <w:t>Local a</w:t>
      </w:r>
      <w:r w:rsidR="005A5F87" w:rsidRPr="00CD6710">
        <w:rPr>
          <w:rFonts w:cs="Tahoma"/>
        </w:rPr>
        <w:t>rrangements for web filtering and monitoring</w:t>
      </w:r>
      <w:bookmarkEnd w:id="12"/>
    </w:p>
    <w:p w14:paraId="4332536D" w14:textId="77777777" w:rsidR="008F2F49" w:rsidRPr="00CD6710" w:rsidRDefault="008F2F49" w:rsidP="008F2F49">
      <w:pPr>
        <w:rPr>
          <w:lang w:val="en-GB" w:eastAsia="en-GB"/>
        </w:rPr>
      </w:pPr>
    </w:p>
    <w:p w14:paraId="3F4D4835" w14:textId="467B1B73" w:rsidR="005A5F87" w:rsidRPr="00CD6710" w:rsidRDefault="005A5F87" w:rsidP="008F2F49">
      <w:pPr>
        <w:pStyle w:val="Default"/>
        <w:ind w:left="142"/>
        <w:jc w:val="both"/>
        <w:rPr>
          <w:rFonts w:ascii="Tahoma" w:hAnsi="Tahoma" w:cs="Tahoma"/>
          <w:color w:val="auto"/>
          <w:kern w:val="22"/>
          <w:sz w:val="22"/>
          <w:szCs w:val="22"/>
        </w:rPr>
      </w:pPr>
      <w:r w:rsidRPr="00CD6710">
        <w:rPr>
          <w:rFonts w:ascii="Tahoma" w:hAnsi="Tahoma" w:cs="Tahoma"/>
          <w:color w:val="auto"/>
          <w:kern w:val="22"/>
          <w:sz w:val="22"/>
          <w:szCs w:val="22"/>
        </w:rPr>
        <w:t xml:space="preserve">All </w:t>
      </w:r>
      <w:r w:rsidR="003750B9" w:rsidRPr="00CD6710">
        <w:rPr>
          <w:rFonts w:ascii="Tahoma" w:hAnsi="Tahoma" w:cs="Tahoma"/>
          <w:color w:val="auto"/>
          <w:kern w:val="22"/>
          <w:sz w:val="22"/>
          <w:szCs w:val="22"/>
          <w:shd w:val="clear" w:color="auto" w:fill="FEFEFE"/>
        </w:rPr>
        <w:t>team members</w:t>
      </w:r>
      <w:r w:rsidRPr="00CD6710">
        <w:rPr>
          <w:rFonts w:ascii="Tahoma" w:hAnsi="Tahoma" w:cs="Tahoma"/>
          <w:color w:val="auto"/>
          <w:kern w:val="22"/>
          <w:sz w:val="22"/>
          <w:szCs w:val="22"/>
        </w:rPr>
        <w:t xml:space="preserve"> must be aware of the local arrangements for safeguarding relevant to the </w:t>
      </w:r>
      <w:r w:rsidR="0006565A" w:rsidRPr="00CD6710">
        <w:rPr>
          <w:rFonts w:ascii="Tahoma" w:hAnsi="Tahoma" w:cs="Tahoma"/>
          <w:color w:val="auto"/>
          <w:kern w:val="22"/>
          <w:sz w:val="22"/>
          <w:szCs w:val="22"/>
        </w:rPr>
        <w:t>setting</w:t>
      </w:r>
      <w:r w:rsidRPr="00CD6710">
        <w:rPr>
          <w:rFonts w:ascii="Tahoma" w:hAnsi="Tahoma" w:cs="Tahoma"/>
          <w:color w:val="auto"/>
          <w:kern w:val="22"/>
          <w:sz w:val="22"/>
          <w:szCs w:val="22"/>
        </w:rPr>
        <w:t xml:space="preserve"> in which they work and the arrangements for keeping </w:t>
      </w:r>
      <w:r w:rsidR="00294A80" w:rsidRPr="00CD6710">
        <w:rPr>
          <w:rFonts w:ascii="Tahoma" w:hAnsi="Tahoma" w:cs="Tahoma"/>
          <w:color w:val="auto"/>
          <w:kern w:val="22"/>
          <w:sz w:val="22"/>
          <w:szCs w:val="22"/>
        </w:rPr>
        <w:t>children and young people</w:t>
      </w:r>
      <w:r w:rsidRPr="00CD6710">
        <w:rPr>
          <w:rFonts w:ascii="Tahoma" w:hAnsi="Tahoma" w:cs="Tahoma"/>
          <w:color w:val="auto"/>
          <w:kern w:val="22"/>
          <w:sz w:val="22"/>
          <w:szCs w:val="22"/>
        </w:rPr>
        <w:t xml:space="preserve"> safe online. The arrangements for web filtering and monitoring at </w:t>
      </w:r>
      <w:r w:rsidR="004A0518">
        <w:rPr>
          <w:rFonts w:ascii="Tahoma" w:hAnsi="Tahoma" w:cs="Tahoma"/>
          <w:color w:val="auto"/>
          <w:kern w:val="22"/>
          <w:sz w:val="22"/>
          <w:szCs w:val="22"/>
        </w:rPr>
        <w:t>Woodside Park School</w:t>
      </w:r>
      <w:r w:rsidRPr="00CD6710">
        <w:rPr>
          <w:rFonts w:ascii="Tahoma" w:hAnsi="Tahoma" w:cs="Tahoma"/>
          <w:color w:val="auto"/>
          <w:kern w:val="22"/>
          <w:sz w:val="22"/>
          <w:szCs w:val="22"/>
        </w:rPr>
        <w:t xml:space="preserve"> are as follows:</w:t>
      </w:r>
    </w:p>
    <w:p w14:paraId="12D7FB30" w14:textId="798884E4" w:rsidR="005A5F87" w:rsidRDefault="005A5F87" w:rsidP="00E24D95">
      <w:pPr>
        <w:pStyle w:val="Default"/>
        <w:jc w:val="both"/>
        <w:rPr>
          <w:rFonts w:ascii="Tahoma" w:hAnsi="Tahoma" w:cs="Tahoma"/>
          <w:color w:val="auto"/>
          <w:kern w:val="22"/>
          <w:sz w:val="22"/>
          <w:szCs w:val="22"/>
          <w:highlight w:val="yellow"/>
        </w:rPr>
      </w:pPr>
    </w:p>
    <w:p w14:paraId="29DDAE32" w14:textId="61DD0768" w:rsidR="00E24D95" w:rsidRPr="00E24D95" w:rsidRDefault="00E24D95" w:rsidP="00E24D95">
      <w:pPr>
        <w:pStyle w:val="Default"/>
        <w:jc w:val="both"/>
        <w:rPr>
          <w:rFonts w:ascii="Tahoma" w:hAnsi="Tahoma" w:cs="Tahoma"/>
          <w:b/>
          <w:bCs/>
          <w:color w:val="auto"/>
          <w:kern w:val="22"/>
          <w:sz w:val="22"/>
          <w:szCs w:val="22"/>
        </w:rPr>
      </w:pPr>
      <w:r w:rsidRPr="00E24D95">
        <w:rPr>
          <w:rFonts w:ascii="Tahoma" w:hAnsi="Tahoma" w:cs="Tahoma"/>
          <w:b/>
          <w:bCs/>
          <w:color w:val="auto"/>
          <w:kern w:val="22"/>
          <w:sz w:val="22"/>
          <w:szCs w:val="22"/>
        </w:rPr>
        <w:t>Report to DSL</w:t>
      </w:r>
    </w:p>
    <w:p w14:paraId="02CC236D" w14:textId="77777777" w:rsidR="005A5F87" w:rsidRPr="00CD6710" w:rsidRDefault="005A5F87" w:rsidP="001E5883">
      <w:pPr>
        <w:pStyle w:val="Default"/>
        <w:ind w:left="142"/>
        <w:jc w:val="both"/>
        <w:rPr>
          <w:rFonts w:ascii="Tahoma" w:hAnsi="Tahoma" w:cs="Tahoma"/>
          <w:color w:val="auto"/>
          <w:kern w:val="22"/>
          <w:sz w:val="22"/>
          <w:szCs w:val="22"/>
          <w:highlight w:val="yellow"/>
        </w:rPr>
      </w:pPr>
    </w:p>
    <w:p w14:paraId="6C77CEE8" w14:textId="56B3A7EB" w:rsidR="005A5F87" w:rsidRPr="00CD6710" w:rsidRDefault="005A5F87" w:rsidP="00E041C2">
      <w:pPr>
        <w:adjustRightInd w:val="0"/>
        <w:ind w:left="142"/>
        <w:jc w:val="both"/>
        <w:rPr>
          <w:rFonts w:cs="Tahoma"/>
          <w:kern w:val="22"/>
        </w:rPr>
      </w:pPr>
      <w:r w:rsidRPr="00CD6710">
        <w:rPr>
          <w:rFonts w:cs="Tahoma"/>
          <w:kern w:val="22"/>
        </w:rPr>
        <w:t xml:space="preserve">This policy was approved by the Board of Directors/ Governing Body / Governors Sub Committee on </w:t>
      </w:r>
      <w:r w:rsidR="007340B4">
        <w:rPr>
          <w:rFonts w:cs="Tahoma"/>
          <w:kern w:val="22"/>
        </w:rPr>
        <w:t>Friday 30</w:t>
      </w:r>
      <w:r w:rsidR="007340B4" w:rsidRPr="007340B4">
        <w:rPr>
          <w:rFonts w:cs="Tahoma"/>
          <w:kern w:val="22"/>
          <w:vertAlign w:val="superscript"/>
        </w:rPr>
        <w:t>th</w:t>
      </w:r>
      <w:r w:rsidR="007340B4">
        <w:rPr>
          <w:rFonts w:cs="Tahoma"/>
          <w:kern w:val="22"/>
        </w:rPr>
        <w:t xml:space="preserve"> February 2026</w:t>
      </w:r>
    </w:p>
    <w:p w14:paraId="4B4990F8" w14:textId="5ADEA9F2" w:rsidR="005A5F87" w:rsidRPr="00CD6710" w:rsidRDefault="005A5F87" w:rsidP="00E041C2">
      <w:pPr>
        <w:ind w:left="142"/>
        <w:jc w:val="both"/>
        <w:rPr>
          <w:rFonts w:cs="Tahoma"/>
          <w:b/>
          <w:kern w:val="22"/>
        </w:rPr>
      </w:pPr>
    </w:p>
    <w:p w14:paraId="604B6038" w14:textId="5FE091EA" w:rsidR="005A5F87" w:rsidRPr="00CD6710" w:rsidRDefault="00120A99" w:rsidP="00E041C2">
      <w:pPr>
        <w:ind w:left="142"/>
        <w:jc w:val="both"/>
        <w:rPr>
          <w:rFonts w:cs="Tahoma"/>
          <w:i/>
          <w:iCs/>
          <w:kern w:val="22"/>
        </w:rPr>
      </w:pPr>
      <w:r w:rsidRPr="00CD6710">
        <w:rPr>
          <w:rFonts w:cs="Tahoma"/>
          <w:bCs/>
          <w:kern w:val="22"/>
        </w:rPr>
        <w:t xml:space="preserve">The implementation of this policy will be monitored by the: </w:t>
      </w:r>
      <w:r w:rsidR="00530D2B">
        <w:rPr>
          <w:rFonts w:cs="Tahoma"/>
          <w:i/>
          <w:iCs/>
          <w:kern w:val="22"/>
        </w:rPr>
        <w:t>School Leadership Team</w:t>
      </w:r>
    </w:p>
    <w:p w14:paraId="7D5DBC97" w14:textId="77777777" w:rsidR="005A5F87" w:rsidRPr="00CD6710" w:rsidRDefault="005A5F87" w:rsidP="00E041C2">
      <w:pPr>
        <w:pStyle w:val="Default"/>
        <w:jc w:val="both"/>
        <w:rPr>
          <w:rFonts w:ascii="Tahoma" w:hAnsi="Tahoma" w:cs="Tahoma"/>
          <w:color w:val="auto"/>
          <w:kern w:val="22"/>
          <w:sz w:val="22"/>
          <w:szCs w:val="22"/>
        </w:rPr>
      </w:pPr>
    </w:p>
    <w:p w14:paraId="16BB90F1" w14:textId="4A595212" w:rsidR="00E30ED5" w:rsidRPr="00530D2B" w:rsidRDefault="00E30ED5" w:rsidP="00E041C2">
      <w:pPr>
        <w:pStyle w:val="Default"/>
        <w:ind w:firstLine="142"/>
        <w:jc w:val="both"/>
        <w:rPr>
          <w:rFonts w:ascii="Tahoma" w:hAnsi="Tahoma" w:cs="Tahoma"/>
          <w:i/>
          <w:iCs/>
          <w:color w:val="auto"/>
          <w:kern w:val="22"/>
          <w:sz w:val="22"/>
          <w:szCs w:val="22"/>
        </w:rPr>
      </w:pPr>
      <w:r w:rsidRPr="00CD6710">
        <w:rPr>
          <w:rFonts w:ascii="Tahoma" w:hAnsi="Tahoma" w:cs="Tahoma"/>
          <w:color w:val="auto"/>
          <w:kern w:val="22"/>
          <w:sz w:val="22"/>
          <w:szCs w:val="22"/>
        </w:rPr>
        <w:t xml:space="preserve">The </w:t>
      </w:r>
      <w:r w:rsidRPr="00CD6710">
        <w:rPr>
          <w:rFonts w:ascii="Tahoma" w:hAnsi="Tahoma" w:cs="Tahoma"/>
          <w:i/>
          <w:iCs/>
          <w:color w:val="auto"/>
          <w:kern w:val="22"/>
          <w:sz w:val="22"/>
          <w:szCs w:val="22"/>
        </w:rPr>
        <w:t>Designated Safeguarding Lead</w:t>
      </w:r>
      <w:r w:rsidRPr="00CD6710">
        <w:rPr>
          <w:rFonts w:ascii="Tahoma" w:hAnsi="Tahoma" w:cs="Tahoma"/>
          <w:color w:val="auto"/>
          <w:kern w:val="22"/>
          <w:sz w:val="22"/>
          <w:szCs w:val="22"/>
        </w:rPr>
        <w:t xml:space="preserve"> </w:t>
      </w:r>
      <w:r w:rsidR="001621DC" w:rsidRPr="00CD6710">
        <w:rPr>
          <w:rFonts w:ascii="Tahoma" w:hAnsi="Tahoma" w:cs="Tahoma"/>
          <w:color w:val="auto"/>
          <w:kern w:val="22"/>
          <w:sz w:val="22"/>
          <w:szCs w:val="22"/>
        </w:rPr>
        <w:t xml:space="preserve">(School) </w:t>
      </w:r>
      <w:proofErr w:type="gramStart"/>
      <w:r w:rsidRPr="00CD6710">
        <w:rPr>
          <w:rFonts w:ascii="Tahoma" w:hAnsi="Tahoma" w:cs="Tahoma"/>
          <w:color w:val="auto"/>
          <w:kern w:val="22"/>
          <w:sz w:val="22"/>
          <w:szCs w:val="22"/>
        </w:rPr>
        <w:t>is:</w:t>
      </w:r>
      <w:proofErr w:type="gramEnd"/>
      <w:r w:rsidR="002318C8" w:rsidRPr="00CD6710">
        <w:rPr>
          <w:rFonts w:ascii="Tahoma" w:hAnsi="Tahoma" w:cs="Tahoma"/>
          <w:color w:val="auto"/>
          <w:kern w:val="22"/>
          <w:sz w:val="22"/>
          <w:szCs w:val="22"/>
        </w:rPr>
        <w:t xml:space="preserve"> </w:t>
      </w:r>
      <w:r w:rsidR="00530D2B">
        <w:rPr>
          <w:rFonts w:ascii="Tahoma" w:hAnsi="Tahoma" w:cs="Tahoma"/>
          <w:i/>
          <w:iCs/>
          <w:color w:val="auto"/>
          <w:kern w:val="22"/>
          <w:sz w:val="22"/>
          <w:szCs w:val="22"/>
        </w:rPr>
        <w:t>Martin Nirsimloo</w:t>
      </w:r>
    </w:p>
    <w:p w14:paraId="016EACA9" w14:textId="77777777" w:rsidR="00E30ED5" w:rsidRPr="00CD6710" w:rsidRDefault="00E30ED5" w:rsidP="00E041C2">
      <w:pPr>
        <w:pStyle w:val="Default"/>
        <w:jc w:val="both"/>
        <w:rPr>
          <w:rFonts w:ascii="Tahoma" w:hAnsi="Tahoma" w:cs="Tahoma"/>
          <w:color w:val="auto"/>
          <w:kern w:val="22"/>
          <w:sz w:val="22"/>
          <w:szCs w:val="22"/>
        </w:rPr>
      </w:pPr>
    </w:p>
    <w:p w14:paraId="4DBFF466" w14:textId="07F3B13B" w:rsidR="00615631" w:rsidRPr="00CD6710" w:rsidRDefault="005A5F87" w:rsidP="00E041C2">
      <w:pPr>
        <w:adjustRightInd w:val="0"/>
        <w:ind w:left="142"/>
        <w:jc w:val="both"/>
        <w:rPr>
          <w:rFonts w:cs="Tahoma"/>
          <w:kern w:val="22"/>
        </w:rPr>
      </w:pPr>
      <w:r w:rsidRPr="00CD6710">
        <w:rPr>
          <w:rFonts w:cs="Tahoma"/>
          <w:kern w:val="22"/>
        </w:rPr>
        <w:t xml:space="preserve">The </w:t>
      </w:r>
      <w:r w:rsidR="0088122D" w:rsidRPr="00CD6710">
        <w:rPr>
          <w:rFonts w:cs="Tahoma"/>
          <w:kern w:val="22"/>
        </w:rPr>
        <w:t>Headteacher</w:t>
      </w:r>
      <w:r w:rsidR="009355E9" w:rsidRPr="00CD6710">
        <w:rPr>
          <w:rFonts w:cs="Tahoma"/>
          <w:kern w:val="22"/>
        </w:rPr>
        <w:t xml:space="preserve">, </w:t>
      </w:r>
      <w:r w:rsidRPr="00CD6710">
        <w:rPr>
          <w:rFonts w:cs="Tahoma"/>
          <w:kern w:val="22"/>
        </w:rPr>
        <w:t>Principal</w:t>
      </w:r>
      <w:r w:rsidR="009355E9" w:rsidRPr="00CD6710">
        <w:rPr>
          <w:rFonts w:cs="Tahoma"/>
          <w:kern w:val="22"/>
        </w:rPr>
        <w:t xml:space="preserve"> or equivalent</w:t>
      </w:r>
      <w:r w:rsidRPr="00CD6710">
        <w:rPr>
          <w:rFonts w:cs="Tahoma"/>
          <w:kern w:val="22"/>
        </w:rPr>
        <w:t xml:space="preserve"> </w:t>
      </w:r>
      <w:r w:rsidR="003E5238" w:rsidRPr="00CD6710">
        <w:rPr>
          <w:rFonts w:cs="Tahoma"/>
          <w:kern w:val="22"/>
        </w:rPr>
        <w:t xml:space="preserve">will provide the email addresses of those </w:t>
      </w:r>
      <w:r w:rsidR="003750B9" w:rsidRPr="00CD6710">
        <w:rPr>
          <w:rFonts w:cs="Tahoma"/>
          <w:kern w:val="22"/>
          <w:shd w:val="clear" w:color="auto" w:fill="FEFEFE"/>
        </w:rPr>
        <w:t>team members</w:t>
      </w:r>
      <w:r w:rsidR="003E5238" w:rsidRPr="00CD6710">
        <w:rPr>
          <w:rFonts w:cs="Tahoma"/>
          <w:kern w:val="22"/>
        </w:rPr>
        <w:t xml:space="preserve"> who will receiv</w:t>
      </w:r>
      <w:r w:rsidR="00D7581D" w:rsidRPr="00CD6710">
        <w:rPr>
          <w:rFonts w:cs="Tahoma"/>
          <w:kern w:val="22"/>
        </w:rPr>
        <w:t>e</w:t>
      </w:r>
      <w:r w:rsidR="003E5238" w:rsidRPr="00CD6710">
        <w:rPr>
          <w:rFonts w:cs="Tahoma"/>
          <w:kern w:val="22"/>
        </w:rPr>
        <w:t xml:space="preserve"> the daily web filtering blocked sites report</w:t>
      </w:r>
      <w:r w:rsidR="00D7581D" w:rsidRPr="00CD6710">
        <w:rPr>
          <w:rFonts w:cs="Tahoma"/>
          <w:kern w:val="22"/>
        </w:rPr>
        <w:t xml:space="preserve">s to IT. </w:t>
      </w:r>
      <w:r w:rsidR="00615631" w:rsidRPr="00CD6710">
        <w:rPr>
          <w:rFonts w:cs="Tahoma"/>
          <w:kern w:val="22"/>
        </w:rPr>
        <w:t xml:space="preserve">IT Service Desk </w:t>
      </w:r>
      <w:hyperlink r:id="rId40" w:history="1">
        <w:r w:rsidR="00615631" w:rsidRPr="00CD6710">
          <w:rPr>
            <w:rStyle w:val="Hyperlink"/>
            <w:rFonts w:cs="Tahoma"/>
            <w:kern w:val="22"/>
          </w:rPr>
          <w:t>servicedesk@ofgl.co.uk</w:t>
        </w:r>
      </w:hyperlink>
      <w:r w:rsidR="00615631" w:rsidRPr="00CD6710">
        <w:rPr>
          <w:rFonts w:cs="Tahoma"/>
          <w:kern w:val="22"/>
        </w:rPr>
        <w:t xml:space="preserve"> must be informed of any changes or updates to these contacts. </w:t>
      </w:r>
    </w:p>
    <w:p w14:paraId="1018F886" w14:textId="580FD85A" w:rsidR="005A5F87" w:rsidRPr="00CD6710" w:rsidRDefault="005A5F87" w:rsidP="007340B4">
      <w:pPr>
        <w:pStyle w:val="Default"/>
        <w:ind w:left="142"/>
        <w:rPr>
          <w:rFonts w:ascii="Tahoma" w:hAnsi="Tahoma" w:cs="Tahoma"/>
          <w:color w:val="auto"/>
          <w:kern w:val="22"/>
          <w:sz w:val="22"/>
          <w:szCs w:val="22"/>
        </w:rPr>
      </w:pPr>
    </w:p>
    <w:p w14:paraId="71B109EC" w14:textId="128AC551" w:rsidR="005A5F87" w:rsidRPr="00CD6710" w:rsidRDefault="005A5F87" w:rsidP="007340B4">
      <w:pPr>
        <w:pStyle w:val="Default"/>
        <w:ind w:left="142"/>
        <w:rPr>
          <w:rFonts w:ascii="Tahoma" w:hAnsi="Tahoma" w:cs="Tahoma"/>
          <w:color w:val="auto"/>
          <w:kern w:val="22"/>
          <w:sz w:val="22"/>
          <w:szCs w:val="22"/>
        </w:rPr>
      </w:pPr>
      <w:r w:rsidRPr="00CD6710">
        <w:rPr>
          <w:rFonts w:ascii="Tahoma" w:hAnsi="Tahoma" w:cs="Tahoma"/>
          <w:kern w:val="22"/>
          <w:sz w:val="22"/>
          <w:szCs w:val="22"/>
        </w:rPr>
        <w:t xml:space="preserve">Serious online safety incidents must be reported to: </w:t>
      </w:r>
      <w:r w:rsidR="00E24D95" w:rsidRPr="00E24D95">
        <w:rPr>
          <w:rFonts w:ascii="Tahoma" w:hAnsi="Tahoma" w:cs="Tahoma"/>
          <w:kern w:val="22"/>
          <w:sz w:val="22"/>
          <w:szCs w:val="22"/>
        </w:rPr>
        <w:t>DSL – Martin Nirsimloo (</w:t>
      </w:r>
      <w:proofErr w:type="spellStart"/>
      <w:proofErr w:type="gramStart"/>
      <w:r w:rsidR="00E24D95" w:rsidRPr="00E24D95">
        <w:rPr>
          <w:rFonts w:ascii="Tahoma" w:hAnsi="Tahoma" w:cs="Tahoma"/>
          <w:kern w:val="22"/>
          <w:sz w:val="22"/>
          <w:szCs w:val="22"/>
        </w:rPr>
        <w:t>martin.nirsimloo</w:t>
      </w:r>
      <w:proofErr w:type="gramEnd"/>
      <w:r w:rsidR="00E24D95" w:rsidRPr="00E24D95">
        <w:rPr>
          <w:rFonts w:ascii="Tahoma" w:hAnsi="Tahoma" w:cs="Tahoma"/>
          <w:kern w:val="22"/>
          <w:sz w:val="22"/>
          <w:szCs w:val="22"/>
        </w:rPr>
        <w:t>@</w:t>
      </w:r>
      <w:proofErr w:type="gramStart"/>
      <w:r w:rsidR="00E24D95" w:rsidRPr="00E24D95">
        <w:rPr>
          <w:rFonts w:ascii="Tahoma" w:hAnsi="Tahoma" w:cs="Tahoma"/>
          <w:kern w:val="22"/>
          <w:sz w:val="22"/>
          <w:szCs w:val="22"/>
        </w:rPr>
        <w:t>woodsideparkschool</w:t>
      </w:r>
      <w:proofErr w:type="spellEnd"/>
      <w:r w:rsidR="00E24D95" w:rsidRPr="00E24D95">
        <w:rPr>
          <w:rFonts w:ascii="Tahoma" w:hAnsi="Tahoma" w:cs="Tahoma"/>
          <w:kern w:val="22"/>
          <w:sz w:val="22"/>
          <w:szCs w:val="22"/>
        </w:rPr>
        <w:t xml:space="preserve"> .</w:t>
      </w:r>
      <w:proofErr w:type="gramEnd"/>
      <w:r w:rsidR="00E24D95" w:rsidRPr="00E24D95">
        <w:rPr>
          <w:rFonts w:ascii="Tahoma" w:hAnsi="Tahoma" w:cs="Tahoma"/>
          <w:kern w:val="22"/>
          <w:sz w:val="22"/>
          <w:szCs w:val="22"/>
        </w:rPr>
        <w:t>co.uk)</w:t>
      </w:r>
    </w:p>
    <w:p w14:paraId="56350C95" w14:textId="77777777" w:rsidR="00F31A38" w:rsidRPr="00CD6710" w:rsidRDefault="00F31A38" w:rsidP="00E041C2">
      <w:pPr>
        <w:pStyle w:val="Default"/>
        <w:ind w:left="142"/>
        <w:jc w:val="both"/>
        <w:rPr>
          <w:rFonts w:ascii="Tahoma" w:hAnsi="Tahoma" w:cs="Tahoma"/>
          <w:color w:val="auto"/>
          <w:kern w:val="22"/>
          <w:sz w:val="22"/>
          <w:szCs w:val="22"/>
        </w:rPr>
      </w:pPr>
    </w:p>
    <w:p w14:paraId="2FD683EB" w14:textId="540CD803" w:rsidR="005A5F87" w:rsidRPr="00CD6710" w:rsidRDefault="005A5F87" w:rsidP="00E041C2">
      <w:pPr>
        <w:adjustRightInd w:val="0"/>
        <w:ind w:left="142"/>
        <w:jc w:val="both"/>
        <w:rPr>
          <w:rFonts w:cs="Tahoma"/>
          <w:kern w:val="22"/>
        </w:rPr>
      </w:pPr>
      <w:r w:rsidRPr="00CD6710">
        <w:rPr>
          <w:rFonts w:cs="Tahoma"/>
          <w:kern w:val="22"/>
        </w:rPr>
        <w:t>Local Authority Safeguarding Officer/</w:t>
      </w:r>
      <w:proofErr w:type="spellStart"/>
      <w:r w:rsidRPr="00CD6710">
        <w:rPr>
          <w:rFonts w:cs="Tahoma"/>
          <w:kern w:val="22"/>
        </w:rPr>
        <w:t>DOfA</w:t>
      </w:r>
      <w:proofErr w:type="spellEnd"/>
      <w:r w:rsidR="004C5C46" w:rsidRPr="00CD6710">
        <w:rPr>
          <w:rFonts w:cs="Tahoma"/>
          <w:kern w:val="22"/>
        </w:rPr>
        <w:t xml:space="preserve"> or</w:t>
      </w:r>
      <w:r w:rsidRPr="00CD6710">
        <w:rPr>
          <w:rFonts w:cs="Tahoma"/>
          <w:kern w:val="22"/>
        </w:rPr>
        <w:t xml:space="preserve"> </w:t>
      </w:r>
      <w:r w:rsidR="004C5C46" w:rsidRPr="00CD6710">
        <w:rPr>
          <w:rFonts w:cs="Tahoma"/>
          <w:kern w:val="22"/>
        </w:rPr>
        <w:t>e</w:t>
      </w:r>
      <w:r w:rsidRPr="00CD6710">
        <w:rPr>
          <w:rFonts w:cs="Tahoma"/>
          <w:kern w:val="22"/>
        </w:rPr>
        <w:t>quivalent</w:t>
      </w:r>
      <w:r w:rsidR="004C5C46" w:rsidRPr="00CD6710">
        <w:rPr>
          <w:rFonts w:cs="Tahoma"/>
          <w:kern w:val="22"/>
        </w:rPr>
        <w:t>/</w:t>
      </w:r>
      <w:r w:rsidR="00E425AB" w:rsidRPr="00CD6710">
        <w:rPr>
          <w:rFonts w:cs="Tahoma"/>
          <w:kern w:val="22"/>
        </w:rPr>
        <w:t>agency</w:t>
      </w:r>
      <w:r w:rsidR="004C5C46" w:rsidRPr="00CD6710">
        <w:rPr>
          <w:rFonts w:cs="Tahoma"/>
          <w:kern w:val="22"/>
        </w:rPr>
        <w:t xml:space="preserve"> safeguarding concerns </w:t>
      </w:r>
      <w:r w:rsidR="00E425AB" w:rsidRPr="00CD6710">
        <w:rPr>
          <w:rFonts w:cs="Tahoma"/>
          <w:kern w:val="22"/>
        </w:rPr>
        <w:t>are reported to</w:t>
      </w:r>
    </w:p>
    <w:p w14:paraId="46D94C73" w14:textId="7A47C8AD" w:rsidR="005A5F87" w:rsidRPr="00CD6710" w:rsidRDefault="00BA7662" w:rsidP="00E041C2">
      <w:pPr>
        <w:adjustRightInd w:val="0"/>
        <w:ind w:left="142"/>
        <w:jc w:val="both"/>
        <w:rPr>
          <w:rFonts w:cs="Tahoma"/>
          <w:kern w:val="22"/>
        </w:rPr>
      </w:pPr>
      <w:r w:rsidRPr="00CD6710">
        <w:rPr>
          <w:rFonts w:cs="Tahoma"/>
          <w:kern w:val="22"/>
        </w:rPr>
        <w:t xml:space="preserve">Director </w:t>
      </w:r>
      <w:r w:rsidR="004516A0" w:rsidRPr="00CD6710">
        <w:rPr>
          <w:rFonts w:cs="Tahoma"/>
          <w:kern w:val="22"/>
        </w:rPr>
        <w:t>of Safeguarding/Safeguarding Adviser</w:t>
      </w:r>
      <w:r w:rsidR="005A5F87" w:rsidRPr="00CD6710">
        <w:rPr>
          <w:rFonts w:cs="Tahoma"/>
          <w:kern w:val="22"/>
        </w:rPr>
        <w:t xml:space="preserve"> by emailing </w:t>
      </w:r>
      <w:hyperlink r:id="rId41" w:history="1">
        <w:r w:rsidR="004516A0" w:rsidRPr="00CD6710">
          <w:rPr>
            <w:rStyle w:val="Hyperlink"/>
            <w:rFonts w:cs="Tahoma"/>
            <w:kern w:val="22"/>
          </w:rPr>
          <w:t>safeguarding@ofgl.co.uk</w:t>
        </w:r>
      </w:hyperlink>
      <w:r w:rsidR="00E24721" w:rsidRPr="00CD6710">
        <w:rPr>
          <w:kern w:val="22"/>
        </w:rPr>
        <w:t xml:space="preserve"> , </w:t>
      </w:r>
      <w:r w:rsidR="005A5F87" w:rsidRPr="00CD6710">
        <w:rPr>
          <w:rFonts w:cs="Tahoma"/>
          <w:kern w:val="22"/>
        </w:rPr>
        <w:t>Regional Director</w:t>
      </w:r>
      <w:r w:rsidR="00E24721" w:rsidRPr="00CD6710">
        <w:rPr>
          <w:rFonts w:cs="Tahoma"/>
          <w:kern w:val="22"/>
        </w:rPr>
        <w:t>,</w:t>
      </w:r>
    </w:p>
    <w:p w14:paraId="1956A03C" w14:textId="77777777" w:rsidR="005A5F87" w:rsidRPr="00CD6710" w:rsidRDefault="005A5F87" w:rsidP="00E041C2">
      <w:pPr>
        <w:adjustRightInd w:val="0"/>
        <w:ind w:left="142"/>
        <w:jc w:val="both"/>
        <w:rPr>
          <w:rFonts w:cs="Tahoma"/>
          <w:kern w:val="22"/>
        </w:rPr>
      </w:pPr>
      <w:r w:rsidRPr="00CD6710">
        <w:rPr>
          <w:rFonts w:cs="Tahoma"/>
          <w:kern w:val="22"/>
        </w:rPr>
        <w:t>Police</w:t>
      </w:r>
    </w:p>
    <w:p w14:paraId="0A54D69C" w14:textId="77777777" w:rsidR="005F7332" w:rsidRPr="00CD6710" w:rsidRDefault="005F7332" w:rsidP="00E041C2">
      <w:pPr>
        <w:adjustRightInd w:val="0"/>
        <w:ind w:left="142"/>
        <w:jc w:val="both"/>
        <w:rPr>
          <w:rFonts w:cs="Tahoma"/>
          <w:kern w:val="22"/>
        </w:rPr>
      </w:pPr>
    </w:p>
    <w:p w14:paraId="3A9A6F29" w14:textId="4ABF8DE9" w:rsidR="005F7332" w:rsidRPr="00CD6710" w:rsidRDefault="00970AFE" w:rsidP="00E041C2">
      <w:pPr>
        <w:adjustRightInd w:val="0"/>
        <w:ind w:left="142"/>
        <w:jc w:val="both"/>
        <w:rPr>
          <w:rFonts w:cs="Tahoma"/>
          <w:kern w:val="22"/>
        </w:rPr>
      </w:pPr>
      <w:r w:rsidRPr="00CD6710">
        <w:rPr>
          <w:rFonts w:cs="Tahoma"/>
          <w:kern w:val="22"/>
        </w:rPr>
        <w:t>Please contact</w:t>
      </w:r>
      <w:r w:rsidR="00B35E77" w:rsidRPr="00CD6710">
        <w:rPr>
          <w:rFonts w:cs="Tahoma"/>
          <w:kern w:val="22"/>
        </w:rPr>
        <w:t xml:space="preserve"> IT Service Desk</w:t>
      </w:r>
      <w:r w:rsidRPr="00CD6710">
        <w:rPr>
          <w:rFonts w:cs="Tahoma"/>
          <w:kern w:val="22"/>
        </w:rPr>
        <w:t xml:space="preserve"> </w:t>
      </w:r>
      <w:hyperlink r:id="rId42" w:history="1">
        <w:r w:rsidR="00F01EEC" w:rsidRPr="00CD6710">
          <w:rPr>
            <w:rStyle w:val="Hyperlink"/>
            <w:rFonts w:cs="Tahoma"/>
            <w:kern w:val="22"/>
          </w:rPr>
          <w:t>servicedesk@ofgl.co.uk</w:t>
        </w:r>
      </w:hyperlink>
      <w:r w:rsidR="00522D1F" w:rsidRPr="00CD6710">
        <w:rPr>
          <w:rFonts w:cs="Tahoma"/>
          <w:kern w:val="22"/>
        </w:rPr>
        <w:t xml:space="preserve"> </w:t>
      </w:r>
      <w:r w:rsidR="00B35E77" w:rsidRPr="00CD6710">
        <w:rPr>
          <w:rFonts w:cs="Tahoma"/>
          <w:kern w:val="22"/>
        </w:rPr>
        <w:t xml:space="preserve"> with any </w:t>
      </w:r>
      <w:r w:rsidRPr="00CD6710">
        <w:rPr>
          <w:rFonts w:cs="Tahoma"/>
          <w:kern w:val="22"/>
        </w:rPr>
        <w:t xml:space="preserve">queries </w:t>
      </w:r>
      <w:r w:rsidR="00B35E77" w:rsidRPr="00CD6710">
        <w:rPr>
          <w:rFonts w:cs="Tahoma"/>
          <w:kern w:val="22"/>
        </w:rPr>
        <w:t>about web filtering and monito</w:t>
      </w:r>
      <w:r w:rsidR="00522D1F" w:rsidRPr="00CD6710">
        <w:rPr>
          <w:rFonts w:cs="Tahoma"/>
          <w:kern w:val="22"/>
        </w:rPr>
        <w:t>r</w:t>
      </w:r>
      <w:r w:rsidR="00B35E77" w:rsidRPr="00CD6710">
        <w:rPr>
          <w:rFonts w:cs="Tahoma"/>
          <w:kern w:val="22"/>
        </w:rPr>
        <w:t>in</w:t>
      </w:r>
      <w:r w:rsidR="00F01EEC" w:rsidRPr="00CD6710">
        <w:rPr>
          <w:rFonts w:cs="Tahoma"/>
          <w:kern w:val="22"/>
        </w:rPr>
        <w:t xml:space="preserve">g. </w:t>
      </w:r>
    </w:p>
    <w:p w14:paraId="2B4DEA13" w14:textId="77777777" w:rsidR="005A5F87" w:rsidRPr="00CD6710" w:rsidRDefault="005A5F87" w:rsidP="00E041C2">
      <w:pPr>
        <w:pStyle w:val="Default"/>
        <w:ind w:left="142"/>
        <w:jc w:val="both"/>
        <w:rPr>
          <w:rStyle w:val="Hyperlink"/>
          <w:rFonts w:ascii="Tahoma" w:hAnsi="Tahoma" w:cs="Tahoma"/>
          <w:color w:val="auto"/>
          <w:kern w:val="22"/>
          <w:sz w:val="22"/>
          <w:szCs w:val="22"/>
          <w:u w:val="none"/>
        </w:rPr>
      </w:pPr>
    </w:p>
    <w:p w14:paraId="6D7234E9" w14:textId="22A90C16" w:rsidR="00A8262A" w:rsidRPr="00CD6710" w:rsidRDefault="005A5F87" w:rsidP="00E041C2">
      <w:pPr>
        <w:pStyle w:val="Default"/>
        <w:ind w:left="142"/>
        <w:jc w:val="both"/>
        <w:rPr>
          <w:rStyle w:val="Hyperlink"/>
          <w:rFonts w:ascii="Tahoma" w:hAnsi="Tahoma" w:cs="Tahoma"/>
          <w:color w:val="auto"/>
          <w:kern w:val="22"/>
          <w:sz w:val="22"/>
          <w:szCs w:val="22"/>
          <w:u w:val="none"/>
        </w:rPr>
      </w:pPr>
      <w:r w:rsidRPr="00CD6710">
        <w:rPr>
          <w:rStyle w:val="Hyperlink"/>
          <w:rFonts w:ascii="Tahoma" w:hAnsi="Tahoma" w:cs="Tahoma"/>
          <w:color w:val="auto"/>
          <w:kern w:val="22"/>
          <w:sz w:val="22"/>
          <w:szCs w:val="22"/>
          <w:u w:val="none"/>
        </w:rPr>
        <w:t xml:space="preserve">IT security concerns must be reported to </w:t>
      </w:r>
      <w:hyperlink r:id="rId43" w:history="1">
        <w:r w:rsidR="00A8262A" w:rsidRPr="00CD6710">
          <w:rPr>
            <w:rStyle w:val="Hyperlink"/>
            <w:rFonts w:ascii="Tahoma" w:hAnsi="Tahoma" w:cs="Tahoma"/>
            <w:kern w:val="22"/>
            <w:sz w:val="22"/>
            <w:szCs w:val="22"/>
          </w:rPr>
          <w:t>security@ofgl.co.uk</w:t>
        </w:r>
      </w:hyperlink>
    </w:p>
    <w:p w14:paraId="5FB374A5" w14:textId="0FD0FEEE" w:rsidR="005A5F87" w:rsidRPr="00CD6710" w:rsidRDefault="005A5F87" w:rsidP="00E041C2">
      <w:pPr>
        <w:pStyle w:val="Default"/>
        <w:ind w:left="142"/>
        <w:jc w:val="both"/>
        <w:rPr>
          <w:rFonts w:ascii="Tahoma" w:hAnsi="Tahoma" w:cs="Tahoma"/>
          <w:color w:val="auto"/>
          <w:kern w:val="22"/>
          <w:sz w:val="22"/>
          <w:szCs w:val="22"/>
        </w:rPr>
      </w:pPr>
      <w:r w:rsidRPr="00CD6710">
        <w:rPr>
          <w:rStyle w:val="Hyperlink"/>
          <w:rFonts w:ascii="Tahoma" w:hAnsi="Tahoma" w:cs="Tahoma"/>
          <w:color w:val="auto"/>
          <w:kern w:val="22"/>
          <w:sz w:val="22"/>
          <w:szCs w:val="22"/>
          <w:u w:val="none"/>
        </w:rPr>
        <w:t xml:space="preserve"> </w:t>
      </w:r>
    </w:p>
    <w:p w14:paraId="028EB516" w14:textId="06AAD18B" w:rsidR="005A5F87" w:rsidRPr="00CD6710" w:rsidRDefault="00690AED" w:rsidP="00E041C2">
      <w:pPr>
        <w:pStyle w:val="Default"/>
        <w:ind w:left="142"/>
        <w:jc w:val="both"/>
        <w:rPr>
          <w:rStyle w:val="Hyperlink"/>
          <w:rFonts w:ascii="Tahoma" w:hAnsi="Tahoma" w:cs="Tahoma"/>
          <w:kern w:val="22"/>
          <w:sz w:val="22"/>
          <w:szCs w:val="22"/>
        </w:rPr>
      </w:pPr>
      <w:r w:rsidRPr="00CD6710">
        <w:rPr>
          <w:rFonts w:ascii="Tahoma" w:hAnsi="Tahoma" w:cs="Tahoma"/>
          <w:color w:val="auto"/>
          <w:kern w:val="22"/>
          <w:sz w:val="22"/>
          <w:szCs w:val="22"/>
        </w:rPr>
        <w:t>The</w:t>
      </w:r>
      <w:r w:rsidR="005A5F87" w:rsidRPr="00CD6710">
        <w:rPr>
          <w:rFonts w:ascii="Tahoma" w:hAnsi="Tahoma" w:cs="Tahoma"/>
          <w:color w:val="auto"/>
          <w:kern w:val="22"/>
          <w:sz w:val="22"/>
          <w:szCs w:val="22"/>
        </w:rPr>
        <w:t xml:space="preserve"> </w:t>
      </w:r>
      <w:r w:rsidR="00BA7662" w:rsidRPr="00CD6710">
        <w:rPr>
          <w:rFonts w:ascii="Tahoma" w:hAnsi="Tahoma" w:cs="Tahoma"/>
          <w:color w:val="auto"/>
          <w:kern w:val="22"/>
          <w:sz w:val="22"/>
          <w:szCs w:val="22"/>
        </w:rPr>
        <w:t>Director</w:t>
      </w:r>
      <w:r w:rsidR="00237336" w:rsidRPr="00CD6710">
        <w:rPr>
          <w:rFonts w:ascii="Tahoma" w:hAnsi="Tahoma" w:cs="Tahoma"/>
          <w:color w:val="auto"/>
          <w:kern w:val="22"/>
          <w:sz w:val="22"/>
          <w:szCs w:val="22"/>
        </w:rPr>
        <w:t xml:space="preserve"> of Safeguarding/</w:t>
      </w:r>
      <w:r w:rsidR="005A5F87" w:rsidRPr="00CD6710">
        <w:rPr>
          <w:rFonts w:ascii="Tahoma" w:hAnsi="Tahoma" w:cs="Tahoma"/>
          <w:color w:val="auto"/>
          <w:kern w:val="22"/>
          <w:sz w:val="22"/>
          <w:szCs w:val="22"/>
        </w:rPr>
        <w:t xml:space="preserve"> Safeguarding Adviser can be contacted at:  </w:t>
      </w:r>
      <w:hyperlink r:id="rId44" w:history="1">
        <w:r w:rsidR="00846537" w:rsidRPr="00CD6710">
          <w:rPr>
            <w:rStyle w:val="Hyperlink"/>
            <w:rFonts w:ascii="Tahoma" w:hAnsi="Tahoma" w:cs="Tahoma"/>
            <w:kern w:val="22"/>
            <w:sz w:val="22"/>
            <w:szCs w:val="22"/>
          </w:rPr>
          <w:t>safeguarding@ofgl.co.uk</w:t>
        </w:r>
      </w:hyperlink>
    </w:p>
    <w:p w14:paraId="03888B39" w14:textId="2851B2EB" w:rsidR="00732251" w:rsidRPr="00411CDB" w:rsidRDefault="00732251" w:rsidP="00E041C2">
      <w:pPr>
        <w:pStyle w:val="NHHBODY"/>
        <w:ind w:left="142"/>
        <w:jc w:val="both"/>
        <w:rPr>
          <w:rFonts w:ascii="Tahoma" w:hAnsi="Tahoma" w:cs="Tahoma"/>
          <w:kern w:val="22"/>
        </w:rPr>
      </w:pPr>
    </w:p>
    <w:p w14:paraId="6149B776" w14:textId="64101EC1" w:rsidR="00732251" w:rsidRPr="00894708" w:rsidRDefault="00732251" w:rsidP="00D610C5">
      <w:pPr>
        <w:pStyle w:val="NHHBODY"/>
        <w:jc w:val="both"/>
        <w:rPr>
          <w:rFonts w:ascii="Tahoma" w:hAnsi="Tahoma" w:cs="Tahoma"/>
        </w:rPr>
      </w:pPr>
    </w:p>
    <w:p w14:paraId="5978B9BD" w14:textId="077A6985" w:rsidR="00732251" w:rsidRPr="00894708" w:rsidRDefault="00732251" w:rsidP="00D610C5">
      <w:pPr>
        <w:pStyle w:val="NHHBODY"/>
        <w:jc w:val="both"/>
        <w:rPr>
          <w:rFonts w:ascii="Tahoma" w:hAnsi="Tahoma" w:cs="Tahoma"/>
        </w:rPr>
      </w:pPr>
    </w:p>
    <w:p w14:paraId="7E2ECF55" w14:textId="64D4DCAC" w:rsidR="00732251" w:rsidRPr="00894708" w:rsidRDefault="00732251" w:rsidP="00375A5C">
      <w:pPr>
        <w:pStyle w:val="NHHBODY"/>
        <w:jc w:val="both"/>
        <w:rPr>
          <w:rFonts w:ascii="Tahoma" w:hAnsi="Tahoma" w:cs="Tahoma"/>
        </w:rPr>
      </w:pPr>
    </w:p>
    <w:p w14:paraId="5522A8CC" w14:textId="2DB26CAF" w:rsidR="00732251" w:rsidRDefault="00732251" w:rsidP="00375A5C">
      <w:pPr>
        <w:pStyle w:val="NHHBODY"/>
        <w:jc w:val="both"/>
      </w:pPr>
    </w:p>
    <w:p w14:paraId="31002F7F" w14:textId="6F2ADE45" w:rsidR="00732251" w:rsidRDefault="00732251" w:rsidP="00375A5C">
      <w:pPr>
        <w:pStyle w:val="NHHBODY"/>
        <w:jc w:val="both"/>
      </w:pPr>
    </w:p>
    <w:p w14:paraId="5A9DF3AD" w14:textId="789A225D" w:rsidR="00732251" w:rsidRDefault="00732251" w:rsidP="00375A5C">
      <w:pPr>
        <w:pStyle w:val="NHHBODY"/>
        <w:jc w:val="both"/>
      </w:pPr>
    </w:p>
    <w:p w14:paraId="4C2546EA" w14:textId="77777777" w:rsidR="00732251" w:rsidRPr="00375A5C" w:rsidRDefault="00732251" w:rsidP="00375A5C">
      <w:pPr>
        <w:pStyle w:val="NHHBODY"/>
        <w:jc w:val="both"/>
      </w:pPr>
    </w:p>
    <w:p w14:paraId="17712357" w14:textId="25487DA6" w:rsidR="0040707E" w:rsidRDefault="0040707E">
      <w:pPr>
        <w:rPr>
          <w:rFonts w:ascii="Arial" w:hAnsi="Arial" w:cs="Arial"/>
        </w:rPr>
      </w:pPr>
      <w:r>
        <w:rPr>
          <w:rFonts w:ascii="Arial" w:hAnsi="Arial" w:cs="Arial"/>
        </w:rPr>
        <w:br w:type="page"/>
      </w:r>
    </w:p>
    <w:p w14:paraId="455F8438" w14:textId="77777777" w:rsidR="00BD7216" w:rsidRDefault="00BD7216">
      <w:pPr>
        <w:rPr>
          <w:rFonts w:ascii="Arial" w:hAnsi="Arial" w:cs="Arial"/>
        </w:rPr>
      </w:pPr>
    </w:p>
    <w:p w14:paraId="685F4987" w14:textId="77777777" w:rsidR="006D4FD9" w:rsidRDefault="006D4FD9">
      <w:pPr>
        <w:rPr>
          <w:rFonts w:ascii="Arial" w:hAnsi="Arial" w:cs="Arial"/>
        </w:rPr>
      </w:pPr>
    </w:p>
    <w:p w14:paraId="1B3CE4A2" w14:textId="3F95A89C" w:rsidR="003E004A" w:rsidRPr="00362E9E" w:rsidRDefault="003E004A" w:rsidP="00362E9E">
      <w:pPr>
        <w:rPr>
          <w:rFonts w:cs="Tahoma"/>
          <w:b/>
          <w:bCs/>
        </w:rPr>
      </w:pPr>
      <w:r w:rsidRPr="00362E9E">
        <w:rPr>
          <w:rFonts w:cs="Tahoma"/>
          <w:b/>
          <w:bCs/>
        </w:rPr>
        <w:t xml:space="preserve">Appendix A  </w:t>
      </w:r>
      <w:r w:rsidR="00316042" w:rsidRPr="00362E9E">
        <w:rPr>
          <w:rFonts w:cs="Tahoma"/>
          <w:b/>
          <w:bCs/>
        </w:rPr>
        <w:t xml:space="preserve"> </w:t>
      </w:r>
      <w:r w:rsidR="00957221">
        <w:rPr>
          <w:rFonts w:cs="Tahoma"/>
          <w:b/>
          <w:bCs/>
        </w:rPr>
        <w:t xml:space="preserve">School </w:t>
      </w:r>
      <w:r w:rsidRPr="00362E9E">
        <w:rPr>
          <w:rFonts w:cs="Tahoma"/>
          <w:b/>
          <w:bCs/>
        </w:rPr>
        <w:t>Acceptable Use Agreement</w:t>
      </w:r>
    </w:p>
    <w:p w14:paraId="3D823DF1" w14:textId="77777777" w:rsidR="00362E9E" w:rsidRPr="00362E9E" w:rsidRDefault="00362E9E" w:rsidP="00162E84">
      <w:pPr>
        <w:jc w:val="both"/>
        <w:rPr>
          <w:rFonts w:cs="Tahoma"/>
          <w:b/>
          <w:bCs/>
        </w:rPr>
      </w:pPr>
    </w:p>
    <w:p w14:paraId="13B051DB" w14:textId="5E230636" w:rsidR="00162E84" w:rsidRDefault="003E004A" w:rsidP="00162E84">
      <w:pPr>
        <w:jc w:val="both"/>
        <w:rPr>
          <w:rFonts w:cs="Tahoma"/>
        </w:rPr>
      </w:pPr>
      <w:r w:rsidRPr="003E004A">
        <w:rPr>
          <w:rFonts w:cs="Tahoma"/>
        </w:rPr>
        <w:t xml:space="preserve">New technologies have become integral to the lives of children and young people </w:t>
      </w:r>
      <w:proofErr w:type="gramStart"/>
      <w:r w:rsidRPr="003E004A">
        <w:rPr>
          <w:rFonts w:cs="Tahoma"/>
        </w:rPr>
        <w:t>in today’s society</w:t>
      </w:r>
      <w:proofErr w:type="gramEnd"/>
      <w:r w:rsidRPr="003E004A">
        <w:rPr>
          <w:rFonts w:cs="Tahoma"/>
        </w:rPr>
        <w:t xml:space="preserve">, both within and beyond their school lives. The internet and other digital information and communications technologies are powerful tools, which open new opportunities for everyone. These technologies can stimulate discussion, promote creativity, and stimulate awareness of context to promote effective learning. They also bring opportunities for </w:t>
      </w:r>
      <w:r w:rsidR="003750B9">
        <w:rPr>
          <w:rFonts w:cs="Tahoma"/>
          <w:shd w:val="clear" w:color="auto" w:fill="FEFEFE"/>
        </w:rPr>
        <w:t>team members</w:t>
      </w:r>
      <w:r w:rsidRPr="003E004A">
        <w:rPr>
          <w:rFonts w:cs="Tahoma"/>
        </w:rPr>
        <w:t xml:space="preserve"> to be more creative and productive in their work. All users should always </w:t>
      </w:r>
      <w:r w:rsidR="00A15AD1">
        <w:rPr>
          <w:rFonts w:cs="Tahoma"/>
        </w:rPr>
        <w:t xml:space="preserve">be </w:t>
      </w:r>
      <w:r w:rsidR="00BD7216" w:rsidRPr="003E004A">
        <w:rPr>
          <w:rFonts w:cs="Tahoma"/>
        </w:rPr>
        <w:t>entitle</w:t>
      </w:r>
      <w:r w:rsidR="00A15AD1">
        <w:rPr>
          <w:rFonts w:cs="Tahoma"/>
        </w:rPr>
        <w:t>d</w:t>
      </w:r>
      <w:r w:rsidRPr="003E004A">
        <w:rPr>
          <w:rFonts w:cs="Tahoma"/>
        </w:rPr>
        <w:t xml:space="preserve"> to safe internet </w:t>
      </w:r>
      <w:proofErr w:type="gramStart"/>
      <w:r w:rsidRPr="003E004A">
        <w:rPr>
          <w:rFonts w:cs="Tahoma"/>
        </w:rPr>
        <w:t>access</w:t>
      </w:r>
      <w:proofErr w:type="gramEnd"/>
      <w:r w:rsidRPr="003E004A">
        <w:rPr>
          <w:rFonts w:cs="Tahoma"/>
        </w:rPr>
        <w:t xml:space="preserve"> and the acceptable use agreement will support this.</w:t>
      </w:r>
    </w:p>
    <w:p w14:paraId="0A1BE722" w14:textId="3EE93558" w:rsidR="003E004A" w:rsidRPr="00BD7216" w:rsidRDefault="003E004A" w:rsidP="001E6D30">
      <w:pPr>
        <w:jc w:val="both"/>
        <w:rPr>
          <w:rFonts w:cs="Tahoma"/>
          <w:sz w:val="16"/>
          <w:szCs w:val="16"/>
        </w:rPr>
      </w:pPr>
      <w:r w:rsidRPr="003E004A">
        <w:rPr>
          <w:rFonts w:cs="Tahoma"/>
        </w:rPr>
        <w:t xml:space="preserve"> </w:t>
      </w:r>
    </w:p>
    <w:p w14:paraId="6B7EB361" w14:textId="737FC49A" w:rsidR="003E004A" w:rsidRDefault="003E004A" w:rsidP="001E6D30">
      <w:pPr>
        <w:jc w:val="both"/>
        <w:rPr>
          <w:rFonts w:cs="Tahoma"/>
        </w:rPr>
      </w:pPr>
      <w:r w:rsidRPr="003E004A">
        <w:rPr>
          <w:rFonts w:cs="Tahoma"/>
        </w:rPr>
        <w:t xml:space="preserve">I understand that I must use the school systems in a responsible way, to ensure that there is no risk to my safety or to the safety and security of the systems and other users. I agree to follow the rules below when using ICT at </w:t>
      </w:r>
      <w:proofErr w:type="gramStart"/>
      <w:r w:rsidR="00EC0652">
        <w:rPr>
          <w:rFonts w:cs="Tahoma"/>
        </w:rPr>
        <w:t>Woodside park</w:t>
      </w:r>
      <w:proofErr w:type="gramEnd"/>
      <w:r w:rsidR="00EC0652">
        <w:rPr>
          <w:rFonts w:cs="Tahoma"/>
        </w:rPr>
        <w:t xml:space="preserve"> School</w:t>
      </w:r>
    </w:p>
    <w:p w14:paraId="1AAC871E" w14:textId="77777777" w:rsidR="003E004A" w:rsidRPr="003E004A" w:rsidRDefault="003E004A" w:rsidP="001E6D30">
      <w:pPr>
        <w:jc w:val="both"/>
        <w:rPr>
          <w:rFonts w:cs="Tahoma"/>
          <w:sz w:val="16"/>
          <w:szCs w:val="16"/>
        </w:rPr>
      </w:pPr>
    </w:p>
    <w:p w14:paraId="76B47AA2" w14:textId="621FC938"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only use IT at school</w:t>
      </w:r>
      <w:r w:rsidR="00006BF6">
        <w:rPr>
          <w:rFonts w:cs="Tahoma"/>
        </w:rPr>
        <w:t>/college</w:t>
      </w:r>
      <w:r w:rsidRPr="003E004A">
        <w:rPr>
          <w:rFonts w:cs="Tahoma"/>
        </w:rPr>
        <w:t xml:space="preserve"> for school</w:t>
      </w:r>
      <w:r w:rsidR="00006BF6">
        <w:rPr>
          <w:rFonts w:cs="Tahoma"/>
        </w:rPr>
        <w:t>/college</w:t>
      </w:r>
      <w:r w:rsidRPr="003E004A">
        <w:rPr>
          <w:rFonts w:cs="Tahoma"/>
        </w:rPr>
        <w:t xml:space="preserve"> purposes as directed by my teacher. I will not use school</w:t>
      </w:r>
      <w:r w:rsidR="00006BF6">
        <w:rPr>
          <w:rFonts w:cs="Tahoma"/>
        </w:rPr>
        <w:t>/college</w:t>
      </w:r>
      <w:r w:rsidRPr="003E004A">
        <w:rPr>
          <w:rFonts w:cs="Tahoma"/>
        </w:rPr>
        <w:t xml:space="preserve"> devices for online gaming, online gambling or internet shopping and I will not visit sites that I know or suspect to be unsuitable. </w:t>
      </w:r>
    </w:p>
    <w:p w14:paraId="04D1965C" w14:textId="6498F4C2" w:rsidR="003E004A" w:rsidRPr="00002F36" w:rsidRDefault="003E004A" w:rsidP="001D0825">
      <w:pPr>
        <w:pStyle w:val="ListParagraph"/>
        <w:widowControl/>
        <w:numPr>
          <w:ilvl w:val="0"/>
          <w:numId w:val="29"/>
        </w:numPr>
        <w:autoSpaceDE/>
        <w:autoSpaceDN/>
        <w:spacing w:after="200" w:line="276" w:lineRule="auto"/>
        <w:ind w:left="357" w:hanging="357"/>
        <w:contextualSpacing/>
        <w:jc w:val="both"/>
        <w:rPr>
          <w:rFonts w:cs="Tahoma"/>
        </w:rPr>
      </w:pPr>
      <w:r w:rsidRPr="00002F36">
        <w:rPr>
          <w:rFonts w:cs="Tahoma"/>
        </w:rPr>
        <w:t xml:space="preserve">I will log in to IT systems using my own username and password only. I will not share my username or password with anyone </w:t>
      </w:r>
      <w:proofErr w:type="gramStart"/>
      <w:r w:rsidRPr="00002F36">
        <w:rPr>
          <w:rFonts w:cs="Tahoma"/>
        </w:rPr>
        <w:t>else</w:t>
      </w:r>
      <w:proofErr w:type="gramEnd"/>
      <w:r w:rsidRPr="00002F36">
        <w:rPr>
          <w:rFonts w:cs="Tahoma"/>
        </w:rPr>
        <w:t xml:space="preserve"> nor will I try to use another pupil’s or </w:t>
      </w:r>
      <w:r w:rsidR="00BF7E46">
        <w:rPr>
          <w:rFonts w:cs="Tahoma"/>
        </w:rPr>
        <w:t>team</w:t>
      </w:r>
      <w:r w:rsidRPr="00002F36">
        <w:rPr>
          <w:rFonts w:cs="Tahoma"/>
        </w:rPr>
        <w:t xml:space="preserve"> member’s username and password.</w:t>
      </w:r>
    </w:p>
    <w:p w14:paraId="7DBAE196" w14:textId="1D4231E7" w:rsidR="00D52161" w:rsidRPr="00002F36" w:rsidRDefault="00D52161" w:rsidP="001D0825">
      <w:pPr>
        <w:pStyle w:val="ListParagraph"/>
        <w:widowControl/>
        <w:numPr>
          <w:ilvl w:val="0"/>
          <w:numId w:val="29"/>
        </w:numPr>
        <w:autoSpaceDE/>
        <w:autoSpaceDN/>
        <w:ind w:left="357" w:hanging="357"/>
        <w:contextualSpacing/>
        <w:jc w:val="both"/>
        <w:rPr>
          <w:rFonts w:cs="Tahoma"/>
        </w:rPr>
      </w:pPr>
      <w:r w:rsidRPr="00002F36">
        <w:rPr>
          <w:rFonts w:cs="Tahoma"/>
        </w:rPr>
        <w:t xml:space="preserve">I will not let anyone else use </w:t>
      </w:r>
      <w:r w:rsidR="00E80FBE" w:rsidRPr="00002F36">
        <w:rPr>
          <w:rFonts w:cs="Tahoma"/>
        </w:rPr>
        <w:t xml:space="preserve">a device </w:t>
      </w:r>
      <w:r w:rsidR="007A4BBD" w:rsidRPr="00002F36">
        <w:rPr>
          <w:rFonts w:cs="Tahoma"/>
        </w:rPr>
        <w:t xml:space="preserve">I am logged into with my </w:t>
      </w:r>
      <w:r w:rsidR="002A6215" w:rsidRPr="00002F36">
        <w:rPr>
          <w:rFonts w:cs="Tahoma"/>
        </w:rPr>
        <w:t>username and password</w:t>
      </w:r>
      <w:r w:rsidR="00537843" w:rsidRPr="00002F36">
        <w:rPr>
          <w:rFonts w:cs="Tahoma"/>
        </w:rPr>
        <w:t>, this includes other pupils</w:t>
      </w:r>
      <w:r w:rsidR="00CD6363" w:rsidRPr="00002F36">
        <w:rPr>
          <w:rFonts w:cs="Tahoma"/>
        </w:rPr>
        <w:t xml:space="preserve"> and</w:t>
      </w:r>
      <w:r w:rsidR="00537843" w:rsidRPr="00002F36">
        <w:rPr>
          <w:rFonts w:cs="Tahoma"/>
        </w:rPr>
        <w:t xml:space="preserve"> </w:t>
      </w:r>
      <w:r w:rsidR="00B85C95" w:rsidRPr="00002F36">
        <w:rPr>
          <w:rFonts w:cs="Tahoma"/>
        </w:rPr>
        <w:t>siblings.</w:t>
      </w:r>
    </w:p>
    <w:p w14:paraId="7782047C" w14:textId="2CA19052" w:rsidR="003E004A" w:rsidRPr="00002F36" w:rsidRDefault="003E004A" w:rsidP="001E6D30">
      <w:pPr>
        <w:pStyle w:val="ListParagraph"/>
        <w:widowControl/>
        <w:numPr>
          <w:ilvl w:val="0"/>
          <w:numId w:val="29"/>
        </w:numPr>
        <w:autoSpaceDE/>
        <w:autoSpaceDN/>
        <w:spacing w:after="200" w:line="276" w:lineRule="auto"/>
        <w:contextualSpacing/>
        <w:jc w:val="both"/>
        <w:rPr>
          <w:rFonts w:cs="Tahoma"/>
        </w:rPr>
      </w:pPr>
      <w:r w:rsidRPr="00002F36">
        <w:rPr>
          <w:rFonts w:cs="Tahoma"/>
        </w:rPr>
        <w:t xml:space="preserve">I will ask permission before using a memory stick or other storage device (including phones and tablets) on a school computer. </w:t>
      </w:r>
    </w:p>
    <w:p w14:paraId="51F30AAC"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only open and delete my own files.</w:t>
      </w:r>
    </w:p>
    <w:p w14:paraId="73ED4B9D"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never give out my own or other people’s name, address (including email) or phone number online.</w:t>
      </w:r>
    </w:p>
    <w:p w14:paraId="717AABC9"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never upload any images of school activities to any social networking site.</w:t>
      </w:r>
    </w:p>
    <w:p w14:paraId="0A1D31A3"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not deliberately look for, save or send anything that could be perceived to be obscene, hateful, threatening or offensive. </w:t>
      </w:r>
    </w:p>
    <w:p w14:paraId="1D05F82F"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not install, attempt to install or store </w:t>
      </w:r>
      <w:proofErr w:type="spellStart"/>
      <w:r w:rsidRPr="003E004A">
        <w:rPr>
          <w:rFonts w:cs="Tahoma"/>
        </w:rPr>
        <w:t>programmes</w:t>
      </w:r>
      <w:proofErr w:type="spellEnd"/>
      <w:r w:rsidRPr="003E004A">
        <w:rPr>
          <w:rFonts w:cs="Tahoma"/>
        </w:rPr>
        <w:t xml:space="preserve"> or software on any school device, nor try to alter the computer settings. </w:t>
      </w:r>
    </w:p>
    <w:p w14:paraId="090EDEDF"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not try to download or use any programs or software that might allow me to bypass the School’s IT filtering systems that are in place to prevent access to inappropriate or illegal content.</w:t>
      </w:r>
    </w:p>
    <w:p w14:paraId="1A88C28B"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understand that sending a message with the deliberate intention of making another person feel offended, embarrassed, threatened or hurt is bullying, and will be dealt with according to the school Anti-bullying policy.</w:t>
      </w:r>
    </w:p>
    <w:p w14:paraId="0B9C0473" w14:textId="4E7FE881"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f I see anything I am unhappy with on the computers or other devices, I will turn the screen off and tell a </w:t>
      </w:r>
      <w:r w:rsidR="00BF7E46">
        <w:rPr>
          <w:rFonts w:cs="Tahoma"/>
        </w:rPr>
        <w:t xml:space="preserve">team </w:t>
      </w:r>
      <w:r w:rsidRPr="003E004A">
        <w:rPr>
          <w:rFonts w:cs="Tahoma"/>
        </w:rPr>
        <w:t>member, my parent/carers or other appropriate adult straight away.</w:t>
      </w:r>
    </w:p>
    <w:p w14:paraId="7B635ADC" w14:textId="21492DB6"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understand that the school can check my computer or other devices and that my parents/carers can be contacted if </w:t>
      </w:r>
      <w:r w:rsidR="00963AC5">
        <w:rPr>
          <w:rFonts w:cs="Tahoma"/>
        </w:rPr>
        <w:t xml:space="preserve">the </w:t>
      </w:r>
      <w:r w:rsidRPr="003E004A">
        <w:rPr>
          <w:rFonts w:cs="Tahoma"/>
        </w:rPr>
        <w:t xml:space="preserve">school </w:t>
      </w:r>
      <w:r w:rsidR="00963AC5">
        <w:rPr>
          <w:rFonts w:cs="Tahoma"/>
        </w:rPr>
        <w:t>is</w:t>
      </w:r>
      <w:r w:rsidRPr="003E004A">
        <w:rPr>
          <w:rFonts w:cs="Tahoma"/>
        </w:rPr>
        <w:t xml:space="preserve"> concerned about </w:t>
      </w:r>
      <w:proofErr w:type="gramStart"/>
      <w:r w:rsidRPr="003E004A">
        <w:rPr>
          <w:rFonts w:cs="Tahoma"/>
        </w:rPr>
        <w:t>my e-</w:t>
      </w:r>
      <w:proofErr w:type="gramEnd"/>
      <w:r w:rsidRPr="003E004A">
        <w:rPr>
          <w:rFonts w:cs="Tahoma"/>
        </w:rPr>
        <w:t xml:space="preserve">safety. </w:t>
      </w:r>
    </w:p>
    <w:p w14:paraId="2DA194C5"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remember to follow the guidelines when checking out a school laptop for educational use. If a school-owned device for which I am responsible is lost, damaged, or stolen, I understand that I must immediately report this to the Headteacher and describe the circumstances surrounding the loss, damage, or theft of the device. </w:t>
      </w:r>
    </w:p>
    <w:p w14:paraId="2AD5244E"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understand that I am responsible for my own </w:t>
      </w:r>
      <w:proofErr w:type="spellStart"/>
      <w:r w:rsidRPr="003E004A">
        <w:rPr>
          <w:rFonts w:cs="Tahoma"/>
        </w:rPr>
        <w:t>behaviour</w:t>
      </w:r>
      <w:proofErr w:type="spellEnd"/>
      <w:r w:rsidRPr="003E004A">
        <w:rPr>
          <w:rFonts w:cs="Tahoma"/>
        </w:rPr>
        <w:t xml:space="preserve"> and actions when using technology or the internet.</w:t>
      </w:r>
    </w:p>
    <w:p w14:paraId="4DDE9CE7" w14:textId="7C5C4DC4" w:rsid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understand that the sanctions for misuse of ICT will be in line w</w:t>
      </w:r>
      <w:r w:rsidRPr="00002F36">
        <w:rPr>
          <w:rFonts w:cs="Tahoma"/>
        </w:rPr>
        <w:t xml:space="preserve">ith the </w:t>
      </w:r>
      <w:r w:rsidR="00F72063" w:rsidRPr="00002F36">
        <w:rPr>
          <w:rFonts w:cs="Tahoma"/>
        </w:rPr>
        <w:t>S</w:t>
      </w:r>
      <w:r w:rsidR="009F0985" w:rsidRPr="00002F36">
        <w:rPr>
          <w:rFonts w:cs="Tahoma"/>
        </w:rPr>
        <w:t xml:space="preserve">chool’s </w:t>
      </w:r>
      <w:proofErr w:type="spellStart"/>
      <w:r w:rsidRPr="00002F36">
        <w:rPr>
          <w:rFonts w:cs="Tahoma"/>
        </w:rPr>
        <w:t>Behaviour</w:t>
      </w:r>
      <w:proofErr w:type="spellEnd"/>
      <w:r w:rsidRPr="00002F36">
        <w:rPr>
          <w:rFonts w:cs="Tahoma"/>
        </w:rPr>
        <w:t xml:space="preserve"> </w:t>
      </w:r>
      <w:r w:rsidR="002D6692" w:rsidRPr="00002F36">
        <w:rPr>
          <w:rFonts w:cs="Tahoma"/>
        </w:rPr>
        <w:t>Policy and</w:t>
      </w:r>
      <w:r w:rsidRPr="00002F36">
        <w:rPr>
          <w:rFonts w:cs="Tahoma"/>
        </w:rPr>
        <w:t xml:space="preserve"> may include serious sanctions for actions such as bullying or possessing or sending offensive ma</w:t>
      </w:r>
      <w:r w:rsidRPr="003E004A">
        <w:rPr>
          <w:rFonts w:cs="Tahoma"/>
        </w:rPr>
        <w:t xml:space="preserve">terial. </w:t>
      </w:r>
    </w:p>
    <w:p w14:paraId="236ADA3E" w14:textId="37C3F84D" w:rsidR="008B08FB" w:rsidRDefault="008B08FB">
      <w:pPr>
        <w:rPr>
          <w:rFonts w:cs="Tahoma"/>
        </w:rPr>
      </w:pPr>
      <w:r>
        <w:rPr>
          <w:rFonts w:cs="Tahoma"/>
        </w:rPr>
        <w:br w:type="page"/>
      </w:r>
    </w:p>
    <w:p w14:paraId="741964E1" w14:textId="77777777" w:rsidR="001E6D30" w:rsidRDefault="001E6D30" w:rsidP="001E6D30">
      <w:pPr>
        <w:widowControl/>
        <w:autoSpaceDE/>
        <w:autoSpaceDN/>
        <w:spacing w:after="200" w:line="276" w:lineRule="auto"/>
        <w:contextualSpacing/>
        <w:jc w:val="both"/>
        <w:rPr>
          <w:rFonts w:cs="Tahoma"/>
        </w:rPr>
      </w:pPr>
    </w:p>
    <w:p w14:paraId="70361837" w14:textId="0298B187" w:rsidR="003E004A" w:rsidRDefault="003E004A" w:rsidP="001E6D30">
      <w:pPr>
        <w:jc w:val="both"/>
        <w:rPr>
          <w:rFonts w:cs="Tahoma"/>
          <w:b/>
          <w:bCs/>
        </w:rPr>
      </w:pPr>
      <w:r w:rsidRPr="003E004A">
        <w:rPr>
          <w:rFonts w:cs="Tahoma"/>
          <w:b/>
          <w:bCs/>
        </w:rPr>
        <w:t>Remote Learning</w:t>
      </w:r>
    </w:p>
    <w:p w14:paraId="36DF4705" w14:textId="77777777" w:rsidR="001E6D30" w:rsidRPr="001E6D30" w:rsidRDefault="001E6D30" w:rsidP="001E6D30">
      <w:pPr>
        <w:jc w:val="both"/>
        <w:rPr>
          <w:rFonts w:cs="Tahoma"/>
          <w:b/>
          <w:bCs/>
          <w:sz w:val="16"/>
          <w:szCs w:val="16"/>
        </w:rPr>
      </w:pPr>
    </w:p>
    <w:p w14:paraId="664BEF10"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only use technology for school purposes as directed by my teachers.</w:t>
      </w:r>
    </w:p>
    <w:p w14:paraId="0A1F2709"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only browse, download, upload, or forward material that is related to my learning as directed by my teachers. If I come across material that may be considered offensive or illegal (accidentally or otherwise) I will report it immediately to my teacher or a parent/carer.</w:t>
      </w:r>
    </w:p>
    <w:p w14:paraId="68293F29"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make sure my communication with students and teachers is responsible and sensible. I will only use language and make comments that are supportive of my learning and the learning and wellbeing of others.</w:t>
      </w:r>
    </w:p>
    <w:p w14:paraId="1168FF42"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 xml:space="preserve">I will maintain the same </w:t>
      </w:r>
      <w:proofErr w:type="spellStart"/>
      <w:r w:rsidRPr="003E004A">
        <w:rPr>
          <w:rFonts w:cs="Tahoma"/>
        </w:rPr>
        <w:t>behavioural</w:t>
      </w:r>
      <w:proofErr w:type="spellEnd"/>
      <w:r w:rsidRPr="003E004A">
        <w:rPr>
          <w:rFonts w:cs="Tahoma"/>
        </w:rPr>
        <w:t xml:space="preserve"> standards as would be expected in a real </w:t>
      </w:r>
      <w:proofErr w:type="gramStart"/>
      <w:r w:rsidRPr="003E004A">
        <w:rPr>
          <w:rFonts w:cs="Tahoma"/>
        </w:rPr>
        <w:t>classroom</w:t>
      </w:r>
      <w:proofErr w:type="gramEnd"/>
      <w:r w:rsidRPr="003E004A">
        <w:rPr>
          <w:rFonts w:cs="Tahoma"/>
        </w:rPr>
        <w:t xml:space="preserve"> for example, not interrupting the teacher, writing on the whiteboard or chatting with other pupils</w:t>
      </w:r>
    </w:p>
    <w:p w14:paraId="04154805"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never record (video and/or audio) or take photos of my classmates or teachers during any online interaction using either my phone or any other device or computer.</w:t>
      </w:r>
    </w:p>
    <w:p w14:paraId="3F788E68"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 xml:space="preserve">I understand that my use of applications provided by the school will be monitored and logged and can be made available to my teachers. </w:t>
      </w:r>
    </w:p>
    <w:p w14:paraId="0EFBF42A" w14:textId="77777777" w:rsidR="003E004A" w:rsidRPr="003E004A" w:rsidRDefault="003E004A" w:rsidP="003E004A">
      <w:pPr>
        <w:rPr>
          <w:rFonts w:cs="Tahoma"/>
        </w:rPr>
      </w:pPr>
    </w:p>
    <w:tbl>
      <w:tblPr>
        <w:tblStyle w:val="TableGrid"/>
        <w:tblW w:w="0" w:type="auto"/>
        <w:tblLook w:val="04A0" w:firstRow="1" w:lastRow="0" w:firstColumn="1" w:lastColumn="0" w:noHBand="0" w:noVBand="1"/>
      </w:tblPr>
      <w:tblGrid>
        <w:gridCol w:w="2263"/>
        <w:gridCol w:w="3747"/>
        <w:gridCol w:w="3006"/>
      </w:tblGrid>
      <w:tr w:rsidR="003E004A" w:rsidRPr="003E004A" w14:paraId="2553D988" w14:textId="77777777" w:rsidTr="00C143E6">
        <w:tc>
          <w:tcPr>
            <w:tcW w:w="2263" w:type="dxa"/>
          </w:tcPr>
          <w:p w14:paraId="72D2B490" w14:textId="77777777" w:rsidR="003E004A" w:rsidRPr="003E004A" w:rsidRDefault="003E004A" w:rsidP="00C143E6">
            <w:pPr>
              <w:rPr>
                <w:rFonts w:cs="Tahoma"/>
              </w:rPr>
            </w:pPr>
            <w:r w:rsidRPr="003E004A">
              <w:rPr>
                <w:rFonts w:cs="Tahoma"/>
              </w:rPr>
              <w:t xml:space="preserve">Pupil Name: </w:t>
            </w:r>
          </w:p>
          <w:p w14:paraId="1865F931" w14:textId="77777777" w:rsidR="003E004A" w:rsidRPr="003E004A" w:rsidRDefault="003E004A" w:rsidP="00C143E6">
            <w:pPr>
              <w:rPr>
                <w:rFonts w:cs="Tahoma"/>
              </w:rPr>
            </w:pPr>
          </w:p>
        </w:tc>
        <w:tc>
          <w:tcPr>
            <w:tcW w:w="6753" w:type="dxa"/>
            <w:gridSpan w:val="2"/>
          </w:tcPr>
          <w:p w14:paraId="1B159077" w14:textId="77777777" w:rsidR="003E004A" w:rsidRPr="003E004A" w:rsidRDefault="003E004A" w:rsidP="00C143E6">
            <w:pPr>
              <w:rPr>
                <w:rFonts w:cs="Tahoma"/>
              </w:rPr>
            </w:pPr>
          </w:p>
        </w:tc>
      </w:tr>
      <w:tr w:rsidR="003E004A" w:rsidRPr="003E004A" w14:paraId="5B8B6C01" w14:textId="77777777" w:rsidTr="00C143E6">
        <w:tc>
          <w:tcPr>
            <w:tcW w:w="2263" w:type="dxa"/>
          </w:tcPr>
          <w:p w14:paraId="1CCD0801" w14:textId="77777777" w:rsidR="003E004A" w:rsidRPr="003E004A" w:rsidRDefault="003E004A" w:rsidP="00C143E6">
            <w:pPr>
              <w:rPr>
                <w:rFonts w:cs="Tahoma"/>
              </w:rPr>
            </w:pPr>
            <w:r w:rsidRPr="003E004A">
              <w:rPr>
                <w:rFonts w:cs="Tahoma"/>
              </w:rPr>
              <w:t xml:space="preserve">School Leader Signed: </w:t>
            </w:r>
          </w:p>
        </w:tc>
        <w:tc>
          <w:tcPr>
            <w:tcW w:w="3747" w:type="dxa"/>
          </w:tcPr>
          <w:p w14:paraId="00B8E0CA" w14:textId="77777777" w:rsidR="003E004A" w:rsidRPr="003E004A" w:rsidRDefault="003E004A" w:rsidP="00C143E6">
            <w:pPr>
              <w:rPr>
                <w:rFonts w:cs="Tahoma"/>
              </w:rPr>
            </w:pPr>
          </w:p>
          <w:p w14:paraId="4F94515D" w14:textId="77777777" w:rsidR="003E004A" w:rsidRPr="003E004A" w:rsidRDefault="003E004A" w:rsidP="00C143E6">
            <w:pPr>
              <w:rPr>
                <w:rFonts w:cs="Tahoma"/>
              </w:rPr>
            </w:pPr>
          </w:p>
        </w:tc>
        <w:tc>
          <w:tcPr>
            <w:tcW w:w="3006" w:type="dxa"/>
          </w:tcPr>
          <w:p w14:paraId="08024E88" w14:textId="77777777" w:rsidR="003E004A" w:rsidRPr="003E004A" w:rsidRDefault="003E004A" w:rsidP="00C143E6">
            <w:pPr>
              <w:rPr>
                <w:rFonts w:cs="Tahoma"/>
              </w:rPr>
            </w:pPr>
            <w:r w:rsidRPr="003E004A">
              <w:rPr>
                <w:rFonts w:cs="Tahoma"/>
              </w:rPr>
              <w:t xml:space="preserve">Date: </w:t>
            </w:r>
          </w:p>
        </w:tc>
      </w:tr>
      <w:tr w:rsidR="003E004A" w:rsidRPr="003E004A" w14:paraId="4585CBFA" w14:textId="77777777" w:rsidTr="00C143E6">
        <w:tc>
          <w:tcPr>
            <w:tcW w:w="2263" w:type="dxa"/>
          </w:tcPr>
          <w:p w14:paraId="0EBB4FD6" w14:textId="77777777" w:rsidR="003E004A" w:rsidRPr="003E004A" w:rsidRDefault="003E004A" w:rsidP="00C143E6">
            <w:pPr>
              <w:rPr>
                <w:rFonts w:cs="Tahoma"/>
              </w:rPr>
            </w:pPr>
            <w:r w:rsidRPr="003E004A">
              <w:rPr>
                <w:rFonts w:cs="Tahoma"/>
              </w:rPr>
              <w:t>Parent/Carer Signed:</w:t>
            </w:r>
          </w:p>
        </w:tc>
        <w:tc>
          <w:tcPr>
            <w:tcW w:w="3747" w:type="dxa"/>
          </w:tcPr>
          <w:p w14:paraId="42F286AE" w14:textId="77777777" w:rsidR="003E004A" w:rsidRPr="003E004A" w:rsidRDefault="003E004A" w:rsidP="00C143E6">
            <w:pPr>
              <w:rPr>
                <w:rFonts w:cs="Tahoma"/>
              </w:rPr>
            </w:pPr>
          </w:p>
        </w:tc>
        <w:tc>
          <w:tcPr>
            <w:tcW w:w="3006" w:type="dxa"/>
          </w:tcPr>
          <w:p w14:paraId="6D25950E" w14:textId="77777777" w:rsidR="003E004A" w:rsidRPr="003E004A" w:rsidRDefault="003E004A" w:rsidP="00C143E6">
            <w:pPr>
              <w:rPr>
                <w:rFonts w:cs="Tahoma"/>
              </w:rPr>
            </w:pPr>
            <w:r w:rsidRPr="003E004A">
              <w:rPr>
                <w:rFonts w:cs="Tahoma"/>
              </w:rPr>
              <w:t>Date:</w:t>
            </w:r>
          </w:p>
          <w:p w14:paraId="55D41DBD" w14:textId="77777777" w:rsidR="003E004A" w:rsidRPr="003E004A" w:rsidRDefault="003E004A" w:rsidP="00C143E6">
            <w:pPr>
              <w:rPr>
                <w:rFonts w:cs="Tahoma"/>
              </w:rPr>
            </w:pPr>
          </w:p>
        </w:tc>
      </w:tr>
    </w:tbl>
    <w:p w14:paraId="38EF1A60" w14:textId="77777777" w:rsidR="003E004A" w:rsidRPr="003E004A" w:rsidRDefault="003E004A" w:rsidP="003E004A">
      <w:pPr>
        <w:rPr>
          <w:rFonts w:cs="Tahoma"/>
        </w:rPr>
      </w:pPr>
    </w:p>
    <w:p w14:paraId="47D3A593" w14:textId="0D4013D0" w:rsidR="008B08FB" w:rsidRDefault="003E004A">
      <w:pPr>
        <w:rPr>
          <w:rFonts w:cs="Tahoma"/>
        </w:rPr>
      </w:pPr>
      <w:r w:rsidRPr="003E004A">
        <w:rPr>
          <w:rFonts w:cs="Tahoma"/>
        </w:rPr>
        <w:br w:type="page"/>
      </w:r>
      <w:r w:rsidR="008B08FB">
        <w:rPr>
          <w:rFonts w:cs="Tahoma"/>
        </w:rPr>
        <w:lastRenderedPageBreak/>
        <w:br w:type="page"/>
      </w:r>
    </w:p>
    <w:p w14:paraId="6E44C0A4" w14:textId="77777777" w:rsidR="003E004A" w:rsidRPr="003E004A" w:rsidRDefault="003E004A" w:rsidP="003E004A">
      <w:pPr>
        <w:rPr>
          <w:rFonts w:cs="Tahoma"/>
        </w:rPr>
      </w:pPr>
    </w:p>
    <w:p w14:paraId="77902EA5" w14:textId="77777777" w:rsidR="00AE6309" w:rsidRDefault="00AE6309" w:rsidP="003E004A">
      <w:pPr>
        <w:rPr>
          <w:rFonts w:cs="Tahoma"/>
          <w:b/>
          <w:bCs/>
        </w:rPr>
      </w:pPr>
    </w:p>
    <w:p w14:paraId="63005EE5" w14:textId="0B0C7278" w:rsidR="003E004A" w:rsidRDefault="00874C46" w:rsidP="003E004A">
      <w:pPr>
        <w:rPr>
          <w:rFonts w:cs="Tahoma"/>
          <w:b/>
          <w:bCs/>
        </w:rPr>
      </w:pPr>
      <w:r w:rsidRPr="00002F36">
        <w:rPr>
          <w:rFonts w:cs="Tahoma"/>
          <w:b/>
          <w:bCs/>
        </w:rPr>
        <w:t xml:space="preserve">School </w:t>
      </w:r>
      <w:r w:rsidR="003E004A" w:rsidRPr="00002F36">
        <w:rPr>
          <w:rFonts w:cs="Tahoma"/>
          <w:b/>
          <w:bCs/>
        </w:rPr>
        <w:t>Ada</w:t>
      </w:r>
      <w:r w:rsidR="003E004A" w:rsidRPr="003E004A">
        <w:rPr>
          <w:rFonts w:cs="Tahoma"/>
          <w:b/>
          <w:bCs/>
        </w:rPr>
        <w:t>pted Acceptable Use Agreement</w:t>
      </w:r>
    </w:p>
    <w:p w14:paraId="2BFDDBC6" w14:textId="77777777" w:rsidR="00001D21" w:rsidRPr="003E004A" w:rsidRDefault="00001D21" w:rsidP="003E004A">
      <w:pPr>
        <w:rPr>
          <w:rFonts w:cs="Tahoma"/>
          <w:b/>
          <w:bCs/>
        </w:rPr>
      </w:pPr>
    </w:p>
    <w:p w14:paraId="20456470" w14:textId="77777777" w:rsidR="003E004A" w:rsidRPr="003E004A" w:rsidRDefault="003E004A" w:rsidP="00001D21">
      <w:pPr>
        <w:jc w:val="both"/>
        <w:rPr>
          <w:rFonts w:cs="Tahoma"/>
        </w:rPr>
      </w:pPr>
      <w:r w:rsidRPr="003E004A">
        <w:rPr>
          <w:rFonts w:cs="Tahoma"/>
        </w:rPr>
        <w:t xml:space="preserve">At school we use computers, and other resources connected to the internet and our wireless network. These rules will keep us safe and help us to be fair to others. </w:t>
      </w:r>
    </w:p>
    <w:p w14:paraId="212AF016" w14:textId="3EDE5A63"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keep my passwords for login </w:t>
      </w:r>
      <w:r w:rsidR="00001D21" w:rsidRPr="003E004A">
        <w:rPr>
          <w:rFonts w:cs="Tahoma"/>
        </w:rPr>
        <w:t>into</w:t>
      </w:r>
      <w:r w:rsidRPr="003E004A">
        <w:rPr>
          <w:rFonts w:cs="Tahoma"/>
        </w:rPr>
        <w:t xml:space="preserve"> any computer or application to myself – if I think others know my </w:t>
      </w:r>
      <w:r w:rsidR="00F36853" w:rsidRPr="003E004A">
        <w:rPr>
          <w:rFonts w:cs="Tahoma"/>
        </w:rPr>
        <w:t>passwords,</w:t>
      </w:r>
      <w:r w:rsidRPr="003E004A">
        <w:rPr>
          <w:rFonts w:cs="Tahoma"/>
        </w:rPr>
        <w:t xml:space="preserve"> I will tell my teacher. </w:t>
      </w:r>
    </w:p>
    <w:p w14:paraId="074935D7"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shall use the online activities and sites which school allows me to access from home appropriately. </w:t>
      </w:r>
    </w:p>
    <w:p w14:paraId="1EA33546"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not bring in memory sticks into school unless I have been given permission. </w:t>
      </w:r>
    </w:p>
    <w:p w14:paraId="763F92CC"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use my own mobile device/ phone in school unless I am given permission from my teacher.</w:t>
      </w:r>
    </w:p>
    <w:p w14:paraId="7FEF8A2D"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f the computer asks for an update, I shall check this with my teacher. </w:t>
      </w:r>
      <w:r w:rsidRPr="003E004A">
        <w:rPr>
          <w:rFonts w:cs="Tahoma"/>
        </w:rPr>
        <w:sym w:font="Symbol" w:char="F0B7"/>
      </w:r>
      <w:r w:rsidRPr="003E004A">
        <w:rPr>
          <w:rFonts w:cs="Tahoma"/>
        </w:rPr>
        <w:t xml:space="preserve"> I will only use the computer for things my teacher has told me to.</w:t>
      </w:r>
    </w:p>
    <w:p w14:paraId="2394DA1C"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 I will not use the internet to access unsuitable material. </w:t>
      </w:r>
    </w:p>
    <w:p w14:paraId="20801E18"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The messages I send will be polite and respectful. </w:t>
      </w:r>
    </w:p>
    <w:p w14:paraId="6E0F41DA"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always report anything that I feel is unkind or makes me feel unsafe or uncomfortable to my teacher. I will not reply to any nasty messages. </w:t>
      </w:r>
    </w:p>
    <w:p w14:paraId="5A5E3ECE"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n school, I will only use my school e-mail and only e-mail </w:t>
      </w:r>
      <w:proofErr w:type="gramStart"/>
      <w:r w:rsidRPr="003E004A">
        <w:rPr>
          <w:rFonts w:cs="Tahoma"/>
        </w:rPr>
        <w:t>people</w:t>
      </w:r>
      <w:proofErr w:type="gramEnd"/>
      <w:r w:rsidRPr="003E004A">
        <w:rPr>
          <w:rFonts w:cs="Tahoma"/>
        </w:rPr>
        <w:t xml:space="preserve"> my teacher has </w:t>
      </w:r>
      <w:proofErr w:type="gramStart"/>
      <w:r w:rsidRPr="003E004A">
        <w:rPr>
          <w:rFonts w:cs="Tahoma"/>
        </w:rPr>
        <w:t>approved</w:t>
      </w:r>
      <w:proofErr w:type="gramEnd"/>
      <w:r w:rsidRPr="003E004A">
        <w:rPr>
          <w:rFonts w:cs="Tahoma"/>
        </w:rPr>
        <w:t xml:space="preserve">. </w:t>
      </w:r>
    </w:p>
    <w:p w14:paraId="6C9C535A" w14:textId="35EBEC9A"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always keep my personal details private (</w:t>
      </w:r>
      <w:r w:rsidR="00F36853" w:rsidRPr="003E004A">
        <w:rPr>
          <w:rFonts w:cs="Tahoma"/>
        </w:rPr>
        <w:t>e.g.,</w:t>
      </w:r>
      <w:r w:rsidRPr="003E004A">
        <w:rPr>
          <w:rFonts w:cs="Tahoma"/>
        </w:rPr>
        <w:t xml:space="preserve"> my name, mobile phone number, family information, journey to school, pets, hobbies).</w:t>
      </w:r>
    </w:p>
    <w:p w14:paraId="4436A0D3"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register my details with online activities and websites without the permission of my teacher.</w:t>
      </w:r>
    </w:p>
    <w:p w14:paraId="7EC4A5AD"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share files or photos without the permission of my teacher.</w:t>
      </w:r>
    </w:p>
    <w:p w14:paraId="5914D4AF"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not copy text or pictures from the internet and pretend it is my own work. </w:t>
      </w:r>
    </w:p>
    <w:p w14:paraId="0F301AB7"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understand that the school will check my computer files and will monitor the Internet sites I visit.</w:t>
      </w:r>
    </w:p>
    <w:p w14:paraId="437D897D"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treat computer equipment, like all school equipment, with care and respect. </w:t>
      </w:r>
    </w:p>
    <w:p w14:paraId="4210644A" w14:textId="09036E15"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know that if I break the </w:t>
      </w:r>
      <w:r w:rsidR="00F36853" w:rsidRPr="003E004A">
        <w:rPr>
          <w:rFonts w:cs="Tahoma"/>
        </w:rPr>
        <w:t>rules,</w:t>
      </w:r>
      <w:r w:rsidRPr="003E004A">
        <w:rPr>
          <w:rFonts w:cs="Tahoma"/>
        </w:rPr>
        <w:t xml:space="preserve"> I might not be allowed to use a computer.</w:t>
      </w:r>
    </w:p>
    <w:p w14:paraId="09E44999" w14:textId="77777777" w:rsidR="003E004A" w:rsidRPr="003E004A" w:rsidRDefault="003E004A" w:rsidP="00001D21">
      <w:pPr>
        <w:pStyle w:val="ListParagraph"/>
        <w:ind w:left="360"/>
        <w:jc w:val="both"/>
        <w:rPr>
          <w:rFonts w:cs="Tahoma"/>
        </w:rPr>
      </w:pPr>
    </w:p>
    <w:tbl>
      <w:tblPr>
        <w:tblStyle w:val="TableGrid"/>
        <w:tblW w:w="0" w:type="auto"/>
        <w:tblLook w:val="04A0" w:firstRow="1" w:lastRow="0" w:firstColumn="1" w:lastColumn="0" w:noHBand="0" w:noVBand="1"/>
      </w:tblPr>
      <w:tblGrid>
        <w:gridCol w:w="2263"/>
        <w:gridCol w:w="3747"/>
        <w:gridCol w:w="3006"/>
      </w:tblGrid>
      <w:tr w:rsidR="003E004A" w:rsidRPr="003E004A" w14:paraId="05CD87B9" w14:textId="77777777" w:rsidTr="00C143E6">
        <w:tc>
          <w:tcPr>
            <w:tcW w:w="2263" w:type="dxa"/>
          </w:tcPr>
          <w:p w14:paraId="15E8167A" w14:textId="77777777" w:rsidR="003E004A" w:rsidRPr="003E004A" w:rsidRDefault="003E004A" w:rsidP="00C143E6">
            <w:pPr>
              <w:rPr>
                <w:rFonts w:cs="Tahoma"/>
              </w:rPr>
            </w:pPr>
            <w:r w:rsidRPr="003E004A">
              <w:rPr>
                <w:rFonts w:cs="Tahoma"/>
              </w:rPr>
              <w:t xml:space="preserve">Pupil Name: </w:t>
            </w:r>
          </w:p>
          <w:p w14:paraId="03B2FA06" w14:textId="77777777" w:rsidR="003E004A" w:rsidRPr="003E004A" w:rsidRDefault="003E004A" w:rsidP="00C143E6">
            <w:pPr>
              <w:rPr>
                <w:rFonts w:cs="Tahoma"/>
              </w:rPr>
            </w:pPr>
          </w:p>
        </w:tc>
        <w:tc>
          <w:tcPr>
            <w:tcW w:w="6753" w:type="dxa"/>
            <w:gridSpan w:val="2"/>
          </w:tcPr>
          <w:p w14:paraId="042E7866" w14:textId="77777777" w:rsidR="003E004A" w:rsidRPr="003E004A" w:rsidRDefault="003E004A" w:rsidP="00C143E6">
            <w:pPr>
              <w:rPr>
                <w:rFonts w:cs="Tahoma"/>
              </w:rPr>
            </w:pPr>
          </w:p>
        </w:tc>
      </w:tr>
      <w:tr w:rsidR="003E004A" w:rsidRPr="003E004A" w14:paraId="55E685C7" w14:textId="77777777" w:rsidTr="00C143E6">
        <w:tc>
          <w:tcPr>
            <w:tcW w:w="2263" w:type="dxa"/>
          </w:tcPr>
          <w:p w14:paraId="38DC6D32" w14:textId="77777777" w:rsidR="003E004A" w:rsidRPr="003E004A" w:rsidRDefault="003E004A" w:rsidP="00C143E6">
            <w:pPr>
              <w:rPr>
                <w:rFonts w:cs="Tahoma"/>
              </w:rPr>
            </w:pPr>
            <w:r w:rsidRPr="003E004A">
              <w:rPr>
                <w:rFonts w:cs="Tahoma"/>
              </w:rPr>
              <w:t xml:space="preserve">School Leader Signed: </w:t>
            </w:r>
          </w:p>
        </w:tc>
        <w:tc>
          <w:tcPr>
            <w:tcW w:w="3747" w:type="dxa"/>
          </w:tcPr>
          <w:p w14:paraId="7B55D859" w14:textId="77777777" w:rsidR="003E004A" w:rsidRPr="003E004A" w:rsidRDefault="003E004A" w:rsidP="00C143E6">
            <w:pPr>
              <w:rPr>
                <w:rFonts w:cs="Tahoma"/>
              </w:rPr>
            </w:pPr>
          </w:p>
          <w:p w14:paraId="2759CF96" w14:textId="77777777" w:rsidR="003E004A" w:rsidRPr="003E004A" w:rsidRDefault="003E004A" w:rsidP="00C143E6">
            <w:pPr>
              <w:rPr>
                <w:rFonts w:cs="Tahoma"/>
              </w:rPr>
            </w:pPr>
          </w:p>
        </w:tc>
        <w:tc>
          <w:tcPr>
            <w:tcW w:w="3006" w:type="dxa"/>
          </w:tcPr>
          <w:p w14:paraId="3B7D6DB5" w14:textId="77777777" w:rsidR="003E004A" w:rsidRPr="003E004A" w:rsidRDefault="003E004A" w:rsidP="00C143E6">
            <w:pPr>
              <w:rPr>
                <w:rFonts w:cs="Tahoma"/>
              </w:rPr>
            </w:pPr>
            <w:r w:rsidRPr="003E004A">
              <w:rPr>
                <w:rFonts w:cs="Tahoma"/>
              </w:rPr>
              <w:t xml:space="preserve">Date: </w:t>
            </w:r>
          </w:p>
        </w:tc>
      </w:tr>
      <w:tr w:rsidR="003E004A" w:rsidRPr="003E004A" w14:paraId="167A9ABA" w14:textId="77777777" w:rsidTr="00C143E6">
        <w:tc>
          <w:tcPr>
            <w:tcW w:w="2263" w:type="dxa"/>
          </w:tcPr>
          <w:p w14:paraId="07A71902" w14:textId="77777777" w:rsidR="003E004A" w:rsidRPr="003E004A" w:rsidRDefault="003E004A" w:rsidP="00C143E6">
            <w:pPr>
              <w:rPr>
                <w:rFonts w:cs="Tahoma"/>
              </w:rPr>
            </w:pPr>
            <w:r w:rsidRPr="003E004A">
              <w:rPr>
                <w:rFonts w:cs="Tahoma"/>
              </w:rPr>
              <w:t>Parent/Carer Signed:</w:t>
            </w:r>
          </w:p>
        </w:tc>
        <w:tc>
          <w:tcPr>
            <w:tcW w:w="3747" w:type="dxa"/>
          </w:tcPr>
          <w:p w14:paraId="307722EA" w14:textId="77777777" w:rsidR="003E004A" w:rsidRPr="003E004A" w:rsidRDefault="003E004A" w:rsidP="00C143E6">
            <w:pPr>
              <w:rPr>
                <w:rFonts w:cs="Tahoma"/>
              </w:rPr>
            </w:pPr>
          </w:p>
        </w:tc>
        <w:tc>
          <w:tcPr>
            <w:tcW w:w="3006" w:type="dxa"/>
          </w:tcPr>
          <w:p w14:paraId="658345E5" w14:textId="77777777" w:rsidR="003E004A" w:rsidRPr="003E004A" w:rsidRDefault="003E004A" w:rsidP="00C143E6">
            <w:pPr>
              <w:rPr>
                <w:rFonts w:cs="Tahoma"/>
              </w:rPr>
            </w:pPr>
            <w:r w:rsidRPr="003E004A">
              <w:rPr>
                <w:rFonts w:cs="Tahoma"/>
              </w:rPr>
              <w:t>Date:</w:t>
            </w:r>
          </w:p>
          <w:p w14:paraId="781D48B1" w14:textId="77777777" w:rsidR="003E004A" w:rsidRPr="003E004A" w:rsidRDefault="003E004A" w:rsidP="00C143E6">
            <w:pPr>
              <w:rPr>
                <w:rFonts w:cs="Tahoma"/>
              </w:rPr>
            </w:pPr>
          </w:p>
        </w:tc>
      </w:tr>
    </w:tbl>
    <w:p w14:paraId="788E7EC0" w14:textId="77777777" w:rsidR="003E004A" w:rsidRPr="003E004A" w:rsidRDefault="003E004A" w:rsidP="003E004A">
      <w:pPr>
        <w:rPr>
          <w:rFonts w:cs="Tahoma"/>
        </w:rPr>
      </w:pPr>
    </w:p>
    <w:p w14:paraId="5BDBDCC4" w14:textId="4318737B" w:rsidR="008B08FB" w:rsidRDefault="00731A3D">
      <w:pPr>
        <w:rPr>
          <w:rFonts w:ascii="Arial" w:hAnsi="Arial" w:cs="Arial"/>
        </w:rPr>
      </w:pPr>
      <w:r>
        <w:rPr>
          <w:rFonts w:ascii="Arial" w:hAnsi="Arial" w:cs="Arial"/>
        </w:rPr>
        <w:br w:type="page"/>
      </w:r>
    </w:p>
    <w:p w14:paraId="1FB1A4C0" w14:textId="77777777" w:rsidR="00731A3D" w:rsidRDefault="00731A3D">
      <w:pPr>
        <w:rPr>
          <w:rFonts w:ascii="Arial" w:hAnsi="Arial" w:cs="Arial"/>
        </w:rPr>
      </w:pPr>
    </w:p>
    <w:p w14:paraId="07B84414" w14:textId="77777777" w:rsidR="008B08FB" w:rsidRDefault="008B08FB">
      <w:pPr>
        <w:rPr>
          <w:rFonts w:ascii="Arial" w:hAnsi="Arial" w:cs="Arial"/>
        </w:rPr>
      </w:pPr>
    </w:p>
    <w:p w14:paraId="6B0FA020" w14:textId="0B68F0C8" w:rsidR="00F254EE" w:rsidRPr="00002F36" w:rsidRDefault="00F254EE" w:rsidP="00F254EE">
      <w:pPr>
        <w:pStyle w:val="Default"/>
        <w:rPr>
          <w:rFonts w:ascii="Tahoma" w:hAnsi="Tahoma" w:cs="Tahoma"/>
          <w:b/>
          <w:bCs/>
          <w:sz w:val="22"/>
          <w:szCs w:val="22"/>
        </w:rPr>
      </w:pPr>
      <w:r w:rsidRPr="00002F36">
        <w:rPr>
          <w:rFonts w:ascii="Tahoma" w:hAnsi="Tahoma" w:cs="Tahoma"/>
          <w:b/>
          <w:bCs/>
          <w:sz w:val="22"/>
          <w:szCs w:val="22"/>
        </w:rPr>
        <w:t xml:space="preserve">Child -friendly </w:t>
      </w:r>
      <w:r w:rsidR="00E64E3B" w:rsidRPr="00002F36">
        <w:rPr>
          <w:rFonts w:ascii="Tahoma" w:hAnsi="Tahoma" w:cs="Tahoma"/>
          <w:b/>
          <w:bCs/>
          <w:sz w:val="22"/>
          <w:szCs w:val="22"/>
        </w:rPr>
        <w:t xml:space="preserve">Acceptable </w:t>
      </w:r>
      <w:r w:rsidRPr="00002F36">
        <w:rPr>
          <w:rFonts w:ascii="Tahoma" w:hAnsi="Tahoma" w:cs="Tahoma"/>
          <w:b/>
          <w:bCs/>
          <w:sz w:val="22"/>
          <w:szCs w:val="22"/>
        </w:rPr>
        <w:t>U</w:t>
      </w:r>
      <w:r w:rsidR="00E64E3B" w:rsidRPr="00002F36">
        <w:rPr>
          <w:rFonts w:ascii="Tahoma" w:hAnsi="Tahoma" w:cs="Tahoma"/>
          <w:b/>
          <w:bCs/>
          <w:sz w:val="22"/>
          <w:szCs w:val="22"/>
        </w:rPr>
        <w:t xml:space="preserve">ser </w:t>
      </w:r>
      <w:r w:rsidRPr="00002F36">
        <w:rPr>
          <w:rFonts w:ascii="Tahoma" w:hAnsi="Tahoma" w:cs="Tahoma"/>
          <w:b/>
          <w:bCs/>
          <w:sz w:val="22"/>
          <w:szCs w:val="22"/>
        </w:rPr>
        <w:t>A</w:t>
      </w:r>
      <w:r w:rsidR="00E64E3B" w:rsidRPr="00002F36">
        <w:rPr>
          <w:rFonts w:ascii="Tahoma" w:hAnsi="Tahoma" w:cs="Tahoma"/>
          <w:b/>
          <w:bCs/>
          <w:sz w:val="22"/>
          <w:szCs w:val="22"/>
        </w:rPr>
        <w:t xml:space="preserve">greement </w:t>
      </w:r>
      <w:r w:rsidRPr="00002F36">
        <w:rPr>
          <w:rFonts w:ascii="Tahoma" w:hAnsi="Tahoma" w:cs="Tahoma"/>
          <w:b/>
          <w:bCs/>
          <w:sz w:val="22"/>
          <w:szCs w:val="22"/>
        </w:rPr>
        <w:t>S</w:t>
      </w:r>
      <w:r w:rsidR="00E64E3B" w:rsidRPr="00002F36">
        <w:rPr>
          <w:rFonts w:ascii="Tahoma" w:hAnsi="Tahoma" w:cs="Tahoma"/>
          <w:b/>
          <w:bCs/>
          <w:sz w:val="22"/>
          <w:szCs w:val="22"/>
        </w:rPr>
        <w:t xml:space="preserve">tatements </w:t>
      </w:r>
    </w:p>
    <w:p w14:paraId="6C4E57DA" w14:textId="3A585DB4" w:rsidR="00E64E3B" w:rsidRPr="00002F36" w:rsidRDefault="00E64E3B" w:rsidP="00F254EE">
      <w:pPr>
        <w:pStyle w:val="Default"/>
        <w:rPr>
          <w:rFonts w:ascii="Tahoma" w:hAnsi="Tahoma" w:cs="Tahoma"/>
          <w:sz w:val="22"/>
          <w:szCs w:val="22"/>
        </w:rPr>
      </w:pPr>
      <w:r w:rsidRPr="00002F36">
        <w:rPr>
          <w:rFonts w:ascii="Tahoma" w:hAnsi="Tahoma" w:cs="Tahoma"/>
          <w:b/>
          <w:bCs/>
          <w:sz w:val="22"/>
          <w:szCs w:val="22"/>
        </w:rPr>
        <w:t xml:space="preserve"> </w:t>
      </w:r>
    </w:p>
    <w:p w14:paraId="148D44C1" w14:textId="07425AB9" w:rsidR="00E64E3B" w:rsidRPr="00E64E3B" w:rsidRDefault="001425BD" w:rsidP="00AC15D7">
      <w:pPr>
        <w:pStyle w:val="Default"/>
        <w:spacing w:line="276" w:lineRule="auto"/>
        <w:rPr>
          <w:rFonts w:ascii="Tahoma" w:hAnsi="Tahoma" w:cs="Tahoma"/>
          <w:sz w:val="22"/>
          <w:szCs w:val="22"/>
        </w:rPr>
      </w:pPr>
      <w:r w:rsidRPr="00002F36">
        <w:rPr>
          <w:rFonts w:ascii="Tahoma" w:hAnsi="Tahoma" w:cs="Tahoma"/>
          <w:sz w:val="22"/>
          <w:szCs w:val="22"/>
        </w:rPr>
        <w:t>The following statements can be</w:t>
      </w:r>
      <w:r w:rsidR="00AC15D7" w:rsidRPr="00002F36">
        <w:rPr>
          <w:rFonts w:ascii="Tahoma" w:hAnsi="Tahoma" w:cs="Tahoma"/>
          <w:sz w:val="22"/>
          <w:szCs w:val="22"/>
        </w:rPr>
        <w:t xml:space="preserve"> c</w:t>
      </w:r>
      <w:r w:rsidR="00E64E3B" w:rsidRPr="00002F36">
        <w:rPr>
          <w:rFonts w:ascii="Tahoma" w:hAnsi="Tahoma" w:cs="Tahoma"/>
          <w:sz w:val="22"/>
          <w:szCs w:val="22"/>
        </w:rPr>
        <w:t>op</w:t>
      </w:r>
      <w:r w:rsidRPr="00002F36">
        <w:rPr>
          <w:rFonts w:ascii="Tahoma" w:hAnsi="Tahoma" w:cs="Tahoma"/>
          <w:sz w:val="22"/>
          <w:szCs w:val="22"/>
        </w:rPr>
        <w:t>ied</w:t>
      </w:r>
      <w:r w:rsidR="00E64E3B" w:rsidRPr="00002F36">
        <w:rPr>
          <w:rFonts w:ascii="Tahoma" w:hAnsi="Tahoma" w:cs="Tahoma"/>
          <w:sz w:val="22"/>
          <w:szCs w:val="22"/>
        </w:rPr>
        <w:t xml:space="preserve"> and paste</w:t>
      </w:r>
      <w:r w:rsidRPr="00002F36">
        <w:rPr>
          <w:rFonts w:ascii="Tahoma" w:hAnsi="Tahoma" w:cs="Tahoma"/>
          <w:sz w:val="22"/>
          <w:szCs w:val="22"/>
        </w:rPr>
        <w:t>d</w:t>
      </w:r>
      <w:r w:rsidR="00E64E3B" w:rsidRPr="00002F36">
        <w:rPr>
          <w:rFonts w:ascii="Tahoma" w:hAnsi="Tahoma" w:cs="Tahoma"/>
          <w:sz w:val="22"/>
          <w:szCs w:val="22"/>
        </w:rPr>
        <w:t xml:space="preserve"> to your own document</w:t>
      </w:r>
      <w:r w:rsidR="00ED108E" w:rsidRPr="00002F36">
        <w:rPr>
          <w:rFonts w:ascii="Tahoma" w:hAnsi="Tahoma" w:cs="Tahoma"/>
          <w:sz w:val="22"/>
          <w:szCs w:val="22"/>
        </w:rPr>
        <w:t xml:space="preserve"> or can be used as prompts</w:t>
      </w:r>
      <w:r w:rsidR="00032DC1" w:rsidRPr="00002F36">
        <w:rPr>
          <w:rFonts w:ascii="Tahoma" w:hAnsi="Tahoma" w:cs="Tahoma"/>
          <w:sz w:val="22"/>
          <w:szCs w:val="22"/>
        </w:rPr>
        <w:t xml:space="preserve"> for discussion.</w:t>
      </w:r>
    </w:p>
    <w:p w14:paraId="0A934BA6" w14:textId="77777777" w:rsidR="00E64E3B" w:rsidRPr="00E64E3B" w:rsidRDefault="00E64E3B" w:rsidP="00AC15D7">
      <w:pPr>
        <w:pStyle w:val="Default"/>
        <w:spacing w:line="276" w:lineRule="auto"/>
        <w:rPr>
          <w:rFonts w:ascii="Tahoma" w:hAnsi="Tahoma" w:cs="Tahoma"/>
          <w:sz w:val="22"/>
          <w:szCs w:val="22"/>
        </w:rPr>
      </w:pPr>
      <w:r w:rsidRPr="00E64E3B">
        <w:rPr>
          <w:rFonts w:ascii="Tahoma" w:hAnsi="Tahoma" w:cs="Tahoma"/>
          <w:sz w:val="22"/>
          <w:szCs w:val="22"/>
        </w:rPr>
        <w:t xml:space="preserve">If appropriate, include a ‘signing’ section at the bottom. </w:t>
      </w:r>
    </w:p>
    <w:p w14:paraId="0633C6CA" w14:textId="77777777" w:rsidR="00731A3D" w:rsidRDefault="00731A3D" w:rsidP="00AC15D7">
      <w:pPr>
        <w:spacing w:line="276" w:lineRule="auto"/>
        <w:rPr>
          <w:rFonts w:ascii="Arial" w:hAnsi="Arial" w:cs="Arial"/>
        </w:rPr>
      </w:pPr>
    </w:p>
    <w:p w14:paraId="2A29B1B8" w14:textId="2BC197E9" w:rsidR="00731A3D" w:rsidRDefault="00AC15D7">
      <w:pPr>
        <w:rPr>
          <w:rFonts w:ascii="Arial" w:hAnsi="Arial" w:cs="Arial"/>
        </w:rPr>
      </w:pPr>
      <w:r w:rsidRPr="00AC15D7">
        <w:rPr>
          <w:rFonts w:ascii="Arial" w:hAnsi="Arial" w:cs="Arial"/>
          <w:noProof/>
        </w:rPr>
        <w:drawing>
          <wp:inline distT="0" distB="0" distL="0" distR="0" wp14:anchorId="5DFC6717" wp14:editId="69278260">
            <wp:extent cx="1912620" cy="1645920"/>
            <wp:effectExtent l="0" t="0" r="0" b="0"/>
            <wp:docPr id="8050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2620" cy="1645920"/>
                    </a:xfrm>
                    <a:prstGeom prst="rect">
                      <a:avLst/>
                    </a:prstGeom>
                    <a:noFill/>
                    <a:ln>
                      <a:noFill/>
                    </a:ln>
                  </pic:spPr>
                </pic:pic>
              </a:graphicData>
            </a:graphic>
          </wp:inline>
        </w:drawing>
      </w:r>
    </w:p>
    <w:p w14:paraId="7EC21B1E" w14:textId="34494786" w:rsidR="00AC15D7" w:rsidRDefault="00BC01CA">
      <w:pPr>
        <w:rPr>
          <w:rFonts w:ascii="Arial" w:hAnsi="Arial" w:cs="Arial"/>
        </w:rPr>
      </w:pPr>
      <w:r w:rsidRPr="00BC01CA">
        <w:rPr>
          <w:rFonts w:ascii="Arial" w:hAnsi="Arial" w:cs="Arial"/>
          <w:noProof/>
        </w:rPr>
        <w:drawing>
          <wp:inline distT="0" distB="0" distL="0" distR="0" wp14:anchorId="7A57B2A2" wp14:editId="22871BFC">
            <wp:extent cx="2430780" cy="723900"/>
            <wp:effectExtent l="0" t="0" r="7620" b="0"/>
            <wp:docPr id="751204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0780" cy="723900"/>
                    </a:xfrm>
                    <a:prstGeom prst="rect">
                      <a:avLst/>
                    </a:prstGeom>
                    <a:noFill/>
                    <a:ln>
                      <a:noFill/>
                    </a:ln>
                  </pic:spPr>
                </pic:pic>
              </a:graphicData>
            </a:graphic>
          </wp:inline>
        </w:drawing>
      </w:r>
    </w:p>
    <w:p w14:paraId="4A891310" w14:textId="77777777" w:rsidR="00F927EB" w:rsidRDefault="00F927EB">
      <w:pPr>
        <w:rPr>
          <w:rFonts w:ascii="Arial" w:hAnsi="Arial" w:cs="Arial"/>
          <w:noProof/>
        </w:rPr>
      </w:pPr>
      <w:r w:rsidRPr="00F927EB">
        <w:rPr>
          <w:rFonts w:ascii="Arial" w:hAnsi="Arial" w:cs="Arial"/>
          <w:noProof/>
        </w:rPr>
        <w:drawing>
          <wp:inline distT="0" distB="0" distL="0" distR="0" wp14:anchorId="0FE5DE41" wp14:editId="7C742F82">
            <wp:extent cx="3406140" cy="723900"/>
            <wp:effectExtent l="0" t="0" r="3810" b="0"/>
            <wp:docPr id="945445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6140" cy="723900"/>
                    </a:xfrm>
                    <a:prstGeom prst="rect">
                      <a:avLst/>
                    </a:prstGeom>
                    <a:noFill/>
                    <a:ln>
                      <a:noFill/>
                    </a:ln>
                  </pic:spPr>
                </pic:pic>
              </a:graphicData>
            </a:graphic>
          </wp:inline>
        </w:drawing>
      </w:r>
    </w:p>
    <w:p w14:paraId="4BA010F6" w14:textId="77777777" w:rsidR="00F927EB" w:rsidRDefault="00F927EB">
      <w:pPr>
        <w:rPr>
          <w:rFonts w:ascii="Arial" w:hAnsi="Arial" w:cs="Arial"/>
        </w:rPr>
      </w:pPr>
      <w:r w:rsidRPr="00F927EB">
        <w:rPr>
          <w:rFonts w:ascii="Arial" w:hAnsi="Arial" w:cs="Arial"/>
          <w:noProof/>
        </w:rPr>
        <w:drawing>
          <wp:inline distT="0" distB="0" distL="0" distR="0" wp14:anchorId="083C3678" wp14:editId="41D83FCE">
            <wp:extent cx="3223260" cy="723900"/>
            <wp:effectExtent l="0" t="0" r="0" b="0"/>
            <wp:docPr id="1282914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3260" cy="723900"/>
                    </a:xfrm>
                    <a:prstGeom prst="rect">
                      <a:avLst/>
                    </a:prstGeom>
                    <a:noFill/>
                    <a:ln>
                      <a:noFill/>
                    </a:ln>
                  </pic:spPr>
                </pic:pic>
              </a:graphicData>
            </a:graphic>
          </wp:inline>
        </w:drawing>
      </w:r>
    </w:p>
    <w:p w14:paraId="76093B65" w14:textId="5342FAE5" w:rsidR="00BC01CA" w:rsidRDefault="00F927EB">
      <w:pPr>
        <w:rPr>
          <w:rFonts w:ascii="Arial" w:hAnsi="Arial" w:cs="Arial"/>
        </w:rPr>
      </w:pPr>
      <w:r w:rsidRPr="00F927EB">
        <w:rPr>
          <w:rFonts w:ascii="Arial" w:hAnsi="Arial" w:cs="Arial"/>
          <w:noProof/>
        </w:rPr>
        <w:drawing>
          <wp:inline distT="0" distB="0" distL="0" distR="0" wp14:anchorId="7214D2C9" wp14:editId="294CE8F7">
            <wp:extent cx="3162300" cy="723900"/>
            <wp:effectExtent l="0" t="0" r="0" b="0"/>
            <wp:docPr id="211937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2300" cy="723900"/>
                    </a:xfrm>
                    <a:prstGeom prst="rect">
                      <a:avLst/>
                    </a:prstGeom>
                    <a:noFill/>
                    <a:ln>
                      <a:noFill/>
                    </a:ln>
                  </pic:spPr>
                </pic:pic>
              </a:graphicData>
            </a:graphic>
          </wp:inline>
        </w:drawing>
      </w:r>
    </w:p>
    <w:p w14:paraId="518B6E86" w14:textId="51DB96BE" w:rsidR="00D01542" w:rsidRDefault="00D01542">
      <w:pPr>
        <w:rPr>
          <w:rFonts w:ascii="Arial" w:hAnsi="Arial" w:cs="Arial"/>
        </w:rPr>
      </w:pPr>
      <w:r w:rsidRPr="00D01542">
        <w:rPr>
          <w:rFonts w:ascii="Arial" w:hAnsi="Arial" w:cs="Arial"/>
          <w:noProof/>
        </w:rPr>
        <w:drawing>
          <wp:inline distT="0" distB="0" distL="0" distR="0" wp14:anchorId="512180DF" wp14:editId="5E788D8F">
            <wp:extent cx="3406140" cy="693420"/>
            <wp:effectExtent l="0" t="0" r="3810" b="0"/>
            <wp:docPr id="740183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6140" cy="693420"/>
                    </a:xfrm>
                    <a:prstGeom prst="rect">
                      <a:avLst/>
                    </a:prstGeom>
                    <a:noFill/>
                    <a:ln>
                      <a:noFill/>
                    </a:ln>
                  </pic:spPr>
                </pic:pic>
              </a:graphicData>
            </a:graphic>
          </wp:inline>
        </w:drawing>
      </w:r>
    </w:p>
    <w:p w14:paraId="688EFF70" w14:textId="77777777" w:rsidR="00D01542" w:rsidRDefault="00D01542">
      <w:pPr>
        <w:rPr>
          <w:rFonts w:ascii="Arial" w:hAnsi="Arial" w:cs="Arial"/>
        </w:rPr>
      </w:pPr>
    </w:p>
    <w:p w14:paraId="49B5F878" w14:textId="77777777" w:rsidR="00D01542" w:rsidRDefault="00D01542">
      <w:pPr>
        <w:rPr>
          <w:rFonts w:ascii="Arial" w:hAnsi="Arial" w:cs="Arial"/>
        </w:rPr>
      </w:pPr>
    </w:p>
    <w:p w14:paraId="7DAB7392" w14:textId="1D8530F5" w:rsidR="00731A3D" w:rsidRDefault="00DF05BC">
      <w:pPr>
        <w:rPr>
          <w:rFonts w:ascii="Arial" w:hAnsi="Arial" w:cs="Arial"/>
        </w:rPr>
      </w:pPr>
      <w:r w:rsidRPr="003B55AF">
        <w:rPr>
          <w:rFonts w:ascii="Arial" w:hAnsi="Arial" w:cs="Arial"/>
          <w:noProof/>
        </w:rPr>
        <w:drawing>
          <wp:inline distT="0" distB="0" distL="0" distR="0" wp14:anchorId="19B3E5F2" wp14:editId="25893E92">
            <wp:extent cx="5448300" cy="1531620"/>
            <wp:effectExtent l="0" t="0" r="0" b="0"/>
            <wp:docPr id="370599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0C961183" w14:textId="73FF4D9A" w:rsidR="0011642B" w:rsidRDefault="00731A3D" w:rsidP="00731A3D">
      <w:pPr>
        <w:rPr>
          <w:sz w:val="16"/>
          <w:szCs w:val="16"/>
        </w:rPr>
      </w:pPr>
      <w:r>
        <w:rPr>
          <w:rFonts w:ascii="Arial" w:hAnsi="Arial" w:cs="Arial"/>
        </w:rPr>
        <w:br w:type="page"/>
      </w:r>
      <w:r>
        <w:rPr>
          <w:sz w:val="16"/>
          <w:szCs w:val="16"/>
        </w:rPr>
        <w:lastRenderedPageBreak/>
        <w:t>.</w:t>
      </w:r>
    </w:p>
    <w:p w14:paraId="126D1954" w14:textId="77777777" w:rsidR="003B55AF" w:rsidRDefault="003B55AF" w:rsidP="00731A3D">
      <w:pPr>
        <w:rPr>
          <w:sz w:val="16"/>
          <w:szCs w:val="16"/>
        </w:rPr>
      </w:pPr>
    </w:p>
    <w:p w14:paraId="5E4A8876" w14:textId="77777777" w:rsidR="003B55AF" w:rsidRDefault="003B55AF" w:rsidP="00731A3D">
      <w:pPr>
        <w:rPr>
          <w:sz w:val="16"/>
          <w:szCs w:val="16"/>
        </w:rPr>
      </w:pPr>
    </w:p>
    <w:p w14:paraId="65904C0A" w14:textId="34C8FC56" w:rsidR="003B55AF" w:rsidRDefault="003B55AF" w:rsidP="00731A3D">
      <w:pPr>
        <w:rPr>
          <w:rFonts w:ascii="Arial" w:hAnsi="Arial" w:cs="Arial"/>
        </w:rPr>
      </w:pPr>
    </w:p>
    <w:p w14:paraId="6C6E85F4" w14:textId="77777777" w:rsidR="002E6CD7" w:rsidRDefault="002E6CD7" w:rsidP="00731A3D">
      <w:pPr>
        <w:rPr>
          <w:rFonts w:ascii="Arial" w:hAnsi="Arial" w:cs="Arial"/>
        </w:rPr>
      </w:pPr>
      <w:r w:rsidRPr="002E6CD7">
        <w:rPr>
          <w:rFonts w:ascii="Arial" w:hAnsi="Arial" w:cs="Arial"/>
          <w:noProof/>
        </w:rPr>
        <w:drawing>
          <wp:inline distT="0" distB="0" distL="0" distR="0" wp14:anchorId="5D84FF32" wp14:editId="5046920D">
            <wp:extent cx="5448300" cy="1531620"/>
            <wp:effectExtent l="0" t="0" r="0" b="0"/>
            <wp:docPr id="42839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4A21D446" w14:textId="77777777" w:rsidR="002E6CD7" w:rsidRDefault="002E6CD7" w:rsidP="00731A3D">
      <w:pPr>
        <w:rPr>
          <w:rFonts w:ascii="Arial" w:hAnsi="Arial" w:cs="Arial"/>
        </w:rPr>
      </w:pPr>
    </w:p>
    <w:p w14:paraId="41533179" w14:textId="77777777" w:rsidR="002E6CD7" w:rsidRDefault="002E6CD7" w:rsidP="00731A3D">
      <w:pPr>
        <w:rPr>
          <w:rFonts w:ascii="Arial" w:hAnsi="Arial" w:cs="Arial"/>
        </w:rPr>
      </w:pPr>
    </w:p>
    <w:p w14:paraId="4F9776CF" w14:textId="77777777" w:rsidR="002E6CD7" w:rsidRDefault="002E6CD7" w:rsidP="00731A3D">
      <w:pPr>
        <w:rPr>
          <w:rFonts w:ascii="Arial" w:hAnsi="Arial" w:cs="Arial"/>
        </w:rPr>
      </w:pPr>
      <w:r w:rsidRPr="002E6CD7">
        <w:rPr>
          <w:rFonts w:ascii="Arial" w:hAnsi="Arial" w:cs="Arial"/>
          <w:noProof/>
        </w:rPr>
        <w:drawing>
          <wp:inline distT="0" distB="0" distL="0" distR="0" wp14:anchorId="02041D82" wp14:editId="0EEDE539">
            <wp:extent cx="5448300" cy="1531620"/>
            <wp:effectExtent l="0" t="0" r="0" b="0"/>
            <wp:docPr id="1199769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59FEF953" w14:textId="77777777" w:rsidR="002E6CD7" w:rsidRDefault="002E6CD7" w:rsidP="00731A3D">
      <w:pPr>
        <w:rPr>
          <w:rFonts w:ascii="Arial" w:hAnsi="Arial" w:cs="Arial"/>
        </w:rPr>
      </w:pPr>
    </w:p>
    <w:p w14:paraId="65ABABF7" w14:textId="77777777" w:rsidR="002E6CD7" w:rsidRDefault="002E6CD7" w:rsidP="00731A3D">
      <w:pPr>
        <w:rPr>
          <w:rFonts w:ascii="Arial" w:hAnsi="Arial" w:cs="Arial"/>
        </w:rPr>
      </w:pPr>
    </w:p>
    <w:p w14:paraId="4B8E695F" w14:textId="1364BBC5" w:rsidR="002E6CD7" w:rsidRDefault="002E6CD7" w:rsidP="00731A3D">
      <w:pPr>
        <w:rPr>
          <w:rFonts w:ascii="Arial" w:hAnsi="Arial" w:cs="Arial"/>
        </w:rPr>
        <w:sectPr w:rsidR="002E6CD7" w:rsidSect="001F4721">
          <w:footerReference w:type="first" r:id="rId54"/>
          <w:pgSz w:w="11910" w:h="16840"/>
          <w:pgMar w:top="993" w:right="711" w:bottom="851" w:left="618" w:header="142" w:footer="237" w:gutter="0"/>
          <w:cols w:space="720"/>
          <w:titlePg/>
          <w:docGrid w:linePitch="299"/>
        </w:sectPr>
      </w:pPr>
      <w:r w:rsidRPr="002E6CD7">
        <w:rPr>
          <w:rFonts w:ascii="Arial" w:hAnsi="Arial" w:cs="Arial"/>
          <w:noProof/>
        </w:rPr>
        <w:drawing>
          <wp:inline distT="0" distB="0" distL="0" distR="0" wp14:anchorId="57ECBC13" wp14:editId="3F5DFAA1">
            <wp:extent cx="5082540" cy="1531620"/>
            <wp:effectExtent l="0" t="0" r="3810" b="0"/>
            <wp:docPr id="689822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2540" cy="1531620"/>
                    </a:xfrm>
                    <a:prstGeom prst="rect">
                      <a:avLst/>
                    </a:prstGeom>
                    <a:noFill/>
                    <a:ln>
                      <a:noFill/>
                    </a:ln>
                  </pic:spPr>
                </pic:pic>
              </a:graphicData>
            </a:graphic>
          </wp:inline>
        </w:drawing>
      </w:r>
    </w:p>
    <w:p w14:paraId="07ED6EBF" w14:textId="0C9065D7" w:rsidR="005704FD" w:rsidRPr="00375A5C" w:rsidRDefault="00684246" w:rsidP="00684246">
      <w:pPr>
        <w:pStyle w:val="BodyText"/>
        <w:rPr>
          <w:rFonts w:ascii="Arial" w:hAnsi="Arial" w:cs="Arial"/>
          <w:b/>
          <w:bCs/>
        </w:rPr>
      </w:pPr>
      <w:r w:rsidRPr="00545762">
        <w:rPr>
          <w:rFonts w:ascii="Arial" w:hAnsi="Arial" w:cs="Arial"/>
          <w:noProof/>
          <w:color w:val="000000" w:themeColor="text1"/>
          <w:sz w:val="23"/>
        </w:rPr>
        <w:lastRenderedPageBreak/>
        <w:drawing>
          <wp:anchor distT="0" distB="0" distL="114300" distR="114300" simplePos="0" relativeHeight="487614464" behindDoc="0" locked="0" layoutInCell="1" allowOverlap="1" wp14:anchorId="3A17331A" wp14:editId="453DCAE5">
            <wp:simplePos x="0" y="0"/>
            <wp:positionH relativeFrom="margin">
              <wp:posOffset>-508000</wp:posOffset>
            </wp:positionH>
            <wp:positionV relativeFrom="margin">
              <wp:posOffset>-160020</wp:posOffset>
            </wp:positionV>
            <wp:extent cx="7741920" cy="10681970"/>
            <wp:effectExtent l="0" t="0" r="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1920" cy="10681970"/>
                    </a:xfrm>
                    <a:prstGeom prst="rect">
                      <a:avLst/>
                    </a:prstGeom>
                  </pic:spPr>
                </pic:pic>
              </a:graphicData>
            </a:graphic>
            <wp14:sizeRelH relativeFrom="page">
              <wp14:pctWidth>0</wp14:pctWidth>
            </wp14:sizeRelH>
            <wp14:sizeRelV relativeFrom="page">
              <wp14:pctHeight>0</wp14:pctHeight>
            </wp14:sizeRelV>
          </wp:anchor>
        </w:drawing>
      </w:r>
      <w:r w:rsidR="002049F5" w:rsidRPr="00375A5C">
        <w:rPr>
          <w:rFonts w:ascii="Arial" w:hAnsi="Arial" w:cs="Arial"/>
          <w:b/>
          <w:bCs/>
          <w:color w:val="FFFFFF"/>
        </w:rPr>
        <w:t>d</w:t>
      </w:r>
    </w:p>
    <w:sectPr w:rsidR="005704FD" w:rsidRPr="00375A5C" w:rsidSect="000A2830">
      <w:headerReference w:type="default" r:id="rId57"/>
      <w:footerReference w:type="default" r:id="rId58"/>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CC79F" w14:textId="77777777" w:rsidR="00D53DC9" w:rsidRDefault="00D53DC9" w:rsidP="00A90A10">
      <w:r>
        <w:separator/>
      </w:r>
    </w:p>
  </w:endnote>
  <w:endnote w:type="continuationSeparator" w:id="0">
    <w:p w14:paraId="0E26FA76" w14:textId="77777777" w:rsidR="00D53DC9" w:rsidRDefault="00D53DC9"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2BF8" w14:textId="0FEA2946" w:rsidR="00684246" w:rsidRDefault="00684246">
    <w:pPr>
      <w:pStyle w:val="Footer"/>
    </w:pPr>
    <w:r>
      <w:rPr>
        <w:noProof/>
      </w:rPr>
      <mc:AlternateContent>
        <mc:Choice Requires="wps">
          <w:drawing>
            <wp:anchor distT="0" distB="0" distL="114300" distR="114300" simplePos="0" relativeHeight="251687936" behindDoc="0" locked="0" layoutInCell="1" allowOverlap="1" wp14:anchorId="253E1E86" wp14:editId="67760ABD">
              <wp:simplePos x="0" y="0"/>
              <wp:positionH relativeFrom="margin">
                <wp:posOffset>-34290</wp:posOffset>
              </wp:positionH>
              <wp:positionV relativeFrom="paragraph">
                <wp:posOffset>-234950</wp:posOffset>
              </wp:positionV>
              <wp:extent cx="7040880" cy="768350"/>
              <wp:effectExtent l="0" t="0" r="7620" b="0"/>
              <wp:wrapNone/>
              <wp:docPr id="1499540360" name="Text Box 11"/>
              <wp:cNvGraphicFramePr/>
              <a:graphic xmlns:a="http://schemas.openxmlformats.org/drawingml/2006/main">
                <a:graphicData uri="http://schemas.microsoft.com/office/word/2010/wordprocessingShape">
                  <wps:wsp>
                    <wps:cNvSpPr txBox="1"/>
                    <wps:spPr>
                      <a:xfrm>
                        <a:off x="0" y="0"/>
                        <a:ext cx="7040880" cy="768350"/>
                      </a:xfrm>
                      <a:prstGeom prst="rect">
                        <a:avLst/>
                      </a:prstGeom>
                      <a:solidFill>
                        <a:schemeClr val="lt1"/>
                      </a:solidFill>
                      <a:ln w="6350">
                        <a:noFill/>
                      </a:ln>
                    </wps:spPr>
                    <wps:txbx>
                      <w:txbxContent>
                        <w:p w14:paraId="3B8529E6" w14:textId="7C9567B0" w:rsidR="00684246" w:rsidRPr="00B67DAD" w:rsidRDefault="00684246" w:rsidP="00684246">
                          <w:pPr>
                            <w:pStyle w:val="BasicParagraph"/>
                            <w:spacing w:before="57"/>
                            <w:jc w:val="center"/>
                            <w:rPr>
                              <w:rFonts w:ascii="Manrope" w:hAnsi="Manrope" w:cs="Tahoma"/>
                              <w:sz w:val="18"/>
                              <w:szCs w:val="18"/>
                            </w:rPr>
                          </w:pPr>
                          <w:r w:rsidRPr="00B67DAD">
                            <w:rPr>
                              <w:rFonts w:ascii="Manrope" w:hAnsi="Manrope" w:cs="Tahoma"/>
                              <w:b/>
                              <w:bCs/>
                              <w:color w:val="5C8A91"/>
                              <w:sz w:val="18"/>
                              <w:szCs w:val="18"/>
                            </w:rPr>
                            <w:t>Document Name:</w:t>
                          </w:r>
                          <w:r w:rsidRPr="00B67DAD">
                            <w:rPr>
                              <w:rFonts w:ascii="Manrope" w:hAnsi="Manrope" w:cs="Tahoma"/>
                              <w:b/>
                              <w:bCs/>
                              <w:color w:val="592B86"/>
                              <w:sz w:val="18"/>
                              <w:szCs w:val="18"/>
                            </w:rPr>
                            <w:t xml:space="preserve"> </w:t>
                          </w:r>
                          <w:r w:rsidRPr="00B67DAD">
                            <w:rPr>
                              <w:rFonts w:ascii="Manrope" w:hAnsi="Manrope" w:cs="Tahoma"/>
                              <w:color w:val="auto"/>
                              <w:sz w:val="18"/>
                              <w:szCs w:val="18"/>
                            </w:rPr>
                            <w:t xml:space="preserve">Web Filtering &amp; Monitoring Policy   </w:t>
                          </w:r>
                          <w:r w:rsidRPr="00B67DAD">
                            <w:rPr>
                              <w:rFonts w:ascii="Manrope" w:hAnsi="Manrope" w:cs="Tahoma"/>
                              <w:b/>
                              <w:bCs/>
                              <w:color w:val="5C8A91"/>
                              <w:sz w:val="18"/>
                              <w:szCs w:val="18"/>
                            </w:rPr>
                            <w:t>Document Type</w:t>
                          </w:r>
                          <w:r w:rsidRPr="00B67DAD">
                            <w:rPr>
                              <w:rFonts w:ascii="Manrope" w:hAnsi="Manrope" w:cs="Tahoma"/>
                              <w:b/>
                              <w:bCs/>
                              <w:color w:val="auto"/>
                              <w:sz w:val="18"/>
                              <w:szCs w:val="18"/>
                            </w:rPr>
                            <w:t>:</w:t>
                          </w:r>
                          <w:r w:rsidRPr="00B67DAD">
                            <w:rPr>
                              <w:rFonts w:ascii="Manrope" w:hAnsi="Manrope" w:cs="Tahoma"/>
                              <w:color w:val="auto"/>
                              <w:sz w:val="18"/>
                              <w:szCs w:val="18"/>
                            </w:rPr>
                            <w:t xml:space="preserve"> Policy   </w:t>
                          </w:r>
                          <w:proofErr w:type="spellStart"/>
                          <w:r w:rsidRPr="00B67DAD">
                            <w:rPr>
                              <w:rFonts w:ascii="Manrope" w:hAnsi="Manrope" w:cs="Tahoma"/>
                              <w:b/>
                              <w:bCs/>
                              <w:color w:val="5C8A91"/>
                              <w:sz w:val="18"/>
                              <w:szCs w:val="18"/>
                            </w:rPr>
                            <w:t>Policy</w:t>
                          </w:r>
                          <w:proofErr w:type="spellEnd"/>
                          <w:r w:rsidRPr="00B67DAD">
                            <w:rPr>
                              <w:rFonts w:ascii="Manrope" w:hAnsi="Manrope" w:cs="Tahoma"/>
                              <w:b/>
                              <w:bCs/>
                              <w:color w:val="5C8A91"/>
                              <w:sz w:val="18"/>
                              <w:szCs w:val="18"/>
                            </w:rPr>
                            <w:t xml:space="preserve"> Owner: </w:t>
                          </w:r>
                          <w:r w:rsidRPr="00B67DAD">
                            <w:rPr>
                              <w:rFonts w:ascii="Manrope" w:hAnsi="Manrope" w:cs="Tahoma"/>
                              <w:sz w:val="18"/>
                              <w:szCs w:val="18"/>
                            </w:rPr>
                            <w:t xml:space="preserve">Director of Safeguarding   </w:t>
                          </w:r>
                          <w:r w:rsidR="00236BFF" w:rsidRPr="00B67DAD">
                            <w:rPr>
                              <w:rFonts w:ascii="Manrope" w:hAnsi="Manrope" w:cs="Tahoma"/>
                              <w:sz w:val="18"/>
                              <w:szCs w:val="18"/>
                            </w:rPr>
                            <w:t xml:space="preserve">   </w:t>
                          </w:r>
                        </w:p>
                        <w:p w14:paraId="517AD649" w14:textId="2AFE5CA5" w:rsidR="00236BFF" w:rsidRPr="00B67DAD" w:rsidRDefault="00684246" w:rsidP="00236BFF">
                          <w:pPr>
                            <w:pStyle w:val="Footer"/>
                            <w:jc w:val="center"/>
                            <w:rPr>
                              <w:rFonts w:ascii="Manrope" w:hAnsi="Manrope" w:cs="Manrope ExtraLight"/>
                              <w:sz w:val="15"/>
                              <w:szCs w:val="15"/>
                            </w:rPr>
                          </w:pPr>
                          <w:r w:rsidRPr="00B67DAD">
                            <w:rPr>
                              <w:rFonts w:ascii="Manrope" w:hAnsi="Manrope" w:cs="Tahoma"/>
                              <w:b/>
                              <w:bCs/>
                              <w:color w:val="5C8A91"/>
                              <w:sz w:val="18"/>
                              <w:szCs w:val="18"/>
                            </w:rPr>
                            <w:t>Last Review Date</w:t>
                          </w:r>
                          <w:r w:rsidRPr="00B67DAD">
                            <w:rPr>
                              <w:rFonts w:ascii="Manrope" w:hAnsi="Manrope" w:cs="Tahoma"/>
                              <w:color w:val="5C8A91"/>
                              <w:sz w:val="18"/>
                              <w:szCs w:val="18"/>
                            </w:rPr>
                            <w:t>:</w:t>
                          </w:r>
                          <w:r w:rsidRPr="00B67DAD">
                            <w:rPr>
                              <w:rFonts w:ascii="Manrope" w:hAnsi="Manrope" w:cs="Tahoma"/>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5</w:t>
                          </w:r>
                          <w:r w:rsidRPr="00B67DAD">
                            <w:rPr>
                              <w:rFonts w:ascii="Manrope" w:hAnsi="Manrope" w:cs="Tahoma"/>
                              <w:sz w:val="18"/>
                              <w:szCs w:val="18"/>
                            </w:rPr>
                            <w:t xml:space="preserve">  </w:t>
                          </w:r>
                          <w:r w:rsidRPr="00B67DAD">
                            <w:rPr>
                              <w:rFonts w:ascii="Manrope" w:hAnsi="Manrope" w:cs="Tahoma"/>
                              <w:b/>
                              <w:bCs/>
                              <w:sz w:val="18"/>
                              <w:szCs w:val="18"/>
                            </w:rPr>
                            <w:t xml:space="preserve"> </w:t>
                          </w:r>
                          <w:r w:rsidRPr="00B67DAD">
                            <w:rPr>
                              <w:rFonts w:ascii="Manrope" w:hAnsi="Manrope" w:cs="Tahoma"/>
                              <w:b/>
                              <w:bCs/>
                              <w:color w:val="5C8A91"/>
                              <w:sz w:val="18"/>
                              <w:szCs w:val="18"/>
                            </w:rPr>
                            <w:t>Next Review Date:</w:t>
                          </w:r>
                          <w:r w:rsidRPr="00B67DAD">
                            <w:rPr>
                              <w:rFonts w:ascii="Manrope" w:hAnsi="Manrope" w:cs="Tahoma"/>
                              <w:b/>
                              <w:bCs/>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6</w:t>
                          </w:r>
                          <w:r w:rsidR="00236BFF" w:rsidRPr="00B67DAD">
                            <w:rPr>
                              <w:rFonts w:ascii="Manrope" w:hAnsi="Manrope" w:cs="Manrope ExtraLight"/>
                              <w:sz w:val="15"/>
                              <w:szCs w:val="15"/>
                            </w:rPr>
                            <w:t xml:space="preserve">         </w:t>
                          </w:r>
                        </w:p>
                        <w:p w14:paraId="7BAE18A0" w14:textId="70853951" w:rsidR="00236BFF" w:rsidRPr="00AF2B74" w:rsidRDefault="00236BFF" w:rsidP="00236BFF">
                          <w:pPr>
                            <w:pStyle w:val="Footer"/>
                            <w:jc w:val="center"/>
                            <w:rPr>
                              <w:rFonts w:ascii="Manrope" w:hAnsi="Manrope"/>
                              <w:sz w:val="18"/>
                              <w:szCs w:val="18"/>
                            </w:rPr>
                          </w:pPr>
                          <w:r w:rsidRPr="00B67DAD">
                            <w:rPr>
                              <w:rFonts w:ascii="Manrope" w:hAnsi="Manrope" w:cs="Manrope ExtraLight"/>
                              <w:sz w:val="15"/>
                              <w:szCs w:val="15"/>
                            </w:rPr>
                            <w:t xml:space="preserve"> </w:t>
                          </w:r>
                          <w:r w:rsidRPr="00B67DAD">
                            <w:rPr>
                              <w:rFonts w:ascii="Manrope" w:hAnsi="Manrope" w:cs="Manrope ExtraLight"/>
                              <w:sz w:val="15"/>
                              <w:szCs w:val="15"/>
                            </w:rPr>
                            <w:tab/>
                          </w:r>
                          <w:r w:rsidRPr="00B67DAD">
                            <w:rPr>
                              <w:rFonts w:ascii="Manrope" w:hAnsi="Manrope" w:cs="Manrope ExtraLight"/>
                              <w:sz w:val="15"/>
                              <w:szCs w:val="15"/>
                            </w:rPr>
                            <w:tab/>
                          </w:r>
                          <w:r w:rsidRPr="00AF2B74">
                            <w:rPr>
                              <w:rFonts w:ascii="Manrope" w:hAnsi="Manrope" w:cs="Manrope ExtraLight"/>
                              <w:sz w:val="18"/>
                              <w:szCs w:val="18"/>
                            </w:rPr>
                            <w:t xml:space="preserve">            </w:t>
                          </w:r>
                          <w:sdt>
                            <w:sdtPr>
                              <w:rPr>
                                <w:rFonts w:ascii="Manrope" w:hAnsi="Manrope"/>
                                <w:sz w:val="18"/>
                                <w:szCs w:val="18"/>
                              </w:rPr>
                              <w:id w:val="-1769616900"/>
                              <w:docPartObj>
                                <w:docPartGallery w:val="Page Numbers (Top of Page)"/>
                                <w:docPartUnique/>
                              </w:docPartObj>
                            </w:sdtPr>
                            <w:sdtEndPr/>
                            <w:sdtContent>
                              <w:r w:rsidRPr="00AF2B74">
                                <w:rPr>
                                  <w:rFonts w:ascii="Manrope" w:hAnsi="Manrope"/>
                                  <w:sz w:val="18"/>
                                  <w:szCs w:val="18"/>
                                </w:rPr>
                                <w:t xml:space="preserve">Page </w:t>
                              </w:r>
                              <w:r w:rsidRPr="00AF2B74">
                                <w:rPr>
                                  <w:rFonts w:ascii="Manrope" w:hAnsi="Manrope"/>
                                  <w:b/>
                                  <w:bCs/>
                                  <w:sz w:val="18"/>
                                  <w:szCs w:val="18"/>
                                </w:rPr>
                                <w:fldChar w:fldCharType="begin"/>
                              </w:r>
                              <w:r w:rsidRPr="00AF2B74">
                                <w:rPr>
                                  <w:rFonts w:ascii="Manrope" w:hAnsi="Manrope"/>
                                  <w:b/>
                                  <w:bCs/>
                                  <w:sz w:val="18"/>
                                  <w:szCs w:val="18"/>
                                </w:rPr>
                                <w:instrText xml:space="preserve"> PAGE </w:instrText>
                              </w:r>
                              <w:r w:rsidRPr="00AF2B74">
                                <w:rPr>
                                  <w:rFonts w:ascii="Manrope" w:hAnsi="Manrope"/>
                                  <w:b/>
                                  <w:bCs/>
                                  <w:sz w:val="18"/>
                                  <w:szCs w:val="18"/>
                                </w:rPr>
                                <w:fldChar w:fldCharType="separate"/>
                              </w:r>
                              <w:r w:rsidRPr="00AF2B74">
                                <w:rPr>
                                  <w:rFonts w:ascii="Manrope" w:hAnsi="Manrope"/>
                                  <w:b/>
                                  <w:bCs/>
                                  <w:sz w:val="18"/>
                                  <w:szCs w:val="18"/>
                                </w:rPr>
                                <w:t>2</w:t>
                              </w:r>
                              <w:r w:rsidRPr="00AF2B74">
                                <w:rPr>
                                  <w:rFonts w:ascii="Manrope" w:hAnsi="Manrope"/>
                                  <w:b/>
                                  <w:bCs/>
                                  <w:sz w:val="18"/>
                                  <w:szCs w:val="18"/>
                                </w:rPr>
                                <w:fldChar w:fldCharType="end"/>
                              </w:r>
                              <w:r w:rsidRPr="00AF2B74">
                                <w:rPr>
                                  <w:rFonts w:ascii="Manrope" w:hAnsi="Manrope"/>
                                  <w:sz w:val="18"/>
                                  <w:szCs w:val="18"/>
                                </w:rPr>
                                <w:t xml:space="preserve"> of </w:t>
                              </w:r>
                              <w:r w:rsidRPr="00AF2B74">
                                <w:rPr>
                                  <w:rFonts w:ascii="Manrope" w:hAnsi="Manrope"/>
                                  <w:b/>
                                  <w:bCs/>
                                  <w:sz w:val="18"/>
                                  <w:szCs w:val="18"/>
                                </w:rPr>
                                <w:fldChar w:fldCharType="begin"/>
                              </w:r>
                              <w:r w:rsidRPr="00AF2B74">
                                <w:rPr>
                                  <w:rFonts w:ascii="Manrope" w:hAnsi="Manrope"/>
                                  <w:b/>
                                  <w:bCs/>
                                  <w:sz w:val="18"/>
                                  <w:szCs w:val="18"/>
                                </w:rPr>
                                <w:instrText xml:space="preserve"> NUMPAGES  </w:instrText>
                              </w:r>
                              <w:r w:rsidRPr="00AF2B74">
                                <w:rPr>
                                  <w:rFonts w:ascii="Manrope" w:hAnsi="Manrope"/>
                                  <w:b/>
                                  <w:bCs/>
                                  <w:sz w:val="18"/>
                                  <w:szCs w:val="18"/>
                                </w:rPr>
                                <w:fldChar w:fldCharType="separate"/>
                              </w:r>
                              <w:r w:rsidRPr="00AF2B74">
                                <w:rPr>
                                  <w:rFonts w:ascii="Manrope" w:hAnsi="Manrope"/>
                                  <w:b/>
                                  <w:bCs/>
                                  <w:sz w:val="18"/>
                                  <w:szCs w:val="18"/>
                                </w:rPr>
                                <w:t>13</w:t>
                              </w:r>
                              <w:r w:rsidRPr="00AF2B74">
                                <w:rPr>
                                  <w:rFonts w:ascii="Manrope" w:hAnsi="Manrope"/>
                                  <w:b/>
                                  <w:bCs/>
                                  <w:sz w:val="18"/>
                                  <w:szCs w:val="1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E1E86" id="_x0000_t202" coordsize="21600,21600" o:spt="202" path="m,l,21600r21600,l21600,xe">
              <v:stroke joinstyle="miter"/>
              <v:path gradientshapeok="t" o:connecttype="rect"/>
            </v:shapetype>
            <v:shape id="Text Box 11" o:spid="_x0000_s1027" type="#_x0000_t202" style="position:absolute;margin-left:-2.7pt;margin-top:-18.5pt;width:554.4pt;height:6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" fillcolor="white [3201]" stroked="f" strokeweight=".5pt">
              <v:textbox>
                <w:txbxContent>
                  <w:p w14:paraId="3B8529E6" w14:textId="7C9567B0" w:rsidR="00684246" w:rsidRPr="00B67DAD" w:rsidRDefault="00684246" w:rsidP="00684246">
                    <w:pPr>
                      <w:pStyle w:val="BasicParagraph"/>
                      <w:spacing w:before="57"/>
                      <w:jc w:val="center"/>
                      <w:rPr>
                        <w:rFonts w:ascii="Manrope" w:hAnsi="Manrope" w:cs="Tahoma"/>
                        <w:sz w:val="18"/>
                        <w:szCs w:val="18"/>
                      </w:rPr>
                    </w:pPr>
                    <w:r w:rsidRPr="00B67DAD">
                      <w:rPr>
                        <w:rFonts w:ascii="Manrope" w:hAnsi="Manrope" w:cs="Tahoma"/>
                        <w:b/>
                        <w:bCs/>
                        <w:color w:val="5C8A91"/>
                        <w:sz w:val="18"/>
                        <w:szCs w:val="18"/>
                      </w:rPr>
                      <w:t>Document Name:</w:t>
                    </w:r>
                    <w:r w:rsidRPr="00B67DAD">
                      <w:rPr>
                        <w:rFonts w:ascii="Manrope" w:hAnsi="Manrope" w:cs="Tahoma"/>
                        <w:b/>
                        <w:bCs/>
                        <w:color w:val="592B86"/>
                        <w:sz w:val="18"/>
                        <w:szCs w:val="18"/>
                      </w:rPr>
                      <w:t xml:space="preserve"> </w:t>
                    </w:r>
                    <w:r w:rsidRPr="00B67DAD">
                      <w:rPr>
                        <w:rFonts w:ascii="Manrope" w:hAnsi="Manrope" w:cs="Tahoma"/>
                        <w:color w:val="auto"/>
                        <w:sz w:val="18"/>
                        <w:szCs w:val="18"/>
                      </w:rPr>
                      <w:t xml:space="preserve">Web Filtering &amp; Monitoring Policy   </w:t>
                    </w:r>
                    <w:r w:rsidRPr="00B67DAD">
                      <w:rPr>
                        <w:rFonts w:ascii="Manrope" w:hAnsi="Manrope" w:cs="Tahoma"/>
                        <w:b/>
                        <w:bCs/>
                        <w:color w:val="5C8A91"/>
                        <w:sz w:val="18"/>
                        <w:szCs w:val="18"/>
                      </w:rPr>
                      <w:t>Document Type</w:t>
                    </w:r>
                    <w:r w:rsidRPr="00B67DAD">
                      <w:rPr>
                        <w:rFonts w:ascii="Manrope" w:hAnsi="Manrope" w:cs="Tahoma"/>
                        <w:b/>
                        <w:bCs/>
                        <w:color w:val="auto"/>
                        <w:sz w:val="18"/>
                        <w:szCs w:val="18"/>
                      </w:rPr>
                      <w:t>:</w:t>
                    </w:r>
                    <w:r w:rsidRPr="00B67DAD">
                      <w:rPr>
                        <w:rFonts w:ascii="Manrope" w:hAnsi="Manrope" w:cs="Tahoma"/>
                        <w:color w:val="auto"/>
                        <w:sz w:val="18"/>
                        <w:szCs w:val="18"/>
                      </w:rPr>
                      <w:t xml:space="preserve"> Policy   </w:t>
                    </w:r>
                    <w:proofErr w:type="spellStart"/>
                    <w:r w:rsidRPr="00B67DAD">
                      <w:rPr>
                        <w:rFonts w:ascii="Manrope" w:hAnsi="Manrope" w:cs="Tahoma"/>
                        <w:b/>
                        <w:bCs/>
                        <w:color w:val="5C8A91"/>
                        <w:sz w:val="18"/>
                        <w:szCs w:val="18"/>
                      </w:rPr>
                      <w:t>Policy</w:t>
                    </w:r>
                    <w:proofErr w:type="spellEnd"/>
                    <w:r w:rsidRPr="00B67DAD">
                      <w:rPr>
                        <w:rFonts w:ascii="Manrope" w:hAnsi="Manrope" w:cs="Tahoma"/>
                        <w:b/>
                        <w:bCs/>
                        <w:color w:val="5C8A91"/>
                        <w:sz w:val="18"/>
                        <w:szCs w:val="18"/>
                      </w:rPr>
                      <w:t xml:space="preserve"> Owner: </w:t>
                    </w:r>
                    <w:r w:rsidRPr="00B67DAD">
                      <w:rPr>
                        <w:rFonts w:ascii="Manrope" w:hAnsi="Manrope" w:cs="Tahoma"/>
                        <w:sz w:val="18"/>
                        <w:szCs w:val="18"/>
                      </w:rPr>
                      <w:t xml:space="preserve">Director of Safeguarding   </w:t>
                    </w:r>
                    <w:r w:rsidR="00236BFF" w:rsidRPr="00B67DAD">
                      <w:rPr>
                        <w:rFonts w:ascii="Manrope" w:hAnsi="Manrope" w:cs="Tahoma"/>
                        <w:sz w:val="18"/>
                        <w:szCs w:val="18"/>
                      </w:rPr>
                      <w:t xml:space="preserve">   </w:t>
                    </w:r>
                  </w:p>
                  <w:p w14:paraId="517AD649" w14:textId="2AFE5CA5" w:rsidR="00236BFF" w:rsidRPr="00B67DAD" w:rsidRDefault="00684246" w:rsidP="00236BFF">
                    <w:pPr>
                      <w:pStyle w:val="Footer"/>
                      <w:jc w:val="center"/>
                      <w:rPr>
                        <w:rFonts w:ascii="Manrope" w:hAnsi="Manrope" w:cs="Manrope ExtraLight"/>
                        <w:sz w:val="15"/>
                        <w:szCs w:val="15"/>
                      </w:rPr>
                    </w:pPr>
                    <w:r w:rsidRPr="00B67DAD">
                      <w:rPr>
                        <w:rFonts w:ascii="Manrope" w:hAnsi="Manrope" w:cs="Tahoma"/>
                        <w:b/>
                        <w:bCs/>
                        <w:color w:val="5C8A91"/>
                        <w:sz w:val="18"/>
                        <w:szCs w:val="18"/>
                      </w:rPr>
                      <w:t>Last Review Date</w:t>
                    </w:r>
                    <w:r w:rsidRPr="00B67DAD">
                      <w:rPr>
                        <w:rFonts w:ascii="Manrope" w:hAnsi="Manrope" w:cs="Tahoma"/>
                        <w:color w:val="5C8A91"/>
                        <w:sz w:val="18"/>
                        <w:szCs w:val="18"/>
                      </w:rPr>
                      <w:t>:</w:t>
                    </w:r>
                    <w:r w:rsidRPr="00B67DAD">
                      <w:rPr>
                        <w:rFonts w:ascii="Manrope" w:hAnsi="Manrope" w:cs="Tahoma"/>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5</w:t>
                    </w:r>
                    <w:r w:rsidRPr="00B67DAD">
                      <w:rPr>
                        <w:rFonts w:ascii="Manrope" w:hAnsi="Manrope" w:cs="Tahoma"/>
                        <w:sz w:val="18"/>
                        <w:szCs w:val="18"/>
                      </w:rPr>
                      <w:t xml:space="preserve">  </w:t>
                    </w:r>
                    <w:r w:rsidRPr="00B67DAD">
                      <w:rPr>
                        <w:rFonts w:ascii="Manrope" w:hAnsi="Manrope" w:cs="Tahoma"/>
                        <w:b/>
                        <w:bCs/>
                        <w:sz w:val="18"/>
                        <w:szCs w:val="18"/>
                      </w:rPr>
                      <w:t xml:space="preserve"> </w:t>
                    </w:r>
                    <w:r w:rsidRPr="00B67DAD">
                      <w:rPr>
                        <w:rFonts w:ascii="Manrope" w:hAnsi="Manrope" w:cs="Tahoma"/>
                        <w:b/>
                        <w:bCs/>
                        <w:color w:val="5C8A91"/>
                        <w:sz w:val="18"/>
                        <w:szCs w:val="18"/>
                      </w:rPr>
                      <w:t>Next Review Date:</w:t>
                    </w:r>
                    <w:r w:rsidRPr="00B67DAD">
                      <w:rPr>
                        <w:rFonts w:ascii="Manrope" w:hAnsi="Manrope" w:cs="Tahoma"/>
                        <w:b/>
                        <w:bCs/>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6</w:t>
                    </w:r>
                    <w:r w:rsidR="00236BFF" w:rsidRPr="00B67DAD">
                      <w:rPr>
                        <w:rFonts w:ascii="Manrope" w:hAnsi="Manrope" w:cs="Manrope ExtraLight"/>
                        <w:sz w:val="15"/>
                        <w:szCs w:val="15"/>
                      </w:rPr>
                      <w:t xml:space="preserve">         </w:t>
                    </w:r>
                  </w:p>
                  <w:p w14:paraId="7BAE18A0" w14:textId="70853951" w:rsidR="00236BFF" w:rsidRPr="00AF2B74" w:rsidRDefault="00236BFF" w:rsidP="00236BFF">
                    <w:pPr>
                      <w:pStyle w:val="Footer"/>
                      <w:jc w:val="center"/>
                      <w:rPr>
                        <w:rFonts w:ascii="Manrope" w:hAnsi="Manrope"/>
                        <w:sz w:val="18"/>
                        <w:szCs w:val="18"/>
                      </w:rPr>
                    </w:pPr>
                    <w:r w:rsidRPr="00B67DAD">
                      <w:rPr>
                        <w:rFonts w:ascii="Manrope" w:hAnsi="Manrope" w:cs="Manrope ExtraLight"/>
                        <w:sz w:val="15"/>
                        <w:szCs w:val="15"/>
                      </w:rPr>
                      <w:t xml:space="preserve"> </w:t>
                    </w:r>
                    <w:r w:rsidRPr="00B67DAD">
                      <w:rPr>
                        <w:rFonts w:ascii="Manrope" w:hAnsi="Manrope" w:cs="Manrope ExtraLight"/>
                        <w:sz w:val="15"/>
                        <w:szCs w:val="15"/>
                      </w:rPr>
                      <w:tab/>
                    </w:r>
                    <w:r w:rsidRPr="00B67DAD">
                      <w:rPr>
                        <w:rFonts w:ascii="Manrope" w:hAnsi="Manrope" w:cs="Manrope ExtraLight"/>
                        <w:sz w:val="15"/>
                        <w:szCs w:val="15"/>
                      </w:rPr>
                      <w:tab/>
                    </w:r>
                    <w:r w:rsidRPr="00AF2B74">
                      <w:rPr>
                        <w:rFonts w:ascii="Manrope" w:hAnsi="Manrope" w:cs="Manrope ExtraLight"/>
                        <w:sz w:val="18"/>
                        <w:szCs w:val="18"/>
                      </w:rPr>
                      <w:t xml:space="preserve">            </w:t>
                    </w:r>
                    <w:sdt>
                      <w:sdtPr>
                        <w:rPr>
                          <w:rFonts w:ascii="Manrope" w:hAnsi="Manrope"/>
                          <w:sz w:val="18"/>
                          <w:szCs w:val="18"/>
                        </w:rPr>
                        <w:id w:val="-1769616900"/>
                        <w:docPartObj>
                          <w:docPartGallery w:val="Page Numbers (Top of Page)"/>
                          <w:docPartUnique/>
                        </w:docPartObj>
                      </w:sdtPr>
                      <w:sdtEndPr/>
                      <w:sdtContent>
                        <w:r w:rsidRPr="00AF2B74">
                          <w:rPr>
                            <w:rFonts w:ascii="Manrope" w:hAnsi="Manrope"/>
                            <w:sz w:val="18"/>
                            <w:szCs w:val="18"/>
                          </w:rPr>
                          <w:t xml:space="preserve">Page </w:t>
                        </w:r>
                        <w:r w:rsidRPr="00AF2B74">
                          <w:rPr>
                            <w:rFonts w:ascii="Manrope" w:hAnsi="Manrope"/>
                            <w:b/>
                            <w:bCs/>
                            <w:sz w:val="18"/>
                            <w:szCs w:val="18"/>
                          </w:rPr>
                          <w:fldChar w:fldCharType="begin"/>
                        </w:r>
                        <w:r w:rsidRPr="00AF2B74">
                          <w:rPr>
                            <w:rFonts w:ascii="Manrope" w:hAnsi="Manrope"/>
                            <w:b/>
                            <w:bCs/>
                            <w:sz w:val="18"/>
                            <w:szCs w:val="18"/>
                          </w:rPr>
                          <w:instrText xml:space="preserve"> PAGE </w:instrText>
                        </w:r>
                        <w:r w:rsidRPr="00AF2B74">
                          <w:rPr>
                            <w:rFonts w:ascii="Manrope" w:hAnsi="Manrope"/>
                            <w:b/>
                            <w:bCs/>
                            <w:sz w:val="18"/>
                            <w:szCs w:val="18"/>
                          </w:rPr>
                          <w:fldChar w:fldCharType="separate"/>
                        </w:r>
                        <w:r w:rsidRPr="00AF2B74">
                          <w:rPr>
                            <w:rFonts w:ascii="Manrope" w:hAnsi="Manrope"/>
                            <w:b/>
                            <w:bCs/>
                            <w:sz w:val="18"/>
                            <w:szCs w:val="18"/>
                          </w:rPr>
                          <w:t>2</w:t>
                        </w:r>
                        <w:r w:rsidRPr="00AF2B74">
                          <w:rPr>
                            <w:rFonts w:ascii="Manrope" w:hAnsi="Manrope"/>
                            <w:b/>
                            <w:bCs/>
                            <w:sz w:val="18"/>
                            <w:szCs w:val="18"/>
                          </w:rPr>
                          <w:fldChar w:fldCharType="end"/>
                        </w:r>
                        <w:r w:rsidRPr="00AF2B74">
                          <w:rPr>
                            <w:rFonts w:ascii="Manrope" w:hAnsi="Manrope"/>
                            <w:sz w:val="18"/>
                            <w:szCs w:val="18"/>
                          </w:rPr>
                          <w:t xml:space="preserve"> of </w:t>
                        </w:r>
                        <w:r w:rsidRPr="00AF2B74">
                          <w:rPr>
                            <w:rFonts w:ascii="Manrope" w:hAnsi="Manrope"/>
                            <w:b/>
                            <w:bCs/>
                            <w:sz w:val="18"/>
                            <w:szCs w:val="18"/>
                          </w:rPr>
                          <w:fldChar w:fldCharType="begin"/>
                        </w:r>
                        <w:r w:rsidRPr="00AF2B74">
                          <w:rPr>
                            <w:rFonts w:ascii="Manrope" w:hAnsi="Manrope"/>
                            <w:b/>
                            <w:bCs/>
                            <w:sz w:val="18"/>
                            <w:szCs w:val="18"/>
                          </w:rPr>
                          <w:instrText xml:space="preserve"> NUMPAGES  </w:instrText>
                        </w:r>
                        <w:r w:rsidRPr="00AF2B74">
                          <w:rPr>
                            <w:rFonts w:ascii="Manrope" w:hAnsi="Manrope"/>
                            <w:b/>
                            <w:bCs/>
                            <w:sz w:val="18"/>
                            <w:szCs w:val="18"/>
                          </w:rPr>
                          <w:fldChar w:fldCharType="separate"/>
                        </w:r>
                        <w:r w:rsidRPr="00AF2B74">
                          <w:rPr>
                            <w:rFonts w:ascii="Manrope" w:hAnsi="Manrope"/>
                            <w:b/>
                            <w:bCs/>
                            <w:sz w:val="18"/>
                            <w:szCs w:val="18"/>
                          </w:rPr>
                          <w:t>13</w:t>
                        </w:r>
                        <w:r w:rsidRPr="00AF2B74">
                          <w:rPr>
                            <w:rFonts w:ascii="Manrope" w:hAnsi="Manrope"/>
                            <w:b/>
                            <w:bCs/>
                            <w:sz w:val="18"/>
                            <w:szCs w:val="18"/>
                          </w:rPr>
                          <w:fldChar w:fldCharType="end"/>
                        </w:r>
                      </w:sdtContent>
                    </w:sdt>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17747205"/>
      <w:docPartObj>
        <w:docPartGallery w:val="Page Numbers (Bottom of Page)"/>
        <w:docPartUnique/>
      </w:docPartObj>
    </w:sdtPr>
    <w:sdtEndPr/>
    <w:sdtContent>
      <w:sdt>
        <w:sdtPr>
          <w:rPr>
            <w:sz w:val="18"/>
            <w:szCs w:val="18"/>
          </w:rPr>
          <w:id w:val="1469312664"/>
          <w:docPartObj>
            <w:docPartGallery w:val="Page Numbers (Top of Page)"/>
            <w:docPartUnique/>
          </w:docPartObj>
        </w:sdtPr>
        <w:sdtEndPr/>
        <w:sdtContent>
          <w:p w14:paraId="5A75E2AC" w14:textId="3A6F02C4" w:rsidR="00684246" w:rsidRPr="00684246" w:rsidRDefault="00684246">
            <w:pPr>
              <w:pStyle w:val="Footer"/>
              <w:jc w:val="right"/>
              <w:rPr>
                <w:sz w:val="18"/>
                <w:szCs w:val="18"/>
              </w:rPr>
            </w:pPr>
            <w:r w:rsidRPr="00684246">
              <w:rPr>
                <w:sz w:val="18"/>
                <w:szCs w:val="18"/>
              </w:rPr>
              <w:t xml:space="preserve">Page </w:t>
            </w:r>
            <w:r w:rsidRPr="00684246">
              <w:rPr>
                <w:b/>
                <w:bCs/>
                <w:sz w:val="18"/>
                <w:szCs w:val="18"/>
              </w:rPr>
              <w:fldChar w:fldCharType="begin"/>
            </w:r>
            <w:r w:rsidRPr="00684246">
              <w:rPr>
                <w:b/>
                <w:bCs/>
                <w:sz w:val="18"/>
                <w:szCs w:val="18"/>
              </w:rPr>
              <w:instrText xml:space="preserve"> PAGE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r w:rsidRPr="00684246">
              <w:rPr>
                <w:sz w:val="18"/>
                <w:szCs w:val="18"/>
              </w:rPr>
              <w:t xml:space="preserve"> of </w:t>
            </w:r>
            <w:r w:rsidRPr="00684246">
              <w:rPr>
                <w:b/>
                <w:bCs/>
                <w:sz w:val="18"/>
                <w:szCs w:val="18"/>
              </w:rPr>
              <w:fldChar w:fldCharType="begin"/>
            </w:r>
            <w:r w:rsidRPr="00684246">
              <w:rPr>
                <w:b/>
                <w:bCs/>
                <w:sz w:val="18"/>
                <w:szCs w:val="18"/>
              </w:rPr>
              <w:instrText xml:space="preserve"> NUMPAGES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p>
        </w:sdtContent>
      </w:sdt>
    </w:sdtContent>
  </w:sdt>
  <w:p w14:paraId="72CC8251" w14:textId="0942DCD2" w:rsidR="00684246" w:rsidRPr="00684246" w:rsidRDefault="0068424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39958603"/>
      <w:docPartObj>
        <w:docPartGallery w:val="Page Numbers (Bottom of Page)"/>
        <w:docPartUnique/>
      </w:docPartObj>
    </w:sdtPr>
    <w:sdtEndPr/>
    <w:sdtContent>
      <w:sdt>
        <w:sdtPr>
          <w:rPr>
            <w:sz w:val="18"/>
            <w:szCs w:val="18"/>
          </w:rPr>
          <w:id w:val="-953324143"/>
          <w:docPartObj>
            <w:docPartGallery w:val="Page Numbers (Top of Page)"/>
            <w:docPartUnique/>
          </w:docPartObj>
        </w:sdtPr>
        <w:sdtEndPr/>
        <w:sdtContent>
          <w:p w14:paraId="2D14ACED" w14:textId="52358F4B" w:rsidR="00884044" w:rsidRDefault="00884044">
            <w:pPr>
              <w:pStyle w:val="Footer"/>
              <w:jc w:val="right"/>
              <w:rPr>
                <w:sz w:val="18"/>
                <w:szCs w:val="18"/>
              </w:rPr>
            </w:pPr>
            <w:r>
              <w:rPr>
                <w:noProof/>
              </w:rPr>
              <mc:AlternateContent>
                <mc:Choice Requires="wps">
                  <w:drawing>
                    <wp:anchor distT="0" distB="0" distL="114300" distR="114300" simplePos="0" relativeHeight="251689984" behindDoc="0" locked="0" layoutInCell="1" allowOverlap="1" wp14:anchorId="61C4E75A" wp14:editId="7A3A25D1">
                      <wp:simplePos x="0" y="0"/>
                      <wp:positionH relativeFrom="margin">
                        <wp:align>left</wp:align>
                      </wp:positionH>
                      <wp:positionV relativeFrom="paragraph">
                        <wp:posOffset>23495</wp:posOffset>
                      </wp:positionV>
                      <wp:extent cx="5722620" cy="525780"/>
                      <wp:effectExtent l="0" t="0" r="0" b="7620"/>
                      <wp:wrapNone/>
                      <wp:docPr id="675640082" name="Text Box 11"/>
                      <wp:cNvGraphicFramePr/>
                      <a:graphic xmlns:a="http://schemas.openxmlformats.org/drawingml/2006/main">
                        <a:graphicData uri="http://schemas.microsoft.com/office/word/2010/wordprocessingShape">
                          <wps:wsp>
                            <wps:cNvSpPr txBox="1"/>
                            <wps:spPr>
                              <a:xfrm>
                                <a:off x="0" y="0"/>
                                <a:ext cx="5722620" cy="525780"/>
                              </a:xfrm>
                              <a:prstGeom prst="rect">
                                <a:avLst/>
                              </a:prstGeom>
                              <a:solidFill>
                                <a:schemeClr val="lt1"/>
                              </a:solidFill>
                              <a:ln w="6350">
                                <a:noFill/>
                              </a:ln>
                            </wps:spPr>
                            <wps:txbx>
                              <w:txbxContent>
                                <w:p w14:paraId="5A389153" w14:textId="77777777"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Document Nam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color w:val="auto"/>
                                      <w:sz w:val="18"/>
                                      <w:szCs w:val="18"/>
                                    </w:rPr>
                                    <w:t xml:space="preserve">Web Filtering &amp; Monitoring Policy   </w:t>
                                  </w:r>
                                  <w:r w:rsidRPr="00D20FD1">
                                    <w:rPr>
                                      <w:rFonts w:ascii="Manrope ExtraLight" w:hAnsi="Manrope ExtraLight" w:cs="Manrope ExtraLight"/>
                                      <w:b/>
                                      <w:bCs/>
                                      <w:color w:val="5C8A91"/>
                                      <w:sz w:val="18"/>
                                      <w:szCs w:val="18"/>
                                    </w:rPr>
                                    <w:t>Document Type</w:t>
                                  </w:r>
                                  <w:r w:rsidRPr="00D20FD1">
                                    <w:rPr>
                                      <w:rFonts w:ascii="Manrope ExtraLight" w:hAnsi="Manrope ExtraLight" w:cs="Manrope ExtraLight"/>
                                      <w:b/>
                                      <w:bCs/>
                                      <w:color w:val="auto"/>
                                      <w:sz w:val="18"/>
                                      <w:szCs w:val="18"/>
                                    </w:rPr>
                                    <w:t>:</w:t>
                                  </w:r>
                                  <w:r w:rsidRPr="00D20FD1">
                                    <w:rPr>
                                      <w:rFonts w:ascii="Manrope ExtraLight" w:hAnsi="Manrope ExtraLight" w:cs="Manrope ExtraLight"/>
                                      <w:color w:val="auto"/>
                                      <w:sz w:val="18"/>
                                      <w:szCs w:val="18"/>
                                    </w:rPr>
                                    <w:t xml:space="preserve"> Policy   </w:t>
                                  </w:r>
                                  <w:proofErr w:type="spellStart"/>
                                  <w:r w:rsidRPr="00D20FD1">
                                    <w:rPr>
                                      <w:rFonts w:ascii="Manrope ExtraLight" w:hAnsi="Manrope ExtraLight" w:cs="Manrope ExtraLight"/>
                                      <w:b/>
                                      <w:bCs/>
                                      <w:color w:val="5C8A91"/>
                                      <w:sz w:val="18"/>
                                      <w:szCs w:val="18"/>
                                    </w:rPr>
                                    <w:t>Policy</w:t>
                                  </w:r>
                                  <w:proofErr w:type="spellEnd"/>
                                  <w:r w:rsidRPr="00D20FD1">
                                    <w:rPr>
                                      <w:rFonts w:ascii="Manrope ExtraLight" w:hAnsi="Manrope ExtraLight" w:cs="Manrope ExtraLight"/>
                                      <w:b/>
                                      <w:bCs/>
                                      <w:color w:val="5C8A91"/>
                                      <w:sz w:val="18"/>
                                      <w:szCs w:val="18"/>
                                    </w:rPr>
                                    <w:t xml:space="preserve"> Owner: </w:t>
                                  </w:r>
                                  <w:r w:rsidRPr="00D20FD1">
                                    <w:rPr>
                                      <w:rFonts w:ascii="Manrope ExtraLight" w:hAnsi="Manrope ExtraLight" w:cs="Manrope ExtraLight"/>
                                      <w:sz w:val="18"/>
                                      <w:szCs w:val="18"/>
                                    </w:rPr>
                                    <w:t xml:space="preserve">Director of Safeguarding   </w:t>
                                  </w:r>
                                </w:p>
                                <w:p w14:paraId="472BF5F1" w14:textId="5EE3DE72"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Last Review Date</w:t>
                                  </w:r>
                                  <w:r w:rsidRPr="00D20FD1">
                                    <w:rPr>
                                      <w:rFonts w:ascii="Manrope ExtraLight" w:hAnsi="Manrope ExtraLight" w:cs="Manrope ExtraLight"/>
                                      <w:color w:val="5C8A91"/>
                                      <w:sz w:val="18"/>
                                      <w:szCs w:val="18"/>
                                    </w:rPr>
                                    <w:t>:</w:t>
                                  </w:r>
                                  <w:r w:rsidRPr="00D20FD1">
                                    <w:rPr>
                                      <w:rFonts w:ascii="Manrope ExtraLight" w:hAnsi="Manrope ExtraLight" w:cs="Manrope ExtraLight"/>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5</w:t>
                                  </w:r>
                                  <w:r w:rsidRPr="00D20FD1">
                                    <w:rPr>
                                      <w:rFonts w:ascii="Manrope ExtraLight" w:hAnsi="Manrope ExtraLight" w:cs="Manrope ExtraLight"/>
                                      <w:sz w:val="18"/>
                                      <w:szCs w:val="18"/>
                                    </w:rPr>
                                    <w:t xml:space="preserve">  </w:t>
                                  </w:r>
                                  <w:r w:rsidRPr="00D20FD1">
                                    <w:rPr>
                                      <w:rFonts w:ascii="Manrope ExtraLight" w:hAnsi="Manrope ExtraLight" w:cs="Manrope ExtraLight"/>
                                      <w:b/>
                                      <w:bCs/>
                                      <w:sz w:val="18"/>
                                      <w:szCs w:val="18"/>
                                    </w:rPr>
                                    <w:t xml:space="preserve"> </w:t>
                                  </w:r>
                                  <w:r w:rsidRPr="00D20FD1">
                                    <w:rPr>
                                      <w:rFonts w:ascii="Manrope ExtraLight" w:hAnsi="Manrope ExtraLight" w:cs="Manrope ExtraLight"/>
                                      <w:b/>
                                      <w:bCs/>
                                      <w:color w:val="5C8A91"/>
                                      <w:sz w:val="18"/>
                                      <w:szCs w:val="18"/>
                                    </w:rPr>
                                    <w:t>Next Review Dat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4E75A" id="_x0000_t202" coordsize="21600,21600" o:spt="202" path="m,l,21600r21600,l21600,xe">
                      <v:stroke joinstyle="miter"/>
                      <v:path gradientshapeok="t" o:connecttype="rect"/>
                    </v:shapetype>
                    <v:shape id="_x0000_s1028" type="#_x0000_t202" style="position:absolute;left:0;text-align:left;margin-left:0;margin-top:1.85pt;width:450.6pt;height:41.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" fillcolor="white [3201]" stroked="f" strokeweight=".5pt">
                      <v:textbox>
                        <w:txbxContent>
                          <w:p w14:paraId="5A389153" w14:textId="77777777"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Document Nam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color w:val="auto"/>
                                <w:sz w:val="18"/>
                                <w:szCs w:val="18"/>
                              </w:rPr>
                              <w:t xml:space="preserve">Web Filtering &amp; Monitoring Policy   </w:t>
                            </w:r>
                            <w:r w:rsidRPr="00D20FD1">
                              <w:rPr>
                                <w:rFonts w:ascii="Manrope ExtraLight" w:hAnsi="Manrope ExtraLight" w:cs="Manrope ExtraLight"/>
                                <w:b/>
                                <w:bCs/>
                                <w:color w:val="5C8A91"/>
                                <w:sz w:val="18"/>
                                <w:szCs w:val="18"/>
                              </w:rPr>
                              <w:t>Document Type</w:t>
                            </w:r>
                            <w:r w:rsidRPr="00D20FD1">
                              <w:rPr>
                                <w:rFonts w:ascii="Manrope ExtraLight" w:hAnsi="Manrope ExtraLight" w:cs="Manrope ExtraLight"/>
                                <w:b/>
                                <w:bCs/>
                                <w:color w:val="auto"/>
                                <w:sz w:val="18"/>
                                <w:szCs w:val="18"/>
                              </w:rPr>
                              <w:t>:</w:t>
                            </w:r>
                            <w:r w:rsidRPr="00D20FD1">
                              <w:rPr>
                                <w:rFonts w:ascii="Manrope ExtraLight" w:hAnsi="Manrope ExtraLight" w:cs="Manrope ExtraLight"/>
                                <w:color w:val="auto"/>
                                <w:sz w:val="18"/>
                                <w:szCs w:val="18"/>
                              </w:rPr>
                              <w:t xml:space="preserve"> Policy   </w:t>
                            </w:r>
                            <w:proofErr w:type="spellStart"/>
                            <w:r w:rsidRPr="00D20FD1">
                              <w:rPr>
                                <w:rFonts w:ascii="Manrope ExtraLight" w:hAnsi="Manrope ExtraLight" w:cs="Manrope ExtraLight"/>
                                <w:b/>
                                <w:bCs/>
                                <w:color w:val="5C8A91"/>
                                <w:sz w:val="18"/>
                                <w:szCs w:val="18"/>
                              </w:rPr>
                              <w:t>Policy</w:t>
                            </w:r>
                            <w:proofErr w:type="spellEnd"/>
                            <w:r w:rsidRPr="00D20FD1">
                              <w:rPr>
                                <w:rFonts w:ascii="Manrope ExtraLight" w:hAnsi="Manrope ExtraLight" w:cs="Manrope ExtraLight"/>
                                <w:b/>
                                <w:bCs/>
                                <w:color w:val="5C8A91"/>
                                <w:sz w:val="18"/>
                                <w:szCs w:val="18"/>
                              </w:rPr>
                              <w:t xml:space="preserve"> Owner: </w:t>
                            </w:r>
                            <w:r w:rsidRPr="00D20FD1">
                              <w:rPr>
                                <w:rFonts w:ascii="Manrope ExtraLight" w:hAnsi="Manrope ExtraLight" w:cs="Manrope ExtraLight"/>
                                <w:sz w:val="18"/>
                                <w:szCs w:val="18"/>
                              </w:rPr>
                              <w:t xml:space="preserve">Director of Safeguarding   </w:t>
                            </w:r>
                          </w:p>
                          <w:p w14:paraId="472BF5F1" w14:textId="5EE3DE72"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Last Review Date</w:t>
                            </w:r>
                            <w:r w:rsidRPr="00D20FD1">
                              <w:rPr>
                                <w:rFonts w:ascii="Manrope ExtraLight" w:hAnsi="Manrope ExtraLight" w:cs="Manrope ExtraLight"/>
                                <w:color w:val="5C8A91"/>
                                <w:sz w:val="18"/>
                                <w:szCs w:val="18"/>
                              </w:rPr>
                              <w:t>:</w:t>
                            </w:r>
                            <w:r w:rsidRPr="00D20FD1">
                              <w:rPr>
                                <w:rFonts w:ascii="Manrope ExtraLight" w:hAnsi="Manrope ExtraLight" w:cs="Manrope ExtraLight"/>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5</w:t>
                            </w:r>
                            <w:r w:rsidRPr="00D20FD1">
                              <w:rPr>
                                <w:rFonts w:ascii="Manrope ExtraLight" w:hAnsi="Manrope ExtraLight" w:cs="Manrope ExtraLight"/>
                                <w:sz w:val="18"/>
                                <w:szCs w:val="18"/>
                              </w:rPr>
                              <w:t xml:space="preserve">  </w:t>
                            </w:r>
                            <w:r w:rsidRPr="00D20FD1">
                              <w:rPr>
                                <w:rFonts w:ascii="Manrope ExtraLight" w:hAnsi="Manrope ExtraLight" w:cs="Manrope ExtraLight"/>
                                <w:b/>
                                <w:bCs/>
                                <w:sz w:val="18"/>
                                <w:szCs w:val="18"/>
                              </w:rPr>
                              <w:t xml:space="preserve"> </w:t>
                            </w:r>
                            <w:r w:rsidRPr="00D20FD1">
                              <w:rPr>
                                <w:rFonts w:ascii="Manrope ExtraLight" w:hAnsi="Manrope ExtraLight" w:cs="Manrope ExtraLight"/>
                                <w:b/>
                                <w:bCs/>
                                <w:color w:val="5C8A91"/>
                                <w:sz w:val="18"/>
                                <w:szCs w:val="18"/>
                              </w:rPr>
                              <w:t>Next Review Dat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6</w:t>
                            </w:r>
                          </w:p>
                        </w:txbxContent>
                      </v:textbox>
                      <w10:wrap anchorx="margin"/>
                    </v:shape>
                  </w:pict>
                </mc:Fallback>
              </mc:AlternateContent>
            </w:r>
          </w:p>
          <w:p w14:paraId="0534CF3E" w14:textId="77777777" w:rsidR="00884044" w:rsidRDefault="00884044">
            <w:pPr>
              <w:pStyle w:val="Footer"/>
              <w:jc w:val="right"/>
              <w:rPr>
                <w:sz w:val="18"/>
                <w:szCs w:val="18"/>
              </w:rPr>
            </w:pPr>
          </w:p>
          <w:p w14:paraId="3C1E98B2" w14:textId="77777777" w:rsidR="00C2139C" w:rsidRDefault="00562FD7">
            <w:pPr>
              <w:pStyle w:val="Footer"/>
              <w:jc w:val="right"/>
              <w:rPr>
                <w:b/>
                <w:bCs/>
                <w:sz w:val="18"/>
                <w:szCs w:val="18"/>
              </w:rPr>
            </w:pPr>
            <w:r w:rsidRPr="00684246">
              <w:rPr>
                <w:sz w:val="18"/>
                <w:szCs w:val="18"/>
              </w:rPr>
              <w:t xml:space="preserve">Page </w:t>
            </w:r>
            <w:r w:rsidRPr="00684246">
              <w:rPr>
                <w:b/>
                <w:bCs/>
                <w:sz w:val="18"/>
                <w:szCs w:val="18"/>
              </w:rPr>
              <w:fldChar w:fldCharType="begin"/>
            </w:r>
            <w:r w:rsidRPr="00684246">
              <w:rPr>
                <w:b/>
                <w:bCs/>
                <w:sz w:val="18"/>
                <w:szCs w:val="18"/>
              </w:rPr>
              <w:instrText xml:space="preserve"> PAGE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r w:rsidRPr="00684246">
              <w:rPr>
                <w:sz w:val="18"/>
                <w:szCs w:val="18"/>
              </w:rPr>
              <w:t xml:space="preserve"> of </w:t>
            </w:r>
            <w:r w:rsidRPr="00684246">
              <w:rPr>
                <w:b/>
                <w:bCs/>
                <w:sz w:val="18"/>
                <w:szCs w:val="18"/>
              </w:rPr>
              <w:fldChar w:fldCharType="begin"/>
            </w:r>
            <w:r w:rsidRPr="00684246">
              <w:rPr>
                <w:b/>
                <w:bCs/>
                <w:sz w:val="18"/>
                <w:szCs w:val="18"/>
              </w:rPr>
              <w:instrText xml:space="preserve"> NUMPAGES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p>
          <w:p w14:paraId="602D1BCC" w14:textId="7AC03E2F" w:rsidR="00562FD7" w:rsidRPr="00D20FD1" w:rsidRDefault="00D53DC9">
            <w:pPr>
              <w:pStyle w:val="Footer"/>
              <w:jc w:val="right"/>
              <w:rPr>
                <w:sz w:val="12"/>
                <w:szCs w:val="12"/>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1CC79" w14:textId="77777777" w:rsidR="00D53DC9" w:rsidRDefault="00D53DC9" w:rsidP="00A90A10">
      <w:r>
        <w:separator/>
      </w:r>
    </w:p>
  </w:footnote>
  <w:footnote w:type="continuationSeparator" w:id="0">
    <w:p w14:paraId="6E1653EF" w14:textId="77777777" w:rsidR="00D53DC9" w:rsidRDefault="00D53DC9"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F09A" w14:textId="27C1A816" w:rsidR="00684246" w:rsidRDefault="00684246">
    <w:pPr>
      <w:pStyle w:val="Header"/>
    </w:pPr>
    <w:r>
      <w:rPr>
        <w:noProof/>
      </w:rPr>
      <w:drawing>
        <wp:anchor distT="0" distB="0" distL="114300" distR="114300" simplePos="0" relativeHeight="251685888" behindDoc="0" locked="0" layoutInCell="1" allowOverlap="1" wp14:anchorId="4B5A0CA3" wp14:editId="58A3AF57">
          <wp:simplePos x="0" y="0"/>
          <wp:positionH relativeFrom="column">
            <wp:posOffset>0</wp:posOffset>
          </wp:positionH>
          <wp:positionV relativeFrom="paragraph">
            <wp:posOffset>0</wp:posOffset>
          </wp:positionV>
          <wp:extent cx="1950720" cy="713105"/>
          <wp:effectExtent l="0" t="0" r="0" b="0"/>
          <wp:wrapNone/>
          <wp:docPr id="521847056"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E594" w14:textId="77777777" w:rsidR="00684246" w:rsidRDefault="00684246">
    <w:pPr>
      <w:pStyle w:val="Header"/>
    </w:pPr>
  </w:p>
  <w:p w14:paraId="0EF94FD6" w14:textId="77777777" w:rsidR="00684246" w:rsidRDefault="00684246">
    <w:pPr>
      <w:pStyle w:val="Header"/>
    </w:pPr>
  </w:p>
  <w:p w14:paraId="0D787BE5" w14:textId="77777777" w:rsidR="00684246" w:rsidRDefault="00684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55A53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visibility:visible;mso-wrap-style:square" o:bullet="t">
        <v:imagedata r:id="rId1" o:title=""/>
      </v:shape>
    </w:pict>
  </w:numPicBullet>
  <w:abstractNum w:abstractNumId="0" w15:restartNumberingAfterBreak="0">
    <w:nsid w:val="044203DF"/>
    <w:multiLevelType w:val="hybridMultilevel"/>
    <w:tmpl w:val="97229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57220"/>
    <w:multiLevelType w:val="hybridMultilevel"/>
    <w:tmpl w:val="F752C190"/>
    <w:lvl w:ilvl="0" w:tplc="00010409">
      <w:start w:val="1"/>
      <w:numFmt w:val="bullet"/>
      <w:lvlText w:val=""/>
      <w:lvlJc w:val="left"/>
      <w:pPr>
        <w:tabs>
          <w:tab w:val="num" w:pos="9085"/>
        </w:tabs>
        <w:ind w:left="9085" w:hanging="360"/>
      </w:pPr>
      <w:rPr>
        <w:rFonts w:ascii="Symbol" w:hAnsi="Symbol" w:cs="Symbol" w:hint="default"/>
      </w:rPr>
    </w:lvl>
    <w:lvl w:ilvl="1" w:tplc="00030409">
      <w:start w:val="1"/>
      <w:numFmt w:val="bullet"/>
      <w:lvlText w:val="o"/>
      <w:lvlJc w:val="left"/>
      <w:pPr>
        <w:tabs>
          <w:tab w:val="num" w:pos="9805"/>
        </w:tabs>
        <w:ind w:left="9805" w:hanging="360"/>
      </w:pPr>
      <w:rPr>
        <w:rFonts w:ascii="Courier New" w:hAnsi="Courier New" w:cs="Courier New" w:hint="default"/>
      </w:rPr>
    </w:lvl>
    <w:lvl w:ilvl="2" w:tplc="00050409">
      <w:start w:val="1"/>
      <w:numFmt w:val="bullet"/>
      <w:lvlText w:val=""/>
      <w:lvlJc w:val="left"/>
      <w:pPr>
        <w:tabs>
          <w:tab w:val="num" w:pos="10525"/>
        </w:tabs>
        <w:ind w:left="10525" w:hanging="360"/>
      </w:pPr>
      <w:rPr>
        <w:rFonts w:ascii="Wingdings" w:hAnsi="Wingdings" w:cs="Wingdings" w:hint="default"/>
      </w:rPr>
    </w:lvl>
    <w:lvl w:ilvl="3" w:tplc="00010409">
      <w:start w:val="1"/>
      <w:numFmt w:val="bullet"/>
      <w:lvlText w:val=""/>
      <w:lvlJc w:val="left"/>
      <w:pPr>
        <w:tabs>
          <w:tab w:val="num" w:pos="11245"/>
        </w:tabs>
        <w:ind w:left="11245" w:hanging="360"/>
      </w:pPr>
      <w:rPr>
        <w:rFonts w:ascii="Symbol" w:hAnsi="Symbol" w:cs="Symbol" w:hint="default"/>
      </w:rPr>
    </w:lvl>
    <w:lvl w:ilvl="4" w:tplc="00030409">
      <w:start w:val="1"/>
      <w:numFmt w:val="bullet"/>
      <w:lvlText w:val="o"/>
      <w:lvlJc w:val="left"/>
      <w:pPr>
        <w:tabs>
          <w:tab w:val="num" w:pos="11965"/>
        </w:tabs>
        <w:ind w:left="11965" w:hanging="360"/>
      </w:pPr>
      <w:rPr>
        <w:rFonts w:ascii="Courier New" w:hAnsi="Courier New" w:cs="Courier New" w:hint="default"/>
      </w:rPr>
    </w:lvl>
    <w:lvl w:ilvl="5" w:tplc="00050409">
      <w:start w:val="1"/>
      <w:numFmt w:val="bullet"/>
      <w:lvlText w:val=""/>
      <w:lvlJc w:val="left"/>
      <w:pPr>
        <w:tabs>
          <w:tab w:val="num" w:pos="12685"/>
        </w:tabs>
        <w:ind w:left="12685" w:hanging="360"/>
      </w:pPr>
      <w:rPr>
        <w:rFonts w:ascii="Wingdings" w:hAnsi="Wingdings" w:cs="Wingdings" w:hint="default"/>
      </w:rPr>
    </w:lvl>
    <w:lvl w:ilvl="6" w:tplc="00010409">
      <w:start w:val="1"/>
      <w:numFmt w:val="bullet"/>
      <w:lvlText w:val=""/>
      <w:lvlJc w:val="left"/>
      <w:pPr>
        <w:tabs>
          <w:tab w:val="num" w:pos="13405"/>
        </w:tabs>
        <w:ind w:left="13405" w:hanging="360"/>
      </w:pPr>
      <w:rPr>
        <w:rFonts w:ascii="Symbol" w:hAnsi="Symbol" w:cs="Symbol" w:hint="default"/>
      </w:rPr>
    </w:lvl>
    <w:lvl w:ilvl="7" w:tplc="00030409">
      <w:start w:val="1"/>
      <w:numFmt w:val="bullet"/>
      <w:lvlText w:val="o"/>
      <w:lvlJc w:val="left"/>
      <w:pPr>
        <w:tabs>
          <w:tab w:val="num" w:pos="14125"/>
        </w:tabs>
        <w:ind w:left="14125" w:hanging="360"/>
      </w:pPr>
      <w:rPr>
        <w:rFonts w:ascii="Courier New" w:hAnsi="Courier New" w:cs="Courier New" w:hint="default"/>
      </w:rPr>
    </w:lvl>
    <w:lvl w:ilvl="8" w:tplc="00050409">
      <w:start w:val="1"/>
      <w:numFmt w:val="bullet"/>
      <w:lvlText w:val=""/>
      <w:lvlJc w:val="left"/>
      <w:pPr>
        <w:tabs>
          <w:tab w:val="num" w:pos="14845"/>
        </w:tabs>
        <w:ind w:left="14845" w:hanging="360"/>
      </w:pPr>
      <w:rPr>
        <w:rFonts w:ascii="Wingdings" w:hAnsi="Wingdings" w:cs="Wingdings" w:hint="default"/>
      </w:rPr>
    </w:lvl>
  </w:abstractNum>
  <w:abstractNum w:abstractNumId="2" w15:restartNumberingAfterBreak="0">
    <w:nsid w:val="090D684E"/>
    <w:multiLevelType w:val="hybridMultilevel"/>
    <w:tmpl w:val="C62637AA"/>
    <w:lvl w:ilvl="0" w:tplc="08090001">
      <w:start w:val="1"/>
      <w:numFmt w:val="bullet"/>
      <w:lvlText w:val=""/>
      <w:lvlJc w:val="left"/>
      <w:pPr>
        <w:ind w:left="1353" w:hanging="360"/>
      </w:pPr>
      <w:rPr>
        <w:rFonts w:ascii="Symbol" w:hAnsi="Symbo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9300365"/>
    <w:multiLevelType w:val="hybridMultilevel"/>
    <w:tmpl w:val="EA6E44DC"/>
    <w:lvl w:ilvl="0" w:tplc="08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93A695D"/>
    <w:multiLevelType w:val="multilevel"/>
    <w:tmpl w:val="BC5CCC38"/>
    <w:lvl w:ilvl="0">
      <w:start w:val="2"/>
      <w:numFmt w:val="decimal"/>
      <w:lvlText w:val="%1.0"/>
      <w:lvlJc w:val="left"/>
      <w:pPr>
        <w:ind w:left="1004" w:hanging="7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5" w15:restartNumberingAfterBreak="0">
    <w:nsid w:val="20384017"/>
    <w:multiLevelType w:val="multilevel"/>
    <w:tmpl w:val="C9A4401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1A74E82"/>
    <w:multiLevelType w:val="hybridMultilevel"/>
    <w:tmpl w:val="1CC06B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2A616C"/>
    <w:multiLevelType w:val="hybridMultilevel"/>
    <w:tmpl w:val="6D72277E"/>
    <w:lvl w:ilvl="0" w:tplc="60C25734">
      <w:start w:val="1"/>
      <w:numFmt w:val="bullet"/>
      <w:lvlText w:val=""/>
      <w:lvlJc w:val="left"/>
      <w:pPr>
        <w:ind w:left="720" w:hanging="360"/>
      </w:pPr>
      <w:rPr>
        <w:rFonts w:ascii="Tahoma" w:hAnsi="Tahoma" w:cs="Tahom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24556F"/>
    <w:multiLevelType w:val="multilevel"/>
    <w:tmpl w:val="82A8D816"/>
    <w:lvl w:ilvl="0">
      <w:start w:val="1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657821"/>
    <w:multiLevelType w:val="hybridMultilevel"/>
    <w:tmpl w:val="2C1481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F1C72A1"/>
    <w:multiLevelType w:val="hybridMultilevel"/>
    <w:tmpl w:val="C108C514"/>
    <w:lvl w:ilvl="0" w:tplc="A822A8FC">
      <w:start w:val="1"/>
      <w:numFmt w:val="bullet"/>
      <w:lvlText w:val=""/>
      <w:lvlJc w:val="left"/>
      <w:pPr>
        <w:ind w:left="1211" w:hanging="360"/>
      </w:pPr>
      <w:rPr>
        <w:rFonts w:ascii="Symbol" w:hAnsi="Symbol" w:hint="default"/>
        <w:sz w:val="22"/>
        <w:szCs w:val="22"/>
      </w:rPr>
    </w:lvl>
    <w:lvl w:ilvl="1" w:tplc="08090001">
      <w:start w:val="1"/>
      <w:numFmt w:val="bullet"/>
      <w:lvlText w:val=""/>
      <w:lvlJc w:val="left"/>
      <w:pPr>
        <w:ind w:left="2575" w:hanging="360"/>
      </w:pPr>
      <w:rPr>
        <w:rFonts w:ascii="Symbol" w:hAnsi="Symbol" w:hint="default"/>
      </w:rPr>
    </w:lvl>
    <w:lvl w:ilvl="2" w:tplc="08090005">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1" w15:restartNumberingAfterBreak="0">
    <w:nsid w:val="2FD07D2C"/>
    <w:multiLevelType w:val="hybridMultilevel"/>
    <w:tmpl w:val="A0BAAA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8223274"/>
    <w:multiLevelType w:val="hybridMultilevel"/>
    <w:tmpl w:val="12AA66C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95" w:hanging="360"/>
      </w:pPr>
      <w:rPr>
        <w:rFonts w:ascii="Wingdings" w:hAnsi="Wingdings" w:hint="default"/>
      </w:rPr>
    </w:lvl>
    <w:lvl w:ilvl="2" w:tplc="08090001">
      <w:start w:val="1"/>
      <w:numFmt w:val="bullet"/>
      <w:lvlText w:val=""/>
      <w:lvlJc w:val="left"/>
      <w:pPr>
        <w:ind w:left="928"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21529"/>
    <w:multiLevelType w:val="hybridMultilevel"/>
    <w:tmpl w:val="0E2C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06581"/>
    <w:multiLevelType w:val="multilevel"/>
    <w:tmpl w:val="B6AA388E"/>
    <w:lvl w:ilvl="0">
      <w:start w:val="1"/>
      <w:numFmt w:val="decimal"/>
      <w:lvlText w:val="%1.0"/>
      <w:lvlJc w:val="left"/>
      <w:pPr>
        <w:ind w:left="800" w:hanging="800"/>
      </w:pPr>
      <w:rPr>
        <w:rFonts w:hint="default"/>
      </w:rPr>
    </w:lvl>
    <w:lvl w:ilvl="1">
      <w:start w:val="1"/>
      <w:numFmt w:val="decimal"/>
      <w:lvlText w:val="%1.%2"/>
      <w:lvlJc w:val="left"/>
      <w:pPr>
        <w:ind w:left="1520" w:hanging="8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4181560"/>
    <w:multiLevelType w:val="hybridMultilevel"/>
    <w:tmpl w:val="7FA2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75EC1"/>
    <w:multiLevelType w:val="hybridMultilevel"/>
    <w:tmpl w:val="9C88AF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2A03E4"/>
    <w:multiLevelType w:val="hybridMultilevel"/>
    <w:tmpl w:val="D396D1D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AA73F35"/>
    <w:multiLevelType w:val="hybridMultilevel"/>
    <w:tmpl w:val="3202EA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7C6617"/>
    <w:multiLevelType w:val="multilevel"/>
    <w:tmpl w:val="AA864B9C"/>
    <w:lvl w:ilvl="0">
      <w:start w:val="5"/>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20" w15:restartNumberingAfterBreak="0">
    <w:nsid w:val="4DEE78D0"/>
    <w:multiLevelType w:val="multilevel"/>
    <w:tmpl w:val="1E6EA71A"/>
    <w:lvl w:ilvl="0">
      <w:start w:val="1"/>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12D6E37"/>
    <w:multiLevelType w:val="hybridMultilevel"/>
    <w:tmpl w:val="85768C58"/>
    <w:lvl w:ilvl="0" w:tplc="79A658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21281"/>
    <w:multiLevelType w:val="hybridMultilevel"/>
    <w:tmpl w:val="BF084580"/>
    <w:lvl w:ilvl="0" w:tplc="A1665640">
      <w:start w:val="1"/>
      <w:numFmt w:val="decimal"/>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16C6934"/>
    <w:multiLevelType w:val="hybridMultilevel"/>
    <w:tmpl w:val="E604C720"/>
    <w:lvl w:ilvl="0" w:tplc="A822A8FC">
      <w:start w:val="1"/>
      <w:numFmt w:val="bullet"/>
      <w:lvlText w:val=""/>
      <w:lvlJc w:val="left"/>
      <w:pPr>
        <w:ind w:left="1931" w:hanging="360"/>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E512DA"/>
    <w:multiLevelType w:val="hybridMultilevel"/>
    <w:tmpl w:val="2A1C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3772"/>
    <w:multiLevelType w:val="hybridMultilevel"/>
    <w:tmpl w:val="C14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75725"/>
    <w:multiLevelType w:val="multilevel"/>
    <w:tmpl w:val="C0422B7C"/>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7BB7803"/>
    <w:multiLevelType w:val="hybridMultilevel"/>
    <w:tmpl w:val="BE5C453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9F60E7F"/>
    <w:multiLevelType w:val="hybridMultilevel"/>
    <w:tmpl w:val="E9CCC8EE"/>
    <w:lvl w:ilvl="0" w:tplc="08090001">
      <w:start w:val="1"/>
      <w:numFmt w:val="bullet"/>
      <w:lvlText w:val=""/>
      <w:lvlJc w:val="left"/>
      <w:pPr>
        <w:ind w:left="9575"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BD95854"/>
    <w:multiLevelType w:val="hybridMultilevel"/>
    <w:tmpl w:val="B1CE9F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5C707270"/>
    <w:multiLevelType w:val="hybridMultilevel"/>
    <w:tmpl w:val="294EFDC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FDD6790"/>
    <w:multiLevelType w:val="hybridMultilevel"/>
    <w:tmpl w:val="A3DCD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1B81FF7"/>
    <w:multiLevelType w:val="hybridMultilevel"/>
    <w:tmpl w:val="F6CA36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62633223"/>
    <w:multiLevelType w:val="hybridMultilevel"/>
    <w:tmpl w:val="28800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42E12FC"/>
    <w:multiLevelType w:val="hybridMultilevel"/>
    <w:tmpl w:val="004E2542"/>
    <w:lvl w:ilvl="0" w:tplc="60C25734">
      <w:start w:val="1"/>
      <w:numFmt w:val="bullet"/>
      <w:lvlText w:val=""/>
      <w:lvlJc w:val="left"/>
      <w:pPr>
        <w:ind w:left="1080" w:hanging="360"/>
      </w:pPr>
      <w:rPr>
        <w:rFonts w:ascii="Tahoma" w:hAnsi="Tahoma" w:cs="Tahoma"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5644FB"/>
    <w:multiLevelType w:val="hybridMultilevel"/>
    <w:tmpl w:val="239EAF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6D70333"/>
    <w:multiLevelType w:val="multilevel"/>
    <w:tmpl w:val="C6B2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00DFD"/>
    <w:multiLevelType w:val="hybridMultilevel"/>
    <w:tmpl w:val="9B1876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9D25C17"/>
    <w:multiLevelType w:val="hybridMultilevel"/>
    <w:tmpl w:val="545EFE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C683257"/>
    <w:multiLevelType w:val="hybridMultilevel"/>
    <w:tmpl w:val="9C16760A"/>
    <w:lvl w:ilvl="0" w:tplc="0809000F">
      <w:start w:val="1"/>
      <w:numFmt w:val="decimal"/>
      <w:lvlText w:val="%1."/>
      <w:lvlJc w:val="left"/>
      <w:pPr>
        <w:ind w:left="4472" w:hanging="360"/>
      </w:pPr>
      <w:rPr>
        <w:rFonts w:hint="default"/>
      </w:r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40" w15:restartNumberingAfterBreak="0">
    <w:nsid w:val="6D970319"/>
    <w:multiLevelType w:val="hybridMultilevel"/>
    <w:tmpl w:val="2982BB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2A235B"/>
    <w:multiLevelType w:val="hybridMultilevel"/>
    <w:tmpl w:val="B9D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661FC"/>
    <w:multiLevelType w:val="hybridMultilevel"/>
    <w:tmpl w:val="9628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159C5"/>
    <w:multiLevelType w:val="hybridMultilevel"/>
    <w:tmpl w:val="E996D4C2"/>
    <w:lvl w:ilvl="0" w:tplc="4BE29D0E">
      <w:start w:val="1"/>
      <w:numFmt w:val="bullet"/>
      <w:lvlText w:val=""/>
      <w:lvlJc w:val="left"/>
      <w:pPr>
        <w:ind w:left="1778" w:hanging="360"/>
      </w:pPr>
      <w:rPr>
        <w:rFonts w:ascii="Wingdings" w:hAnsi="Wingdings" w:hint="default"/>
        <w:sz w:val="28"/>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4" w15:restartNumberingAfterBreak="0">
    <w:nsid w:val="72F1664D"/>
    <w:multiLevelType w:val="multilevel"/>
    <w:tmpl w:val="2460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05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E3F66"/>
    <w:multiLevelType w:val="hybridMultilevel"/>
    <w:tmpl w:val="D05E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7FE0B4A"/>
    <w:multiLevelType w:val="multilevel"/>
    <w:tmpl w:val="B17C5006"/>
    <w:lvl w:ilvl="0">
      <w:start w:val="2"/>
      <w:numFmt w:val="decimal"/>
      <w:lvlText w:val="%1"/>
      <w:lvlJc w:val="left"/>
      <w:pPr>
        <w:ind w:left="500" w:hanging="370"/>
      </w:pPr>
      <w:rPr>
        <w:rFonts w:hint="default"/>
        <w:lang w:val="en-GB" w:eastAsia="en-US" w:bidi="ar-SA"/>
      </w:rPr>
    </w:lvl>
    <w:lvl w:ilvl="1">
      <w:numFmt w:val="decimal"/>
      <w:lvlText w:val="%1.%2"/>
      <w:lvlJc w:val="left"/>
      <w:pPr>
        <w:ind w:left="500" w:hanging="370"/>
      </w:pPr>
      <w:rPr>
        <w:rFonts w:ascii="Arial" w:eastAsia="Arial" w:hAnsi="Arial" w:cs="Arial" w:hint="default"/>
        <w:b/>
        <w:bCs/>
        <w:i w:val="0"/>
        <w:iCs w:val="0"/>
        <w:spacing w:val="-1"/>
        <w:w w:val="100"/>
        <w:sz w:val="22"/>
        <w:szCs w:val="22"/>
        <w:lang w:val="en-GB" w:eastAsia="en-US" w:bidi="ar-SA"/>
      </w:rPr>
    </w:lvl>
    <w:lvl w:ilvl="2">
      <w:numFmt w:val="bullet"/>
      <w:lvlText w:val=""/>
      <w:lvlJc w:val="left"/>
      <w:pPr>
        <w:ind w:left="853" w:hanging="361"/>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034" w:hanging="361"/>
      </w:pPr>
      <w:rPr>
        <w:rFonts w:hint="default"/>
        <w:lang w:val="en-GB" w:eastAsia="en-US" w:bidi="ar-SA"/>
      </w:rPr>
    </w:lvl>
    <w:lvl w:ilvl="4">
      <w:numFmt w:val="bullet"/>
      <w:lvlText w:val="•"/>
      <w:lvlJc w:val="left"/>
      <w:pPr>
        <w:ind w:left="4122" w:hanging="361"/>
      </w:pPr>
      <w:rPr>
        <w:rFonts w:hint="default"/>
        <w:lang w:val="en-GB" w:eastAsia="en-US" w:bidi="ar-SA"/>
      </w:rPr>
    </w:lvl>
    <w:lvl w:ilvl="5">
      <w:numFmt w:val="bullet"/>
      <w:lvlText w:val="•"/>
      <w:lvlJc w:val="left"/>
      <w:pPr>
        <w:ind w:left="5209" w:hanging="361"/>
      </w:pPr>
      <w:rPr>
        <w:rFonts w:hint="default"/>
        <w:lang w:val="en-GB" w:eastAsia="en-US" w:bidi="ar-SA"/>
      </w:rPr>
    </w:lvl>
    <w:lvl w:ilvl="6">
      <w:numFmt w:val="bullet"/>
      <w:lvlText w:val="•"/>
      <w:lvlJc w:val="left"/>
      <w:pPr>
        <w:ind w:left="6296" w:hanging="361"/>
      </w:pPr>
      <w:rPr>
        <w:rFonts w:hint="default"/>
        <w:lang w:val="en-GB" w:eastAsia="en-US" w:bidi="ar-SA"/>
      </w:rPr>
    </w:lvl>
    <w:lvl w:ilvl="7">
      <w:numFmt w:val="bullet"/>
      <w:lvlText w:val="•"/>
      <w:lvlJc w:val="left"/>
      <w:pPr>
        <w:ind w:left="7384" w:hanging="361"/>
      </w:pPr>
      <w:rPr>
        <w:rFonts w:hint="default"/>
        <w:lang w:val="en-GB" w:eastAsia="en-US" w:bidi="ar-SA"/>
      </w:rPr>
    </w:lvl>
    <w:lvl w:ilvl="8">
      <w:numFmt w:val="bullet"/>
      <w:lvlText w:val="•"/>
      <w:lvlJc w:val="left"/>
      <w:pPr>
        <w:ind w:left="8471" w:hanging="361"/>
      </w:pPr>
      <w:rPr>
        <w:rFonts w:hint="default"/>
        <w:lang w:val="en-GB" w:eastAsia="en-US" w:bidi="ar-SA"/>
      </w:r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2526456">
    <w:abstractNumId w:val="46"/>
  </w:num>
  <w:num w:numId="2" w16cid:durableId="619069717">
    <w:abstractNumId w:val="31"/>
  </w:num>
  <w:num w:numId="3" w16cid:durableId="1061708051">
    <w:abstractNumId w:val="38"/>
  </w:num>
  <w:num w:numId="4" w16cid:durableId="821964537">
    <w:abstractNumId w:val="22"/>
  </w:num>
  <w:num w:numId="5" w16cid:durableId="137648121">
    <w:abstractNumId w:val="33"/>
  </w:num>
  <w:num w:numId="6" w16cid:durableId="922224196">
    <w:abstractNumId w:val="30"/>
  </w:num>
  <w:num w:numId="7" w16cid:durableId="1757944425">
    <w:abstractNumId w:val="17"/>
  </w:num>
  <w:num w:numId="8" w16cid:durableId="278343733">
    <w:abstractNumId w:val="3"/>
  </w:num>
  <w:num w:numId="9" w16cid:durableId="489953554">
    <w:abstractNumId w:val="9"/>
  </w:num>
  <w:num w:numId="10" w16cid:durableId="908879230">
    <w:abstractNumId w:val="11"/>
  </w:num>
  <w:num w:numId="11" w16cid:durableId="344137608">
    <w:abstractNumId w:val="32"/>
  </w:num>
  <w:num w:numId="12" w16cid:durableId="1134718756">
    <w:abstractNumId w:val="29"/>
  </w:num>
  <w:num w:numId="13" w16cid:durableId="2039044648">
    <w:abstractNumId w:val="1"/>
  </w:num>
  <w:num w:numId="14" w16cid:durableId="1010370481">
    <w:abstractNumId w:val="42"/>
  </w:num>
  <w:num w:numId="15" w16cid:durableId="1957523306">
    <w:abstractNumId w:val="19"/>
  </w:num>
  <w:num w:numId="16" w16cid:durableId="335770165">
    <w:abstractNumId w:val="25"/>
  </w:num>
  <w:num w:numId="17" w16cid:durableId="432437846">
    <w:abstractNumId w:val="8"/>
  </w:num>
  <w:num w:numId="18" w16cid:durableId="2019305304">
    <w:abstractNumId w:val="43"/>
  </w:num>
  <w:num w:numId="19" w16cid:durableId="338586977">
    <w:abstractNumId w:val="14"/>
  </w:num>
  <w:num w:numId="20" w16cid:durableId="131942119">
    <w:abstractNumId w:val="27"/>
  </w:num>
  <w:num w:numId="21" w16cid:durableId="1846550656">
    <w:abstractNumId w:val="47"/>
  </w:num>
  <w:num w:numId="22" w16cid:durableId="256408311">
    <w:abstractNumId w:val="6"/>
  </w:num>
  <w:num w:numId="23" w16cid:durableId="1575240287">
    <w:abstractNumId w:val="37"/>
  </w:num>
  <w:num w:numId="24" w16cid:durableId="1778521599">
    <w:abstractNumId w:val="5"/>
  </w:num>
  <w:num w:numId="25" w16cid:durableId="113014933">
    <w:abstractNumId w:val="4"/>
  </w:num>
  <w:num w:numId="26" w16cid:durableId="1164123924">
    <w:abstractNumId w:val="26"/>
  </w:num>
  <w:num w:numId="27" w16cid:durableId="1194267861">
    <w:abstractNumId w:val="10"/>
  </w:num>
  <w:num w:numId="28" w16cid:durableId="1457797268">
    <w:abstractNumId w:val="24"/>
  </w:num>
  <w:num w:numId="29" w16cid:durableId="1545751040">
    <w:abstractNumId w:val="40"/>
  </w:num>
  <w:num w:numId="30" w16cid:durableId="518081399">
    <w:abstractNumId w:val="16"/>
  </w:num>
  <w:num w:numId="31" w16cid:durableId="1535338740">
    <w:abstractNumId w:val="18"/>
  </w:num>
  <w:num w:numId="32" w16cid:durableId="364794830">
    <w:abstractNumId w:val="20"/>
  </w:num>
  <w:num w:numId="33" w16cid:durableId="1949504810">
    <w:abstractNumId w:val="44"/>
  </w:num>
  <w:num w:numId="34" w16cid:durableId="595403512">
    <w:abstractNumId w:val="23"/>
  </w:num>
  <w:num w:numId="35" w16cid:durableId="1244101989">
    <w:abstractNumId w:val="28"/>
  </w:num>
  <w:num w:numId="36" w16cid:durableId="1030909940">
    <w:abstractNumId w:val="41"/>
  </w:num>
  <w:num w:numId="37" w16cid:durableId="1152453147">
    <w:abstractNumId w:val="39"/>
  </w:num>
  <w:num w:numId="38" w16cid:durableId="1053695036">
    <w:abstractNumId w:val="35"/>
  </w:num>
  <w:num w:numId="39" w16cid:durableId="1186095195">
    <w:abstractNumId w:val="15"/>
  </w:num>
  <w:num w:numId="40" w16cid:durableId="597762718">
    <w:abstractNumId w:val="13"/>
  </w:num>
  <w:num w:numId="41" w16cid:durableId="1204362003">
    <w:abstractNumId w:val="7"/>
  </w:num>
  <w:num w:numId="42" w16cid:durableId="59599804">
    <w:abstractNumId w:val="34"/>
  </w:num>
  <w:num w:numId="43" w16cid:durableId="1116362874">
    <w:abstractNumId w:val="2"/>
  </w:num>
  <w:num w:numId="44" w16cid:durableId="2136752555">
    <w:abstractNumId w:val="45"/>
  </w:num>
  <w:num w:numId="45" w16cid:durableId="879518798">
    <w:abstractNumId w:val="12"/>
  </w:num>
  <w:num w:numId="46" w16cid:durableId="441614084">
    <w:abstractNumId w:val="36"/>
  </w:num>
  <w:num w:numId="47" w16cid:durableId="748113039">
    <w:abstractNumId w:val="21"/>
  </w:num>
  <w:num w:numId="48" w16cid:durableId="443426904">
    <w:abstractNumId w:val="0"/>
  </w:num>
  <w:num w:numId="49" w16cid:durableId="680549762">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1D21"/>
    <w:rsid w:val="00002F36"/>
    <w:rsid w:val="00002F49"/>
    <w:rsid w:val="00002FE9"/>
    <w:rsid w:val="00005F93"/>
    <w:rsid w:val="00006BF6"/>
    <w:rsid w:val="000100D3"/>
    <w:rsid w:val="00010E32"/>
    <w:rsid w:val="00011384"/>
    <w:rsid w:val="000121BB"/>
    <w:rsid w:val="00014CD5"/>
    <w:rsid w:val="00015EBF"/>
    <w:rsid w:val="00016D9B"/>
    <w:rsid w:val="0001791E"/>
    <w:rsid w:val="0002119F"/>
    <w:rsid w:val="000230BA"/>
    <w:rsid w:val="00025121"/>
    <w:rsid w:val="000252D4"/>
    <w:rsid w:val="00027F76"/>
    <w:rsid w:val="00032DC1"/>
    <w:rsid w:val="000332C3"/>
    <w:rsid w:val="00034F2C"/>
    <w:rsid w:val="0003659C"/>
    <w:rsid w:val="00037519"/>
    <w:rsid w:val="000376DD"/>
    <w:rsid w:val="00037727"/>
    <w:rsid w:val="00040F19"/>
    <w:rsid w:val="00041422"/>
    <w:rsid w:val="00047DCD"/>
    <w:rsid w:val="000508A1"/>
    <w:rsid w:val="00051BDE"/>
    <w:rsid w:val="0005361F"/>
    <w:rsid w:val="000536CA"/>
    <w:rsid w:val="00053E01"/>
    <w:rsid w:val="00054496"/>
    <w:rsid w:val="0005495D"/>
    <w:rsid w:val="000553CE"/>
    <w:rsid w:val="00055CA1"/>
    <w:rsid w:val="00055FA5"/>
    <w:rsid w:val="00056660"/>
    <w:rsid w:val="00060D16"/>
    <w:rsid w:val="00061E50"/>
    <w:rsid w:val="00063846"/>
    <w:rsid w:val="000646B3"/>
    <w:rsid w:val="00064865"/>
    <w:rsid w:val="00064F89"/>
    <w:rsid w:val="00065064"/>
    <w:rsid w:val="0006565A"/>
    <w:rsid w:val="00065714"/>
    <w:rsid w:val="00065AEF"/>
    <w:rsid w:val="00067442"/>
    <w:rsid w:val="00067E1C"/>
    <w:rsid w:val="00070D58"/>
    <w:rsid w:val="000712C5"/>
    <w:rsid w:val="00071E28"/>
    <w:rsid w:val="00072564"/>
    <w:rsid w:val="00077111"/>
    <w:rsid w:val="00082896"/>
    <w:rsid w:val="00082AC9"/>
    <w:rsid w:val="00082B5C"/>
    <w:rsid w:val="00083B93"/>
    <w:rsid w:val="000850A7"/>
    <w:rsid w:val="00090ED7"/>
    <w:rsid w:val="00091500"/>
    <w:rsid w:val="000915D9"/>
    <w:rsid w:val="00091C09"/>
    <w:rsid w:val="00091E86"/>
    <w:rsid w:val="000942B7"/>
    <w:rsid w:val="000943F7"/>
    <w:rsid w:val="0009599D"/>
    <w:rsid w:val="000959A8"/>
    <w:rsid w:val="00097339"/>
    <w:rsid w:val="0009780B"/>
    <w:rsid w:val="000A04A0"/>
    <w:rsid w:val="000A195E"/>
    <w:rsid w:val="000A2830"/>
    <w:rsid w:val="000A5325"/>
    <w:rsid w:val="000A5618"/>
    <w:rsid w:val="000A58BB"/>
    <w:rsid w:val="000A66DC"/>
    <w:rsid w:val="000A6CED"/>
    <w:rsid w:val="000A6E51"/>
    <w:rsid w:val="000B2630"/>
    <w:rsid w:val="000B2F62"/>
    <w:rsid w:val="000B5E39"/>
    <w:rsid w:val="000B66CE"/>
    <w:rsid w:val="000B7B24"/>
    <w:rsid w:val="000C16F8"/>
    <w:rsid w:val="000C1EAF"/>
    <w:rsid w:val="000C2CD9"/>
    <w:rsid w:val="000C3353"/>
    <w:rsid w:val="000C446D"/>
    <w:rsid w:val="000C7CE6"/>
    <w:rsid w:val="000C7E4F"/>
    <w:rsid w:val="000D09D1"/>
    <w:rsid w:val="000D0F2B"/>
    <w:rsid w:val="000D0FAB"/>
    <w:rsid w:val="000D184E"/>
    <w:rsid w:val="000D2248"/>
    <w:rsid w:val="000D4775"/>
    <w:rsid w:val="000D5699"/>
    <w:rsid w:val="000D5AA1"/>
    <w:rsid w:val="000D6352"/>
    <w:rsid w:val="000D644C"/>
    <w:rsid w:val="000D79C6"/>
    <w:rsid w:val="000E2130"/>
    <w:rsid w:val="000E2E87"/>
    <w:rsid w:val="000E3928"/>
    <w:rsid w:val="000E4F0C"/>
    <w:rsid w:val="000E7144"/>
    <w:rsid w:val="000E73FF"/>
    <w:rsid w:val="000E7D4F"/>
    <w:rsid w:val="000F1082"/>
    <w:rsid w:val="000F1A64"/>
    <w:rsid w:val="000F2759"/>
    <w:rsid w:val="000F32BB"/>
    <w:rsid w:val="000F4653"/>
    <w:rsid w:val="000F4AF7"/>
    <w:rsid w:val="000F5BDD"/>
    <w:rsid w:val="000F60D1"/>
    <w:rsid w:val="000F6912"/>
    <w:rsid w:val="000F73BC"/>
    <w:rsid w:val="00100DB3"/>
    <w:rsid w:val="0010134A"/>
    <w:rsid w:val="00101DEE"/>
    <w:rsid w:val="00103565"/>
    <w:rsid w:val="00103AAD"/>
    <w:rsid w:val="00105431"/>
    <w:rsid w:val="00107716"/>
    <w:rsid w:val="001111E1"/>
    <w:rsid w:val="0011459E"/>
    <w:rsid w:val="0011525C"/>
    <w:rsid w:val="00115BB4"/>
    <w:rsid w:val="001162A8"/>
    <w:rsid w:val="0011642B"/>
    <w:rsid w:val="00120878"/>
    <w:rsid w:val="00120A99"/>
    <w:rsid w:val="00120CF6"/>
    <w:rsid w:val="001242A6"/>
    <w:rsid w:val="00125EB2"/>
    <w:rsid w:val="001262D0"/>
    <w:rsid w:val="00133E75"/>
    <w:rsid w:val="00135501"/>
    <w:rsid w:val="0013737E"/>
    <w:rsid w:val="0013777F"/>
    <w:rsid w:val="00137FFE"/>
    <w:rsid w:val="001425BD"/>
    <w:rsid w:val="00142F40"/>
    <w:rsid w:val="00144176"/>
    <w:rsid w:val="00146F3E"/>
    <w:rsid w:val="00152754"/>
    <w:rsid w:val="001527C3"/>
    <w:rsid w:val="00152CF6"/>
    <w:rsid w:val="00152FCE"/>
    <w:rsid w:val="00154EE0"/>
    <w:rsid w:val="00154FEE"/>
    <w:rsid w:val="001555C8"/>
    <w:rsid w:val="001561DB"/>
    <w:rsid w:val="00157BD2"/>
    <w:rsid w:val="001621DC"/>
    <w:rsid w:val="001627D6"/>
    <w:rsid w:val="00162E84"/>
    <w:rsid w:val="00163A1B"/>
    <w:rsid w:val="001645D8"/>
    <w:rsid w:val="00165BC4"/>
    <w:rsid w:val="0016668F"/>
    <w:rsid w:val="00167645"/>
    <w:rsid w:val="00167FFA"/>
    <w:rsid w:val="0017067A"/>
    <w:rsid w:val="001713EC"/>
    <w:rsid w:val="00173D2B"/>
    <w:rsid w:val="001769FA"/>
    <w:rsid w:val="0017769C"/>
    <w:rsid w:val="00182065"/>
    <w:rsid w:val="00182FE9"/>
    <w:rsid w:val="00183595"/>
    <w:rsid w:val="00184ACA"/>
    <w:rsid w:val="00184B8F"/>
    <w:rsid w:val="00185025"/>
    <w:rsid w:val="001858D5"/>
    <w:rsid w:val="0018603A"/>
    <w:rsid w:val="00187E93"/>
    <w:rsid w:val="001908FA"/>
    <w:rsid w:val="00191052"/>
    <w:rsid w:val="0019277A"/>
    <w:rsid w:val="00193ADC"/>
    <w:rsid w:val="00193D7D"/>
    <w:rsid w:val="00193DDB"/>
    <w:rsid w:val="001943FD"/>
    <w:rsid w:val="00194A7D"/>
    <w:rsid w:val="001A0CDB"/>
    <w:rsid w:val="001A1E86"/>
    <w:rsid w:val="001A29DE"/>
    <w:rsid w:val="001A4D80"/>
    <w:rsid w:val="001A4ED9"/>
    <w:rsid w:val="001B0657"/>
    <w:rsid w:val="001B0BEF"/>
    <w:rsid w:val="001B1B04"/>
    <w:rsid w:val="001B372E"/>
    <w:rsid w:val="001B55CF"/>
    <w:rsid w:val="001B5D53"/>
    <w:rsid w:val="001B79E8"/>
    <w:rsid w:val="001B7AD7"/>
    <w:rsid w:val="001C29D2"/>
    <w:rsid w:val="001C2D65"/>
    <w:rsid w:val="001C380B"/>
    <w:rsid w:val="001C3FE4"/>
    <w:rsid w:val="001C57F7"/>
    <w:rsid w:val="001C5D04"/>
    <w:rsid w:val="001C66C7"/>
    <w:rsid w:val="001D0032"/>
    <w:rsid w:val="001D008F"/>
    <w:rsid w:val="001D0825"/>
    <w:rsid w:val="001D09F6"/>
    <w:rsid w:val="001D1BA6"/>
    <w:rsid w:val="001D26D9"/>
    <w:rsid w:val="001D3A64"/>
    <w:rsid w:val="001D3AFF"/>
    <w:rsid w:val="001D502B"/>
    <w:rsid w:val="001D580B"/>
    <w:rsid w:val="001D7E0D"/>
    <w:rsid w:val="001E09F7"/>
    <w:rsid w:val="001E4F1C"/>
    <w:rsid w:val="001E51AE"/>
    <w:rsid w:val="001E5526"/>
    <w:rsid w:val="001E5883"/>
    <w:rsid w:val="001E5A77"/>
    <w:rsid w:val="001E6347"/>
    <w:rsid w:val="001E63C4"/>
    <w:rsid w:val="001E6D30"/>
    <w:rsid w:val="001F05E4"/>
    <w:rsid w:val="001F0B9D"/>
    <w:rsid w:val="001F1EE0"/>
    <w:rsid w:val="001F21AF"/>
    <w:rsid w:val="001F438C"/>
    <w:rsid w:val="001F4721"/>
    <w:rsid w:val="001F5717"/>
    <w:rsid w:val="001F799A"/>
    <w:rsid w:val="00200C8D"/>
    <w:rsid w:val="002046A6"/>
    <w:rsid w:val="002049F5"/>
    <w:rsid w:val="00204B9D"/>
    <w:rsid w:val="00204D24"/>
    <w:rsid w:val="00204D97"/>
    <w:rsid w:val="0020594D"/>
    <w:rsid w:val="00205D11"/>
    <w:rsid w:val="002060FE"/>
    <w:rsid w:val="00207ACB"/>
    <w:rsid w:val="00212332"/>
    <w:rsid w:val="00213673"/>
    <w:rsid w:val="002146F9"/>
    <w:rsid w:val="00214754"/>
    <w:rsid w:val="00214D6F"/>
    <w:rsid w:val="002154E1"/>
    <w:rsid w:val="00220755"/>
    <w:rsid w:val="002225DB"/>
    <w:rsid w:val="00222A77"/>
    <w:rsid w:val="0022597B"/>
    <w:rsid w:val="002259D7"/>
    <w:rsid w:val="00227012"/>
    <w:rsid w:val="00230160"/>
    <w:rsid w:val="002318C8"/>
    <w:rsid w:val="00231F4E"/>
    <w:rsid w:val="00231F85"/>
    <w:rsid w:val="00233859"/>
    <w:rsid w:val="002354B3"/>
    <w:rsid w:val="00236BFF"/>
    <w:rsid w:val="00237336"/>
    <w:rsid w:val="00237870"/>
    <w:rsid w:val="00240362"/>
    <w:rsid w:val="0024109F"/>
    <w:rsid w:val="002412DA"/>
    <w:rsid w:val="00246BA0"/>
    <w:rsid w:val="0025077D"/>
    <w:rsid w:val="002507DD"/>
    <w:rsid w:val="0025190F"/>
    <w:rsid w:val="00254E33"/>
    <w:rsid w:val="002562B8"/>
    <w:rsid w:val="0025748E"/>
    <w:rsid w:val="002615DB"/>
    <w:rsid w:val="00262236"/>
    <w:rsid w:val="00262BC1"/>
    <w:rsid w:val="00264762"/>
    <w:rsid w:val="00267726"/>
    <w:rsid w:val="00270521"/>
    <w:rsid w:val="00272F4B"/>
    <w:rsid w:val="00274F0C"/>
    <w:rsid w:val="00276070"/>
    <w:rsid w:val="00276BF7"/>
    <w:rsid w:val="002774B5"/>
    <w:rsid w:val="002804F0"/>
    <w:rsid w:val="0028086E"/>
    <w:rsid w:val="00286D1F"/>
    <w:rsid w:val="0028741D"/>
    <w:rsid w:val="0028757E"/>
    <w:rsid w:val="0029037B"/>
    <w:rsid w:val="00290543"/>
    <w:rsid w:val="002917CA"/>
    <w:rsid w:val="002922E2"/>
    <w:rsid w:val="0029269D"/>
    <w:rsid w:val="00293AB6"/>
    <w:rsid w:val="00294A80"/>
    <w:rsid w:val="00295DD9"/>
    <w:rsid w:val="00295DF3"/>
    <w:rsid w:val="002A0F80"/>
    <w:rsid w:val="002A0FF8"/>
    <w:rsid w:val="002A12A1"/>
    <w:rsid w:val="002A1B45"/>
    <w:rsid w:val="002A32B0"/>
    <w:rsid w:val="002A48B4"/>
    <w:rsid w:val="002A4C4B"/>
    <w:rsid w:val="002A58D1"/>
    <w:rsid w:val="002A6215"/>
    <w:rsid w:val="002A63C9"/>
    <w:rsid w:val="002A66CB"/>
    <w:rsid w:val="002B116C"/>
    <w:rsid w:val="002B129D"/>
    <w:rsid w:val="002B34E0"/>
    <w:rsid w:val="002B3D4B"/>
    <w:rsid w:val="002B6030"/>
    <w:rsid w:val="002B7C63"/>
    <w:rsid w:val="002C0FD9"/>
    <w:rsid w:val="002C1A10"/>
    <w:rsid w:val="002C7113"/>
    <w:rsid w:val="002D007D"/>
    <w:rsid w:val="002D0390"/>
    <w:rsid w:val="002D0425"/>
    <w:rsid w:val="002D0C7E"/>
    <w:rsid w:val="002D148D"/>
    <w:rsid w:val="002D21E7"/>
    <w:rsid w:val="002D2367"/>
    <w:rsid w:val="002D4A23"/>
    <w:rsid w:val="002D5B0C"/>
    <w:rsid w:val="002D6244"/>
    <w:rsid w:val="002D6692"/>
    <w:rsid w:val="002D6963"/>
    <w:rsid w:val="002D79A2"/>
    <w:rsid w:val="002E05D2"/>
    <w:rsid w:val="002E1498"/>
    <w:rsid w:val="002E27AA"/>
    <w:rsid w:val="002E29D2"/>
    <w:rsid w:val="002E35E4"/>
    <w:rsid w:val="002E3E97"/>
    <w:rsid w:val="002E62FD"/>
    <w:rsid w:val="002E6B00"/>
    <w:rsid w:val="002E6CD7"/>
    <w:rsid w:val="002E6EAF"/>
    <w:rsid w:val="002E6F2F"/>
    <w:rsid w:val="002E77EB"/>
    <w:rsid w:val="002E7B63"/>
    <w:rsid w:val="002F000F"/>
    <w:rsid w:val="002F0266"/>
    <w:rsid w:val="002F2163"/>
    <w:rsid w:val="002F25DB"/>
    <w:rsid w:val="002F3652"/>
    <w:rsid w:val="002F51EF"/>
    <w:rsid w:val="002F55D0"/>
    <w:rsid w:val="00300818"/>
    <w:rsid w:val="00300947"/>
    <w:rsid w:val="00306E2F"/>
    <w:rsid w:val="00310446"/>
    <w:rsid w:val="00310882"/>
    <w:rsid w:val="0031260F"/>
    <w:rsid w:val="00316042"/>
    <w:rsid w:val="00316F1C"/>
    <w:rsid w:val="00323FE8"/>
    <w:rsid w:val="00326B2A"/>
    <w:rsid w:val="0032745F"/>
    <w:rsid w:val="00327F4B"/>
    <w:rsid w:val="00330609"/>
    <w:rsid w:val="00331417"/>
    <w:rsid w:val="0033232A"/>
    <w:rsid w:val="00332B19"/>
    <w:rsid w:val="00333773"/>
    <w:rsid w:val="00333F2E"/>
    <w:rsid w:val="00333FCC"/>
    <w:rsid w:val="0033419F"/>
    <w:rsid w:val="003353CC"/>
    <w:rsid w:val="0033543D"/>
    <w:rsid w:val="0033648F"/>
    <w:rsid w:val="00336E61"/>
    <w:rsid w:val="00340CE8"/>
    <w:rsid w:val="00340FB3"/>
    <w:rsid w:val="003410F0"/>
    <w:rsid w:val="00343471"/>
    <w:rsid w:val="00343BBC"/>
    <w:rsid w:val="003449B3"/>
    <w:rsid w:val="00352723"/>
    <w:rsid w:val="00352E75"/>
    <w:rsid w:val="00354A0B"/>
    <w:rsid w:val="00354B5C"/>
    <w:rsid w:val="00355466"/>
    <w:rsid w:val="00355557"/>
    <w:rsid w:val="00355B90"/>
    <w:rsid w:val="00356459"/>
    <w:rsid w:val="00356807"/>
    <w:rsid w:val="00357A05"/>
    <w:rsid w:val="003613EA"/>
    <w:rsid w:val="00362E9E"/>
    <w:rsid w:val="003632B8"/>
    <w:rsid w:val="003638E3"/>
    <w:rsid w:val="003644C6"/>
    <w:rsid w:val="00365B17"/>
    <w:rsid w:val="003664B3"/>
    <w:rsid w:val="0037033F"/>
    <w:rsid w:val="00371D10"/>
    <w:rsid w:val="003724C6"/>
    <w:rsid w:val="00372636"/>
    <w:rsid w:val="00372645"/>
    <w:rsid w:val="00373FD8"/>
    <w:rsid w:val="0037419E"/>
    <w:rsid w:val="003741E5"/>
    <w:rsid w:val="00374224"/>
    <w:rsid w:val="00374D4F"/>
    <w:rsid w:val="003750B9"/>
    <w:rsid w:val="00375122"/>
    <w:rsid w:val="00375A5C"/>
    <w:rsid w:val="0037652E"/>
    <w:rsid w:val="00377F39"/>
    <w:rsid w:val="00377F4D"/>
    <w:rsid w:val="003809BB"/>
    <w:rsid w:val="00380B03"/>
    <w:rsid w:val="00380BFB"/>
    <w:rsid w:val="00380F6A"/>
    <w:rsid w:val="0038150E"/>
    <w:rsid w:val="003823CA"/>
    <w:rsid w:val="0038401D"/>
    <w:rsid w:val="00384B9E"/>
    <w:rsid w:val="003939BE"/>
    <w:rsid w:val="003968F4"/>
    <w:rsid w:val="003A04BE"/>
    <w:rsid w:val="003A20B4"/>
    <w:rsid w:val="003A2AC7"/>
    <w:rsid w:val="003A60B1"/>
    <w:rsid w:val="003B079A"/>
    <w:rsid w:val="003B0FF1"/>
    <w:rsid w:val="003B25F2"/>
    <w:rsid w:val="003B542D"/>
    <w:rsid w:val="003B55AF"/>
    <w:rsid w:val="003B585B"/>
    <w:rsid w:val="003B71D6"/>
    <w:rsid w:val="003B7386"/>
    <w:rsid w:val="003B74E0"/>
    <w:rsid w:val="003C13F6"/>
    <w:rsid w:val="003C196D"/>
    <w:rsid w:val="003C1CE4"/>
    <w:rsid w:val="003C235F"/>
    <w:rsid w:val="003C4895"/>
    <w:rsid w:val="003C66B9"/>
    <w:rsid w:val="003C694F"/>
    <w:rsid w:val="003C735D"/>
    <w:rsid w:val="003C73F2"/>
    <w:rsid w:val="003D177D"/>
    <w:rsid w:val="003D1843"/>
    <w:rsid w:val="003D2890"/>
    <w:rsid w:val="003D346E"/>
    <w:rsid w:val="003D671F"/>
    <w:rsid w:val="003D6F4D"/>
    <w:rsid w:val="003E004A"/>
    <w:rsid w:val="003E0EB8"/>
    <w:rsid w:val="003E217E"/>
    <w:rsid w:val="003E28CE"/>
    <w:rsid w:val="003E5218"/>
    <w:rsid w:val="003E5238"/>
    <w:rsid w:val="003E544B"/>
    <w:rsid w:val="003E5889"/>
    <w:rsid w:val="003E5B8C"/>
    <w:rsid w:val="003E6757"/>
    <w:rsid w:val="003E67B2"/>
    <w:rsid w:val="003E7751"/>
    <w:rsid w:val="003F2024"/>
    <w:rsid w:val="003F50BC"/>
    <w:rsid w:val="003F684E"/>
    <w:rsid w:val="003F7591"/>
    <w:rsid w:val="003F7AF6"/>
    <w:rsid w:val="00401250"/>
    <w:rsid w:val="00402E36"/>
    <w:rsid w:val="00404446"/>
    <w:rsid w:val="004052D0"/>
    <w:rsid w:val="004066F2"/>
    <w:rsid w:val="0040707E"/>
    <w:rsid w:val="0040787F"/>
    <w:rsid w:val="00411706"/>
    <w:rsid w:val="00411CDB"/>
    <w:rsid w:val="00414010"/>
    <w:rsid w:val="004154BE"/>
    <w:rsid w:val="0042242D"/>
    <w:rsid w:val="00426315"/>
    <w:rsid w:val="004264BA"/>
    <w:rsid w:val="004301B3"/>
    <w:rsid w:val="00430BD1"/>
    <w:rsid w:val="00431A73"/>
    <w:rsid w:val="004327D9"/>
    <w:rsid w:val="00436CA8"/>
    <w:rsid w:val="00436E4D"/>
    <w:rsid w:val="00437BC8"/>
    <w:rsid w:val="00440DC6"/>
    <w:rsid w:val="0044101D"/>
    <w:rsid w:val="0044455B"/>
    <w:rsid w:val="00444E69"/>
    <w:rsid w:val="004457AA"/>
    <w:rsid w:val="004457F2"/>
    <w:rsid w:val="00445AB8"/>
    <w:rsid w:val="00445E0A"/>
    <w:rsid w:val="004460A8"/>
    <w:rsid w:val="004477FD"/>
    <w:rsid w:val="004516A0"/>
    <w:rsid w:val="0045364B"/>
    <w:rsid w:val="00453DB1"/>
    <w:rsid w:val="004547D5"/>
    <w:rsid w:val="00455098"/>
    <w:rsid w:val="00456075"/>
    <w:rsid w:val="004616F3"/>
    <w:rsid w:val="00461753"/>
    <w:rsid w:val="00461848"/>
    <w:rsid w:val="00461F32"/>
    <w:rsid w:val="00467000"/>
    <w:rsid w:val="00467135"/>
    <w:rsid w:val="0047065B"/>
    <w:rsid w:val="00470CDF"/>
    <w:rsid w:val="0047172D"/>
    <w:rsid w:val="0047214A"/>
    <w:rsid w:val="0047261B"/>
    <w:rsid w:val="00474E40"/>
    <w:rsid w:val="00477626"/>
    <w:rsid w:val="00480672"/>
    <w:rsid w:val="0048144B"/>
    <w:rsid w:val="00482B27"/>
    <w:rsid w:val="004830B5"/>
    <w:rsid w:val="004846AD"/>
    <w:rsid w:val="004853B8"/>
    <w:rsid w:val="00486BE9"/>
    <w:rsid w:val="0049246F"/>
    <w:rsid w:val="00495D1E"/>
    <w:rsid w:val="004961FB"/>
    <w:rsid w:val="00497043"/>
    <w:rsid w:val="004A0518"/>
    <w:rsid w:val="004A091E"/>
    <w:rsid w:val="004A0B41"/>
    <w:rsid w:val="004A17CC"/>
    <w:rsid w:val="004A1F1E"/>
    <w:rsid w:val="004A3BB4"/>
    <w:rsid w:val="004A44D3"/>
    <w:rsid w:val="004A46B2"/>
    <w:rsid w:val="004A66DC"/>
    <w:rsid w:val="004B022E"/>
    <w:rsid w:val="004B0D3E"/>
    <w:rsid w:val="004B131A"/>
    <w:rsid w:val="004B167A"/>
    <w:rsid w:val="004B1DBF"/>
    <w:rsid w:val="004B3090"/>
    <w:rsid w:val="004B3EF8"/>
    <w:rsid w:val="004B608A"/>
    <w:rsid w:val="004B6143"/>
    <w:rsid w:val="004B6E50"/>
    <w:rsid w:val="004B7110"/>
    <w:rsid w:val="004C2151"/>
    <w:rsid w:val="004C215B"/>
    <w:rsid w:val="004C2553"/>
    <w:rsid w:val="004C418D"/>
    <w:rsid w:val="004C4A52"/>
    <w:rsid w:val="004C54C8"/>
    <w:rsid w:val="004C5C46"/>
    <w:rsid w:val="004C5CDD"/>
    <w:rsid w:val="004C5FAE"/>
    <w:rsid w:val="004C6EF4"/>
    <w:rsid w:val="004C73D1"/>
    <w:rsid w:val="004C7459"/>
    <w:rsid w:val="004C7465"/>
    <w:rsid w:val="004C7F35"/>
    <w:rsid w:val="004D0D38"/>
    <w:rsid w:val="004D0F5D"/>
    <w:rsid w:val="004D31B5"/>
    <w:rsid w:val="004D4306"/>
    <w:rsid w:val="004D5371"/>
    <w:rsid w:val="004D54D0"/>
    <w:rsid w:val="004D5BCD"/>
    <w:rsid w:val="004D6C60"/>
    <w:rsid w:val="004D6E8E"/>
    <w:rsid w:val="004D75B7"/>
    <w:rsid w:val="004E0829"/>
    <w:rsid w:val="004E1DDD"/>
    <w:rsid w:val="004E2660"/>
    <w:rsid w:val="004E27DF"/>
    <w:rsid w:val="004E3848"/>
    <w:rsid w:val="004E4C41"/>
    <w:rsid w:val="004E7141"/>
    <w:rsid w:val="004F05A7"/>
    <w:rsid w:val="004F1177"/>
    <w:rsid w:val="004F3C88"/>
    <w:rsid w:val="004F40DD"/>
    <w:rsid w:val="004F5034"/>
    <w:rsid w:val="004F5318"/>
    <w:rsid w:val="004F5A10"/>
    <w:rsid w:val="004F62D7"/>
    <w:rsid w:val="0050411B"/>
    <w:rsid w:val="005047C2"/>
    <w:rsid w:val="00507136"/>
    <w:rsid w:val="00510534"/>
    <w:rsid w:val="00511601"/>
    <w:rsid w:val="00512C73"/>
    <w:rsid w:val="005138A1"/>
    <w:rsid w:val="005145C4"/>
    <w:rsid w:val="00514A45"/>
    <w:rsid w:val="00514A9C"/>
    <w:rsid w:val="00514CAC"/>
    <w:rsid w:val="005155A3"/>
    <w:rsid w:val="0051772C"/>
    <w:rsid w:val="00521736"/>
    <w:rsid w:val="00521FEC"/>
    <w:rsid w:val="00522D1F"/>
    <w:rsid w:val="005264BE"/>
    <w:rsid w:val="00526645"/>
    <w:rsid w:val="00527835"/>
    <w:rsid w:val="00530807"/>
    <w:rsid w:val="00530CBE"/>
    <w:rsid w:val="00530D2B"/>
    <w:rsid w:val="00531B11"/>
    <w:rsid w:val="00533878"/>
    <w:rsid w:val="00533EBA"/>
    <w:rsid w:val="00534B3E"/>
    <w:rsid w:val="00534DB1"/>
    <w:rsid w:val="0053738F"/>
    <w:rsid w:val="00537843"/>
    <w:rsid w:val="00540C3F"/>
    <w:rsid w:val="00544074"/>
    <w:rsid w:val="00544137"/>
    <w:rsid w:val="00544C3E"/>
    <w:rsid w:val="00545762"/>
    <w:rsid w:val="00545842"/>
    <w:rsid w:val="00546418"/>
    <w:rsid w:val="00546511"/>
    <w:rsid w:val="005465F7"/>
    <w:rsid w:val="0054675B"/>
    <w:rsid w:val="00550AE6"/>
    <w:rsid w:val="00551058"/>
    <w:rsid w:val="00551883"/>
    <w:rsid w:val="005519F2"/>
    <w:rsid w:val="00552C38"/>
    <w:rsid w:val="00553018"/>
    <w:rsid w:val="00553AB2"/>
    <w:rsid w:val="00556EA5"/>
    <w:rsid w:val="0056170A"/>
    <w:rsid w:val="00561962"/>
    <w:rsid w:val="00561C72"/>
    <w:rsid w:val="00562B77"/>
    <w:rsid w:val="00562FD7"/>
    <w:rsid w:val="00563530"/>
    <w:rsid w:val="005664C4"/>
    <w:rsid w:val="00567D48"/>
    <w:rsid w:val="005704FD"/>
    <w:rsid w:val="0057213E"/>
    <w:rsid w:val="0057221C"/>
    <w:rsid w:val="00573460"/>
    <w:rsid w:val="00573595"/>
    <w:rsid w:val="00574493"/>
    <w:rsid w:val="00575259"/>
    <w:rsid w:val="005752A0"/>
    <w:rsid w:val="00575A19"/>
    <w:rsid w:val="00575DC7"/>
    <w:rsid w:val="0057665F"/>
    <w:rsid w:val="0057788E"/>
    <w:rsid w:val="00583243"/>
    <w:rsid w:val="0058744A"/>
    <w:rsid w:val="00590518"/>
    <w:rsid w:val="005915CA"/>
    <w:rsid w:val="00592685"/>
    <w:rsid w:val="005954C5"/>
    <w:rsid w:val="005961C6"/>
    <w:rsid w:val="00596358"/>
    <w:rsid w:val="00596E0C"/>
    <w:rsid w:val="00597EC3"/>
    <w:rsid w:val="005A04BB"/>
    <w:rsid w:val="005A2F9B"/>
    <w:rsid w:val="005A56D2"/>
    <w:rsid w:val="005A5F87"/>
    <w:rsid w:val="005A5FC0"/>
    <w:rsid w:val="005A713C"/>
    <w:rsid w:val="005B00A6"/>
    <w:rsid w:val="005B04F4"/>
    <w:rsid w:val="005B05C6"/>
    <w:rsid w:val="005B0BE1"/>
    <w:rsid w:val="005B12B0"/>
    <w:rsid w:val="005B1493"/>
    <w:rsid w:val="005B2B25"/>
    <w:rsid w:val="005B3289"/>
    <w:rsid w:val="005B5615"/>
    <w:rsid w:val="005B5DD6"/>
    <w:rsid w:val="005B6A66"/>
    <w:rsid w:val="005B6E78"/>
    <w:rsid w:val="005B715B"/>
    <w:rsid w:val="005C39D0"/>
    <w:rsid w:val="005C3F38"/>
    <w:rsid w:val="005C448E"/>
    <w:rsid w:val="005C46F4"/>
    <w:rsid w:val="005C752A"/>
    <w:rsid w:val="005D08FB"/>
    <w:rsid w:val="005D1F71"/>
    <w:rsid w:val="005D27CE"/>
    <w:rsid w:val="005D29EC"/>
    <w:rsid w:val="005D2D70"/>
    <w:rsid w:val="005D3725"/>
    <w:rsid w:val="005D5147"/>
    <w:rsid w:val="005D54C7"/>
    <w:rsid w:val="005D57F8"/>
    <w:rsid w:val="005D5ED7"/>
    <w:rsid w:val="005D6757"/>
    <w:rsid w:val="005D73F2"/>
    <w:rsid w:val="005D7D21"/>
    <w:rsid w:val="005D7E8D"/>
    <w:rsid w:val="005E36C6"/>
    <w:rsid w:val="005E4768"/>
    <w:rsid w:val="005E5154"/>
    <w:rsid w:val="005E51CA"/>
    <w:rsid w:val="005E5E93"/>
    <w:rsid w:val="005E60E5"/>
    <w:rsid w:val="005E7C33"/>
    <w:rsid w:val="005F0608"/>
    <w:rsid w:val="005F0720"/>
    <w:rsid w:val="005F168D"/>
    <w:rsid w:val="005F2276"/>
    <w:rsid w:val="005F2438"/>
    <w:rsid w:val="005F2441"/>
    <w:rsid w:val="005F3904"/>
    <w:rsid w:val="005F4087"/>
    <w:rsid w:val="005F445C"/>
    <w:rsid w:val="005F5675"/>
    <w:rsid w:val="005F7332"/>
    <w:rsid w:val="005F7D1F"/>
    <w:rsid w:val="006001C0"/>
    <w:rsid w:val="00601AF5"/>
    <w:rsid w:val="00605433"/>
    <w:rsid w:val="00605678"/>
    <w:rsid w:val="006059E9"/>
    <w:rsid w:val="00605FEC"/>
    <w:rsid w:val="0060640E"/>
    <w:rsid w:val="00607E16"/>
    <w:rsid w:val="00612001"/>
    <w:rsid w:val="0061224C"/>
    <w:rsid w:val="0061250F"/>
    <w:rsid w:val="006129A4"/>
    <w:rsid w:val="00612D1E"/>
    <w:rsid w:val="00613124"/>
    <w:rsid w:val="00613E35"/>
    <w:rsid w:val="00614053"/>
    <w:rsid w:val="006148C6"/>
    <w:rsid w:val="006149FE"/>
    <w:rsid w:val="00615631"/>
    <w:rsid w:val="00615DD7"/>
    <w:rsid w:val="006201BC"/>
    <w:rsid w:val="006202B4"/>
    <w:rsid w:val="006208AC"/>
    <w:rsid w:val="00621538"/>
    <w:rsid w:val="0062344B"/>
    <w:rsid w:val="00625592"/>
    <w:rsid w:val="00625957"/>
    <w:rsid w:val="00625B7E"/>
    <w:rsid w:val="00626699"/>
    <w:rsid w:val="006267FB"/>
    <w:rsid w:val="00630853"/>
    <w:rsid w:val="00631B0C"/>
    <w:rsid w:val="006323BB"/>
    <w:rsid w:val="00633568"/>
    <w:rsid w:val="00636322"/>
    <w:rsid w:val="00640257"/>
    <w:rsid w:val="00640E6D"/>
    <w:rsid w:val="00644A5E"/>
    <w:rsid w:val="0064520C"/>
    <w:rsid w:val="00646A49"/>
    <w:rsid w:val="00647301"/>
    <w:rsid w:val="0064790B"/>
    <w:rsid w:val="006546E1"/>
    <w:rsid w:val="006566AC"/>
    <w:rsid w:val="00660D56"/>
    <w:rsid w:val="00660E5D"/>
    <w:rsid w:val="00661AC0"/>
    <w:rsid w:val="006638FE"/>
    <w:rsid w:val="00664E64"/>
    <w:rsid w:val="00665DD8"/>
    <w:rsid w:val="006674E8"/>
    <w:rsid w:val="00667CB5"/>
    <w:rsid w:val="00671B6F"/>
    <w:rsid w:val="00675D64"/>
    <w:rsid w:val="00676626"/>
    <w:rsid w:val="00676DFB"/>
    <w:rsid w:val="00677632"/>
    <w:rsid w:val="006811FF"/>
    <w:rsid w:val="00681D57"/>
    <w:rsid w:val="0068281F"/>
    <w:rsid w:val="00682D6E"/>
    <w:rsid w:val="00684246"/>
    <w:rsid w:val="00684CB3"/>
    <w:rsid w:val="0068541C"/>
    <w:rsid w:val="00685508"/>
    <w:rsid w:val="00685839"/>
    <w:rsid w:val="00686B96"/>
    <w:rsid w:val="00687231"/>
    <w:rsid w:val="00687A54"/>
    <w:rsid w:val="00690AED"/>
    <w:rsid w:val="00690E01"/>
    <w:rsid w:val="006941B8"/>
    <w:rsid w:val="006950B2"/>
    <w:rsid w:val="006956BC"/>
    <w:rsid w:val="006A120F"/>
    <w:rsid w:val="006A323F"/>
    <w:rsid w:val="006A366C"/>
    <w:rsid w:val="006A4588"/>
    <w:rsid w:val="006A4A6B"/>
    <w:rsid w:val="006A57E8"/>
    <w:rsid w:val="006A6229"/>
    <w:rsid w:val="006B1AB0"/>
    <w:rsid w:val="006B1F16"/>
    <w:rsid w:val="006B32D6"/>
    <w:rsid w:val="006B4892"/>
    <w:rsid w:val="006B4CF9"/>
    <w:rsid w:val="006B579E"/>
    <w:rsid w:val="006B6EBC"/>
    <w:rsid w:val="006C0A99"/>
    <w:rsid w:val="006C0BCC"/>
    <w:rsid w:val="006C15FD"/>
    <w:rsid w:val="006D0793"/>
    <w:rsid w:val="006D3387"/>
    <w:rsid w:val="006D38A4"/>
    <w:rsid w:val="006D3944"/>
    <w:rsid w:val="006D4A91"/>
    <w:rsid w:val="006D4FD9"/>
    <w:rsid w:val="006D6387"/>
    <w:rsid w:val="006E0639"/>
    <w:rsid w:val="006E4023"/>
    <w:rsid w:val="006E4BD3"/>
    <w:rsid w:val="006E54E8"/>
    <w:rsid w:val="006E6924"/>
    <w:rsid w:val="006F023D"/>
    <w:rsid w:val="006F30BE"/>
    <w:rsid w:val="006F4510"/>
    <w:rsid w:val="006F5C24"/>
    <w:rsid w:val="006F5C6E"/>
    <w:rsid w:val="006F64EA"/>
    <w:rsid w:val="006F6BF8"/>
    <w:rsid w:val="006F6E93"/>
    <w:rsid w:val="00701A6F"/>
    <w:rsid w:val="00703A49"/>
    <w:rsid w:val="007043E3"/>
    <w:rsid w:val="00705195"/>
    <w:rsid w:val="00707AE3"/>
    <w:rsid w:val="007121BF"/>
    <w:rsid w:val="00712B21"/>
    <w:rsid w:val="00712E06"/>
    <w:rsid w:val="007147C8"/>
    <w:rsid w:val="007152E6"/>
    <w:rsid w:val="00716787"/>
    <w:rsid w:val="00716AEA"/>
    <w:rsid w:val="007178F9"/>
    <w:rsid w:val="007231B4"/>
    <w:rsid w:val="00723B64"/>
    <w:rsid w:val="00724DCD"/>
    <w:rsid w:val="007260E4"/>
    <w:rsid w:val="00731639"/>
    <w:rsid w:val="00731A3D"/>
    <w:rsid w:val="00732251"/>
    <w:rsid w:val="00732291"/>
    <w:rsid w:val="0073323F"/>
    <w:rsid w:val="007339C2"/>
    <w:rsid w:val="00733AAE"/>
    <w:rsid w:val="00733B95"/>
    <w:rsid w:val="007340B4"/>
    <w:rsid w:val="00734B73"/>
    <w:rsid w:val="00735404"/>
    <w:rsid w:val="00735DB7"/>
    <w:rsid w:val="00740550"/>
    <w:rsid w:val="00741FB0"/>
    <w:rsid w:val="00742487"/>
    <w:rsid w:val="00745E1E"/>
    <w:rsid w:val="00751185"/>
    <w:rsid w:val="00751E32"/>
    <w:rsid w:val="007531F6"/>
    <w:rsid w:val="007537CD"/>
    <w:rsid w:val="0075669E"/>
    <w:rsid w:val="007572C0"/>
    <w:rsid w:val="00760AF0"/>
    <w:rsid w:val="00760B5A"/>
    <w:rsid w:val="00760C6B"/>
    <w:rsid w:val="00761C42"/>
    <w:rsid w:val="00761CF0"/>
    <w:rsid w:val="00762D9C"/>
    <w:rsid w:val="007641B2"/>
    <w:rsid w:val="007642C6"/>
    <w:rsid w:val="00765EC6"/>
    <w:rsid w:val="00766015"/>
    <w:rsid w:val="00767228"/>
    <w:rsid w:val="00767370"/>
    <w:rsid w:val="007673E8"/>
    <w:rsid w:val="00770CF4"/>
    <w:rsid w:val="007723A9"/>
    <w:rsid w:val="00772D61"/>
    <w:rsid w:val="0077514E"/>
    <w:rsid w:val="00777135"/>
    <w:rsid w:val="00780555"/>
    <w:rsid w:val="00784EE8"/>
    <w:rsid w:val="00785B3A"/>
    <w:rsid w:val="00786B5A"/>
    <w:rsid w:val="00786C4A"/>
    <w:rsid w:val="00790977"/>
    <w:rsid w:val="00795873"/>
    <w:rsid w:val="00796C23"/>
    <w:rsid w:val="007976D2"/>
    <w:rsid w:val="00797938"/>
    <w:rsid w:val="007A0541"/>
    <w:rsid w:val="007A296D"/>
    <w:rsid w:val="007A4BBD"/>
    <w:rsid w:val="007A6D1D"/>
    <w:rsid w:val="007A7CE2"/>
    <w:rsid w:val="007B0C77"/>
    <w:rsid w:val="007B19EF"/>
    <w:rsid w:val="007B269D"/>
    <w:rsid w:val="007B3433"/>
    <w:rsid w:val="007B36A9"/>
    <w:rsid w:val="007B4E1E"/>
    <w:rsid w:val="007B7B4C"/>
    <w:rsid w:val="007C03BA"/>
    <w:rsid w:val="007C1937"/>
    <w:rsid w:val="007C7321"/>
    <w:rsid w:val="007D00B8"/>
    <w:rsid w:val="007D13A9"/>
    <w:rsid w:val="007D2439"/>
    <w:rsid w:val="007D2447"/>
    <w:rsid w:val="007D3767"/>
    <w:rsid w:val="007D3C3D"/>
    <w:rsid w:val="007D4AAC"/>
    <w:rsid w:val="007D4C4C"/>
    <w:rsid w:val="007D56A3"/>
    <w:rsid w:val="007D588E"/>
    <w:rsid w:val="007D7205"/>
    <w:rsid w:val="007D75F8"/>
    <w:rsid w:val="007E0E30"/>
    <w:rsid w:val="007E121C"/>
    <w:rsid w:val="007E34CD"/>
    <w:rsid w:val="007E4F63"/>
    <w:rsid w:val="007E6A4E"/>
    <w:rsid w:val="007E6CAD"/>
    <w:rsid w:val="007E7B2A"/>
    <w:rsid w:val="007F0EAF"/>
    <w:rsid w:val="007F142E"/>
    <w:rsid w:val="007F169A"/>
    <w:rsid w:val="007F16C7"/>
    <w:rsid w:val="007F1BAF"/>
    <w:rsid w:val="007F25B3"/>
    <w:rsid w:val="007F6C0A"/>
    <w:rsid w:val="007F7323"/>
    <w:rsid w:val="007F792E"/>
    <w:rsid w:val="007F7AA2"/>
    <w:rsid w:val="00800D9F"/>
    <w:rsid w:val="00802C00"/>
    <w:rsid w:val="0080382A"/>
    <w:rsid w:val="00804928"/>
    <w:rsid w:val="008058B5"/>
    <w:rsid w:val="0080695F"/>
    <w:rsid w:val="00811B6F"/>
    <w:rsid w:val="00811F88"/>
    <w:rsid w:val="0081294D"/>
    <w:rsid w:val="008147E8"/>
    <w:rsid w:val="00814B2D"/>
    <w:rsid w:val="00815ECB"/>
    <w:rsid w:val="008215B0"/>
    <w:rsid w:val="00824B2A"/>
    <w:rsid w:val="00824C3D"/>
    <w:rsid w:val="008255D8"/>
    <w:rsid w:val="008257ED"/>
    <w:rsid w:val="00825ACB"/>
    <w:rsid w:val="00826331"/>
    <w:rsid w:val="00826985"/>
    <w:rsid w:val="00827E84"/>
    <w:rsid w:val="00830116"/>
    <w:rsid w:val="00830515"/>
    <w:rsid w:val="00833499"/>
    <w:rsid w:val="00835125"/>
    <w:rsid w:val="008365F3"/>
    <w:rsid w:val="00840121"/>
    <w:rsid w:val="0084067B"/>
    <w:rsid w:val="00840C53"/>
    <w:rsid w:val="008418E4"/>
    <w:rsid w:val="008432F5"/>
    <w:rsid w:val="00844A61"/>
    <w:rsid w:val="00845075"/>
    <w:rsid w:val="00846537"/>
    <w:rsid w:val="0085302E"/>
    <w:rsid w:val="0085517B"/>
    <w:rsid w:val="008553C2"/>
    <w:rsid w:val="00856854"/>
    <w:rsid w:val="00856FE4"/>
    <w:rsid w:val="008604F0"/>
    <w:rsid w:val="008612CF"/>
    <w:rsid w:val="0086189F"/>
    <w:rsid w:val="008648B4"/>
    <w:rsid w:val="0086536B"/>
    <w:rsid w:val="008665F2"/>
    <w:rsid w:val="0086689C"/>
    <w:rsid w:val="00866DD3"/>
    <w:rsid w:val="008700E2"/>
    <w:rsid w:val="00870FE9"/>
    <w:rsid w:val="0087143A"/>
    <w:rsid w:val="00873057"/>
    <w:rsid w:val="00873225"/>
    <w:rsid w:val="0087336E"/>
    <w:rsid w:val="00874C46"/>
    <w:rsid w:val="00876B72"/>
    <w:rsid w:val="008811DE"/>
    <w:rsid w:val="0088122D"/>
    <w:rsid w:val="0088160C"/>
    <w:rsid w:val="00881CA6"/>
    <w:rsid w:val="00882648"/>
    <w:rsid w:val="0088363F"/>
    <w:rsid w:val="00884044"/>
    <w:rsid w:val="00884145"/>
    <w:rsid w:val="00890DB8"/>
    <w:rsid w:val="00890F53"/>
    <w:rsid w:val="00891D74"/>
    <w:rsid w:val="008933AA"/>
    <w:rsid w:val="00894708"/>
    <w:rsid w:val="008948CE"/>
    <w:rsid w:val="00896723"/>
    <w:rsid w:val="008A0694"/>
    <w:rsid w:val="008A06F4"/>
    <w:rsid w:val="008A10D2"/>
    <w:rsid w:val="008A239B"/>
    <w:rsid w:val="008A2B31"/>
    <w:rsid w:val="008A34C2"/>
    <w:rsid w:val="008A5157"/>
    <w:rsid w:val="008A6061"/>
    <w:rsid w:val="008B08FB"/>
    <w:rsid w:val="008B17B7"/>
    <w:rsid w:val="008B2BE4"/>
    <w:rsid w:val="008B4ED6"/>
    <w:rsid w:val="008B727E"/>
    <w:rsid w:val="008B73E5"/>
    <w:rsid w:val="008B7814"/>
    <w:rsid w:val="008C2C7A"/>
    <w:rsid w:val="008C3168"/>
    <w:rsid w:val="008C33A4"/>
    <w:rsid w:val="008C3668"/>
    <w:rsid w:val="008C3F22"/>
    <w:rsid w:val="008C43B6"/>
    <w:rsid w:val="008C47A1"/>
    <w:rsid w:val="008C4C0B"/>
    <w:rsid w:val="008C7DBA"/>
    <w:rsid w:val="008D0E99"/>
    <w:rsid w:val="008D193E"/>
    <w:rsid w:val="008D2D0E"/>
    <w:rsid w:val="008D38DC"/>
    <w:rsid w:val="008D5A35"/>
    <w:rsid w:val="008D63B0"/>
    <w:rsid w:val="008D6568"/>
    <w:rsid w:val="008D78AA"/>
    <w:rsid w:val="008D7EED"/>
    <w:rsid w:val="008E1AD0"/>
    <w:rsid w:val="008E2905"/>
    <w:rsid w:val="008E5739"/>
    <w:rsid w:val="008E5943"/>
    <w:rsid w:val="008E6A64"/>
    <w:rsid w:val="008E73A8"/>
    <w:rsid w:val="008F03EA"/>
    <w:rsid w:val="008F068A"/>
    <w:rsid w:val="008F1E9C"/>
    <w:rsid w:val="008F2B24"/>
    <w:rsid w:val="008F2F49"/>
    <w:rsid w:val="00900242"/>
    <w:rsid w:val="00900463"/>
    <w:rsid w:val="00901759"/>
    <w:rsid w:val="0090354F"/>
    <w:rsid w:val="00910E08"/>
    <w:rsid w:val="009114A4"/>
    <w:rsid w:val="009120DD"/>
    <w:rsid w:val="00912430"/>
    <w:rsid w:val="009132C6"/>
    <w:rsid w:val="009224DF"/>
    <w:rsid w:val="00925E0F"/>
    <w:rsid w:val="009260A9"/>
    <w:rsid w:val="009278FE"/>
    <w:rsid w:val="0093125D"/>
    <w:rsid w:val="009314C8"/>
    <w:rsid w:val="00933F96"/>
    <w:rsid w:val="00934109"/>
    <w:rsid w:val="009346DF"/>
    <w:rsid w:val="009355E9"/>
    <w:rsid w:val="0093597E"/>
    <w:rsid w:val="00935EE4"/>
    <w:rsid w:val="0093671C"/>
    <w:rsid w:val="009427D2"/>
    <w:rsid w:val="00946E53"/>
    <w:rsid w:val="0094745B"/>
    <w:rsid w:val="00950D74"/>
    <w:rsid w:val="0095154A"/>
    <w:rsid w:val="00952632"/>
    <w:rsid w:val="00954D1F"/>
    <w:rsid w:val="00955955"/>
    <w:rsid w:val="009566EA"/>
    <w:rsid w:val="00957221"/>
    <w:rsid w:val="00957D01"/>
    <w:rsid w:val="009611A1"/>
    <w:rsid w:val="00961669"/>
    <w:rsid w:val="00963AC5"/>
    <w:rsid w:val="00963DCB"/>
    <w:rsid w:val="00964616"/>
    <w:rsid w:val="0096729B"/>
    <w:rsid w:val="00967E7A"/>
    <w:rsid w:val="009701C6"/>
    <w:rsid w:val="009708A2"/>
    <w:rsid w:val="00970AFE"/>
    <w:rsid w:val="00970CC9"/>
    <w:rsid w:val="00971BE8"/>
    <w:rsid w:val="00971FA1"/>
    <w:rsid w:val="0097239D"/>
    <w:rsid w:val="00972528"/>
    <w:rsid w:val="00973F61"/>
    <w:rsid w:val="0097525F"/>
    <w:rsid w:val="009754D6"/>
    <w:rsid w:val="00983EE7"/>
    <w:rsid w:val="0098468C"/>
    <w:rsid w:val="00985025"/>
    <w:rsid w:val="0098568E"/>
    <w:rsid w:val="00987708"/>
    <w:rsid w:val="009901F8"/>
    <w:rsid w:val="009926D0"/>
    <w:rsid w:val="00992D0E"/>
    <w:rsid w:val="0099412F"/>
    <w:rsid w:val="00994C56"/>
    <w:rsid w:val="00995271"/>
    <w:rsid w:val="00995BC6"/>
    <w:rsid w:val="009A031E"/>
    <w:rsid w:val="009A05B0"/>
    <w:rsid w:val="009A1562"/>
    <w:rsid w:val="009A4709"/>
    <w:rsid w:val="009A4836"/>
    <w:rsid w:val="009A488F"/>
    <w:rsid w:val="009A4EEE"/>
    <w:rsid w:val="009A6DEF"/>
    <w:rsid w:val="009B03D9"/>
    <w:rsid w:val="009B06B6"/>
    <w:rsid w:val="009B1422"/>
    <w:rsid w:val="009B3E69"/>
    <w:rsid w:val="009B4193"/>
    <w:rsid w:val="009C27A3"/>
    <w:rsid w:val="009C292E"/>
    <w:rsid w:val="009C525C"/>
    <w:rsid w:val="009C566A"/>
    <w:rsid w:val="009C576E"/>
    <w:rsid w:val="009D0DE3"/>
    <w:rsid w:val="009D2FA5"/>
    <w:rsid w:val="009D394C"/>
    <w:rsid w:val="009D4DB0"/>
    <w:rsid w:val="009D5FE8"/>
    <w:rsid w:val="009D7175"/>
    <w:rsid w:val="009D772C"/>
    <w:rsid w:val="009E0AB4"/>
    <w:rsid w:val="009E133E"/>
    <w:rsid w:val="009E15BC"/>
    <w:rsid w:val="009E1A45"/>
    <w:rsid w:val="009E2143"/>
    <w:rsid w:val="009E4E08"/>
    <w:rsid w:val="009E5BEB"/>
    <w:rsid w:val="009E70B6"/>
    <w:rsid w:val="009E74F5"/>
    <w:rsid w:val="009F0049"/>
    <w:rsid w:val="009F01FD"/>
    <w:rsid w:val="009F085D"/>
    <w:rsid w:val="009F0985"/>
    <w:rsid w:val="009F19E0"/>
    <w:rsid w:val="009F3654"/>
    <w:rsid w:val="009F3E6A"/>
    <w:rsid w:val="009F45F9"/>
    <w:rsid w:val="009F57A8"/>
    <w:rsid w:val="009F6B84"/>
    <w:rsid w:val="00A014F8"/>
    <w:rsid w:val="00A018A2"/>
    <w:rsid w:val="00A01D6D"/>
    <w:rsid w:val="00A03E8D"/>
    <w:rsid w:val="00A06695"/>
    <w:rsid w:val="00A06989"/>
    <w:rsid w:val="00A07658"/>
    <w:rsid w:val="00A1199E"/>
    <w:rsid w:val="00A13532"/>
    <w:rsid w:val="00A137CB"/>
    <w:rsid w:val="00A1592D"/>
    <w:rsid w:val="00A15AD1"/>
    <w:rsid w:val="00A16D50"/>
    <w:rsid w:val="00A21172"/>
    <w:rsid w:val="00A2162A"/>
    <w:rsid w:val="00A216EA"/>
    <w:rsid w:val="00A24260"/>
    <w:rsid w:val="00A249AB"/>
    <w:rsid w:val="00A26FC1"/>
    <w:rsid w:val="00A2790A"/>
    <w:rsid w:val="00A27ABB"/>
    <w:rsid w:val="00A310A6"/>
    <w:rsid w:val="00A32238"/>
    <w:rsid w:val="00A322B1"/>
    <w:rsid w:val="00A34386"/>
    <w:rsid w:val="00A35EB8"/>
    <w:rsid w:val="00A36021"/>
    <w:rsid w:val="00A37EBA"/>
    <w:rsid w:val="00A40A46"/>
    <w:rsid w:val="00A41DF2"/>
    <w:rsid w:val="00A423C6"/>
    <w:rsid w:val="00A42CB9"/>
    <w:rsid w:val="00A4311B"/>
    <w:rsid w:val="00A4431B"/>
    <w:rsid w:val="00A4675E"/>
    <w:rsid w:val="00A46EEC"/>
    <w:rsid w:val="00A500A6"/>
    <w:rsid w:val="00A523E0"/>
    <w:rsid w:val="00A54892"/>
    <w:rsid w:val="00A557DB"/>
    <w:rsid w:val="00A55AC6"/>
    <w:rsid w:val="00A55B11"/>
    <w:rsid w:val="00A5626E"/>
    <w:rsid w:val="00A57C14"/>
    <w:rsid w:val="00A57F2B"/>
    <w:rsid w:val="00A64741"/>
    <w:rsid w:val="00A64C3D"/>
    <w:rsid w:val="00A674AF"/>
    <w:rsid w:val="00A70898"/>
    <w:rsid w:val="00A72483"/>
    <w:rsid w:val="00A72527"/>
    <w:rsid w:val="00A74264"/>
    <w:rsid w:val="00A755C2"/>
    <w:rsid w:val="00A77E51"/>
    <w:rsid w:val="00A80EF3"/>
    <w:rsid w:val="00A8262A"/>
    <w:rsid w:val="00A82B20"/>
    <w:rsid w:val="00A8301A"/>
    <w:rsid w:val="00A86B90"/>
    <w:rsid w:val="00A9016B"/>
    <w:rsid w:val="00A90A10"/>
    <w:rsid w:val="00A914CC"/>
    <w:rsid w:val="00A930CE"/>
    <w:rsid w:val="00A93CF0"/>
    <w:rsid w:val="00A94DAC"/>
    <w:rsid w:val="00A94EDB"/>
    <w:rsid w:val="00A964BC"/>
    <w:rsid w:val="00A96CCD"/>
    <w:rsid w:val="00AA0814"/>
    <w:rsid w:val="00AA18C2"/>
    <w:rsid w:val="00AA2306"/>
    <w:rsid w:val="00AA2896"/>
    <w:rsid w:val="00AA2D97"/>
    <w:rsid w:val="00AA3840"/>
    <w:rsid w:val="00AA400B"/>
    <w:rsid w:val="00AA6325"/>
    <w:rsid w:val="00AA7E0A"/>
    <w:rsid w:val="00AB1D78"/>
    <w:rsid w:val="00AB3347"/>
    <w:rsid w:val="00AB58D2"/>
    <w:rsid w:val="00AB5A69"/>
    <w:rsid w:val="00AB5C4E"/>
    <w:rsid w:val="00AB5D0D"/>
    <w:rsid w:val="00AB7CA8"/>
    <w:rsid w:val="00AC0B57"/>
    <w:rsid w:val="00AC15D7"/>
    <w:rsid w:val="00AC4D00"/>
    <w:rsid w:val="00AC4EBD"/>
    <w:rsid w:val="00AC7DFA"/>
    <w:rsid w:val="00AD215F"/>
    <w:rsid w:val="00AD3833"/>
    <w:rsid w:val="00AD3B40"/>
    <w:rsid w:val="00AD4BF1"/>
    <w:rsid w:val="00AD5368"/>
    <w:rsid w:val="00AD53C1"/>
    <w:rsid w:val="00AD5D4A"/>
    <w:rsid w:val="00AD6A0C"/>
    <w:rsid w:val="00AD7FEE"/>
    <w:rsid w:val="00AE03B2"/>
    <w:rsid w:val="00AE0723"/>
    <w:rsid w:val="00AE07A9"/>
    <w:rsid w:val="00AE122F"/>
    <w:rsid w:val="00AE1ABA"/>
    <w:rsid w:val="00AE1CD5"/>
    <w:rsid w:val="00AE2811"/>
    <w:rsid w:val="00AE3688"/>
    <w:rsid w:val="00AE3A52"/>
    <w:rsid w:val="00AE3CC7"/>
    <w:rsid w:val="00AE3D9F"/>
    <w:rsid w:val="00AE4AC7"/>
    <w:rsid w:val="00AE55C3"/>
    <w:rsid w:val="00AE6309"/>
    <w:rsid w:val="00AE6A7F"/>
    <w:rsid w:val="00AE75F6"/>
    <w:rsid w:val="00AF0AC2"/>
    <w:rsid w:val="00AF2B74"/>
    <w:rsid w:val="00AF45F5"/>
    <w:rsid w:val="00AF694E"/>
    <w:rsid w:val="00B0113C"/>
    <w:rsid w:val="00B01B94"/>
    <w:rsid w:val="00B01DC4"/>
    <w:rsid w:val="00B0431E"/>
    <w:rsid w:val="00B04C07"/>
    <w:rsid w:val="00B07909"/>
    <w:rsid w:val="00B07D6E"/>
    <w:rsid w:val="00B07DE7"/>
    <w:rsid w:val="00B07E75"/>
    <w:rsid w:val="00B11700"/>
    <w:rsid w:val="00B123E0"/>
    <w:rsid w:val="00B13399"/>
    <w:rsid w:val="00B13F18"/>
    <w:rsid w:val="00B15ECA"/>
    <w:rsid w:val="00B15FB9"/>
    <w:rsid w:val="00B16781"/>
    <w:rsid w:val="00B16946"/>
    <w:rsid w:val="00B16A9C"/>
    <w:rsid w:val="00B17155"/>
    <w:rsid w:val="00B17FE8"/>
    <w:rsid w:val="00B214AB"/>
    <w:rsid w:val="00B2296C"/>
    <w:rsid w:val="00B230F6"/>
    <w:rsid w:val="00B23929"/>
    <w:rsid w:val="00B23A4D"/>
    <w:rsid w:val="00B23C4E"/>
    <w:rsid w:val="00B25202"/>
    <w:rsid w:val="00B27DEC"/>
    <w:rsid w:val="00B300AF"/>
    <w:rsid w:val="00B33DBE"/>
    <w:rsid w:val="00B34DAA"/>
    <w:rsid w:val="00B35E77"/>
    <w:rsid w:val="00B36CA2"/>
    <w:rsid w:val="00B40B34"/>
    <w:rsid w:val="00B40C25"/>
    <w:rsid w:val="00B42DC2"/>
    <w:rsid w:val="00B43988"/>
    <w:rsid w:val="00B452A7"/>
    <w:rsid w:val="00B4542E"/>
    <w:rsid w:val="00B456F0"/>
    <w:rsid w:val="00B47E88"/>
    <w:rsid w:val="00B50E11"/>
    <w:rsid w:val="00B51A21"/>
    <w:rsid w:val="00B51C6C"/>
    <w:rsid w:val="00B5353F"/>
    <w:rsid w:val="00B53A8E"/>
    <w:rsid w:val="00B551F6"/>
    <w:rsid w:val="00B55FBA"/>
    <w:rsid w:val="00B57C94"/>
    <w:rsid w:val="00B6012E"/>
    <w:rsid w:val="00B60F24"/>
    <w:rsid w:val="00B61EA6"/>
    <w:rsid w:val="00B62A58"/>
    <w:rsid w:val="00B62F50"/>
    <w:rsid w:val="00B645D2"/>
    <w:rsid w:val="00B67DAD"/>
    <w:rsid w:val="00B742D8"/>
    <w:rsid w:val="00B75251"/>
    <w:rsid w:val="00B75AA4"/>
    <w:rsid w:val="00B762FB"/>
    <w:rsid w:val="00B77DD5"/>
    <w:rsid w:val="00B80042"/>
    <w:rsid w:val="00B8049A"/>
    <w:rsid w:val="00B833F2"/>
    <w:rsid w:val="00B84907"/>
    <w:rsid w:val="00B84E52"/>
    <w:rsid w:val="00B84FC9"/>
    <w:rsid w:val="00B85C95"/>
    <w:rsid w:val="00B871A0"/>
    <w:rsid w:val="00B90BC6"/>
    <w:rsid w:val="00B91D69"/>
    <w:rsid w:val="00B93CB9"/>
    <w:rsid w:val="00B9629D"/>
    <w:rsid w:val="00B96D9B"/>
    <w:rsid w:val="00BA0DB5"/>
    <w:rsid w:val="00BA19ED"/>
    <w:rsid w:val="00BA3A7E"/>
    <w:rsid w:val="00BA3CDA"/>
    <w:rsid w:val="00BA428D"/>
    <w:rsid w:val="00BA4467"/>
    <w:rsid w:val="00BA5798"/>
    <w:rsid w:val="00BA5D30"/>
    <w:rsid w:val="00BA7662"/>
    <w:rsid w:val="00BB0073"/>
    <w:rsid w:val="00BB1275"/>
    <w:rsid w:val="00BB143C"/>
    <w:rsid w:val="00BB1BD7"/>
    <w:rsid w:val="00BB278E"/>
    <w:rsid w:val="00BB369B"/>
    <w:rsid w:val="00BB3A14"/>
    <w:rsid w:val="00BB43F6"/>
    <w:rsid w:val="00BB4963"/>
    <w:rsid w:val="00BB4B31"/>
    <w:rsid w:val="00BB5945"/>
    <w:rsid w:val="00BB67C8"/>
    <w:rsid w:val="00BB6837"/>
    <w:rsid w:val="00BB71D4"/>
    <w:rsid w:val="00BC01CA"/>
    <w:rsid w:val="00BC0331"/>
    <w:rsid w:val="00BC23F8"/>
    <w:rsid w:val="00BC29CE"/>
    <w:rsid w:val="00BC347E"/>
    <w:rsid w:val="00BC35D6"/>
    <w:rsid w:val="00BC3D22"/>
    <w:rsid w:val="00BC6423"/>
    <w:rsid w:val="00BC6F68"/>
    <w:rsid w:val="00BD0D74"/>
    <w:rsid w:val="00BD2ACC"/>
    <w:rsid w:val="00BD2FC1"/>
    <w:rsid w:val="00BD3275"/>
    <w:rsid w:val="00BD61E4"/>
    <w:rsid w:val="00BD7216"/>
    <w:rsid w:val="00BD78CF"/>
    <w:rsid w:val="00BE097A"/>
    <w:rsid w:val="00BE18F4"/>
    <w:rsid w:val="00BE3B52"/>
    <w:rsid w:val="00BE4674"/>
    <w:rsid w:val="00BE5038"/>
    <w:rsid w:val="00BE5587"/>
    <w:rsid w:val="00BE6037"/>
    <w:rsid w:val="00BE7B37"/>
    <w:rsid w:val="00BF050E"/>
    <w:rsid w:val="00BF09FB"/>
    <w:rsid w:val="00BF7E46"/>
    <w:rsid w:val="00C02236"/>
    <w:rsid w:val="00C04F52"/>
    <w:rsid w:val="00C05430"/>
    <w:rsid w:val="00C054AC"/>
    <w:rsid w:val="00C07A78"/>
    <w:rsid w:val="00C07B17"/>
    <w:rsid w:val="00C13B08"/>
    <w:rsid w:val="00C1566D"/>
    <w:rsid w:val="00C167A4"/>
    <w:rsid w:val="00C2139C"/>
    <w:rsid w:val="00C22994"/>
    <w:rsid w:val="00C23CF6"/>
    <w:rsid w:val="00C24435"/>
    <w:rsid w:val="00C24B32"/>
    <w:rsid w:val="00C25630"/>
    <w:rsid w:val="00C25A99"/>
    <w:rsid w:val="00C25E43"/>
    <w:rsid w:val="00C30453"/>
    <w:rsid w:val="00C30B8E"/>
    <w:rsid w:val="00C312CC"/>
    <w:rsid w:val="00C3167A"/>
    <w:rsid w:val="00C319B6"/>
    <w:rsid w:val="00C330FD"/>
    <w:rsid w:val="00C333AF"/>
    <w:rsid w:val="00C341C5"/>
    <w:rsid w:val="00C34CBD"/>
    <w:rsid w:val="00C360C6"/>
    <w:rsid w:val="00C375B6"/>
    <w:rsid w:val="00C40E8E"/>
    <w:rsid w:val="00C41AAB"/>
    <w:rsid w:val="00C43228"/>
    <w:rsid w:val="00C43C32"/>
    <w:rsid w:val="00C44105"/>
    <w:rsid w:val="00C454AE"/>
    <w:rsid w:val="00C45BC6"/>
    <w:rsid w:val="00C45F69"/>
    <w:rsid w:val="00C47CE9"/>
    <w:rsid w:val="00C52BEA"/>
    <w:rsid w:val="00C54058"/>
    <w:rsid w:val="00C55863"/>
    <w:rsid w:val="00C6096C"/>
    <w:rsid w:val="00C612ED"/>
    <w:rsid w:val="00C62B04"/>
    <w:rsid w:val="00C6312C"/>
    <w:rsid w:val="00C644B6"/>
    <w:rsid w:val="00C64600"/>
    <w:rsid w:val="00C65689"/>
    <w:rsid w:val="00C67186"/>
    <w:rsid w:val="00C6768C"/>
    <w:rsid w:val="00C70306"/>
    <w:rsid w:val="00C70569"/>
    <w:rsid w:val="00C7094D"/>
    <w:rsid w:val="00C70F18"/>
    <w:rsid w:val="00C70F78"/>
    <w:rsid w:val="00C7133B"/>
    <w:rsid w:val="00C72128"/>
    <w:rsid w:val="00C726CC"/>
    <w:rsid w:val="00C7371D"/>
    <w:rsid w:val="00C7492F"/>
    <w:rsid w:val="00C751E5"/>
    <w:rsid w:val="00C7589F"/>
    <w:rsid w:val="00C75BBD"/>
    <w:rsid w:val="00C777A3"/>
    <w:rsid w:val="00C80C6C"/>
    <w:rsid w:val="00C81BC7"/>
    <w:rsid w:val="00C8279F"/>
    <w:rsid w:val="00C841C0"/>
    <w:rsid w:val="00C86495"/>
    <w:rsid w:val="00C870C9"/>
    <w:rsid w:val="00C87CE4"/>
    <w:rsid w:val="00C90085"/>
    <w:rsid w:val="00C922A2"/>
    <w:rsid w:val="00C93A11"/>
    <w:rsid w:val="00C944CF"/>
    <w:rsid w:val="00C95B2D"/>
    <w:rsid w:val="00CA0B9D"/>
    <w:rsid w:val="00CA165B"/>
    <w:rsid w:val="00CA358C"/>
    <w:rsid w:val="00CA692A"/>
    <w:rsid w:val="00CA7639"/>
    <w:rsid w:val="00CA7CBB"/>
    <w:rsid w:val="00CB0398"/>
    <w:rsid w:val="00CB2BF2"/>
    <w:rsid w:val="00CB39E7"/>
    <w:rsid w:val="00CB3DF3"/>
    <w:rsid w:val="00CB5666"/>
    <w:rsid w:val="00CB6666"/>
    <w:rsid w:val="00CB6C39"/>
    <w:rsid w:val="00CC0551"/>
    <w:rsid w:val="00CC07D8"/>
    <w:rsid w:val="00CC0F03"/>
    <w:rsid w:val="00CC2044"/>
    <w:rsid w:val="00CC2770"/>
    <w:rsid w:val="00CC30AF"/>
    <w:rsid w:val="00CC3190"/>
    <w:rsid w:val="00CC31F4"/>
    <w:rsid w:val="00CC620B"/>
    <w:rsid w:val="00CD08E2"/>
    <w:rsid w:val="00CD1391"/>
    <w:rsid w:val="00CD14B7"/>
    <w:rsid w:val="00CD2AC2"/>
    <w:rsid w:val="00CD312F"/>
    <w:rsid w:val="00CD6363"/>
    <w:rsid w:val="00CD65C5"/>
    <w:rsid w:val="00CD6710"/>
    <w:rsid w:val="00CD6E42"/>
    <w:rsid w:val="00CD7BDC"/>
    <w:rsid w:val="00CE0BDF"/>
    <w:rsid w:val="00CE1BE6"/>
    <w:rsid w:val="00CE1E93"/>
    <w:rsid w:val="00CE3F08"/>
    <w:rsid w:val="00CE584A"/>
    <w:rsid w:val="00CE76D8"/>
    <w:rsid w:val="00CE7A7D"/>
    <w:rsid w:val="00CF0814"/>
    <w:rsid w:val="00CF15FE"/>
    <w:rsid w:val="00CF551A"/>
    <w:rsid w:val="00CF6595"/>
    <w:rsid w:val="00CF6A95"/>
    <w:rsid w:val="00CF7805"/>
    <w:rsid w:val="00D01542"/>
    <w:rsid w:val="00D02A9A"/>
    <w:rsid w:val="00D03216"/>
    <w:rsid w:val="00D0362E"/>
    <w:rsid w:val="00D03675"/>
    <w:rsid w:val="00D04A62"/>
    <w:rsid w:val="00D065C7"/>
    <w:rsid w:val="00D07596"/>
    <w:rsid w:val="00D079D5"/>
    <w:rsid w:val="00D10A33"/>
    <w:rsid w:val="00D1205C"/>
    <w:rsid w:val="00D130FD"/>
    <w:rsid w:val="00D1476E"/>
    <w:rsid w:val="00D1573A"/>
    <w:rsid w:val="00D15770"/>
    <w:rsid w:val="00D1623B"/>
    <w:rsid w:val="00D16D3D"/>
    <w:rsid w:val="00D17EBB"/>
    <w:rsid w:val="00D20FD1"/>
    <w:rsid w:val="00D21863"/>
    <w:rsid w:val="00D23693"/>
    <w:rsid w:val="00D23A17"/>
    <w:rsid w:val="00D24C25"/>
    <w:rsid w:val="00D25265"/>
    <w:rsid w:val="00D30A1A"/>
    <w:rsid w:val="00D31696"/>
    <w:rsid w:val="00D32084"/>
    <w:rsid w:val="00D32EFB"/>
    <w:rsid w:val="00D338B7"/>
    <w:rsid w:val="00D33F7C"/>
    <w:rsid w:val="00D34E7D"/>
    <w:rsid w:val="00D3589F"/>
    <w:rsid w:val="00D35FA5"/>
    <w:rsid w:val="00D377DD"/>
    <w:rsid w:val="00D37DAB"/>
    <w:rsid w:val="00D403A3"/>
    <w:rsid w:val="00D40EF4"/>
    <w:rsid w:val="00D4121E"/>
    <w:rsid w:val="00D431DC"/>
    <w:rsid w:val="00D44228"/>
    <w:rsid w:val="00D44EE5"/>
    <w:rsid w:val="00D46395"/>
    <w:rsid w:val="00D469BB"/>
    <w:rsid w:val="00D50873"/>
    <w:rsid w:val="00D52161"/>
    <w:rsid w:val="00D5323A"/>
    <w:rsid w:val="00D53DC9"/>
    <w:rsid w:val="00D5520E"/>
    <w:rsid w:val="00D55573"/>
    <w:rsid w:val="00D56735"/>
    <w:rsid w:val="00D57053"/>
    <w:rsid w:val="00D610C5"/>
    <w:rsid w:val="00D633D2"/>
    <w:rsid w:val="00D6440A"/>
    <w:rsid w:val="00D6487F"/>
    <w:rsid w:val="00D64A27"/>
    <w:rsid w:val="00D665E0"/>
    <w:rsid w:val="00D67759"/>
    <w:rsid w:val="00D67AA8"/>
    <w:rsid w:val="00D705A1"/>
    <w:rsid w:val="00D712D3"/>
    <w:rsid w:val="00D7581D"/>
    <w:rsid w:val="00D75D79"/>
    <w:rsid w:val="00D75FB3"/>
    <w:rsid w:val="00D764B6"/>
    <w:rsid w:val="00D804E5"/>
    <w:rsid w:val="00D80CCC"/>
    <w:rsid w:val="00D82AED"/>
    <w:rsid w:val="00D82C7F"/>
    <w:rsid w:val="00D83C25"/>
    <w:rsid w:val="00D853ED"/>
    <w:rsid w:val="00D85B1B"/>
    <w:rsid w:val="00D86082"/>
    <w:rsid w:val="00D863D0"/>
    <w:rsid w:val="00D86702"/>
    <w:rsid w:val="00D86B1A"/>
    <w:rsid w:val="00D8709C"/>
    <w:rsid w:val="00D90980"/>
    <w:rsid w:val="00D9330B"/>
    <w:rsid w:val="00D94021"/>
    <w:rsid w:val="00D9477A"/>
    <w:rsid w:val="00D94A50"/>
    <w:rsid w:val="00D94D27"/>
    <w:rsid w:val="00D94D5D"/>
    <w:rsid w:val="00D9561F"/>
    <w:rsid w:val="00D9643D"/>
    <w:rsid w:val="00D96A4F"/>
    <w:rsid w:val="00D97DBE"/>
    <w:rsid w:val="00DA1192"/>
    <w:rsid w:val="00DA1C68"/>
    <w:rsid w:val="00DA4448"/>
    <w:rsid w:val="00DA4AD0"/>
    <w:rsid w:val="00DA5DE3"/>
    <w:rsid w:val="00DA615D"/>
    <w:rsid w:val="00DA6372"/>
    <w:rsid w:val="00DA6E67"/>
    <w:rsid w:val="00DA731E"/>
    <w:rsid w:val="00DB01C0"/>
    <w:rsid w:val="00DB2DE1"/>
    <w:rsid w:val="00DB2F63"/>
    <w:rsid w:val="00DB39DB"/>
    <w:rsid w:val="00DB4FA5"/>
    <w:rsid w:val="00DB531B"/>
    <w:rsid w:val="00DB5942"/>
    <w:rsid w:val="00DB6D47"/>
    <w:rsid w:val="00DC2FC8"/>
    <w:rsid w:val="00DC3585"/>
    <w:rsid w:val="00DC5863"/>
    <w:rsid w:val="00DC6D6B"/>
    <w:rsid w:val="00DD0453"/>
    <w:rsid w:val="00DD1295"/>
    <w:rsid w:val="00DD2104"/>
    <w:rsid w:val="00DD6C58"/>
    <w:rsid w:val="00DD6CB2"/>
    <w:rsid w:val="00DD73F1"/>
    <w:rsid w:val="00DE0B98"/>
    <w:rsid w:val="00DE1B8C"/>
    <w:rsid w:val="00DE2303"/>
    <w:rsid w:val="00DE2B02"/>
    <w:rsid w:val="00DE3C0E"/>
    <w:rsid w:val="00DE3C64"/>
    <w:rsid w:val="00DE3E62"/>
    <w:rsid w:val="00DE5E66"/>
    <w:rsid w:val="00DE7370"/>
    <w:rsid w:val="00DE7B29"/>
    <w:rsid w:val="00DF05BC"/>
    <w:rsid w:val="00DF166A"/>
    <w:rsid w:val="00DF23B1"/>
    <w:rsid w:val="00DF29F0"/>
    <w:rsid w:val="00DF4DD1"/>
    <w:rsid w:val="00DF667D"/>
    <w:rsid w:val="00DF70B2"/>
    <w:rsid w:val="00DF76CD"/>
    <w:rsid w:val="00E013E0"/>
    <w:rsid w:val="00E0218E"/>
    <w:rsid w:val="00E02B92"/>
    <w:rsid w:val="00E041C2"/>
    <w:rsid w:val="00E10A4C"/>
    <w:rsid w:val="00E112E1"/>
    <w:rsid w:val="00E12924"/>
    <w:rsid w:val="00E1322F"/>
    <w:rsid w:val="00E133A1"/>
    <w:rsid w:val="00E133FC"/>
    <w:rsid w:val="00E13EBC"/>
    <w:rsid w:val="00E14447"/>
    <w:rsid w:val="00E155C5"/>
    <w:rsid w:val="00E177F8"/>
    <w:rsid w:val="00E202D8"/>
    <w:rsid w:val="00E2165D"/>
    <w:rsid w:val="00E2200D"/>
    <w:rsid w:val="00E24721"/>
    <w:rsid w:val="00E24D95"/>
    <w:rsid w:val="00E255D6"/>
    <w:rsid w:val="00E27107"/>
    <w:rsid w:val="00E27CB3"/>
    <w:rsid w:val="00E30ED5"/>
    <w:rsid w:val="00E3132B"/>
    <w:rsid w:val="00E33380"/>
    <w:rsid w:val="00E3447A"/>
    <w:rsid w:val="00E37974"/>
    <w:rsid w:val="00E402EB"/>
    <w:rsid w:val="00E40646"/>
    <w:rsid w:val="00E414DD"/>
    <w:rsid w:val="00E420D0"/>
    <w:rsid w:val="00E425AB"/>
    <w:rsid w:val="00E42713"/>
    <w:rsid w:val="00E4359D"/>
    <w:rsid w:val="00E43629"/>
    <w:rsid w:val="00E450CC"/>
    <w:rsid w:val="00E511D5"/>
    <w:rsid w:val="00E52B3D"/>
    <w:rsid w:val="00E5384A"/>
    <w:rsid w:val="00E54EEF"/>
    <w:rsid w:val="00E550F1"/>
    <w:rsid w:val="00E55292"/>
    <w:rsid w:val="00E56D77"/>
    <w:rsid w:val="00E56EE9"/>
    <w:rsid w:val="00E57C42"/>
    <w:rsid w:val="00E60CCD"/>
    <w:rsid w:val="00E6362F"/>
    <w:rsid w:val="00E64E3B"/>
    <w:rsid w:val="00E70359"/>
    <w:rsid w:val="00E70770"/>
    <w:rsid w:val="00E7268E"/>
    <w:rsid w:val="00E7283A"/>
    <w:rsid w:val="00E746FF"/>
    <w:rsid w:val="00E750E7"/>
    <w:rsid w:val="00E752EE"/>
    <w:rsid w:val="00E754E1"/>
    <w:rsid w:val="00E76AB8"/>
    <w:rsid w:val="00E77831"/>
    <w:rsid w:val="00E80FBE"/>
    <w:rsid w:val="00E812B7"/>
    <w:rsid w:val="00E829B5"/>
    <w:rsid w:val="00E8428F"/>
    <w:rsid w:val="00E87BD2"/>
    <w:rsid w:val="00E94B53"/>
    <w:rsid w:val="00E963B1"/>
    <w:rsid w:val="00E96B3E"/>
    <w:rsid w:val="00E9727D"/>
    <w:rsid w:val="00E975CA"/>
    <w:rsid w:val="00EA1D26"/>
    <w:rsid w:val="00EA1D40"/>
    <w:rsid w:val="00EA35A3"/>
    <w:rsid w:val="00EA3E60"/>
    <w:rsid w:val="00EA42C4"/>
    <w:rsid w:val="00EA52AC"/>
    <w:rsid w:val="00EA55E0"/>
    <w:rsid w:val="00EA7696"/>
    <w:rsid w:val="00EB2EB7"/>
    <w:rsid w:val="00EB3082"/>
    <w:rsid w:val="00EB53B5"/>
    <w:rsid w:val="00EB6AB5"/>
    <w:rsid w:val="00EC0652"/>
    <w:rsid w:val="00EC2301"/>
    <w:rsid w:val="00EC340C"/>
    <w:rsid w:val="00EC366D"/>
    <w:rsid w:val="00EC4091"/>
    <w:rsid w:val="00EC66B8"/>
    <w:rsid w:val="00EC6723"/>
    <w:rsid w:val="00EC6900"/>
    <w:rsid w:val="00EC7136"/>
    <w:rsid w:val="00EC7E1C"/>
    <w:rsid w:val="00EC7EBF"/>
    <w:rsid w:val="00ED0011"/>
    <w:rsid w:val="00ED108E"/>
    <w:rsid w:val="00ED1744"/>
    <w:rsid w:val="00ED359F"/>
    <w:rsid w:val="00ED37F3"/>
    <w:rsid w:val="00ED5C7F"/>
    <w:rsid w:val="00ED65B7"/>
    <w:rsid w:val="00ED74D7"/>
    <w:rsid w:val="00ED7CFB"/>
    <w:rsid w:val="00EE5B1E"/>
    <w:rsid w:val="00EE7484"/>
    <w:rsid w:val="00EF199E"/>
    <w:rsid w:val="00EF287E"/>
    <w:rsid w:val="00EF67D5"/>
    <w:rsid w:val="00EF7217"/>
    <w:rsid w:val="00EF7B9C"/>
    <w:rsid w:val="00F01A19"/>
    <w:rsid w:val="00F01EEC"/>
    <w:rsid w:val="00F0216C"/>
    <w:rsid w:val="00F02309"/>
    <w:rsid w:val="00F14327"/>
    <w:rsid w:val="00F152AD"/>
    <w:rsid w:val="00F157CC"/>
    <w:rsid w:val="00F15A6E"/>
    <w:rsid w:val="00F160E6"/>
    <w:rsid w:val="00F206FC"/>
    <w:rsid w:val="00F21AE6"/>
    <w:rsid w:val="00F22C48"/>
    <w:rsid w:val="00F239CA"/>
    <w:rsid w:val="00F23F70"/>
    <w:rsid w:val="00F24788"/>
    <w:rsid w:val="00F254EE"/>
    <w:rsid w:val="00F257C4"/>
    <w:rsid w:val="00F25DDB"/>
    <w:rsid w:val="00F26DE2"/>
    <w:rsid w:val="00F3040A"/>
    <w:rsid w:val="00F3168F"/>
    <w:rsid w:val="00F31A38"/>
    <w:rsid w:val="00F31AE7"/>
    <w:rsid w:val="00F33E34"/>
    <w:rsid w:val="00F362CD"/>
    <w:rsid w:val="00F36853"/>
    <w:rsid w:val="00F40F84"/>
    <w:rsid w:val="00F40F9C"/>
    <w:rsid w:val="00F41CCC"/>
    <w:rsid w:val="00F42723"/>
    <w:rsid w:val="00F42C6C"/>
    <w:rsid w:val="00F43D8E"/>
    <w:rsid w:val="00F441F6"/>
    <w:rsid w:val="00F44651"/>
    <w:rsid w:val="00F50D2C"/>
    <w:rsid w:val="00F516F3"/>
    <w:rsid w:val="00F53DF5"/>
    <w:rsid w:val="00F55FAA"/>
    <w:rsid w:val="00F606AF"/>
    <w:rsid w:val="00F60EE5"/>
    <w:rsid w:val="00F60FB3"/>
    <w:rsid w:val="00F624B0"/>
    <w:rsid w:val="00F63367"/>
    <w:rsid w:val="00F63497"/>
    <w:rsid w:val="00F649BB"/>
    <w:rsid w:val="00F67769"/>
    <w:rsid w:val="00F72063"/>
    <w:rsid w:val="00F729FA"/>
    <w:rsid w:val="00F74A85"/>
    <w:rsid w:val="00F76005"/>
    <w:rsid w:val="00F772C7"/>
    <w:rsid w:val="00F80F63"/>
    <w:rsid w:val="00F8166D"/>
    <w:rsid w:val="00F81F8E"/>
    <w:rsid w:val="00F81FE6"/>
    <w:rsid w:val="00F83928"/>
    <w:rsid w:val="00F83FB0"/>
    <w:rsid w:val="00F84152"/>
    <w:rsid w:val="00F842B1"/>
    <w:rsid w:val="00F8602D"/>
    <w:rsid w:val="00F8625A"/>
    <w:rsid w:val="00F875A1"/>
    <w:rsid w:val="00F9129C"/>
    <w:rsid w:val="00F91421"/>
    <w:rsid w:val="00F927EB"/>
    <w:rsid w:val="00F92C8A"/>
    <w:rsid w:val="00F935EB"/>
    <w:rsid w:val="00F93B12"/>
    <w:rsid w:val="00F93F05"/>
    <w:rsid w:val="00F94B63"/>
    <w:rsid w:val="00F96E29"/>
    <w:rsid w:val="00FA033C"/>
    <w:rsid w:val="00FA0D6C"/>
    <w:rsid w:val="00FA382D"/>
    <w:rsid w:val="00FA41B6"/>
    <w:rsid w:val="00FA5FFC"/>
    <w:rsid w:val="00FA7147"/>
    <w:rsid w:val="00FB2FF4"/>
    <w:rsid w:val="00FB331D"/>
    <w:rsid w:val="00FB5D13"/>
    <w:rsid w:val="00FB71B6"/>
    <w:rsid w:val="00FB794E"/>
    <w:rsid w:val="00FC0847"/>
    <w:rsid w:val="00FC0C83"/>
    <w:rsid w:val="00FC1A4F"/>
    <w:rsid w:val="00FC1B0B"/>
    <w:rsid w:val="00FC21A2"/>
    <w:rsid w:val="00FC2B2F"/>
    <w:rsid w:val="00FC2F41"/>
    <w:rsid w:val="00FC3C34"/>
    <w:rsid w:val="00FC3E69"/>
    <w:rsid w:val="00FC491E"/>
    <w:rsid w:val="00FC5CEE"/>
    <w:rsid w:val="00FC6815"/>
    <w:rsid w:val="00FC6FCE"/>
    <w:rsid w:val="00FC7219"/>
    <w:rsid w:val="00FD047F"/>
    <w:rsid w:val="00FD131E"/>
    <w:rsid w:val="00FD1395"/>
    <w:rsid w:val="00FD44E0"/>
    <w:rsid w:val="00FD4C29"/>
    <w:rsid w:val="00FD774E"/>
    <w:rsid w:val="00FE19AE"/>
    <w:rsid w:val="00FE3ABB"/>
    <w:rsid w:val="00FE467C"/>
    <w:rsid w:val="00FE57CC"/>
    <w:rsid w:val="00FE7E29"/>
    <w:rsid w:val="00FF0228"/>
    <w:rsid w:val="00FF045D"/>
    <w:rsid w:val="00FF115A"/>
    <w:rsid w:val="00FF249B"/>
    <w:rsid w:val="00FF3505"/>
    <w:rsid w:val="00FF4072"/>
    <w:rsid w:val="00FF65AE"/>
    <w:rsid w:val="00FF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57"/>
    <w:rPr>
      <w:rFonts w:ascii="Tahoma" w:eastAsia="Work Sans" w:hAnsi="Tahoma" w:cs="Work Sans"/>
    </w:rPr>
  </w:style>
  <w:style w:type="paragraph" w:styleId="Heading1">
    <w:name w:val="heading 1"/>
    <w:next w:val="Normal"/>
    <w:link w:val="Heading1Char"/>
    <w:uiPriority w:val="9"/>
    <w:qFormat/>
    <w:rsid w:val="00EE5B1E"/>
    <w:pPr>
      <w:keepNext/>
      <w:keepLines/>
      <w:widowControl/>
      <w:autoSpaceDE/>
      <w:autoSpaceDN/>
      <w:spacing w:after="160"/>
      <w:ind w:left="11" w:hanging="11"/>
      <w:outlineLvl w:val="0"/>
    </w:pPr>
    <w:rPr>
      <w:rFonts w:ascii="Tahoma" w:eastAsia="Arial" w:hAnsi="Tahoma" w:cs="Arial"/>
      <w:b/>
      <w:color w:val="00000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E5B1E"/>
    <w:rPr>
      <w:rFonts w:ascii="Tahoma" w:eastAsia="Arial" w:hAnsi="Tahoma" w:cs="Arial"/>
      <w:b/>
      <w:color w:val="00000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lang w:val="en-GB"/>
    </w:rPr>
  </w:style>
  <w:style w:type="table" w:styleId="TableGrid">
    <w:name w:val="Table Grid"/>
    <w:basedOn w:val="TableNormal"/>
    <w:uiPriority w:val="59"/>
    <w:rsid w:val="006674E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1843"/>
    <w:pPr>
      <w:widowControl/>
      <w:autoSpaceDE/>
      <w:autoSpaceDN/>
    </w:pPr>
    <w:rPr>
      <w:rFonts w:ascii="Work Sans" w:eastAsia="Work Sans" w:hAnsi="Work Sans" w:cs="Work Sans"/>
    </w:rPr>
  </w:style>
  <w:style w:type="character" w:styleId="CommentReference">
    <w:name w:val="annotation reference"/>
    <w:basedOn w:val="DefaultParagraphFont"/>
    <w:uiPriority w:val="99"/>
    <w:semiHidden/>
    <w:unhideWhenUsed/>
    <w:rsid w:val="003D1843"/>
    <w:rPr>
      <w:sz w:val="16"/>
      <w:szCs w:val="16"/>
    </w:rPr>
  </w:style>
  <w:style w:type="paragraph" w:styleId="CommentText">
    <w:name w:val="annotation text"/>
    <w:basedOn w:val="Normal"/>
    <w:link w:val="CommentTextChar"/>
    <w:uiPriority w:val="99"/>
    <w:unhideWhenUsed/>
    <w:rsid w:val="003D1843"/>
    <w:rPr>
      <w:sz w:val="20"/>
      <w:szCs w:val="20"/>
    </w:rPr>
  </w:style>
  <w:style w:type="character" w:customStyle="1" w:styleId="CommentTextChar">
    <w:name w:val="Comment Text Char"/>
    <w:basedOn w:val="DefaultParagraphFont"/>
    <w:link w:val="CommentText"/>
    <w:uiPriority w:val="99"/>
    <w:rsid w:val="003D1843"/>
    <w:rPr>
      <w:rFonts w:ascii="Work Sans" w:eastAsia="Work Sans" w:hAnsi="Work Sans" w:cs="Work Sans"/>
      <w:sz w:val="20"/>
      <w:szCs w:val="20"/>
    </w:rPr>
  </w:style>
  <w:style w:type="paragraph" w:styleId="CommentSubject">
    <w:name w:val="annotation subject"/>
    <w:basedOn w:val="CommentText"/>
    <w:next w:val="CommentText"/>
    <w:link w:val="CommentSubjectChar"/>
    <w:uiPriority w:val="99"/>
    <w:semiHidden/>
    <w:unhideWhenUsed/>
    <w:rsid w:val="003D1843"/>
    <w:rPr>
      <w:b/>
      <w:bCs/>
    </w:rPr>
  </w:style>
  <w:style w:type="character" w:customStyle="1" w:styleId="CommentSubjectChar">
    <w:name w:val="Comment Subject Char"/>
    <w:basedOn w:val="CommentTextChar"/>
    <w:link w:val="CommentSubject"/>
    <w:uiPriority w:val="99"/>
    <w:semiHidden/>
    <w:rsid w:val="003D1843"/>
    <w:rPr>
      <w:rFonts w:ascii="Work Sans" w:eastAsia="Work Sans" w:hAnsi="Work Sans" w:cs="Work Sans"/>
      <w:b/>
      <w:bCs/>
      <w:sz w:val="20"/>
      <w:szCs w:val="20"/>
    </w:rPr>
  </w:style>
  <w:style w:type="paragraph" w:customStyle="1" w:styleId="Title2">
    <w:name w:val="Title2"/>
    <w:basedOn w:val="Header"/>
    <w:link w:val="Title2Char"/>
    <w:qFormat/>
    <w:rsid w:val="00352723"/>
    <w:pPr>
      <w:tabs>
        <w:tab w:val="clear" w:pos="4513"/>
        <w:tab w:val="clear" w:pos="9026"/>
        <w:tab w:val="center" w:pos="4320"/>
        <w:tab w:val="right" w:pos="8640"/>
      </w:tabs>
      <w:adjustRightInd w:val="0"/>
      <w:spacing w:after="120"/>
      <w:jc w:val="center"/>
    </w:pPr>
    <w:rPr>
      <w:rFonts w:ascii="Myriad Pro" w:eastAsia="Batang" w:hAnsi="Myriad Pro" w:cs="Gill Sans MT"/>
      <w:b/>
      <w:bCs/>
      <w:sz w:val="36"/>
      <w:szCs w:val="36"/>
      <w:lang w:val="en-GB" w:eastAsia="ko-KR"/>
    </w:rPr>
  </w:style>
  <w:style w:type="character" w:customStyle="1" w:styleId="Title2Char">
    <w:name w:val="Title2 Char"/>
    <w:basedOn w:val="HeaderChar"/>
    <w:link w:val="Title2"/>
    <w:rsid w:val="00352723"/>
    <w:rPr>
      <w:rFonts w:ascii="Myriad Pro" w:eastAsia="Batang" w:hAnsi="Myriad Pro" w:cs="Gill Sans MT"/>
      <w:b/>
      <w:bCs/>
      <w:sz w:val="36"/>
      <w:szCs w:val="36"/>
      <w:lang w:val="en-GB" w:eastAsia="ko-KR"/>
    </w:rPr>
  </w:style>
  <w:style w:type="character" w:styleId="Strong">
    <w:name w:val="Strong"/>
    <w:basedOn w:val="DefaultParagraphFont"/>
    <w:uiPriority w:val="22"/>
    <w:qFormat/>
    <w:rsid w:val="00F649BB"/>
    <w:rPr>
      <w:b/>
      <w:bCs/>
    </w:rPr>
  </w:style>
  <w:style w:type="paragraph" w:customStyle="1" w:styleId="BasicParagraph">
    <w:name w:val="[Basic Paragraph]"/>
    <w:basedOn w:val="Normal"/>
    <w:uiPriority w:val="99"/>
    <w:rsid w:val="006842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customStyle="1" w:styleId="3Bulletedcopyblue">
    <w:name w:val="3 Bulleted copy blue"/>
    <w:basedOn w:val="Normal"/>
    <w:qFormat/>
    <w:rsid w:val="00FF678B"/>
    <w:pPr>
      <w:widowControl/>
      <w:numPr>
        <w:numId w:val="49"/>
      </w:numPr>
      <w:autoSpaceDE/>
      <w:autoSpaceDN/>
      <w:spacing w:after="120"/>
      <w:ind w:right="284"/>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46">
      <w:bodyDiv w:val="1"/>
      <w:marLeft w:val="0"/>
      <w:marRight w:val="0"/>
      <w:marTop w:val="0"/>
      <w:marBottom w:val="0"/>
      <w:divBdr>
        <w:top w:val="none" w:sz="0" w:space="0" w:color="auto"/>
        <w:left w:val="none" w:sz="0" w:space="0" w:color="auto"/>
        <w:bottom w:val="none" w:sz="0" w:space="0" w:color="auto"/>
        <w:right w:val="none" w:sz="0" w:space="0" w:color="auto"/>
      </w:divBdr>
    </w:div>
    <w:div w:id="22485349">
      <w:bodyDiv w:val="1"/>
      <w:marLeft w:val="0"/>
      <w:marRight w:val="0"/>
      <w:marTop w:val="0"/>
      <w:marBottom w:val="0"/>
      <w:divBdr>
        <w:top w:val="none" w:sz="0" w:space="0" w:color="auto"/>
        <w:left w:val="none" w:sz="0" w:space="0" w:color="auto"/>
        <w:bottom w:val="none" w:sz="0" w:space="0" w:color="auto"/>
        <w:right w:val="none" w:sz="0" w:space="0" w:color="auto"/>
      </w:divBdr>
    </w:div>
    <w:div w:id="83504385">
      <w:bodyDiv w:val="1"/>
      <w:marLeft w:val="0"/>
      <w:marRight w:val="0"/>
      <w:marTop w:val="0"/>
      <w:marBottom w:val="0"/>
      <w:divBdr>
        <w:top w:val="none" w:sz="0" w:space="0" w:color="auto"/>
        <w:left w:val="none" w:sz="0" w:space="0" w:color="auto"/>
        <w:bottom w:val="none" w:sz="0" w:space="0" w:color="auto"/>
        <w:right w:val="none" w:sz="0" w:space="0" w:color="auto"/>
      </w:divBdr>
    </w:div>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126246248">
      <w:bodyDiv w:val="1"/>
      <w:marLeft w:val="0"/>
      <w:marRight w:val="0"/>
      <w:marTop w:val="0"/>
      <w:marBottom w:val="0"/>
      <w:divBdr>
        <w:top w:val="none" w:sz="0" w:space="0" w:color="auto"/>
        <w:left w:val="none" w:sz="0" w:space="0" w:color="auto"/>
        <w:bottom w:val="none" w:sz="0" w:space="0" w:color="auto"/>
        <w:right w:val="none" w:sz="0" w:space="0" w:color="auto"/>
      </w:divBdr>
    </w:div>
    <w:div w:id="198124621">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455031874">
      <w:bodyDiv w:val="1"/>
      <w:marLeft w:val="0"/>
      <w:marRight w:val="0"/>
      <w:marTop w:val="0"/>
      <w:marBottom w:val="0"/>
      <w:divBdr>
        <w:top w:val="none" w:sz="0" w:space="0" w:color="auto"/>
        <w:left w:val="none" w:sz="0" w:space="0" w:color="auto"/>
        <w:bottom w:val="none" w:sz="0" w:space="0" w:color="auto"/>
        <w:right w:val="none" w:sz="0" w:space="0" w:color="auto"/>
      </w:divBdr>
    </w:div>
    <w:div w:id="484324603">
      <w:bodyDiv w:val="1"/>
      <w:marLeft w:val="0"/>
      <w:marRight w:val="0"/>
      <w:marTop w:val="0"/>
      <w:marBottom w:val="0"/>
      <w:divBdr>
        <w:top w:val="none" w:sz="0" w:space="0" w:color="auto"/>
        <w:left w:val="none" w:sz="0" w:space="0" w:color="auto"/>
        <w:bottom w:val="none" w:sz="0" w:space="0" w:color="auto"/>
        <w:right w:val="none" w:sz="0" w:space="0" w:color="auto"/>
      </w:divBdr>
    </w:div>
    <w:div w:id="725762989">
      <w:bodyDiv w:val="1"/>
      <w:marLeft w:val="0"/>
      <w:marRight w:val="0"/>
      <w:marTop w:val="0"/>
      <w:marBottom w:val="0"/>
      <w:divBdr>
        <w:top w:val="none" w:sz="0" w:space="0" w:color="auto"/>
        <w:left w:val="none" w:sz="0" w:space="0" w:color="auto"/>
        <w:bottom w:val="none" w:sz="0" w:space="0" w:color="auto"/>
        <w:right w:val="none" w:sz="0" w:space="0" w:color="auto"/>
      </w:divBdr>
    </w:div>
    <w:div w:id="823857456">
      <w:bodyDiv w:val="1"/>
      <w:marLeft w:val="0"/>
      <w:marRight w:val="0"/>
      <w:marTop w:val="0"/>
      <w:marBottom w:val="0"/>
      <w:divBdr>
        <w:top w:val="none" w:sz="0" w:space="0" w:color="auto"/>
        <w:left w:val="none" w:sz="0" w:space="0" w:color="auto"/>
        <w:bottom w:val="none" w:sz="0" w:space="0" w:color="auto"/>
        <w:right w:val="none" w:sz="0" w:space="0" w:color="auto"/>
      </w:divBdr>
    </w:div>
    <w:div w:id="1069186350">
      <w:bodyDiv w:val="1"/>
      <w:marLeft w:val="0"/>
      <w:marRight w:val="0"/>
      <w:marTop w:val="0"/>
      <w:marBottom w:val="0"/>
      <w:divBdr>
        <w:top w:val="none" w:sz="0" w:space="0" w:color="auto"/>
        <w:left w:val="none" w:sz="0" w:space="0" w:color="auto"/>
        <w:bottom w:val="none" w:sz="0" w:space="0" w:color="auto"/>
        <w:right w:val="none" w:sz="0" w:space="0" w:color="auto"/>
      </w:divBdr>
    </w:div>
    <w:div w:id="1452279921">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 w:id="199794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assets.publishing.service.gov.uk/media/686b94eefe1a249e937cbd2d/Keeping_children_safe_in_education_2025.pdf" TargetMode="External"/><Relationship Id="rId26" Type="http://schemas.openxmlformats.org/officeDocument/2006/relationships/hyperlink" Target="https://www.gov.uk/guidance/plan-technology-for-your-school" TargetMode="External"/><Relationship Id="rId39" Type="http://schemas.openxmlformats.org/officeDocument/2006/relationships/hyperlink" Target="https://hwb.gov.wales/keeping-safe-online/enhancing-digital-resilience-in-education-an-action-plan-to-protect-children-and-young-people-online/resources-tools-and-services" TargetMode="External"/><Relationship Id="rId21" Type="http://schemas.openxmlformats.org/officeDocument/2006/relationships/hyperlink" Target="https://www.gov.uk/guidance/meeting-digital-and-technology-standards-in-schools-and-colleges/filtering-and-monitoring-standards-for-schools-and-colleges" TargetMode="External"/><Relationship Id="rId34" Type="http://schemas.openxmlformats.org/officeDocument/2006/relationships/hyperlink" Target="http://testfiltering.com/" TargetMode="External"/><Relationship Id="rId42" Type="http://schemas.openxmlformats.org/officeDocument/2006/relationships/hyperlink" Target="mailto:servicedesk@ofgl.co.uk" TargetMode="External"/><Relationship Id="rId47" Type="http://schemas.openxmlformats.org/officeDocument/2006/relationships/image" Target="media/image8.emf"/><Relationship Id="rId50" Type="http://schemas.openxmlformats.org/officeDocument/2006/relationships/image" Target="media/image11.emf"/><Relationship Id="rId55" Type="http://schemas.openxmlformats.org/officeDocument/2006/relationships/image" Target="media/image1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gov.uk/government/publications/generative-ai-product-safety-expectations/generative-ai-product-safety-expectations" TargetMode="External"/><Relationship Id="rId11" Type="http://schemas.openxmlformats.org/officeDocument/2006/relationships/image" Target="media/image2.jpg"/><Relationship Id="rId24" Type="http://schemas.openxmlformats.org/officeDocument/2006/relationships/hyperlink" Target="https://www.gov.uk/government/publications/prevent-duty-guidance" TargetMode="External"/><Relationship Id="rId32" Type="http://schemas.openxmlformats.org/officeDocument/2006/relationships/hyperlink" Target="mailto:servicedesk@ofgl.co.uk" TargetMode="External"/><Relationship Id="rId37" Type="http://schemas.openxmlformats.org/officeDocument/2006/relationships/hyperlink" Target="https://www.gov.uk/guidance/meeting-digital-and-technology-standards-in-schools-and-colleges/filtering-and-monitoring-standards-for-schools-and-colleges" TargetMode="External"/><Relationship Id="rId40" Type="http://schemas.openxmlformats.org/officeDocument/2006/relationships/hyperlink" Target="mailto:servicedesk@ofgl.co.uk" TargetMode="External"/><Relationship Id="rId45" Type="http://schemas.openxmlformats.org/officeDocument/2006/relationships/image" Target="media/image6.emf"/><Relationship Id="rId53" Type="http://schemas.openxmlformats.org/officeDocument/2006/relationships/image" Target="media/image14.emf"/><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yperlink" Target="https://www.gov.wales/sites/default/files/publications/2022-04/220401-keeping-learners-saf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hwb.gov.wales/support-centre/education-digital-standards/web-filtering-standards" TargetMode="External"/><Relationship Id="rId27" Type="http://schemas.openxmlformats.org/officeDocument/2006/relationships/hyperlink" Target="https://www.gov.uk/guidance/meeting-digital-and-technology-standards-in-schools-and-colleges/cyber-security-standards-for-schools-and-colleges" TargetMode="External"/><Relationship Id="rId30" Type="http://schemas.openxmlformats.org/officeDocument/2006/relationships/hyperlink" Target="https://outcomesfirstgroup.sharepoint.com/:f:/r/sites/OutcomesFirstGroupResources/Shared%20Documents/Policies/HR?csf=1&amp;web=1&amp;e=cf5XyJ" TargetMode="External"/><Relationship Id="rId35" Type="http://schemas.openxmlformats.org/officeDocument/2006/relationships/hyperlink" Target="mailto:servicedesk@ofgl.co.uk" TargetMode="External"/><Relationship Id="rId43" Type="http://schemas.openxmlformats.org/officeDocument/2006/relationships/hyperlink" Target="mailto:security@ofgl.co.uk" TargetMode="External"/><Relationship Id="rId48" Type="http://schemas.openxmlformats.org/officeDocument/2006/relationships/image" Target="media/image9.emf"/><Relationship Id="rId56" Type="http://schemas.openxmlformats.org/officeDocument/2006/relationships/image" Target="media/image16.jpg"/><Relationship Id="rId8" Type="http://schemas.openxmlformats.org/officeDocument/2006/relationships/webSettings" Target="webSettings.xml"/><Relationship Id="rId51" Type="http://schemas.openxmlformats.org/officeDocument/2006/relationships/image" Target="media/image12.emf"/><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gov.uk/guidance/meeting-digital-and-technology-standards-in-schools-and-colleges/filtering-and-monitoring-standards-for-schools-and-colleges" TargetMode="External"/><Relationship Id="rId33" Type="http://schemas.openxmlformats.org/officeDocument/2006/relationships/hyperlink" Target="https://www.gov.uk/government/publications/prevent-duty-guidance" TargetMode="External"/><Relationship Id="rId38" Type="http://schemas.openxmlformats.org/officeDocument/2006/relationships/hyperlink" Target="https://360safe.org.uk/" TargetMode="External"/><Relationship Id="rId46" Type="http://schemas.openxmlformats.org/officeDocument/2006/relationships/image" Target="media/image7.emf"/><Relationship Id="rId59" Type="http://schemas.openxmlformats.org/officeDocument/2006/relationships/fontTable" Target="fontTable.xml"/><Relationship Id="rId20" Type="http://schemas.openxmlformats.org/officeDocument/2006/relationships/hyperlink" Target="https://www.gov.scot/publications/national-action-plan-internet-safety-children-young-people/pages/8/" TargetMode="External"/><Relationship Id="rId41" Type="http://schemas.openxmlformats.org/officeDocument/2006/relationships/hyperlink" Target="mailto:safeguarding@ofgl.co.uk"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v.uk/government/publications/generative-ai-product-safety-expectations/generative-ai-product-safety-expectations" TargetMode="External"/><Relationship Id="rId28" Type="http://schemas.openxmlformats.org/officeDocument/2006/relationships/hyperlink" Target="https://www.ncsc.gov.uk/information/cyber-security-training-schools" TargetMode="External"/><Relationship Id="rId36" Type="http://schemas.openxmlformats.org/officeDocument/2006/relationships/hyperlink" Target="https://outcomesfirstgroup.sharepoint.com/:f:/r/sites/OutcomesFirstGroupResources/Shared%20Documents/Policies/Operations/Education/Education%20Safeguarding%20and%20related%20policies/Online%20Safety%20%26%20Web%20Filtering?csf=1&amp;web=1&amp;e=NAc2VZ" TargetMode="External"/><Relationship Id="rId49" Type="http://schemas.openxmlformats.org/officeDocument/2006/relationships/image" Target="media/image10.emf"/><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mailto:peopleadvice@ofgl.co.uk" TargetMode="External"/><Relationship Id="rId44" Type="http://schemas.openxmlformats.org/officeDocument/2006/relationships/hyperlink" Target="mailto:Sam.Ashton@ofgl.co.uk" TargetMode="External"/><Relationship Id="rId52" Type="http://schemas.openxmlformats.org/officeDocument/2006/relationships/image" Target="media/image13.emf"/><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f19a8f-adf3-4652-b216-c7e55d4f6771" xsi:nil="true"/>
    <lcf76f155ced4ddcb4097134ff3c332f xmlns="c5beb17f-b51e-43b3-92c3-7ee4b2d163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9a8b03375fb5a62569527700dbf99270">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50f6d0fa2e90a4db62082f4f67809b57"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7D139-3385-4A0A-9768-56BF29C45EFC}">
  <ds:schemaRefs>
    <ds:schemaRef ds:uri="http://schemas.microsoft.com/sharepoint/v3/contenttype/forms"/>
  </ds:schemaRefs>
</ds:datastoreItem>
</file>

<file path=customXml/itemProps2.xml><?xml version="1.0" encoding="utf-8"?>
<ds:datastoreItem xmlns:ds="http://schemas.openxmlformats.org/officeDocument/2006/customXml" ds:itemID="{4820FE63-BBE4-4185-B4E2-7F9E62044071}">
  <ds:schemaRefs>
    <ds:schemaRef ds:uri="http://schemas.microsoft.com/office/2006/metadata/properties"/>
    <ds:schemaRef ds:uri="http://schemas.microsoft.com/office/infopath/2007/PartnerControls"/>
    <ds:schemaRef ds:uri="37f19a8f-adf3-4652-b216-c7e55d4f6771"/>
    <ds:schemaRef ds:uri="c5beb17f-b51e-43b3-92c3-7ee4b2d163ea"/>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F6EB56E0-741D-4022-BB43-280776D8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Cox</dc:creator>
  <cp:lastModifiedBy>Hannah Birdsall (Woodside Park)</cp:lastModifiedBy>
  <cp:revision>110</cp:revision>
  <cp:lastPrinted>2022-07-07T10:09:00Z</cp:lastPrinted>
  <dcterms:created xsi:type="dcterms:W3CDTF">2025-08-15T12:03:00Z</dcterms:created>
  <dcterms:modified xsi:type="dcterms:W3CDTF">2026-02-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ies>
</file>